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D0C99" w14:textId="648E9FD9" w:rsidR="008B7E14" w:rsidRPr="000B3CF1" w:rsidRDefault="009C61D9" w:rsidP="000B3CF1">
      <w:pPr>
        <w:pStyle w:val="Title"/>
      </w:pPr>
      <w:r w:rsidRPr="000B3CF1">
        <w:t>Clozapine Modernization</w:t>
      </w:r>
      <w:r w:rsidR="003A3AF3" w:rsidRPr="000B3CF1">
        <w:t xml:space="preserve"> (</w:t>
      </w:r>
      <w:r w:rsidRPr="000B3CF1">
        <w:t>ClozMod</w:t>
      </w:r>
      <w:r w:rsidR="003A3AF3" w:rsidRPr="000B3CF1">
        <w:t>)</w:t>
      </w:r>
      <w:r w:rsidR="0087401E" w:rsidRPr="000B3CF1">
        <w:t xml:space="preserve"> </w:t>
      </w:r>
      <w:r w:rsidR="00042515" w:rsidRPr="000B3CF1">
        <w:t>YS*</w:t>
      </w:r>
      <w:r w:rsidR="0087401E" w:rsidRPr="000B3CF1">
        <w:t>5.01</w:t>
      </w:r>
      <w:r w:rsidR="00042515" w:rsidRPr="000B3CF1">
        <w:t>*1</w:t>
      </w:r>
      <w:r w:rsidR="004611C8" w:rsidRPr="000B3CF1">
        <w:t>75</w:t>
      </w:r>
    </w:p>
    <w:p w14:paraId="4F6A183E" w14:textId="5C1FA3AB" w:rsidR="003A3AF3" w:rsidRPr="000B3CF1" w:rsidRDefault="00625FBD" w:rsidP="000B3CF1">
      <w:pPr>
        <w:pStyle w:val="Title"/>
      </w:pPr>
      <w:r w:rsidRPr="000B3CF1">
        <w:t>Deployment</w:t>
      </w:r>
      <w:r w:rsidR="009C1C18" w:rsidRPr="000B3CF1">
        <w:t xml:space="preserve">, Installation, </w:t>
      </w:r>
      <w:r w:rsidR="0098251D" w:rsidRPr="000B3CF1">
        <w:t>Backout</w:t>
      </w:r>
      <w:r w:rsidR="009C1C18" w:rsidRPr="000B3CF1">
        <w:t xml:space="preserve">, and Rollback </w:t>
      </w:r>
      <w:r w:rsidR="0057299F" w:rsidRPr="000B3CF1">
        <w:t>Guide</w:t>
      </w:r>
      <w:r w:rsidR="0087401E" w:rsidRPr="000B3CF1">
        <w:t xml:space="preserve"> (DIBR</w:t>
      </w:r>
      <w:r w:rsidR="006A0568">
        <w:t>G</w:t>
      </w:r>
      <w:r w:rsidR="0087401E" w:rsidRPr="000B3CF1">
        <w:t>)</w:t>
      </w:r>
    </w:p>
    <w:p w14:paraId="32696E01" w14:textId="4E8826C4" w:rsidR="00E8632F" w:rsidRDefault="003A3AF3" w:rsidP="00E85DB7">
      <w:pPr>
        <w:pStyle w:val="InstructionalText1"/>
      </w:pPr>
      <w:r>
        <w:rPr>
          <w:noProof/>
        </w:rPr>
        <w:drawing>
          <wp:inline distT="0" distB="0" distL="0" distR="0" wp14:anchorId="1787BDE3" wp14:editId="379A1A46">
            <wp:extent cx="2114550" cy="2057400"/>
            <wp:effectExtent l="0" t="0" r="0" b="0"/>
            <wp:docPr id="298239207" name="Picture 2" descr="Department of Veterans Affairs official 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9E31" w14:textId="28000A87" w:rsidR="00E8632F" w:rsidRPr="00222049" w:rsidRDefault="003F53D0" w:rsidP="00222049">
      <w:pPr>
        <w:pStyle w:val="Subtitle"/>
      </w:pPr>
      <w:r>
        <w:t>April</w:t>
      </w:r>
      <w:r w:rsidR="00E8632F" w:rsidRPr="00222049">
        <w:t xml:space="preserve"> 202</w:t>
      </w:r>
      <w:r w:rsidR="009F718B" w:rsidRPr="00222049">
        <w:t>1</w:t>
      </w:r>
    </w:p>
    <w:p w14:paraId="15657CCE" w14:textId="07EDCE50" w:rsidR="007F6F09" w:rsidRPr="00222049" w:rsidRDefault="003A3AF3" w:rsidP="00222049">
      <w:pPr>
        <w:pStyle w:val="Subtitle"/>
      </w:pPr>
      <w:r w:rsidRPr="00222049">
        <w:t>Department of Veterans Affairs</w:t>
      </w:r>
      <w:r w:rsidR="007F2D92" w:rsidRPr="00222049">
        <w:t xml:space="preserve"> (VA)</w:t>
      </w:r>
    </w:p>
    <w:p w14:paraId="2CC2A6A5" w14:textId="529F0826" w:rsidR="00C60ECB" w:rsidRDefault="007F6F09" w:rsidP="00C60ECB">
      <w:pPr>
        <w:pStyle w:val="Subtitle"/>
        <w:sectPr w:rsidR="00C60ECB" w:rsidSect="00C60E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  <w:r w:rsidRPr="00222049">
        <w:t>Office of Information and Technology (OIT</w:t>
      </w:r>
      <w:r w:rsidR="00C60ECB">
        <w:t>)</w:t>
      </w:r>
    </w:p>
    <w:p w14:paraId="1F08F3C2" w14:textId="79D5AF44" w:rsidR="005268B9" w:rsidRPr="00C60ECB" w:rsidRDefault="005268B9" w:rsidP="00C60ECB">
      <w:pPr>
        <w:pStyle w:val="Subtitle"/>
      </w:pPr>
      <w:r w:rsidRPr="00C60ECB">
        <w:lastRenderedPageBreak/>
        <w:t>Revision History</w:t>
      </w:r>
    </w:p>
    <w:tbl>
      <w:tblPr>
        <w:tblStyle w:val="TableGrid"/>
        <w:tblW w:w="5000" w:type="pct"/>
        <w:tblLayout w:type="fixed"/>
        <w:tblLook w:val="0020" w:firstRow="1" w:lastRow="0" w:firstColumn="0" w:lastColumn="0" w:noHBand="0" w:noVBand="0"/>
        <w:tblDescription w:val="This table displays a summary of the document's revision history by date, revision, description, and author."/>
      </w:tblPr>
      <w:tblGrid>
        <w:gridCol w:w="1615"/>
        <w:gridCol w:w="1170"/>
        <w:gridCol w:w="3150"/>
        <w:gridCol w:w="3415"/>
      </w:tblGrid>
      <w:tr w:rsidR="003A3AF3" w:rsidRPr="0055789A" w14:paraId="46D74B3F" w14:textId="77777777" w:rsidTr="005608D3">
        <w:trPr>
          <w:tblHeader/>
        </w:trPr>
        <w:tc>
          <w:tcPr>
            <w:tcW w:w="1615" w:type="dxa"/>
            <w:shd w:val="clear" w:color="auto" w:fill="F2F2F2" w:themeFill="background1" w:themeFillShade="F2"/>
          </w:tcPr>
          <w:p w14:paraId="357C0D41" w14:textId="77777777" w:rsidR="003A3AF3" w:rsidRPr="004D2D50" w:rsidRDefault="003A3AF3" w:rsidP="004D2D50">
            <w:pPr>
              <w:pStyle w:val="TableHeading"/>
            </w:pPr>
            <w:bookmarkStart w:id="0" w:name="ColumnTitle_Date"/>
            <w:r w:rsidRPr="004D2D50">
              <w:t>Date</w:t>
            </w:r>
            <w:bookmarkEnd w:id="0"/>
          </w:p>
        </w:tc>
        <w:tc>
          <w:tcPr>
            <w:tcW w:w="1170" w:type="dxa"/>
            <w:shd w:val="clear" w:color="auto" w:fill="F2F2F2" w:themeFill="background1" w:themeFillShade="F2"/>
          </w:tcPr>
          <w:p w14:paraId="73153DCB" w14:textId="77777777" w:rsidR="003A3AF3" w:rsidRPr="004D2D50" w:rsidRDefault="003A3AF3" w:rsidP="004D2D50">
            <w:pPr>
              <w:pStyle w:val="TableHeading"/>
            </w:pPr>
            <w:r w:rsidRPr="004D2D50">
              <w:t>Revision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10F08405" w14:textId="77777777" w:rsidR="003A3AF3" w:rsidRPr="004D2D50" w:rsidRDefault="003A3AF3" w:rsidP="004D2D50">
            <w:pPr>
              <w:pStyle w:val="TableHeading"/>
            </w:pPr>
            <w:r w:rsidRPr="004D2D50">
              <w:t>Description</w:t>
            </w:r>
          </w:p>
        </w:tc>
        <w:tc>
          <w:tcPr>
            <w:tcW w:w="3415" w:type="dxa"/>
            <w:shd w:val="clear" w:color="auto" w:fill="F2F2F2" w:themeFill="background1" w:themeFillShade="F2"/>
          </w:tcPr>
          <w:p w14:paraId="76055D40" w14:textId="77777777" w:rsidR="003A3AF3" w:rsidRPr="004D2D50" w:rsidRDefault="003A3AF3" w:rsidP="004D2D50">
            <w:pPr>
              <w:pStyle w:val="TableHeading"/>
            </w:pPr>
            <w:r w:rsidRPr="004D2D50">
              <w:t>Author</w:t>
            </w:r>
          </w:p>
        </w:tc>
      </w:tr>
      <w:tr w:rsidR="003F53D0" w14:paraId="35807175" w14:textId="77777777" w:rsidTr="005608D3">
        <w:trPr>
          <w:trHeight w:val="179"/>
        </w:trPr>
        <w:tc>
          <w:tcPr>
            <w:tcW w:w="1615" w:type="dxa"/>
          </w:tcPr>
          <w:p w14:paraId="1A835CA5" w14:textId="03F01D41" w:rsidR="003F53D0" w:rsidRDefault="003F53D0" w:rsidP="004D2D50">
            <w:pPr>
              <w:pStyle w:val="TableText"/>
            </w:pPr>
            <w:r>
              <w:t>April 2021</w:t>
            </w:r>
          </w:p>
        </w:tc>
        <w:tc>
          <w:tcPr>
            <w:tcW w:w="1170" w:type="dxa"/>
          </w:tcPr>
          <w:p w14:paraId="3C85D30C" w14:textId="1E015A99" w:rsidR="003F53D0" w:rsidRPr="004D2D50" w:rsidRDefault="003F53D0" w:rsidP="004D2D50">
            <w:pPr>
              <w:pStyle w:val="TableText"/>
            </w:pPr>
            <w:r>
              <w:t>1.1</w:t>
            </w:r>
          </w:p>
        </w:tc>
        <w:tc>
          <w:tcPr>
            <w:tcW w:w="3150" w:type="dxa"/>
          </w:tcPr>
          <w:p w14:paraId="74FE5A88" w14:textId="658F1220" w:rsidR="003F53D0" w:rsidRPr="004D2D50" w:rsidRDefault="003F53D0" w:rsidP="004D2D50">
            <w:pPr>
              <w:pStyle w:val="TableText"/>
            </w:pPr>
            <w:r>
              <w:t>Updated dates</w:t>
            </w:r>
          </w:p>
        </w:tc>
        <w:tc>
          <w:tcPr>
            <w:tcW w:w="3415" w:type="dxa"/>
          </w:tcPr>
          <w:p w14:paraId="5CE4182E" w14:textId="2CFA0D62" w:rsidR="003F53D0" w:rsidRPr="004D2D50" w:rsidRDefault="003F53D0" w:rsidP="004D2D50">
            <w:pPr>
              <w:pStyle w:val="TableText"/>
            </w:pPr>
            <w:r>
              <w:t>Liberty IT Solutions</w:t>
            </w:r>
          </w:p>
        </w:tc>
      </w:tr>
      <w:tr w:rsidR="00175248" w14:paraId="53A32B0A" w14:textId="77777777" w:rsidTr="005608D3">
        <w:trPr>
          <w:trHeight w:val="179"/>
        </w:trPr>
        <w:tc>
          <w:tcPr>
            <w:tcW w:w="1615" w:type="dxa"/>
          </w:tcPr>
          <w:p w14:paraId="79A80001" w14:textId="12D64B40" w:rsidR="00175248" w:rsidRPr="004D2D50" w:rsidRDefault="006A2A8A" w:rsidP="004D2D50">
            <w:pPr>
              <w:pStyle w:val="TableText"/>
            </w:pPr>
            <w:r>
              <w:t>March</w:t>
            </w:r>
            <w:r w:rsidR="00DE1860">
              <w:t xml:space="preserve"> 2021</w:t>
            </w:r>
          </w:p>
        </w:tc>
        <w:tc>
          <w:tcPr>
            <w:tcW w:w="1170" w:type="dxa"/>
          </w:tcPr>
          <w:p w14:paraId="3D151987" w14:textId="2C620B4C" w:rsidR="00175248" w:rsidRPr="004D2D50" w:rsidRDefault="00E7343F" w:rsidP="004D2D50">
            <w:pPr>
              <w:pStyle w:val="TableText"/>
            </w:pPr>
            <w:r w:rsidRPr="004D2D50">
              <w:t>1.0</w:t>
            </w:r>
          </w:p>
        </w:tc>
        <w:tc>
          <w:tcPr>
            <w:tcW w:w="3150" w:type="dxa"/>
          </w:tcPr>
          <w:p w14:paraId="6D8130EC" w14:textId="1A17274A" w:rsidR="00175248" w:rsidRPr="004D2D50" w:rsidRDefault="00E7343F" w:rsidP="004D2D50">
            <w:pPr>
              <w:pStyle w:val="TableText"/>
            </w:pPr>
            <w:r w:rsidRPr="004D2D50">
              <w:t xml:space="preserve">Initial </w:t>
            </w:r>
            <w:r w:rsidR="00CB1B4B">
              <w:t>v</w:t>
            </w:r>
            <w:r w:rsidRPr="004D2D50">
              <w:t>ersion</w:t>
            </w:r>
          </w:p>
        </w:tc>
        <w:tc>
          <w:tcPr>
            <w:tcW w:w="3415" w:type="dxa"/>
          </w:tcPr>
          <w:p w14:paraId="103EC89F" w14:textId="3B4E93E6" w:rsidR="00175248" w:rsidRPr="004D2D50" w:rsidRDefault="007F1593" w:rsidP="004D2D50">
            <w:pPr>
              <w:pStyle w:val="TableText"/>
            </w:pPr>
            <w:r w:rsidRPr="004D2D50">
              <w:t>Liberty IT Solutions</w:t>
            </w:r>
          </w:p>
        </w:tc>
      </w:tr>
    </w:tbl>
    <w:p w14:paraId="128B9B4F" w14:textId="77777777" w:rsidR="00243DCF" w:rsidRDefault="00243DCF" w:rsidP="00243DCF">
      <w:pPr>
        <w:pStyle w:val="Subtitle"/>
        <w:jc w:val="left"/>
      </w:pPr>
      <w:bookmarkStart w:id="1" w:name="_Toc260142713"/>
      <w:bookmarkStart w:id="2" w:name="_Toc288558479"/>
    </w:p>
    <w:p w14:paraId="5EA7B7F5" w14:textId="77777777" w:rsidR="00243DCF" w:rsidRDefault="00243DCF">
      <w:pPr>
        <w:spacing w:before="0" w:after="0"/>
        <w:rPr>
          <w:rFonts w:ascii="Arial" w:eastAsiaTheme="majorEastAsia" w:hAnsi="Arial" w:cs="Arial"/>
          <w:b/>
          <w:iCs/>
          <w:sz w:val="28"/>
        </w:rPr>
      </w:pPr>
      <w:r>
        <w:br w:type="page"/>
      </w:r>
    </w:p>
    <w:p w14:paraId="4B3E1D80" w14:textId="10D1E0BF" w:rsidR="005268B9" w:rsidRPr="004D2D50" w:rsidRDefault="005268B9" w:rsidP="004D2D50">
      <w:pPr>
        <w:pStyle w:val="Subtitle"/>
      </w:pPr>
      <w:r w:rsidRPr="004D2D50">
        <w:lastRenderedPageBreak/>
        <w:t>Table of Contents</w:t>
      </w:r>
      <w:r w:rsidR="00AC56E8" w:rsidRPr="004D2D50">
        <w:t xml:space="preserve"> </w:t>
      </w:r>
    </w:p>
    <w:p w14:paraId="454EB918" w14:textId="72C587DE" w:rsidR="00CD38E8" w:rsidRDefault="005634E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004EE">
        <w:rPr>
          <w:rFonts w:cs="Arial"/>
        </w:rPr>
        <w:fldChar w:fldCharType="begin"/>
      </w:r>
      <w:r w:rsidRPr="00A004EE">
        <w:rPr>
          <w:rFonts w:cs="Arial"/>
        </w:rPr>
        <w:instrText xml:space="preserve"> TOC \o "1-3" \h \z \t "Appendix,1,Appendix 2,2,Attachment,1" </w:instrText>
      </w:r>
      <w:r w:rsidRPr="00A004EE">
        <w:rPr>
          <w:rFonts w:cs="Arial"/>
        </w:rPr>
        <w:fldChar w:fldCharType="separate"/>
      </w:r>
      <w:hyperlink w:anchor="_Toc63860651" w:history="1">
        <w:r w:rsidR="00CD38E8" w:rsidRPr="0052233D">
          <w:rPr>
            <w:rStyle w:val="Hyperlink"/>
          </w:rPr>
          <w:t>1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Introduction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51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1</w:t>
        </w:r>
        <w:r w:rsidR="00CD38E8">
          <w:rPr>
            <w:webHidden/>
          </w:rPr>
          <w:fldChar w:fldCharType="end"/>
        </w:r>
      </w:hyperlink>
    </w:p>
    <w:p w14:paraId="781FA442" w14:textId="037F2B3C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52" w:history="1">
        <w:r w:rsidR="00CD38E8" w:rsidRPr="0052233D">
          <w:rPr>
            <w:rStyle w:val="Hyperlink"/>
          </w:rPr>
          <w:t>1.1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Purpose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52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1</w:t>
        </w:r>
        <w:r w:rsidR="00CD38E8">
          <w:rPr>
            <w:webHidden/>
          </w:rPr>
          <w:fldChar w:fldCharType="end"/>
        </w:r>
      </w:hyperlink>
    </w:p>
    <w:p w14:paraId="70ED704F" w14:textId="62350F52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53" w:history="1">
        <w:r w:rsidR="00CD38E8" w:rsidRPr="0052233D">
          <w:rPr>
            <w:rStyle w:val="Hyperlink"/>
          </w:rPr>
          <w:t>1.2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Dependencie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53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1</w:t>
        </w:r>
        <w:r w:rsidR="00CD38E8">
          <w:rPr>
            <w:webHidden/>
          </w:rPr>
          <w:fldChar w:fldCharType="end"/>
        </w:r>
      </w:hyperlink>
    </w:p>
    <w:p w14:paraId="5FFA7C1C" w14:textId="2C47B5B5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54" w:history="1">
        <w:r w:rsidR="00CD38E8" w:rsidRPr="0052233D">
          <w:rPr>
            <w:rStyle w:val="Hyperlink"/>
          </w:rPr>
          <w:t>1.3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Constraint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54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1</w:t>
        </w:r>
        <w:r w:rsidR="00CD38E8">
          <w:rPr>
            <w:webHidden/>
          </w:rPr>
          <w:fldChar w:fldCharType="end"/>
        </w:r>
      </w:hyperlink>
    </w:p>
    <w:p w14:paraId="2778304A" w14:textId="244B9066" w:rsidR="00CD38E8" w:rsidRDefault="00013AD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55" w:history="1">
        <w:r w:rsidR="00CD38E8" w:rsidRPr="0052233D">
          <w:rPr>
            <w:rStyle w:val="Hyperlink"/>
          </w:rPr>
          <w:t>2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Roles and Responsibilitie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55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1</w:t>
        </w:r>
        <w:r w:rsidR="00CD38E8">
          <w:rPr>
            <w:webHidden/>
          </w:rPr>
          <w:fldChar w:fldCharType="end"/>
        </w:r>
      </w:hyperlink>
    </w:p>
    <w:p w14:paraId="48E152DC" w14:textId="5526C5C4" w:rsidR="00CD38E8" w:rsidRDefault="00013AD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56" w:history="1">
        <w:r w:rsidR="00CD38E8" w:rsidRPr="0052233D">
          <w:rPr>
            <w:rStyle w:val="Hyperlink"/>
          </w:rPr>
          <w:t>3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Deployment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56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2</w:t>
        </w:r>
        <w:r w:rsidR="00CD38E8">
          <w:rPr>
            <w:webHidden/>
          </w:rPr>
          <w:fldChar w:fldCharType="end"/>
        </w:r>
      </w:hyperlink>
    </w:p>
    <w:p w14:paraId="0734A2CF" w14:textId="35329FDC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57" w:history="1">
        <w:r w:rsidR="00CD38E8" w:rsidRPr="0052233D">
          <w:rPr>
            <w:rStyle w:val="Hyperlink"/>
          </w:rPr>
          <w:t>3.1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Timeline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57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2</w:t>
        </w:r>
        <w:r w:rsidR="00CD38E8">
          <w:rPr>
            <w:webHidden/>
          </w:rPr>
          <w:fldChar w:fldCharType="end"/>
        </w:r>
      </w:hyperlink>
    </w:p>
    <w:p w14:paraId="09568D5C" w14:textId="0BBD7C9D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58" w:history="1">
        <w:r w:rsidR="00CD38E8" w:rsidRPr="0052233D">
          <w:rPr>
            <w:rStyle w:val="Hyperlink"/>
          </w:rPr>
          <w:t>3.2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Site Readiness Assessment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58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2</w:t>
        </w:r>
        <w:r w:rsidR="00CD38E8">
          <w:rPr>
            <w:webHidden/>
          </w:rPr>
          <w:fldChar w:fldCharType="end"/>
        </w:r>
      </w:hyperlink>
    </w:p>
    <w:p w14:paraId="5879B1B3" w14:textId="767D352D" w:rsidR="00CD38E8" w:rsidRDefault="00013AD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63860659" w:history="1">
        <w:r w:rsidR="00CD38E8" w:rsidRPr="0052233D">
          <w:rPr>
            <w:rStyle w:val="Hyperlink"/>
          </w:rPr>
          <w:t>3.2.1.</w:t>
        </w:r>
        <w:r w:rsidR="00CD38E8">
          <w:rPr>
            <w:rFonts w:asciiTheme="minorHAnsi" w:eastAsiaTheme="minorEastAsia" w:hAnsiTheme="minorHAnsi" w:cstheme="minorBidi"/>
            <w:szCs w:val="22"/>
          </w:rPr>
          <w:tab/>
        </w:r>
        <w:r w:rsidR="00CD38E8" w:rsidRPr="0052233D">
          <w:rPr>
            <w:rStyle w:val="Hyperlink"/>
          </w:rPr>
          <w:t>Deployment Topology (Targeted Architecture)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59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2</w:t>
        </w:r>
        <w:r w:rsidR="00CD38E8">
          <w:rPr>
            <w:webHidden/>
          </w:rPr>
          <w:fldChar w:fldCharType="end"/>
        </w:r>
      </w:hyperlink>
    </w:p>
    <w:p w14:paraId="4FA31178" w14:textId="603FB502" w:rsidR="00CD38E8" w:rsidRDefault="00013AD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63860660" w:history="1">
        <w:r w:rsidR="00CD38E8" w:rsidRPr="0052233D">
          <w:rPr>
            <w:rStyle w:val="Hyperlink"/>
          </w:rPr>
          <w:t>3.2.2.</w:t>
        </w:r>
        <w:r w:rsidR="00CD38E8">
          <w:rPr>
            <w:rFonts w:asciiTheme="minorHAnsi" w:eastAsiaTheme="minorEastAsia" w:hAnsiTheme="minorHAnsi" w:cstheme="minorBidi"/>
            <w:szCs w:val="22"/>
          </w:rPr>
          <w:tab/>
        </w:r>
        <w:r w:rsidR="00CD38E8" w:rsidRPr="0052233D">
          <w:rPr>
            <w:rStyle w:val="Hyperlink"/>
          </w:rPr>
          <w:t>Site Information (Locations, Deployment Recipients)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60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2</w:t>
        </w:r>
        <w:r w:rsidR="00CD38E8">
          <w:rPr>
            <w:webHidden/>
          </w:rPr>
          <w:fldChar w:fldCharType="end"/>
        </w:r>
      </w:hyperlink>
    </w:p>
    <w:p w14:paraId="3DE20295" w14:textId="07EB9A96" w:rsidR="00CD38E8" w:rsidRDefault="00013AD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63860661" w:history="1">
        <w:r w:rsidR="00CD38E8" w:rsidRPr="0052233D">
          <w:rPr>
            <w:rStyle w:val="Hyperlink"/>
          </w:rPr>
          <w:t>3.2.3.</w:t>
        </w:r>
        <w:r w:rsidR="00CD38E8">
          <w:rPr>
            <w:rFonts w:asciiTheme="minorHAnsi" w:eastAsiaTheme="minorEastAsia" w:hAnsiTheme="minorHAnsi" w:cstheme="minorBidi"/>
            <w:szCs w:val="22"/>
          </w:rPr>
          <w:tab/>
        </w:r>
        <w:r w:rsidR="00CD38E8" w:rsidRPr="0052233D">
          <w:rPr>
            <w:rStyle w:val="Hyperlink"/>
          </w:rPr>
          <w:t>Site Preparation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61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2</w:t>
        </w:r>
        <w:r w:rsidR="00CD38E8">
          <w:rPr>
            <w:webHidden/>
          </w:rPr>
          <w:fldChar w:fldCharType="end"/>
        </w:r>
      </w:hyperlink>
    </w:p>
    <w:p w14:paraId="2289EDBD" w14:textId="3C75345D" w:rsidR="00CD38E8" w:rsidRDefault="00013AD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63860662" w:history="1">
        <w:r w:rsidR="00CD38E8" w:rsidRPr="0052233D">
          <w:rPr>
            <w:rStyle w:val="Hyperlink"/>
          </w:rPr>
          <w:t>3.2.4.</w:t>
        </w:r>
        <w:r w:rsidR="00CD38E8">
          <w:rPr>
            <w:rFonts w:asciiTheme="minorHAnsi" w:eastAsiaTheme="minorEastAsia" w:hAnsiTheme="minorHAnsi" w:cstheme="minorBidi"/>
            <w:szCs w:val="22"/>
          </w:rPr>
          <w:tab/>
        </w:r>
        <w:r w:rsidR="00CD38E8" w:rsidRPr="0052233D">
          <w:rPr>
            <w:rStyle w:val="Hyperlink"/>
          </w:rPr>
          <w:t>Resource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62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2</w:t>
        </w:r>
        <w:r w:rsidR="00CD38E8">
          <w:rPr>
            <w:webHidden/>
          </w:rPr>
          <w:fldChar w:fldCharType="end"/>
        </w:r>
      </w:hyperlink>
    </w:p>
    <w:p w14:paraId="20723CCF" w14:textId="38B82974" w:rsidR="00CD38E8" w:rsidRDefault="00013AD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63860663" w:history="1">
        <w:r w:rsidR="00CD38E8" w:rsidRPr="0052233D">
          <w:rPr>
            <w:rStyle w:val="Hyperlink"/>
          </w:rPr>
          <w:t>3.2.5.</w:t>
        </w:r>
        <w:r w:rsidR="00CD38E8">
          <w:rPr>
            <w:rFonts w:asciiTheme="minorHAnsi" w:eastAsiaTheme="minorEastAsia" w:hAnsiTheme="minorHAnsi" w:cstheme="minorBidi"/>
            <w:szCs w:val="22"/>
          </w:rPr>
          <w:tab/>
        </w:r>
        <w:r w:rsidR="00CD38E8" w:rsidRPr="0052233D">
          <w:rPr>
            <w:rStyle w:val="Hyperlink"/>
          </w:rPr>
          <w:t>Facility Specific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63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2</w:t>
        </w:r>
        <w:r w:rsidR="00CD38E8">
          <w:rPr>
            <w:webHidden/>
          </w:rPr>
          <w:fldChar w:fldCharType="end"/>
        </w:r>
      </w:hyperlink>
    </w:p>
    <w:p w14:paraId="5993A02C" w14:textId="06FE182C" w:rsidR="00CD38E8" w:rsidRDefault="00013AD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63860664" w:history="1">
        <w:r w:rsidR="00CD38E8" w:rsidRPr="0052233D">
          <w:rPr>
            <w:rStyle w:val="Hyperlink"/>
          </w:rPr>
          <w:t>3.2.6.</w:t>
        </w:r>
        <w:r w:rsidR="00CD38E8">
          <w:rPr>
            <w:rFonts w:asciiTheme="minorHAnsi" w:eastAsiaTheme="minorEastAsia" w:hAnsiTheme="minorHAnsi" w:cstheme="minorBidi"/>
            <w:szCs w:val="22"/>
          </w:rPr>
          <w:tab/>
        </w:r>
        <w:r w:rsidR="00CD38E8" w:rsidRPr="0052233D">
          <w:rPr>
            <w:rStyle w:val="Hyperlink"/>
          </w:rPr>
          <w:t>Hardware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64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2</w:t>
        </w:r>
        <w:r w:rsidR="00CD38E8">
          <w:rPr>
            <w:webHidden/>
          </w:rPr>
          <w:fldChar w:fldCharType="end"/>
        </w:r>
      </w:hyperlink>
    </w:p>
    <w:p w14:paraId="0F74A30F" w14:textId="49E369E7" w:rsidR="00CD38E8" w:rsidRDefault="00013AD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63860665" w:history="1">
        <w:r w:rsidR="00CD38E8" w:rsidRPr="0052233D">
          <w:rPr>
            <w:rStyle w:val="Hyperlink"/>
          </w:rPr>
          <w:t>3.2.7.</w:t>
        </w:r>
        <w:r w:rsidR="00CD38E8">
          <w:rPr>
            <w:rFonts w:asciiTheme="minorHAnsi" w:eastAsiaTheme="minorEastAsia" w:hAnsiTheme="minorHAnsi" w:cstheme="minorBidi"/>
            <w:szCs w:val="22"/>
          </w:rPr>
          <w:tab/>
        </w:r>
        <w:r w:rsidR="00CD38E8" w:rsidRPr="0052233D">
          <w:rPr>
            <w:rStyle w:val="Hyperlink"/>
          </w:rPr>
          <w:t>Software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65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3</w:t>
        </w:r>
        <w:r w:rsidR="00CD38E8">
          <w:rPr>
            <w:webHidden/>
          </w:rPr>
          <w:fldChar w:fldCharType="end"/>
        </w:r>
      </w:hyperlink>
    </w:p>
    <w:p w14:paraId="08A03F95" w14:textId="4789001D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66" w:history="1">
        <w:r w:rsidR="00CD38E8" w:rsidRPr="0052233D">
          <w:rPr>
            <w:rStyle w:val="Hyperlink"/>
          </w:rPr>
          <w:t>3.3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Communication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66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3</w:t>
        </w:r>
        <w:r w:rsidR="00CD38E8">
          <w:rPr>
            <w:webHidden/>
          </w:rPr>
          <w:fldChar w:fldCharType="end"/>
        </w:r>
      </w:hyperlink>
    </w:p>
    <w:p w14:paraId="06B3F566" w14:textId="4B6EB488" w:rsidR="00CD38E8" w:rsidRDefault="00013AD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67" w:history="1">
        <w:r w:rsidR="00CD38E8" w:rsidRPr="0052233D">
          <w:rPr>
            <w:rStyle w:val="Hyperlink"/>
          </w:rPr>
          <w:t>4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Installation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67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3</w:t>
        </w:r>
        <w:r w:rsidR="00CD38E8">
          <w:rPr>
            <w:webHidden/>
          </w:rPr>
          <w:fldChar w:fldCharType="end"/>
        </w:r>
      </w:hyperlink>
    </w:p>
    <w:p w14:paraId="40D9FB5C" w14:textId="2729F502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68" w:history="1">
        <w:r w:rsidR="00CD38E8" w:rsidRPr="0052233D">
          <w:rPr>
            <w:rStyle w:val="Hyperlink"/>
          </w:rPr>
          <w:t>4.1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Pre-installation and System Requirement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68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3</w:t>
        </w:r>
        <w:r w:rsidR="00CD38E8">
          <w:rPr>
            <w:webHidden/>
          </w:rPr>
          <w:fldChar w:fldCharType="end"/>
        </w:r>
      </w:hyperlink>
    </w:p>
    <w:p w14:paraId="058CBFD5" w14:textId="63046986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69" w:history="1">
        <w:r w:rsidR="00CD38E8" w:rsidRPr="0052233D">
          <w:rPr>
            <w:rStyle w:val="Hyperlink"/>
          </w:rPr>
          <w:t>4.2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Platform Installation and Preparation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69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3</w:t>
        </w:r>
        <w:r w:rsidR="00CD38E8">
          <w:rPr>
            <w:webHidden/>
          </w:rPr>
          <w:fldChar w:fldCharType="end"/>
        </w:r>
      </w:hyperlink>
    </w:p>
    <w:p w14:paraId="03A805D4" w14:textId="343DBAC3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70" w:history="1">
        <w:r w:rsidR="00CD38E8" w:rsidRPr="0052233D">
          <w:rPr>
            <w:rStyle w:val="Hyperlink"/>
          </w:rPr>
          <w:t>4.3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Download and Extract File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70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3</w:t>
        </w:r>
        <w:r w:rsidR="00CD38E8">
          <w:rPr>
            <w:webHidden/>
          </w:rPr>
          <w:fldChar w:fldCharType="end"/>
        </w:r>
      </w:hyperlink>
    </w:p>
    <w:p w14:paraId="5FF45960" w14:textId="1094AA8C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71" w:history="1">
        <w:r w:rsidR="00CD38E8" w:rsidRPr="0052233D">
          <w:rPr>
            <w:rStyle w:val="Hyperlink"/>
          </w:rPr>
          <w:t>4.4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Database Creation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71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3</w:t>
        </w:r>
        <w:r w:rsidR="00CD38E8">
          <w:rPr>
            <w:webHidden/>
          </w:rPr>
          <w:fldChar w:fldCharType="end"/>
        </w:r>
      </w:hyperlink>
    </w:p>
    <w:p w14:paraId="3C159D07" w14:textId="13C41524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72" w:history="1">
        <w:r w:rsidR="00CD38E8" w:rsidRPr="0052233D">
          <w:rPr>
            <w:rStyle w:val="Hyperlink"/>
          </w:rPr>
          <w:t>4.5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Installation Script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72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3</w:t>
        </w:r>
        <w:r w:rsidR="00CD38E8">
          <w:rPr>
            <w:webHidden/>
          </w:rPr>
          <w:fldChar w:fldCharType="end"/>
        </w:r>
      </w:hyperlink>
    </w:p>
    <w:p w14:paraId="2435F7A0" w14:textId="130DD605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73" w:history="1">
        <w:r w:rsidR="00CD38E8" w:rsidRPr="0052233D">
          <w:rPr>
            <w:rStyle w:val="Hyperlink"/>
          </w:rPr>
          <w:t>4.6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Cron Script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73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3</w:t>
        </w:r>
        <w:r w:rsidR="00CD38E8">
          <w:rPr>
            <w:webHidden/>
          </w:rPr>
          <w:fldChar w:fldCharType="end"/>
        </w:r>
      </w:hyperlink>
    </w:p>
    <w:p w14:paraId="4569860C" w14:textId="4765FF35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74" w:history="1">
        <w:r w:rsidR="00CD38E8" w:rsidRPr="0052233D">
          <w:rPr>
            <w:rStyle w:val="Hyperlink"/>
          </w:rPr>
          <w:t>4.7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Access Requirements and Skills Needed for the Installation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74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3</w:t>
        </w:r>
        <w:r w:rsidR="00CD38E8">
          <w:rPr>
            <w:webHidden/>
          </w:rPr>
          <w:fldChar w:fldCharType="end"/>
        </w:r>
      </w:hyperlink>
    </w:p>
    <w:p w14:paraId="7C485ACA" w14:textId="25E75715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75" w:history="1">
        <w:r w:rsidR="00CD38E8" w:rsidRPr="0052233D">
          <w:rPr>
            <w:rStyle w:val="Hyperlink"/>
          </w:rPr>
          <w:t>4.8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Installation Procedure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75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4</w:t>
        </w:r>
        <w:r w:rsidR="00CD38E8">
          <w:rPr>
            <w:webHidden/>
          </w:rPr>
          <w:fldChar w:fldCharType="end"/>
        </w:r>
      </w:hyperlink>
    </w:p>
    <w:p w14:paraId="7ECFEED1" w14:textId="425CB0AB" w:rsidR="00CD38E8" w:rsidRDefault="00013AD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63860676" w:history="1">
        <w:r w:rsidR="00CD38E8" w:rsidRPr="0052233D">
          <w:rPr>
            <w:rStyle w:val="Hyperlink"/>
          </w:rPr>
          <w:t>4.8.1.</w:t>
        </w:r>
        <w:r w:rsidR="00CD38E8">
          <w:rPr>
            <w:rFonts w:asciiTheme="minorHAnsi" w:eastAsiaTheme="minorEastAsia" w:hAnsiTheme="minorHAnsi" w:cstheme="minorBidi"/>
            <w:szCs w:val="22"/>
          </w:rPr>
          <w:tab/>
        </w:r>
        <w:r w:rsidR="00CD38E8" w:rsidRPr="0052233D">
          <w:rPr>
            <w:rStyle w:val="Hyperlink"/>
          </w:rPr>
          <w:t>Installation Instruction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76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4</w:t>
        </w:r>
        <w:r w:rsidR="00CD38E8">
          <w:rPr>
            <w:webHidden/>
          </w:rPr>
          <w:fldChar w:fldCharType="end"/>
        </w:r>
      </w:hyperlink>
    </w:p>
    <w:p w14:paraId="0A09B673" w14:textId="06FA527E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77" w:history="1">
        <w:r w:rsidR="00CD38E8" w:rsidRPr="0052233D">
          <w:rPr>
            <w:rStyle w:val="Hyperlink"/>
          </w:rPr>
          <w:t>4.9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Post-Installation Steps and Installation Verification Procedure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77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5</w:t>
        </w:r>
        <w:r w:rsidR="00CD38E8">
          <w:rPr>
            <w:webHidden/>
          </w:rPr>
          <w:fldChar w:fldCharType="end"/>
        </w:r>
      </w:hyperlink>
    </w:p>
    <w:p w14:paraId="31A90A42" w14:textId="1B0CFF95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78" w:history="1">
        <w:r w:rsidR="00CD38E8" w:rsidRPr="0052233D">
          <w:rPr>
            <w:rStyle w:val="Hyperlink"/>
          </w:rPr>
          <w:t>4.10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System Configuration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78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6</w:t>
        </w:r>
        <w:r w:rsidR="00CD38E8">
          <w:rPr>
            <w:webHidden/>
          </w:rPr>
          <w:fldChar w:fldCharType="end"/>
        </w:r>
      </w:hyperlink>
    </w:p>
    <w:p w14:paraId="3CFB4D75" w14:textId="42307908" w:rsidR="00CD38E8" w:rsidRDefault="00013AD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79" w:history="1">
        <w:r w:rsidR="00CD38E8" w:rsidRPr="0052233D">
          <w:rPr>
            <w:rStyle w:val="Hyperlink"/>
          </w:rPr>
          <w:t>5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Backout Procedure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79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6</w:t>
        </w:r>
        <w:r w:rsidR="00CD38E8">
          <w:rPr>
            <w:webHidden/>
          </w:rPr>
          <w:fldChar w:fldCharType="end"/>
        </w:r>
      </w:hyperlink>
    </w:p>
    <w:p w14:paraId="0FD76649" w14:textId="0B0E697B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80" w:history="1">
        <w:r w:rsidR="00CD38E8" w:rsidRPr="0052233D">
          <w:rPr>
            <w:rStyle w:val="Hyperlink"/>
          </w:rPr>
          <w:t>5.1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Backout Strategy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80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6</w:t>
        </w:r>
        <w:r w:rsidR="00CD38E8">
          <w:rPr>
            <w:webHidden/>
          </w:rPr>
          <w:fldChar w:fldCharType="end"/>
        </w:r>
      </w:hyperlink>
    </w:p>
    <w:p w14:paraId="557BBDC2" w14:textId="3BE51158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81" w:history="1">
        <w:r w:rsidR="00CD38E8" w:rsidRPr="0052233D">
          <w:rPr>
            <w:rStyle w:val="Hyperlink"/>
          </w:rPr>
          <w:t>5.2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Backout Consideration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81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6</w:t>
        </w:r>
        <w:r w:rsidR="00CD38E8">
          <w:rPr>
            <w:webHidden/>
          </w:rPr>
          <w:fldChar w:fldCharType="end"/>
        </w:r>
      </w:hyperlink>
    </w:p>
    <w:p w14:paraId="072BA102" w14:textId="24E86EAA" w:rsidR="00CD38E8" w:rsidRDefault="00013AD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63860682" w:history="1">
        <w:r w:rsidR="00CD38E8" w:rsidRPr="0052233D">
          <w:rPr>
            <w:rStyle w:val="Hyperlink"/>
          </w:rPr>
          <w:t>5.2.1.</w:t>
        </w:r>
        <w:r w:rsidR="00CD38E8">
          <w:rPr>
            <w:rFonts w:asciiTheme="minorHAnsi" w:eastAsiaTheme="minorEastAsia" w:hAnsiTheme="minorHAnsi" w:cstheme="minorBidi"/>
            <w:szCs w:val="22"/>
          </w:rPr>
          <w:tab/>
        </w:r>
        <w:r w:rsidR="00CD38E8" w:rsidRPr="0052233D">
          <w:rPr>
            <w:rStyle w:val="Hyperlink"/>
          </w:rPr>
          <w:t>Load Testing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82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6</w:t>
        </w:r>
        <w:r w:rsidR="00CD38E8">
          <w:rPr>
            <w:webHidden/>
          </w:rPr>
          <w:fldChar w:fldCharType="end"/>
        </w:r>
      </w:hyperlink>
    </w:p>
    <w:p w14:paraId="2FCC81ED" w14:textId="4D1F0F60" w:rsidR="00CD38E8" w:rsidRDefault="00013AD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63860683" w:history="1">
        <w:r w:rsidR="00CD38E8" w:rsidRPr="0052233D">
          <w:rPr>
            <w:rStyle w:val="Hyperlink"/>
          </w:rPr>
          <w:t>5.2.2.</w:t>
        </w:r>
        <w:r w:rsidR="00CD38E8">
          <w:rPr>
            <w:rFonts w:asciiTheme="minorHAnsi" w:eastAsiaTheme="minorEastAsia" w:hAnsiTheme="minorHAnsi" w:cstheme="minorBidi"/>
            <w:szCs w:val="22"/>
          </w:rPr>
          <w:tab/>
        </w:r>
        <w:r w:rsidR="00CD38E8" w:rsidRPr="0052233D">
          <w:rPr>
            <w:rStyle w:val="Hyperlink"/>
          </w:rPr>
          <w:t>User Acceptance Testing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83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6</w:t>
        </w:r>
        <w:r w:rsidR="00CD38E8">
          <w:rPr>
            <w:webHidden/>
          </w:rPr>
          <w:fldChar w:fldCharType="end"/>
        </w:r>
      </w:hyperlink>
    </w:p>
    <w:p w14:paraId="53A11D6A" w14:textId="2CB84227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84" w:history="1">
        <w:r w:rsidR="00CD38E8" w:rsidRPr="0052233D">
          <w:rPr>
            <w:rStyle w:val="Hyperlink"/>
          </w:rPr>
          <w:t>5.3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Backout Criteria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84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7</w:t>
        </w:r>
        <w:r w:rsidR="00CD38E8">
          <w:rPr>
            <w:webHidden/>
          </w:rPr>
          <w:fldChar w:fldCharType="end"/>
        </w:r>
      </w:hyperlink>
    </w:p>
    <w:p w14:paraId="66F24DD0" w14:textId="17F1F9B3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85" w:history="1">
        <w:r w:rsidR="00CD38E8" w:rsidRPr="0052233D">
          <w:rPr>
            <w:rStyle w:val="Hyperlink"/>
          </w:rPr>
          <w:t>5.4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Backout Risk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85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7</w:t>
        </w:r>
        <w:r w:rsidR="00CD38E8">
          <w:rPr>
            <w:webHidden/>
          </w:rPr>
          <w:fldChar w:fldCharType="end"/>
        </w:r>
      </w:hyperlink>
    </w:p>
    <w:p w14:paraId="78A00A63" w14:textId="0F1A5693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86" w:history="1">
        <w:r w:rsidR="00CD38E8" w:rsidRPr="0052233D">
          <w:rPr>
            <w:rStyle w:val="Hyperlink"/>
          </w:rPr>
          <w:t>5.5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Authority for Backout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86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7</w:t>
        </w:r>
        <w:r w:rsidR="00CD38E8">
          <w:rPr>
            <w:webHidden/>
          </w:rPr>
          <w:fldChar w:fldCharType="end"/>
        </w:r>
      </w:hyperlink>
    </w:p>
    <w:p w14:paraId="2EBB7266" w14:textId="14B36B80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87" w:history="1">
        <w:r w:rsidR="00CD38E8" w:rsidRPr="0052233D">
          <w:rPr>
            <w:rStyle w:val="Hyperlink"/>
          </w:rPr>
          <w:t>5.6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Backout Procedure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87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7</w:t>
        </w:r>
        <w:r w:rsidR="00CD38E8">
          <w:rPr>
            <w:webHidden/>
          </w:rPr>
          <w:fldChar w:fldCharType="end"/>
        </w:r>
      </w:hyperlink>
    </w:p>
    <w:p w14:paraId="68208566" w14:textId="3F277BAE" w:rsidR="00CD38E8" w:rsidRDefault="00013AD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63860688" w:history="1">
        <w:r w:rsidR="00CD38E8" w:rsidRPr="0052233D">
          <w:rPr>
            <w:rStyle w:val="Hyperlink"/>
          </w:rPr>
          <w:t>5.6.1.</w:t>
        </w:r>
        <w:r w:rsidR="00CD38E8">
          <w:rPr>
            <w:rFonts w:asciiTheme="minorHAnsi" w:eastAsiaTheme="minorEastAsia" w:hAnsiTheme="minorHAnsi" w:cstheme="minorBidi"/>
            <w:szCs w:val="22"/>
          </w:rPr>
          <w:tab/>
        </w:r>
        <w:r w:rsidR="00CD38E8" w:rsidRPr="0052233D">
          <w:rPr>
            <w:rStyle w:val="Hyperlink"/>
          </w:rPr>
          <w:t>Backout Instruction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88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7</w:t>
        </w:r>
        <w:r w:rsidR="00CD38E8">
          <w:rPr>
            <w:webHidden/>
          </w:rPr>
          <w:fldChar w:fldCharType="end"/>
        </w:r>
      </w:hyperlink>
    </w:p>
    <w:p w14:paraId="42AA8BCC" w14:textId="412F44E2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89" w:history="1">
        <w:r w:rsidR="00CD38E8" w:rsidRPr="0052233D">
          <w:rPr>
            <w:rStyle w:val="Hyperlink"/>
          </w:rPr>
          <w:t>5.7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Backout Verification Procedure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89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8</w:t>
        </w:r>
        <w:r w:rsidR="00CD38E8">
          <w:rPr>
            <w:webHidden/>
          </w:rPr>
          <w:fldChar w:fldCharType="end"/>
        </w:r>
      </w:hyperlink>
    </w:p>
    <w:p w14:paraId="23C1E09C" w14:textId="3C1951E7" w:rsidR="00CD38E8" w:rsidRDefault="00013AD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90" w:history="1">
        <w:r w:rsidR="00CD38E8" w:rsidRPr="0052233D">
          <w:rPr>
            <w:rStyle w:val="Hyperlink"/>
          </w:rPr>
          <w:t>6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Rollback Procedure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90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8</w:t>
        </w:r>
        <w:r w:rsidR="00CD38E8">
          <w:rPr>
            <w:webHidden/>
          </w:rPr>
          <w:fldChar w:fldCharType="end"/>
        </w:r>
      </w:hyperlink>
    </w:p>
    <w:p w14:paraId="5FD28FCB" w14:textId="53A93BB6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91" w:history="1">
        <w:r w:rsidR="00CD38E8" w:rsidRPr="0052233D">
          <w:rPr>
            <w:rStyle w:val="Hyperlink"/>
          </w:rPr>
          <w:t>6.1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Rollback Consideration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91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8</w:t>
        </w:r>
        <w:r w:rsidR="00CD38E8">
          <w:rPr>
            <w:webHidden/>
          </w:rPr>
          <w:fldChar w:fldCharType="end"/>
        </w:r>
      </w:hyperlink>
    </w:p>
    <w:p w14:paraId="2BE357C2" w14:textId="15D81BA2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92" w:history="1">
        <w:r w:rsidR="00CD38E8" w:rsidRPr="0052233D">
          <w:rPr>
            <w:rStyle w:val="Hyperlink"/>
          </w:rPr>
          <w:t>6.2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Rollback Criteria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92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8</w:t>
        </w:r>
        <w:r w:rsidR="00CD38E8">
          <w:rPr>
            <w:webHidden/>
          </w:rPr>
          <w:fldChar w:fldCharType="end"/>
        </w:r>
      </w:hyperlink>
    </w:p>
    <w:p w14:paraId="4BAA6E5D" w14:textId="4B8B5556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93" w:history="1">
        <w:r w:rsidR="00CD38E8" w:rsidRPr="0052233D">
          <w:rPr>
            <w:rStyle w:val="Hyperlink"/>
          </w:rPr>
          <w:t>6.3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Rollback Risks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93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8</w:t>
        </w:r>
        <w:r w:rsidR="00CD38E8">
          <w:rPr>
            <w:webHidden/>
          </w:rPr>
          <w:fldChar w:fldCharType="end"/>
        </w:r>
      </w:hyperlink>
    </w:p>
    <w:p w14:paraId="6458CB29" w14:textId="5D370D77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94" w:history="1">
        <w:r w:rsidR="00CD38E8" w:rsidRPr="0052233D">
          <w:rPr>
            <w:rStyle w:val="Hyperlink"/>
          </w:rPr>
          <w:t>6.4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Authority for Rollback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94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8</w:t>
        </w:r>
        <w:r w:rsidR="00CD38E8">
          <w:rPr>
            <w:webHidden/>
          </w:rPr>
          <w:fldChar w:fldCharType="end"/>
        </w:r>
      </w:hyperlink>
    </w:p>
    <w:p w14:paraId="3D76DAE2" w14:textId="0D6590AB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95" w:history="1">
        <w:r w:rsidR="00CD38E8" w:rsidRPr="0052233D">
          <w:rPr>
            <w:rStyle w:val="Hyperlink"/>
          </w:rPr>
          <w:t>6.5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Rollback Procedure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95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9</w:t>
        </w:r>
        <w:r w:rsidR="00CD38E8">
          <w:rPr>
            <w:webHidden/>
          </w:rPr>
          <w:fldChar w:fldCharType="end"/>
        </w:r>
      </w:hyperlink>
    </w:p>
    <w:p w14:paraId="13B7D4AA" w14:textId="190E0F25" w:rsidR="00CD38E8" w:rsidRDefault="00013AD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3860696" w:history="1">
        <w:r w:rsidR="00CD38E8" w:rsidRPr="0052233D">
          <w:rPr>
            <w:rStyle w:val="Hyperlink"/>
          </w:rPr>
          <w:t>6.6.</w:t>
        </w:r>
        <w:r w:rsidR="00CD38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D38E8" w:rsidRPr="0052233D">
          <w:rPr>
            <w:rStyle w:val="Hyperlink"/>
          </w:rPr>
          <w:t>Rollback Verification Procedure</w:t>
        </w:r>
        <w:r w:rsidR="00CD38E8">
          <w:rPr>
            <w:webHidden/>
          </w:rPr>
          <w:tab/>
        </w:r>
        <w:r w:rsidR="00CD38E8">
          <w:rPr>
            <w:webHidden/>
          </w:rPr>
          <w:fldChar w:fldCharType="begin"/>
        </w:r>
        <w:r w:rsidR="00CD38E8">
          <w:rPr>
            <w:webHidden/>
          </w:rPr>
          <w:instrText xml:space="preserve"> PAGEREF _Toc63860696 \h </w:instrText>
        </w:r>
        <w:r w:rsidR="00CD38E8">
          <w:rPr>
            <w:webHidden/>
          </w:rPr>
        </w:r>
        <w:r w:rsidR="00CD38E8">
          <w:rPr>
            <w:webHidden/>
          </w:rPr>
          <w:fldChar w:fldCharType="separate"/>
        </w:r>
        <w:r w:rsidR="00A3425A">
          <w:rPr>
            <w:webHidden/>
          </w:rPr>
          <w:t>9</w:t>
        </w:r>
        <w:r w:rsidR="00CD38E8">
          <w:rPr>
            <w:webHidden/>
          </w:rPr>
          <w:fldChar w:fldCharType="end"/>
        </w:r>
      </w:hyperlink>
    </w:p>
    <w:p w14:paraId="3D7976C2" w14:textId="0E6638F4" w:rsidR="008C40B7" w:rsidRDefault="005634EB" w:rsidP="00206137">
      <w:pPr>
        <w:pStyle w:val="TOC1"/>
        <w:sectPr w:rsidR="008C40B7" w:rsidSect="003C646B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A004EE">
        <w:rPr>
          <w:rFonts w:cs="Arial"/>
        </w:rPr>
        <w:fldChar w:fldCharType="end"/>
      </w:r>
    </w:p>
    <w:p w14:paraId="77CDC91D" w14:textId="77777777" w:rsidR="005268B9" w:rsidRPr="006E4442" w:rsidRDefault="005268B9" w:rsidP="006E4442">
      <w:pPr>
        <w:pStyle w:val="Heading1"/>
      </w:pPr>
      <w:bookmarkStart w:id="3" w:name="_Toc146698395"/>
      <w:bookmarkStart w:id="4" w:name="_Toc216071604"/>
      <w:bookmarkStart w:id="5" w:name="_Toc288643886"/>
      <w:bookmarkStart w:id="6" w:name="_Toc299963689"/>
      <w:bookmarkStart w:id="7" w:name="_Toc302379187"/>
      <w:bookmarkStart w:id="8" w:name="_Toc310941225"/>
      <w:bookmarkStart w:id="9" w:name="_Toc63860651"/>
      <w:bookmarkEnd w:id="3"/>
      <w:r w:rsidRPr="006E4442">
        <w:lastRenderedPageBreak/>
        <w:t>Introduction</w:t>
      </w:r>
      <w:bookmarkEnd w:id="4"/>
      <w:bookmarkEnd w:id="5"/>
      <w:bookmarkEnd w:id="6"/>
      <w:bookmarkEnd w:id="7"/>
      <w:bookmarkEnd w:id="8"/>
      <w:bookmarkEnd w:id="9"/>
    </w:p>
    <w:bookmarkEnd w:id="1"/>
    <w:bookmarkEnd w:id="2"/>
    <w:p w14:paraId="7FF45BC3" w14:textId="3A05DBD0" w:rsidR="004D0C45" w:rsidRPr="00A81471" w:rsidRDefault="004D0C45" w:rsidP="00A81471">
      <w:pPr>
        <w:pStyle w:val="BodyText"/>
      </w:pPr>
      <w:r w:rsidRPr="00A81471">
        <w:t xml:space="preserve">This document describes how to and install </w:t>
      </w:r>
      <w:r w:rsidR="004D2D50" w:rsidRPr="00A81471">
        <w:t>ClozMod</w:t>
      </w:r>
      <w:r w:rsidR="009E2082" w:rsidRPr="00A81471">
        <w:t xml:space="preserve"> project’s </w:t>
      </w:r>
      <w:r w:rsidR="00671D94" w:rsidRPr="00A81471">
        <w:t>Vist</w:t>
      </w:r>
      <w:r w:rsidR="009A2E8F" w:rsidRPr="00A81471">
        <w:t>A</w:t>
      </w:r>
      <w:r w:rsidR="00671D94" w:rsidRPr="00A81471">
        <w:t xml:space="preserve"> Patch</w:t>
      </w:r>
      <w:r w:rsidR="002109D5" w:rsidRPr="00A81471">
        <w:t xml:space="preserve"> YS*5.01*1</w:t>
      </w:r>
      <w:r w:rsidR="00195924" w:rsidRPr="00A81471">
        <w:t>75</w:t>
      </w:r>
      <w:r w:rsidR="00462B0C" w:rsidRPr="00A81471">
        <w:t>,</w:t>
      </w:r>
      <w:r w:rsidR="00743EAC" w:rsidRPr="00A81471">
        <w:t xml:space="preserve"> </w:t>
      </w:r>
      <w:r w:rsidR="00462B0C" w:rsidRPr="00A81471">
        <w:t xml:space="preserve">as well as </w:t>
      </w:r>
      <w:r w:rsidRPr="00A81471">
        <w:t xml:space="preserve">how to backout the </w:t>
      </w:r>
      <w:r w:rsidR="00195924" w:rsidRPr="00A81471">
        <w:t>patch</w:t>
      </w:r>
      <w:r w:rsidR="00462B0C" w:rsidRPr="00A81471">
        <w:t xml:space="preserve"> and rollback to a previous version or data set</w:t>
      </w:r>
      <w:r w:rsidRPr="00A81471">
        <w:t>.</w:t>
      </w:r>
      <w:r w:rsidR="00462B0C" w:rsidRPr="00A81471">
        <w:t xml:space="preserve"> </w:t>
      </w:r>
      <w:r w:rsidR="00155F52" w:rsidRPr="00A81471">
        <w:t xml:space="preserve">This patch </w:t>
      </w:r>
      <w:r w:rsidR="00195924" w:rsidRPr="00A81471">
        <w:t xml:space="preserve">corrects two defects with the </w:t>
      </w:r>
      <w:r w:rsidR="00A81471" w:rsidRPr="00A81471">
        <w:t>C</w:t>
      </w:r>
      <w:r w:rsidR="00195924" w:rsidRPr="00A81471">
        <w:t>lozapine HL7 messages sent to the National Clozapine Registry (NCR) database.</w:t>
      </w:r>
      <w:r w:rsidR="00AB4886" w:rsidRPr="00AB4886">
        <w:t xml:space="preserve"> </w:t>
      </w:r>
    </w:p>
    <w:p w14:paraId="3D3ADEC1" w14:textId="77777777" w:rsidR="009D7E93" w:rsidRPr="006E4442" w:rsidRDefault="009D7E93" w:rsidP="006E4442">
      <w:pPr>
        <w:pStyle w:val="Heading2"/>
      </w:pPr>
      <w:bookmarkStart w:id="10" w:name="_Toc63860652"/>
      <w:r w:rsidRPr="006E4442">
        <w:t>Purpose</w:t>
      </w:r>
      <w:bookmarkEnd w:id="10"/>
    </w:p>
    <w:p w14:paraId="16805F4B" w14:textId="7924F685" w:rsidR="00510F02" w:rsidRPr="00A81471" w:rsidRDefault="00490F7C" w:rsidP="00A81471">
      <w:pPr>
        <w:pStyle w:val="BodyText"/>
      </w:pPr>
      <w:r w:rsidRPr="00A81471">
        <w:t xml:space="preserve">The purpose of this plan is to provide a document that describes how, where, </w:t>
      </w:r>
      <w:r w:rsidR="00F14F71" w:rsidRPr="00A81471">
        <w:t xml:space="preserve">and </w:t>
      </w:r>
      <w:r w:rsidRPr="00A81471">
        <w:t xml:space="preserve">when </w:t>
      </w:r>
      <w:r w:rsidR="002109D5" w:rsidRPr="00A81471">
        <w:t>VistA Patch YS*5.01*1</w:t>
      </w:r>
      <w:r w:rsidR="001F1DA5" w:rsidRPr="00A81471">
        <w:t>75</w:t>
      </w:r>
      <w:r w:rsidR="00F14F71" w:rsidRPr="00A81471">
        <w:t xml:space="preserve"> </w:t>
      </w:r>
      <w:r w:rsidRPr="00A81471">
        <w:t xml:space="preserve">will be </w:t>
      </w:r>
      <w:r w:rsidR="00462B0C" w:rsidRPr="00A81471">
        <w:t xml:space="preserve">deployed and </w:t>
      </w:r>
      <w:r w:rsidRPr="00A81471">
        <w:t>installed</w:t>
      </w:r>
      <w:r w:rsidR="00462B0C" w:rsidRPr="00A81471">
        <w:t>, as well as how it is to be backed out and rolled back, if necessary</w:t>
      </w:r>
      <w:r w:rsidR="00F14F71" w:rsidRPr="00A81471">
        <w:t xml:space="preserve">. </w:t>
      </w:r>
      <w:r w:rsidRPr="00A81471">
        <w:t xml:space="preserve">The plan also identifies </w:t>
      </w:r>
      <w:r w:rsidR="002F0942" w:rsidRPr="00A81471">
        <w:t>resources and</w:t>
      </w:r>
      <w:r w:rsidR="008F1F8F" w:rsidRPr="00A81471">
        <w:t xml:space="preserve"> includes </w:t>
      </w:r>
      <w:r w:rsidR="00B90BAD" w:rsidRPr="00A81471">
        <w:t xml:space="preserve">a </w:t>
      </w:r>
      <w:r w:rsidRPr="00A81471">
        <w:t>communications plan</w:t>
      </w:r>
      <w:r w:rsidR="008F1F8F" w:rsidRPr="00A81471">
        <w:t xml:space="preserve"> with the</w:t>
      </w:r>
      <w:r w:rsidRPr="00A81471">
        <w:t xml:space="preserve"> rollout schedule.</w:t>
      </w:r>
      <w:r w:rsidR="00C5711D" w:rsidRPr="00A81471">
        <w:t xml:space="preserve"> </w:t>
      </w:r>
      <w:r w:rsidR="00462B0C" w:rsidRPr="00A81471">
        <w:t>Specific instructions for installation, backout, and rollback are included in this document.</w:t>
      </w:r>
    </w:p>
    <w:p w14:paraId="76828523" w14:textId="2E2C3C8F" w:rsidR="4159EC0D" w:rsidRPr="006E4442" w:rsidRDefault="00B6131C" w:rsidP="006E4442">
      <w:pPr>
        <w:pStyle w:val="Heading2"/>
      </w:pPr>
      <w:bookmarkStart w:id="11" w:name="_Toc63860653"/>
      <w:bookmarkStart w:id="12" w:name="_Toc310941228"/>
      <w:r w:rsidRPr="006E4442">
        <w:t>Dependencies</w:t>
      </w:r>
      <w:bookmarkEnd w:id="11"/>
    </w:p>
    <w:p w14:paraId="6750BB38" w14:textId="77777777" w:rsidR="001E6D8F" w:rsidRPr="00A81471" w:rsidRDefault="001E6D8F" w:rsidP="00A81471">
      <w:pPr>
        <w:pStyle w:val="BodyText"/>
      </w:pPr>
      <w:r w:rsidRPr="00A81471">
        <w:t>The following VistA patches must be installed at the site:</w:t>
      </w:r>
    </w:p>
    <w:p w14:paraId="5B92DAA5" w14:textId="5C74BCA4" w:rsidR="001E6D8F" w:rsidRPr="00A81471" w:rsidRDefault="001E6D8F" w:rsidP="00A81471">
      <w:pPr>
        <w:pStyle w:val="BodyText"/>
        <w:numPr>
          <w:ilvl w:val="0"/>
          <w:numId w:val="33"/>
        </w:numPr>
      </w:pPr>
      <w:r w:rsidRPr="00A81471">
        <w:t>YS*5.01*1</w:t>
      </w:r>
      <w:r w:rsidR="00FD49B8" w:rsidRPr="00A81471">
        <w:t>49</w:t>
      </w:r>
    </w:p>
    <w:p w14:paraId="785E40BC" w14:textId="2B555D7F" w:rsidR="00B6131C" w:rsidRPr="00A81471" w:rsidRDefault="00B6131C" w:rsidP="00A81471">
      <w:pPr>
        <w:pStyle w:val="Heading2"/>
      </w:pPr>
      <w:bookmarkStart w:id="13" w:name="_Toc63860654"/>
      <w:r w:rsidRPr="00A81471">
        <w:t>Constraints</w:t>
      </w:r>
      <w:bookmarkEnd w:id="13"/>
    </w:p>
    <w:p w14:paraId="1B611E19" w14:textId="117D4151" w:rsidR="00B6131C" w:rsidRPr="00A81471" w:rsidRDefault="008324B8" w:rsidP="00A81471">
      <w:pPr>
        <w:pStyle w:val="BodyText"/>
      </w:pPr>
      <w:r w:rsidRPr="00A81471">
        <w:t>Not applicable</w:t>
      </w:r>
      <w:r w:rsidR="00A81471" w:rsidRPr="00A81471">
        <w:t xml:space="preserve"> for this release.</w:t>
      </w:r>
    </w:p>
    <w:p w14:paraId="7F877DEA" w14:textId="77777777" w:rsidR="005268B9" w:rsidRPr="003713FC" w:rsidRDefault="005268B9" w:rsidP="00A74D42">
      <w:pPr>
        <w:pStyle w:val="Heading1"/>
        <w:spacing w:before="240"/>
      </w:pPr>
      <w:bookmarkStart w:id="14" w:name="_Roles_and_Responsibilities"/>
      <w:bookmarkStart w:id="15" w:name="_Ref482694980"/>
      <w:bookmarkStart w:id="16" w:name="_Toc63860655"/>
      <w:bookmarkStart w:id="17" w:name="_Toc310941229"/>
      <w:bookmarkStart w:id="18" w:name="_Toc288558481"/>
      <w:bookmarkStart w:id="19" w:name="_Toc302379189"/>
      <w:bookmarkEnd w:id="12"/>
      <w:bookmarkEnd w:id="14"/>
      <w:r w:rsidRPr="003713FC">
        <w:t>Roles and Responsibilities</w:t>
      </w:r>
      <w:bookmarkEnd w:id="15"/>
      <w:bookmarkEnd w:id="16"/>
    </w:p>
    <w:p w14:paraId="0BF68647" w14:textId="44D6B5C1" w:rsidR="00EA15E5" w:rsidRPr="00A81471" w:rsidRDefault="00490F7C" w:rsidP="00A81471">
      <w:pPr>
        <w:pStyle w:val="Caption"/>
      </w:pPr>
      <w:bookmarkStart w:id="20" w:name="_Toc463514211"/>
      <w:r w:rsidRPr="00A81471">
        <w:t>Table</w:t>
      </w:r>
      <w:r w:rsidR="00705E89" w:rsidRPr="00A81471">
        <w:t>:</w:t>
      </w:r>
      <w:r w:rsidRPr="00A81471">
        <w:t xml:space="preserve"> D</w:t>
      </w:r>
      <w:r w:rsidR="00007D2C">
        <w:t>IBR</w:t>
      </w:r>
      <w:r w:rsidR="006A0568">
        <w:t>G</w:t>
      </w:r>
      <w:r w:rsidRPr="00A81471">
        <w:t xml:space="preserve"> Roles and Responsibilities</w:t>
      </w:r>
      <w:bookmarkEnd w:id="20"/>
    </w:p>
    <w:tbl>
      <w:tblPr>
        <w:tblStyle w:val="TableGrid"/>
        <w:tblW w:w="4902" w:type="pct"/>
        <w:tblLook w:val="01E0" w:firstRow="1" w:lastRow="1" w:firstColumn="1" w:lastColumn="1" w:noHBand="0" w:noVBand="0"/>
        <w:tblCaption w:val="Deployment, Installation, Backout and Rollback Roles and Responsibilities"/>
        <w:tblDescription w:val="This table lists the stakeholders for deployment, installation, backout, and rollback procedures by providing ID, Team, Phase or Role, and Tasks information."/>
      </w:tblPr>
      <w:tblGrid>
        <w:gridCol w:w="445"/>
        <w:gridCol w:w="2429"/>
        <w:gridCol w:w="1711"/>
        <w:gridCol w:w="4582"/>
      </w:tblGrid>
      <w:tr w:rsidR="005F4BF7" w:rsidRPr="00864D51" w14:paraId="414ED4EF" w14:textId="77777777" w:rsidTr="00A81471">
        <w:trPr>
          <w:trHeight w:val="368"/>
          <w:tblHeader/>
        </w:trPr>
        <w:tc>
          <w:tcPr>
            <w:tcW w:w="243" w:type="pct"/>
            <w:shd w:val="clear" w:color="auto" w:fill="F2F2F2" w:themeFill="background1" w:themeFillShade="F2"/>
            <w:hideMark/>
          </w:tcPr>
          <w:p w14:paraId="0B8A0679" w14:textId="77777777" w:rsidR="00EC0A4D" w:rsidRPr="00A81471" w:rsidRDefault="00EC0A4D" w:rsidP="00A81471">
            <w:pPr>
              <w:pStyle w:val="TableHeading"/>
            </w:pPr>
            <w:bookmarkStart w:id="21" w:name="ColumnTitle_ID"/>
            <w:r w:rsidRPr="00A81471">
              <w:t>ID</w:t>
            </w:r>
            <w:bookmarkEnd w:id="21"/>
          </w:p>
        </w:tc>
        <w:tc>
          <w:tcPr>
            <w:tcW w:w="1325" w:type="pct"/>
            <w:shd w:val="clear" w:color="auto" w:fill="F2F2F2" w:themeFill="background1" w:themeFillShade="F2"/>
            <w:hideMark/>
          </w:tcPr>
          <w:p w14:paraId="4926F7AB" w14:textId="77777777" w:rsidR="00EC0A4D" w:rsidRPr="00A81471" w:rsidRDefault="00EC0A4D" w:rsidP="00A81471">
            <w:pPr>
              <w:pStyle w:val="TableHeading"/>
            </w:pPr>
            <w:r w:rsidRPr="00A81471">
              <w:t>Team</w:t>
            </w:r>
          </w:p>
        </w:tc>
        <w:tc>
          <w:tcPr>
            <w:tcW w:w="933" w:type="pct"/>
            <w:shd w:val="clear" w:color="auto" w:fill="F2F2F2" w:themeFill="background1" w:themeFillShade="F2"/>
            <w:hideMark/>
          </w:tcPr>
          <w:p w14:paraId="76F83F4C" w14:textId="77777777" w:rsidR="00EC0A4D" w:rsidRPr="00A81471" w:rsidRDefault="00C174A0" w:rsidP="00A81471">
            <w:pPr>
              <w:pStyle w:val="TableHeading"/>
            </w:pPr>
            <w:r w:rsidRPr="00A81471">
              <w:t>Phase/Role</w:t>
            </w:r>
          </w:p>
        </w:tc>
        <w:tc>
          <w:tcPr>
            <w:tcW w:w="2499" w:type="pct"/>
            <w:shd w:val="clear" w:color="auto" w:fill="F2F2F2" w:themeFill="background1" w:themeFillShade="F2"/>
            <w:hideMark/>
          </w:tcPr>
          <w:p w14:paraId="2CA14132" w14:textId="77777777" w:rsidR="00EC0A4D" w:rsidRPr="00A81471" w:rsidRDefault="00EC0A4D" w:rsidP="00A81471">
            <w:pPr>
              <w:pStyle w:val="TableHeading"/>
            </w:pPr>
            <w:r w:rsidRPr="00A81471">
              <w:t>Tasks</w:t>
            </w:r>
          </w:p>
        </w:tc>
      </w:tr>
      <w:tr w:rsidR="00F555F0" w:rsidRPr="00864D51" w14:paraId="68E6E64B" w14:textId="77777777" w:rsidTr="00A81471">
        <w:trPr>
          <w:trHeight w:val="79"/>
        </w:trPr>
        <w:tc>
          <w:tcPr>
            <w:tcW w:w="243" w:type="pct"/>
          </w:tcPr>
          <w:p w14:paraId="660C549B" w14:textId="6CB0986E" w:rsidR="00F555F0" w:rsidRPr="00A81471" w:rsidRDefault="00F555F0" w:rsidP="00A81471">
            <w:pPr>
              <w:pStyle w:val="TableText"/>
            </w:pPr>
            <w:r w:rsidRPr="00A81471">
              <w:t>1</w:t>
            </w:r>
          </w:p>
        </w:tc>
        <w:tc>
          <w:tcPr>
            <w:tcW w:w="1325" w:type="pct"/>
          </w:tcPr>
          <w:p w14:paraId="02169C33" w14:textId="4DA63FB2" w:rsidR="00F555F0" w:rsidRPr="00A81471" w:rsidRDefault="00F555F0" w:rsidP="00A81471">
            <w:pPr>
              <w:pStyle w:val="TableText"/>
            </w:pPr>
            <w:r w:rsidRPr="00A81471">
              <w:t>Field Operations (FO)</w:t>
            </w:r>
          </w:p>
        </w:tc>
        <w:tc>
          <w:tcPr>
            <w:tcW w:w="933" w:type="pct"/>
          </w:tcPr>
          <w:p w14:paraId="3872F47E" w14:textId="4AC7442E" w:rsidR="00F555F0" w:rsidRPr="00A81471" w:rsidRDefault="00F555F0" w:rsidP="00A81471">
            <w:pPr>
              <w:pStyle w:val="TableText"/>
            </w:pPr>
            <w:r w:rsidRPr="00A81471">
              <w:t>Deployment</w:t>
            </w:r>
          </w:p>
        </w:tc>
        <w:tc>
          <w:tcPr>
            <w:tcW w:w="2499" w:type="pct"/>
          </w:tcPr>
          <w:p w14:paraId="2D1A66CF" w14:textId="110C2766" w:rsidR="00F555F0" w:rsidRPr="00A81471" w:rsidRDefault="00426ED6" w:rsidP="00A81471">
            <w:pPr>
              <w:pStyle w:val="TableText"/>
            </w:pPr>
            <w:r w:rsidRPr="00A81471">
              <w:t>Plan and schedule deploymen</w:t>
            </w:r>
            <w:r w:rsidR="00010FFB" w:rsidRPr="00A81471">
              <w:t>t.</w:t>
            </w:r>
          </w:p>
        </w:tc>
      </w:tr>
      <w:tr w:rsidR="00F555F0" w:rsidRPr="00864D51" w14:paraId="0D8EEC93" w14:textId="77777777" w:rsidTr="00A81471">
        <w:trPr>
          <w:trHeight w:val="800"/>
        </w:trPr>
        <w:tc>
          <w:tcPr>
            <w:tcW w:w="243" w:type="pct"/>
          </w:tcPr>
          <w:p w14:paraId="1065C8D8" w14:textId="4DD4AB65" w:rsidR="00F555F0" w:rsidRPr="00A81471" w:rsidRDefault="00F555F0" w:rsidP="00A81471">
            <w:pPr>
              <w:pStyle w:val="TableText"/>
            </w:pPr>
            <w:r w:rsidRPr="00A81471">
              <w:t>2</w:t>
            </w:r>
          </w:p>
        </w:tc>
        <w:tc>
          <w:tcPr>
            <w:tcW w:w="1325" w:type="pct"/>
          </w:tcPr>
          <w:p w14:paraId="2BD6CB68" w14:textId="53D17A58" w:rsidR="00F555F0" w:rsidRPr="00A81471" w:rsidRDefault="00F555F0" w:rsidP="00A81471">
            <w:pPr>
              <w:pStyle w:val="TableText"/>
            </w:pPr>
            <w:r w:rsidRPr="00A81471">
              <w:t>FO</w:t>
            </w:r>
          </w:p>
        </w:tc>
        <w:tc>
          <w:tcPr>
            <w:tcW w:w="933" w:type="pct"/>
          </w:tcPr>
          <w:p w14:paraId="6A460C73" w14:textId="49AD4AD5" w:rsidR="00F555F0" w:rsidRPr="00A81471" w:rsidRDefault="00F555F0" w:rsidP="00A81471">
            <w:pPr>
              <w:pStyle w:val="TableText"/>
            </w:pPr>
            <w:r w:rsidRPr="00A81471">
              <w:t>Deployment</w:t>
            </w:r>
          </w:p>
        </w:tc>
        <w:tc>
          <w:tcPr>
            <w:tcW w:w="2499" w:type="pct"/>
          </w:tcPr>
          <w:p w14:paraId="1C589669" w14:textId="3E5DBAA2" w:rsidR="00F555F0" w:rsidRPr="00A81471" w:rsidRDefault="00426ED6" w:rsidP="00A81471">
            <w:pPr>
              <w:pStyle w:val="TableText"/>
            </w:pPr>
            <w:r w:rsidRPr="00A81471">
              <w:t>Determine and document the roles and responsibilities of those involved in the deployment.</w:t>
            </w:r>
          </w:p>
        </w:tc>
      </w:tr>
      <w:tr w:rsidR="00F555F0" w:rsidRPr="00864D51" w14:paraId="2564895C" w14:textId="77777777" w:rsidTr="00A81471">
        <w:trPr>
          <w:trHeight w:val="350"/>
        </w:trPr>
        <w:tc>
          <w:tcPr>
            <w:tcW w:w="243" w:type="pct"/>
          </w:tcPr>
          <w:p w14:paraId="4F6BDCD9" w14:textId="1A503000" w:rsidR="00F555F0" w:rsidRPr="00A81471" w:rsidRDefault="00010FFB" w:rsidP="00A81471">
            <w:pPr>
              <w:pStyle w:val="TableText"/>
            </w:pPr>
            <w:r w:rsidRPr="00A81471">
              <w:t>3</w:t>
            </w:r>
          </w:p>
        </w:tc>
        <w:tc>
          <w:tcPr>
            <w:tcW w:w="1325" w:type="pct"/>
          </w:tcPr>
          <w:p w14:paraId="78044F17" w14:textId="06034EE8" w:rsidR="00F555F0" w:rsidRPr="00A81471" w:rsidRDefault="00F555F0" w:rsidP="00A81471">
            <w:pPr>
              <w:pStyle w:val="TableText"/>
            </w:pPr>
            <w:r w:rsidRPr="00A81471">
              <w:t>FO</w:t>
            </w:r>
          </w:p>
        </w:tc>
        <w:tc>
          <w:tcPr>
            <w:tcW w:w="933" w:type="pct"/>
          </w:tcPr>
          <w:p w14:paraId="585B2987" w14:textId="4EAC5D71" w:rsidR="00F555F0" w:rsidRPr="00A81471" w:rsidRDefault="00F555F0" w:rsidP="00A81471">
            <w:pPr>
              <w:pStyle w:val="TableText"/>
            </w:pPr>
            <w:r w:rsidRPr="00A81471">
              <w:t>Deployment</w:t>
            </w:r>
          </w:p>
        </w:tc>
        <w:tc>
          <w:tcPr>
            <w:tcW w:w="2499" w:type="pct"/>
          </w:tcPr>
          <w:p w14:paraId="3C5509C4" w14:textId="792461B2" w:rsidR="00F555F0" w:rsidRPr="00A81471" w:rsidRDefault="00426ED6" w:rsidP="00A81471">
            <w:pPr>
              <w:pStyle w:val="TableText"/>
            </w:pPr>
            <w:r w:rsidRPr="00A81471">
              <w:t>Execute deployment.</w:t>
            </w:r>
          </w:p>
        </w:tc>
      </w:tr>
      <w:tr w:rsidR="00F555F0" w:rsidRPr="00864D51" w14:paraId="5816773F" w14:textId="77777777" w:rsidTr="00A81471">
        <w:trPr>
          <w:trHeight w:val="368"/>
        </w:trPr>
        <w:tc>
          <w:tcPr>
            <w:tcW w:w="243" w:type="pct"/>
          </w:tcPr>
          <w:p w14:paraId="25FD5CF6" w14:textId="114E2F78" w:rsidR="00F555F0" w:rsidRPr="00A81471" w:rsidRDefault="00010FFB" w:rsidP="00A81471">
            <w:pPr>
              <w:pStyle w:val="TableText"/>
            </w:pPr>
            <w:r w:rsidRPr="00A81471">
              <w:t>4</w:t>
            </w:r>
          </w:p>
        </w:tc>
        <w:tc>
          <w:tcPr>
            <w:tcW w:w="1325" w:type="pct"/>
          </w:tcPr>
          <w:p w14:paraId="03E418B8" w14:textId="61042B5F" w:rsidR="00F555F0" w:rsidRPr="00A81471" w:rsidRDefault="00F555F0" w:rsidP="00A81471">
            <w:pPr>
              <w:pStyle w:val="TableText"/>
            </w:pPr>
            <w:r w:rsidRPr="00A81471">
              <w:t>FO</w:t>
            </w:r>
          </w:p>
        </w:tc>
        <w:tc>
          <w:tcPr>
            <w:tcW w:w="933" w:type="pct"/>
          </w:tcPr>
          <w:p w14:paraId="60950C08" w14:textId="70189688" w:rsidR="00F555F0" w:rsidRPr="00A81471" w:rsidRDefault="00F555F0" w:rsidP="00A81471">
            <w:pPr>
              <w:pStyle w:val="TableText"/>
            </w:pPr>
            <w:r w:rsidRPr="00A81471">
              <w:t>Installation</w:t>
            </w:r>
          </w:p>
        </w:tc>
        <w:tc>
          <w:tcPr>
            <w:tcW w:w="2499" w:type="pct"/>
          </w:tcPr>
          <w:p w14:paraId="50FB69CB" w14:textId="72B46137" w:rsidR="00F555F0" w:rsidRPr="00A81471" w:rsidRDefault="00426ED6" w:rsidP="00A81471">
            <w:pPr>
              <w:pStyle w:val="TableText"/>
            </w:pPr>
            <w:r w:rsidRPr="00A81471">
              <w:t>Plan and schedule installation.</w:t>
            </w:r>
          </w:p>
        </w:tc>
      </w:tr>
      <w:tr w:rsidR="00F555F0" w:rsidRPr="00864D51" w14:paraId="66AE4A7A" w14:textId="77777777" w:rsidTr="00A81471">
        <w:trPr>
          <w:trHeight w:val="350"/>
        </w:trPr>
        <w:tc>
          <w:tcPr>
            <w:tcW w:w="243" w:type="pct"/>
          </w:tcPr>
          <w:p w14:paraId="325A8385" w14:textId="7F7FBC4C" w:rsidR="00F555F0" w:rsidRPr="00A81471" w:rsidRDefault="00010FFB" w:rsidP="00A81471">
            <w:pPr>
              <w:pStyle w:val="TableText"/>
            </w:pPr>
            <w:r w:rsidRPr="00A81471">
              <w:t>5</w:t>
            </w:r>
          </w:p>
        </w:tc>
        <w:tc>
          <w:tcPr>
            <w:tcW w:w="1325" w:type="pct"/>
          </w:tcPr>
          <w:p w14:paraId="55745A5C" w14:textId="6273A654" w:rsidR="00F555F0" w:rsidRPr="00A81471" w:rsidRDefault="007A7C0E" w:rsidP="00A81471">
            <w:pPr>
              <w:pStyle w:val="TableText"/>
            </w:pPr>
            <w:r w:rsidRPr="00A81471">
              <w:t xml:space="preserve">Contractor </w:t>
            </w:r>
            <w:r w:rsidR="006738A2" w:rsidRPr="00A81471">
              <w:t xml:space="preserve">Team </w:t>
            </w:r>
            <w:r w:rsidRPr="00A81471">
              <w:t>(Liberty)</w:t>
            </w:r>
          </w:p>
        </w:tc>
        <w:tc>
          <w:tcPr>
            <w:tcW w:w="933" w:type="pct"/>
          </w:tcPr>
          <w:p w14:paraId="6BBB5B7A" w14:textId="74565367" w:rsidR="00F555F0" w:rsidRPr="00A81471" w:rsidRDefault="00F555F0" w:rsidP="00A81471">
            <w:pPr>
              <w:pStyle w:val="TableText"/>
            </w:pPr>
            <w:r w:rsidRPr="00A81471">
              <w:t>Installation</w:t>
            </w:r>
          </w:p>
        </w:tc>
        <w:tc>
          <w:tcPr>
            <w:tcW w:w="2499" w:type="pct"/>
          </w:tcPr>
          <w:p w14:paraId="0DB15248" w14:textId="4FFD38F6" w:rsidR="00F555F0" w:rsidRPr="00A81471" w:rsidRDefault="00426ED6" w:rsidP="00A81471">
            <w:pPr>
              <w:pStyle w:val="TableText"/>
            </w:pPr>
            <w:r w:rsidRPr="00A81471">
              <w:t>Ensure authority to operate and that certificate authority security documentation is in place.</w:t>
            </w:r>
          </w:p>
        </w:tc>
      </w:tr>
      <w:tr w:rsidR="00F555F0" w:rsidRPr="00864D51" w14:paraId="2CADB669" w14:textId="77777777" w:rsidTr="00A81471">
        <w:trPr>
          <w:trHeight w:val="773"/>
        </w:trPr>
        <w:tc>
          <w:tcPr>
            <w:tcW w:w="243" w:type="pct"/>
          </w:tcPr>
          <w:p w14:paraId="23EC1F5B" w14:textId="6267A82B" w:rsidR="00F555F0" w:rsidRPr="00A81471" w:rsidRDefault="00010FFB" w:rsidP="00A81471">
            <w:pPr>
              <w:pStyle w:val="TableText"/>
            </w:pPr>
            <w:r w:rsidRPr="00A81471">
              <w:t>6</w:t>
            </w:r>
          </w:p>
        </w:tc>
        <w:tc>
          <w:tcPr>
            <w:tcW w:w="1325" w:type="pct"/>
          </w:tcPr>
          <w:p w14:paraId="347BB842" w14:textId="3A395C0B" w:rsidR="00F555F0" w:rsidRPr="00A81471" w:rsidRDefault="006738A2" w:rsidP="00A81471">
            <w:pPr>
              <w:pStyle w:val="TableText"/>
            </w:pPr>
            <w:r w:rsidRPr="00A81471">
              <w:t>Contractor Team (Liberty)</w:t>
            </w:r>
          </w:p>
        </w:tc>
        <w:tc>
          <w:tcPr>
            <w:tcW w:w="933" w:type="pct"/>
          </w:tcPr>
          <w:p w14:paraId="0958796C" w14:textId="494DD103" w:rsidR="00F555F0" w:rsidRPr="00A81471" w:rsidRDefault="00F555F0" w:rsidP="00A81471">
            <w:pPr>
              <w:pStyle w:val="TableText"/>
            </w:pPr>
            <w:r w:rsidRPr="00A81471">
              <w:t>Back-out</w:t>
            </w:r>
          </w:p>
        </w:tc>
        <w:tc>
          <w:tcPr>
            <w:tcW w:w="2499" w:type="pct"/>
          </w:tcPr>
          <w:p w14:paraId="2236D59D" w14:textId="3318193F" w:rsidR="00F555F0" w:rsidRPr="00A81471" w:rsidRDefault="00426ED6" w:rsidP="00A81471">
            <w:pPr>
              <w:pStyle w:val="TableText"/>
            </w:pPr>
            <w:r w:rsidRPr="00A81471">
              <w:t>Confirm availability of back-out instructions and back-out strategy (what are the criteria that trigger a back-out).</w:t>
            </w:r>
          </w:p>
        </w:tc>
      </w:tr>
      <w:tr w:rsidR="00F555F0" w:rsidRPr="00864D51" w14:paraId="5855CA50" w14:textId="77777777" w:rsidTr="00A81471">
        <w:trPr>
          <w:trHeight w:val="77"/>
        </w:trPr>
        <w:tc>
          <w:tcPr>
            <w:tcW w:w="243" w:type="pct"/>
          </w:tcPr>
          <w:p w14:paraId="35BAF4B2" w14:textId="3DAB5D80" w:rsidR="00F555F0" w:rsidRPr="00A81471" w:rsidRDefault="00010FFB" w:rsidP="00A81471">
            <w:pPr>
              <w:pStyle w:val="TableText"/>
            </w:pPr>
            <w:r w:rsidRPr="00A81471">
              <w:t>7</w:t>
            </w:r>
          </w:p>
        </w:tc>
        <w:tc>
          <w:tcPr>
            <w:tcW w:w="1325" w:type="pct"/>
          </w:tcPr>
          <w:p w14:paraId="604A1F7D" w14:textId="47BC5F62" w:rsidR="00F555F0" w:rsidRPr="00A81471" w:rsidRDefault="006738A2" w:rsidP="00A81471">
            <w:pPr>
              <w:pStyle w:val="TableText"/>
            </w:pPr>
            <w:r w:rsidRPr="00A81471">
              <w:t>Contractor Team (Liberty)</w:t>
            </w:r>
          </w:p>
        </w:tc>
        <w:tc>
          <w:tcPr>
            <w:tcW w:w="933" w:type="pct"/>
          </w:tcPr>
          <w:p w14:paraId="16A6DB8D" w14:textId="764975EA" w:rsidR="00F555F0" w:rsidRPr="00A81471" w:rsidRDefault="00F555F0" w:rsidP="00A81471">
            <w:pPr>
              <w:pStyle w:val="TableText"/>
            </w:pPr>
            <w:r w:rsidRPr="00A81471">
              <w:t>Post Deployment</w:t>
            </w:r>
          </w:p>
        </w:tc>
        <w:tc>
          <w:tcPr>
            <w:tcW w:w="2499" w:type="pct"/>
          </w:tcPr>
          <w:p w14:paraId="1A415B3C" w14:textId="533FB5F6" w:rsidR="00F555F0" w:rsidRPr="00A81471" w:rsidRDefault="007A7C0E" w:rsidP="00A81471">
            <w:pPr>
              <w:pStyle w:val="TableText"/>
            </w:pPr>
            <w:r w:rsidRPr="00A81471">
              <w:t>Hardware, Software</w:t>
            </w:r>
            <w:r w:rsidR="00DE1860">
              <w:t>,</w:t>
            </w:r>
            <w:r w:rsidRPr="00A81471">
              <w:t xml:space="preserve"> and System Support.</w:t>
            </w:r>
          </w:p>
        </w:tc>
      </w:tr>
    </w:tbl>
    <w:p w14:paraId="664639A3" w14:textId="2F1DFF34" w:rsidR="00C278B7" w:rsidRDefault="00C278B7" w:rsidP="00C278B7">
      <w:pPr>
        <w:pStyle w:val="BodyText"/>
      </w:pPr>
    </w:p>
    <w:p w14:paraId="6994E625" w14:textId="77777777" w:rsidR="006E334D" w:rsidRDefault="006E334D" w:rsidP="00C278B7">
      <w:pPr>
        <w:pStyle w:val="BodyText"/>
      </w:pPr>
    </w:p>
    <w:p w14:paraId="1813B77A" w14:textId="68CEBBBA" w:rsidR="00EA15E5" w:rsidRPr="00A81471" w:rsidRDefault="00F00F17" w:rsidP="00A74D42">
      <w:pPr>
        <w:pStyle w:val="Heading1"/>
        <w:spacing w:before="240"/>
      </w:pPr>
      <w:bookmarkStart w:id="22" w:name="_Toc63860656"/>
      <w:r w:rsidRPr="00A81471">
        <w:lastRenderedPageBreak/>
        <w:t>Deployment</w:t>
      </w:r>
      <w:bookmarkEnd w:id="22"/>
    </w:p>
    <w:p w14:paraId="5262FDA4" w14:textId="5685005D" w:rsidR="00B702E9" w:rsidRPr="00A81471" w:rsidRDefault="00EB7886" w:rsidP="00A81471">
      <w:pPr>
        <w:pStyle w:val="BodyText"/>
      </w:pPr>
      <w:r w:rsidRPr="00A81471">
        <w:t xml:space="preserve">The deployment is planned as a national </w:t>
      </w:r>
      <w:r w:rsidR="009E2082" w:rsidRPr="00A81471">
        <w:t>general availability release</w:t>
      </w:r>
      <w:r w:rsidRPr="00A81471">
        <w:t>. The scheduling of test/mirror installs, testing, and the deployment to production will be at the sites</w:t>
      </w:r>
      <w:r w:rsidR="00944F0A" w:rsidRPr="00A81471">
        <w:t>’</w:t>
      </w:r>
      <w:r w:rsidRPr="00A81471">
        <w:t xml:space="preserve"> discretion. </w:t>
      </w:r>
      <w:r w:rsidR="00C06634">
        <w:t xml:space="preserve">There will be </w:t>
      </w:r>
      <w:r w:rsidRPr="00A81471">
        <w:t>a</w:t>
      </w:r>
      <w:r w:rsidR="003B0134" w:rsidRPr="00A81471">
        <w:t xml:space="preserve"> 14</w:t>
      </w:r>
      <w:r w:rsidRPr="00A81471">
        <w:t xml:space="preserve">-day compliance </w:t>
      </w:r>
      <w:r w:rsidRPr="000E2599">
        <w:t>period.</w:t>
      </w:r>
      <w:r w:rsidR="00B702E9">
        <w:t xml:space="preserve"> </w:t>
      </w:r>
      <w:r w:rsidR="00AF2A46">
        <w:t xml:space="preserve">See </w:t>
      </w:r>
      <w:r w:rsidR="00E415DF">
        <w:t xml:space="preserve">the </w:t>
      </w:r>
      <w:hyperlink w:anchor="_Timeline" w:history="1">
        <w:r w:rsidR="00AF2A46" w:rsidRPr="00D32A39">
          <w:rPr>
            <w:rStyle w:val="Hyperlink"/>
          </w:rPr>
          <w:t>Timeline Section</w:t>
        </w:r>
      </w:hyperlink>
      <w:r w:rsidR="00B702E9">
        <w:t xml:space="preserve"> for </w:t>
      </w:r>
      <w:r w:rsidR="00AF2A46">
        <w:t>specific</w:t>
      </w:r>
      <w:r w:rsidR="002827F9">
        <w:t>ation</w:t>
      </w:r>
      <w:r w:rsidR="00AF2A46">
        <w:t>.</w:t>
      </w:r>
    </w:p>
    <w:p w14:paraId="4772851B" w14:textId="136E25DF" w:rsidR="00EC0A4D" w:rsidRPr="00A81471" w:rsidRDefault="1C9B4C2E" w:rsidP="00A81471">
      <w:pPr>
        <w:pStyle w:val="BodyText"/>
      </w:pPr>
      <w:r w:rsidRPr="00A81471">
        <w:t xml:space="preserve">A national release is planned after testing has been successfully completed at initial operating capability (IOC) test </w:t>
      </w:r>
      <w:r w:rsidR="00C552DC" w:rsidRPr="00A81471">
        <w:t>sites.</w:t>
      </w:r>
    </w:p>
    <w:p w14:paraId="10CE82A0" w14:textId="498FA91C" w:rsidR="00764FE3" w:rsidRPr="00A81471" w:rsidRDefault="00EC0A4D" w:rsidP="00A81471">
      <w:pPr>
        <w:pStyle w:val="BodyText"/>
      </w:pPr>
      <w:r w:rsidRPr="00A81471">
        <w:t xml:space="preserve">Deployment will be performed by </w:t>
      </w:r>
      <w:r w:rsidR="008F1F8F" w:rsidRPr="00A81471">
        <w:t xml:space="preserve">the local or </w:t>
      </w:r>
      <w:r w:rsidR="00C06634">
        <w:t>re</w:t>
      </w:r>
      <w:r w:rsidR="008F1F8F" w:rsidRPr="00A81471">
        <w:t xml:space="preserve">gional </w:t>
      </w:r>
      <w:r w:rsidR="00C06634">
        <w:t xml:space="preserve">OIT </w:t>
      </w:r>
      <w:r w:rsidRPr="00A81471">
        <w:t>staff</w:t>
      </w:r>
      <w:r w:rsidR="00A4577E" w:rsidRPr="00A81471">
        <w:t xml:space="preserve"> </w:t>
      </w:r>
      <w:r w:rsidRPr="00A81471">
        <w:t>and supported by team members from the</w:t>
      </w:r>
      <w:r w:rsidR="008F1F8F" w:rsidRPr="00A81471">
        <w:t xml:space="preserve">se </w:t>
      </w:r>
      <w:r w:rsidRPr="00A81471">
        <w:t>organizations: F</w:t>
      </w:r>
      <w:r w:rsidR="00743317">
        <w:t>O</w:t>
      </w:r>
      <w:r w:rsidRPr="00A81471">
        <w:t xml:space="preserve"> </w:t>
      </w:r>
      <w:r w:rsidR="005F4BF7" w:rsidRPr="00A81471">
        <w:t xml:space="preserve">and </w:t>
      </w:r>
      <w:r w:rsidRPr="00A81471">
        <w:t>Enterprise Operations</w:t>
      </w:r>
      <w:r w:rsidR="008F1F8F" w:rsidRPr="00A81471">
        <w:t>. Other teams may provide additional support</w:t>
      </w:r>
      <w:r w:rsidRPr="00A81471">
        <w:t>.</w:t>
      </w:r>
    </w:p>
    <w:p w14:paraId="17D04994" w14:textId="08EE685F" w:rsidR="004F16E8" w:rsidRPr="006E4442" w:rsidRDefault="004F16E8" w:rsidP="006E4442">
      <w:pPr>
        <w:pStyle w:val="Heading2"/>
      </w:pPr>
      <w:bookmarkStart w:id="23" w:name="_Timeline"/>
      <w:bookmarkStart w:id="24" w:name="_Toc63860657"/>
      <w:bookmarkEnd w:id="23"/>
      <w:r w:rsidRPr="006E4442">
        <w:t>Timeline</w:t>
      </w:r>
      <w:bookmarkEnd w:id="24"/>
    </w:p>
    <w:p w14:paraId="1CAF4EA3" w14:textId="6B20CFCD" w:rsidR="004F16E8" w:rsidRDefault="126A31AB" w:rsidP="002A708D">
      <w:pPr>
        <w:pStyle w:val="BodyText"/>
      </w:pPr>
      <w:r>
        <w:t xml:space="preserve">The </w:t>
      </w:r>
      <w:r w:rsidR="0065704D">
        <w:t>general availability national release is</w:t>
      </w:r>
      <w:r>
        <w:t xml:space="preserve"> scheduled to </w:t>
      </w:r>
      <w:r w:rsidR="00DD233C">
        <w:t>occur</w:t>
      </w:r>
      <w:r>
        <w:t xml:space="preserve"> </w:t>
      </w:r>
      <w:r w:rsidR="00DD51C1">
        <w:t xml:space="preserve">in </w:t>
      </w:r>
      <w:r w:rsidR="00393857">
        <w:t>April</w:t>
      </w:r>
      <w:r w:rsidR="00DD51C1">
        <w:t xml:space="preserve"> of</w:t>
      </w:r>
      <w:r>
        <w:t xml:space="preserve"> 202</w:t>
      </w:r>
      <w:r w:rsidR="00DD51C1">
        <w:t>1</w:t>
      </w:r>
      <w:r>
        <w:t>.</w:t>
      </w:r>
    </w:p>
    <w:p w14:paraId="7F082384" w14:textId="55A4A7B7" w:rsidR="00AF2A46" w:rsidRDefault="00AF2A46" w:rsidP="00A74D42">
      <w:pPr>
        <w:pStyle w:val="Caption"/>
      </w:pPr>
      <w:r>
        <w:t>Table: Timelin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160"/>
        <w:gridCol w:w="2155"/>
      </w:tblGrid>
      <w:tr w:rsidR="00AF2A46" w14:paraId="2CE67492" w14:textId="77777777" w:rsidTr="00A74D42">
        <w:tc>
          <w:tcPr>
            <w:tcW w:w="5035" w:type="dxa"/>
            <w:shd w:val="clear" w:color="auto" w:fill="F2F2F2" w:themeFill="background1" w:themeFillShade="F2"/>
          </w:tcPr>
          <w:p w14:paraId="0D4F5AD3" w14:textId="7D9F66B6" w:rsidR="00AF2A46" w:rsidRDefault="00AF2A46" w:rsidP="00A74D42">
            <w:pPr>
              <w:pStyle w:val="TableHeading"/>
            </w:pPr>
            <w:r>
              <w:t>Task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85C0913" w14:textId="6A060D94" w:rsidR="00AF2A46" w:rsidRDefault="00AF2A46" w:rsidP="00A74D42">
            <w:pPr>
              <w:pStyle w:val="TableHeading"/>
            </w:pPr>
            <w:r>
              <w:t>Start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3DD4EF20" w14:textId="21BCAA5E" w:rsidR="00AF2A46" w:rsidRDefault="00AF2A46" w:rsidP="00A74D42">
            <w:pPr>
              <w:pStyle w:val="TableHeading"/>
            </w:pPr>
            <w:r>
              <w:t>Finish</w:t>
            </w:r>
          </w:p>
        </w:tc>
      </w:tr>
      <w:tr w:rsidR="00AF2A46" w14:paraId="7B6D91FA" w14:textId="77777777" w:rsidTr="00A74D42">
        <w:tc>
          <w:tcPr>
            <w:tcW w:w="5035" w:type="dxa"/>
          </w:tcPr>
          <w:p w14:paraId="124D481E" w14:textId="32216E4E" w:rsidR="00AF2A46" w:rsidRDefault="00D32A39" w:rsidP="00A74D42">
            <w:pPr>
              <w:pStyle w:val="TableText"/>
            </w:pPr>
            <w:r>
              <w:t>National Release</w:t>
            </w:r>
          </w:p>
        </w:tc>
        <w:tc>
          <w:tcPr>
            <w:tcW w:w="2160" w:type="dxa"/>
          </w:tcPr>
          <w:p w14:paraId="39D453B5" w14:textId="0B9A1D30" w:rsidR="00AF2A46" w:rsidRDefault="00A76951" w:rsidP="00A74D42">
            <w:pPr>
              <w:pStyle w:val="TableText"/>
            </w:pPr>
            <w:r>
              <w:t>4</w:t>
            </w:r>
            <w:r w:rsidR="003E7022">
              <w:t>/</w:t>
            </w:r>
            <w:r w:rsidR="00AB0BA0">
              <w:t>20</w:t>
            </w:r>
            <w:r w:rsidR="00C95593">
              <w:t>/</w:t>
            </w:r>
            <w:r w:rsidR="00B40FA4">
              <w:t>21</w:t>
            </w:r>
          </w:p>
        </w:tc>
        <w:tc>
          <w:tcPr>
            <w:tcW w:w="2155" w:type="dxa"/>
          </w:tcPr>
          <w:p w14:paraId="219C120F" w14:textId="2BA31B40" w:rsidR="00AF2A46" w:rsidRDefault="00A76951" w:rsidP="00A74D42">
            <w:pPr>
              <w:pStyle w:val="TableText"/>
            </w:pPr>
            <w:r>
              <w:t>4</w:t>
            </w:r>
            <w:r w:rsidR="003E7022">
              <w:t>/</w:t>
            </w:r>
            <w:r w:rsidR="00AB0BA0">
              <w:t>20</w:t>
            </w:r>
            <w:r w:rsidR="00C95593">
              <w:t>/21</w:t>
            </w:r>
          </w:p>
        </w:tc>
      </w:tr>
      <w:tr w:rsidR="00AF2A46" w14:paraId="72ED77E9" w14:textId="77777777" w:rsidTr="00A74D42">
        <w:tc>
          <w:tcPr>
            <w:tcW w:w="5035" w:type="dxa"/>
          </w:tcPr>
          <w:p w14:paraId="35861D6E" w14:textId="09C620F5" w:rsidR="00AF2A46" w:rsidRDefault="00D32A39" w:rsidP="00A74D42">
            <w:pPr>
              <w:pStyle w:val="TableText"/>
            </w:pPr>
            <w:r>
              <w:t>Compliance Period</w:t>
            </w:r>
          </w:p>
        </w:tc>
        <w:tc>
          <w:tcPr>
            <w:tcW w:w="2160" w:type="dxa"/>
          </w:tcPr>
          <w:p w14:paraId="7523D74E" w14:textId="73DD1A23" w:rsidR="00AF2A46" w:rsidRDefault="00A76951" w:rsidP="00A74D42">
            <w:pPr>
              <w:pStyle w:val="TableText"/>
            </w:pPr>
            <w:r>
              <w:t>4</w:t>
            </w:r>
            <w:r w:rsidR="00C95593">
              <w:t>/</w:t>
            </w:r>
            <w:r w:rsidR="00AB0BA0">
              <w:t>20</w:t>
            </w:r>
            <w:r w:rsidR="00C95593">
              <w:t>/21</w:t>
            </w:r>
          </w:p>
        </w:tc>
        <w:tc>
          <w:tcPr>
            <w:tcW w:w="2155" w:type="dxa"/>
          </w:tcPr>
          <w:p w14:paraId="7B07BD13" w14:textId="70A2FE40" w:rsidR="00AF2A46" w:rsidRDefault="00AB0BA0" w:rsidP="00A74D42">
            <w:pPr>
              <w:pStyle w:val="TableText"/>
            </w:pPr>
            <w:r>
              <w:t>5</w:t>
            </w:r>
            <w:r w:rsidR="00C95593">
              <w:t>/</w:t>
            </w:r>
            <w:r w:rsidR="006455BD">
              <w:t>4</w:t>
            </w:r>
            <w:r w:rsidR="00A3337E">
              <w:t>/</w:t>
            </w:r>
            <w:r w:rsidR="00C95593">
              <w:t>21</w:t>
            </w:r>
          </w:p>
        </w:tc>
      </w:tr>
    </w:tbl>
    <w:p w14:paraId="3E2CE966" w14:textId="2DA4DD20" w:rsidR="004F16E8" w:rsidRPr="00514D1D" w:rsidRDefault="004F16E8" w:rsidP="00514D1D">
      <w:pPr>
        <w:pStyle w:val="Heading2"/>
      </w:pPr>
      <w:bookmarkStart w:id="25" w:name="_Toc63860658"/>
      <w:r w:rsidRPr="00514D1D">
        <w:t>Site Readiness Assessment</w:t>
      </w:r>
      <w:bookmarkEnd w:id="25"/>
    </w:p>
    <w:p w14:paraId="6C075C11" w14:textId="5BF9F5B3" w:rsidR="004F2BC8" w:rsidRPr="00315808" w:rsidRDefault="00B01703" w:rsidP="00315808">
      <w:pPr>
        <w:pStyle w:val="Heading3"/>
      </w:pPr>
      <w:bookmarkStart w:id="26" w:name="_Toc63860659"/>
      <w:r w:rsidRPr="00315808">
        <w:t>Deployment Topology (Targeted Architecture)</w:t>
      </w:r>
      <w:bookmarkEnd w:id="26"/>
    </w:p>
    <w:p w14:paraId="3EAE828D" w14:textId="3C2562F8" w:rsidR="008B189B" w:rsidRPr="00514D1D" w:rsidDel="0026180D" w:rsidRDefault="0040544C" w:rsidP="00514D1D">
      <w:pPr>
        <w:pStyle w:val="BodyText"/>
      </w:pPr>
      <w:r w:rsidRPr="00514D1D">
        <w:t>Patch YS*5.01*1</w:t>
      </w:r>
      <w:r w:rsidR="00DB3152" w:rsidRPr="00514D1D">
        <w:t>75</w:t>
      </w:r>
      <w:r w:rsidRPr="00514D1D">
        <w:t xml:space="preserve"> will be deployed in </w:t>
      </w:r>
      <w:r w:rsidR="009E2082" w:rsidRPr="00514D1D">
        <w:t>VistA</w:t>
      </w:r>
      <w:r w:rsidR="00BE6DBB" w:rsidRPr="00514D1D">
        <w:t>.</w:t>
      </w:r>
    </w:p>
    <w:p w14:paraId="177F4ACD" w14:textId="67878215" w:rsidR="00BD564B" w:rsidRPr="00315808" w:rsidRDefault="00BD564B" w:rsidP="00315808">
      <w:pPr>
        <w:pStyle w:val="Heading3"/>
      </w:pPr>
      <w:bookmarkStart w:id="27" w:name="_Toc421540864"/>
      <w:bookmarkStart w:id="28" w:name="_Toc447094856"/>
      <w:bookmarkStart w:id="29" w:name="_Toc63860660"/>
      <w:r w:rsidRPr="00315808">
        <w:t>Site Information (Locations, Deployment Recipients)</w:t>
      </w:r>
      <w:bookmarkEnd w:id="27"/>
      <w:bookmarkEnd w:id="28"/>
      <w:bookmarkEnd w:id="29"/>
      <w:r w:rsidRPr="00315808">
        <w:t xml:space="preserve"> </w:t>
      </w:r>
    </w:p>
    <w:p w14:paraId="5C15B037" w14:textId="6AB01641" w:rsidR="004F2BC8" w:rsidRPr="00514D1D" w:rsidRDefault="00671D94" w:rsidP="00514D1D">
      <w:pPr>
        <w:pStyle w:val="BodyText"/>
      </w:pPr>
      <w:r w:rsidRPr="00514D1D">
        <w:t xml:space="preserve">VistA </w:t>
      </w:r>
      <w:r w:rsidR="005F4BF7" w:rsidRPr="00514D1D">
        <w:t>Patch YS*5.01*1</w:t>
      </w:r>
      <w:r w:rsidR="00DB3152" w:rsidRPr="00514D1D">
        <w:t>75</w:t>
      </w:r>
      <w:r w:rsidR="005F4BF7" w:rsidRPr="00514D1D">
        <w:t xml:space="preserve"> </w:t>
      </w:r>
      <w:r w:rsidRPr="00514D1D">
        <w:t>will be</w:t>
      </w:r>
      <w:r w:rsidR="00713267">
        <w:t xml:space="preserve"> installed at all</w:t>
      </w:r>
      <w:r w:rsidR="008952A4">
        <w:t xml:space="preserve"> required</w:t>
      </w:r>
      <w:r w:rsidR="00E25AB9">
        <w:t xml:space="preserve"> </w:t>
      </w:r>
      <w:r w:rsidR="00713267">
        <w:t xml:space="preserve">locations using </w:t>
      </w:r>
      <w:r w:rsidR="00D05847">
        <w:t xml:space="preserve">the standard </w:t>
      </w:r>
      <w:r w:rsidR="00E25AB9">
        <w:t>Vi</w:t>
      </w:r>
      <w:r w:rsidR="00F3690F">
        <w:t>stA Kernel Installation and Distribution</w:t>
      </w:r>
      <w:r w:rsidR="005576F2">
        <w:t xml:space="preserve"> System</w:t>
      </w:r>
      <w:r w:rsidR="00F3690F">
        <w:t xml:space="preserve"> </w:t>
      </w:r>
      <w:r w:rsidR="00D05847">
        <w:t xml:space="preserve">(KIDS) </w:t>
      </w:r>
      <w:r w:rsidR="00F3690F">
        <w:t>processes.</w:t>
      </w:r>
    </w:p>
    <w:p w14:paraId="55257029" w14:textId="5C38547B" w:rsidR="00EE0C5A" w:rsidRPr="00315808" w:rsidRDefault="00BD564B" w:rsidP="00315808">
      <w:pPr>
        <w:pStyle w:val="Heading3"/>
      </w:pPr>
      <w:bookmarkStart w:id="30" w:name="_Toc63860661"/>
      <w:r w:rsidRPr="00315808">
        <w:t>S</w:t>
      </w:r>
      <w:r w:rsidR="00EE0C5A" w:rsidRPr="00315808">
        <w:t xml:space="preserve">ite </w:t>
      </w:r>
      <w:r w:rsidR="00DE4944" w:rsidRPr="00315808">
        <w:t>Preparation</w:t>
      </w:r>
      <w:bookmarkEnd w:id="30"/>
      <w:r w:rsidR="00AC5B2D" w:rsidRPr="00315808">
        <w:t xml:space="preserve"> </w:t>
      </w:r>
    </w:p>
    <w:p w14:paraId="1F7F0E1C" w14:textId="55730BD6" w:rsidR="005268B9" w:rsidRPr="00514D1D" w:rsidRDefault="002A3022" w:rsidP="00514D1D">
      <w:pPr>
        <w:pStyle w:val="BodyText"/>
      </w:pPr>
      <w:r w:rsidRPr="00514D1D">
        <w:t>No activities are needed to prepare the VistA sites</w:t>
      </w:r>
      <w:r w:rsidR="005F4BF7" w:rsidRPr="00514D1D">
        <w:t xml:space="preserve"> for this release</w:t>
      </w:r>
      <w:r w:rsidR="02FCAA77" w:rsidRPr="00514D1D">
        <w:t>.</w:t>
      </w:r>
    </w:p>
    <w:p w14:paraId="101883FA" w14:textId="0AC44C16" w:rsidR="00BD564B" w:rsidRPr="00315808" w:rsidRDefault="00BD564B" w:rsidP="00315808">
      <w:pPr>
        <w:pStyle w:val="Heading3"/>
      </w:pPr>
      <w:bookmarkStart w:id="31" w:name="_Toc63860662"/>
      <w:r w:rsidRPr="00315808">
        <w:t>Resources</w:t>
      </w:r>
      <w:bookmarkEnd w:id="31"/>
    </w:p>
    <w:p w14:paraId="324E8CB8" w14:textId="6E9884E3" w:rsidR="003F4A2B" w:rsidRPr="00514D1D" w:rsidRDefault="003F4A2B" w:rsidP="00514D1D">
      <w:pPr>
        <w:pStyle w:val="BodyText"/>
      </w:pPr>
      <w:r w:rsidRPr="00514D1D">
        <w:t>N</w:t>
      </w:r>
      <w:r w:rsidR="007F2D92" w:rsidRPr="00514D1D">
        <w:t>ot applicable for this release.</w:t>
      </w:r>
    </w:p>
    <w:p w14:paraId="52A553F4" w14:textId="51D7432F" w:rsidR="00BD564B" w:rsidRPr="00315808" w:rsidRDefault="00BD564B" w:rsidP="00315808">
      <w:pPr>
        <w:pStyle w:val="Heading3"/>
      </w:pPr>
      <w:bookmarkStart w:id="32" w:name="_Toc63860663"/>
      <w:r w:rsidRPr="00315808">
        <w:t>Facility Specifics</w:t>
      </w:r>
      <w:bookmarkEnd w:id="32"/>
      <w:r w:rsidRPr="00315808">
        <w:t xml:space="preserve"> </w:t>
      </w:r>
    </w:p>
    <w:p w14:paraId="4FA0DA5C" w14:textId="480EE475" w:rsidR="00BD564B" w:rsidRPr="00514D1D" w:rsidRDefault="008324B8" w:rsidP="00514D1D">
      <w:pPr>
        <w:pStyle w:val="BodyText"/>
      </w:pPr>
      <w:r w:rsidRPr="00514D1D">
        <w:t>Not applicable for this release.</w:t>
      </w:r>
    </w:p>
    <w:p w14:paraId="060104FF" w14:textId="21E59DA8" w:rsidR="007108F2" w:rsidRPr="00315808" w:rsidRDefault="00BD564B" w:rsidP="00315808">
      <w:pPr>
        <w:pStyle w:val="Heading3"/>
      </w:pPr>
      <w:bookmarkStart w:id="33" w:name="_Toc63860664"/>
      <w:r w:rsidRPr="00315808">
        <w:t>Ha</w:t>
      </w:r>
      <w:r w:rsidRPr="00514D1D">
        <w:t>rdware</w:t>
      </w:r>
      <w:bookmarkEnd w:id="33"/>
    </w:p>
    <w:p w14:paraId="432DA999" w14:textId="173E31F3" w:rsidR="6041D565" w:rsidRPr="00514D1D" w:rsidRDefault="008324B8" w:rsidP="00514D1D">
      <w:pPr>
        <w:pStyle w:val="BodyText"/>
      </w:pPr>
      <w:r w:rsidRPr="00514D1D">
        <w:t>Not applicable for this release.</w:t>
      </w:r>
    </w:p>
    <w:p w14:paraId="00F9A213" w14:textId="7B0D1BC9" w:rsidR="0002335C" w:rsidRPr="00315808" w:rsidRDefault="001B0905" w:rsidP="00A74D42">
      <w:pPr>
        <w:pStyle w:val="Heading3"/>
        <w:keepLines w:val="0"/>
      </w:pPr>
      <w:bookmarkStart w:id="34" w:name="_Toc63860665"/>
      <w:r w:rsidRPr="00315808">
        <w:lastRenderedPageBreak/>
        <w:t>Software</w:t>
      </w:r>
      <w:bookmarkEnd w:id="34"/>
    </w:p>
    <w:p w14:paraId="780B8852" w14:textId="401EF5D9" w:rsidR="00A404E7" w:rsidRPr="002A708D" w:rsidRDefault="00A404E7" w:rsidP="00A74D42">
      <w:pPr>
        <w:pStyle w:val="BodyText"/>
        <w:keepNext/>
      </w:pPr>
      <w:r w:rsidRPr="002A708D">
        <w:t xml:space="preserve">The VistA </w:t>
      </w:r>
      <w:r w:rsidR="00DC0724" w:rsidRPr="002A708D">
        <w:t>P</w:t>
      </w:r>
      <w:r w:rsidR="009E2082" w:rsidRPr="002A708D">
        <w:t>atch YS*5.01*1</w:t>
      </w:r>
      <w:r w:rsidR="00DB3152">
        <w:t>75</w:t>
      </w:r>
      <w:r w:rsidR="009E2082" w:rsidRPr="002A708D">
        <w:t xml:space="preserve"> </w:t>
      </w:r>
      <w:r w:rsidRPr="002A708D">
        <w:t>is written in</w:t>
      </w:r>
      <w:r w:rsidR="00F45F05">
        <w:t xml:space="preserve"> the M programming language</w:t>
      </w:r>
      <w:r w:rsidRPr="002A708D">
        <w:t xml:space="preserve"> </w:t>
      </w:r>
      <w:r w:rsidR="00DD5EB9">
        <w:t xml:space="preserve">using the vendor </w:t>
      </w:r>
      <w:r w:rsidRPr="002A708D">
        <w:t xml:space="preserve">Caché and is compliant with VistA's standards and conventions. </w:t>
      </w:r>
      <w:r w:rsidR="00985A4B" w:rsidRPr="002A708D">
        <w:t>S</w:t>
      </w:r>
      <w:r w:rsidRPr="002A708D">
        <w:t>oftware elements, such as protocols, are stored in the appropriate files.</w:t>
      </w:r>
    </w:p>
    <w:p w14:paraId="3F0F262A" w14:textId="356FA1C9" w:rsidR="0034760E" w:rsidRPr="002A708D" w:rsidRDefault="00537A60" w:rsidP="00A74D42">
      <w:pPr>
        <w:pStyle w:val="BodyText"/>
        <w:keepNext/>
      </w:pPr>
      <w:r w:rsidRPr="002A708D">
        <w:t xml:space="preserve">Please see </w:t>
      </w:r>
      <w:r w:rsidR="007D242B" w:rsidRPr="002A708D">
        <w:t xml:space="preserve">the </w:t>
      </w:r>
      <w:r w:rsidRPr="002A708D">
        <w:t xml:space="preserve">Roles and Responsibilities table in </w:t>
      </w:r>
      <w:hyperlink w:anchor="_Roles_and_Responsibilities" w:tooltip="Follow this to Section 2" w:history="1">
        <w:r w:rsidR="003713FC" w:rsidRPr="003713FC">
          <w:rPr>
            <w:rStyle w:val="Hyperlink"/>
          </w:rPr>
          <w:t>Section 2</w:t>
        </w:r>
      </w:hyperlink>
      <w:r w:rsidR="003713FC" w:rsidRPr="003713FC">
        <w:t xml:space="preserve"> </w:t>
      </w:r>
      <w:r w:rsidRPr="002A708D">
        <w:t xml:space="preserve">for details about who is responsible for preparing the site to meet these software </w:t>
      </w:r>
      <w:r w:rsidR="007D242B" w:rsidRPr="002A708D">
        <w:t>specifications</w:t>
      </w:r>
      <w:r w:rsidRPr="002A708D">
        <w:t>.</w:t>
      </w:r>
      <w:r w:rsidR="0034760E" w:rsidRPr="002A708D">
        <w:t xml:space="preserve"> </w:t>
      </w:r>
    </w:p>
    <w:p w14:paraId="6C141D9D" w14:textId="434542DE" w:rsidR="00C51C29" w:rsidRDefault="00E70F34" w:rsidP="00A74D42">
      <w:pPr>
        <w:pStyle w:val="Heading2"/>
      </w:pPr>
      <w:bookmarkStart w:id="35" w:name="_Toc63860666"/>
      <w:r w:rsidRPr="006E4442">
        <w:t>Communications</w:t>
      </w:r>
      <w:bookmarkEnd w:id="35"/>
    </w:p>
    <w:p w14:paraId="566B5177" w14:textId="5E5D2261" w:rsidR="00C51C29" w:rsidRDefault="00C51C29" w:rsidP="003713FC">
      <w:pPr>
        <w:pStyle w:val="BodyText"/>
      </w:pPr>
      <w:r>
        <w:t>The VistA FORUM National Patch Module will be used to communicate</w:t>
      </w:r>
      <w:r w:rsidR="0013617A">
        <w:t xml:space="preserve"> the release of the patch to the regional support staff responsible for </w:t>
      </w:r>
      <w:r w:rsidR="00465320">
        <w:t>the installation of</w:t>
      </w:r>
      <w:r w:rsidR="0013617A">
        <w:t xml:space="preserve"> the patch.</w:t>
      </w:r>
    </w:p>
    <w:p w14:paraId="6DB96536" w14:textId="77777777" w:rsidR="00217169" w:rsidRPr="00EA17C9" w:rsidRDefault="00217169" w:rsidP="00A74D42">
      <w:pPr>
        <w:pStyle w:val="Heading1"/>
        <w:spacing w:before="240"/>
      </w:pPr>
      <w:bookmarkStart w:id="36" w:name="_Toc462914671"/>
      <w:bookmarkStart w:id="37" w:name="_Toc63860667"/>
      <w:bookmarkStart w:id="38" w:name="_Toc253493825"/>
      <w:bookmarkStart w:id="39" w:name="_Toc295899395"/>
      <w:bookmarkStart w:id="40" w:name="_Toc295981996"/>
      <w:bookmarkStart w:id="41" w:name="_Toc296345327"/>
      <w:bookmarkStart w:id="42" w:name="_Toc302379194"/>
      <w:bookmarkStart w:id="43" w:name="_Toc310941245"/>
      <w:bookmarkEnd w:id="17"/>
      <w:bookmarkEnd w:id="18"/>
      <w:bookmarkEnd w:id="19"/>
      <w:r w:rsidRPr="00EA17C9">
        <w:t>Installation</w:t>
      </w:r>
      <w:bookmarkEnd w:id="36"/>
      <w:bookmarkEnd w:id="37"/>
    </w:p>
    <w:p w14:paraId="291B1DDC" w14:textId="7566C167" w:rsidR="00680C16" w:rsidRPr="006E4442" w:rsidRDefault="00680C16" w:rsidP="0013617A">
      <w:pPr>
        <w:pStyle w:val="Heading2"/>
      </w:pPr>
      <w:bookmarkStart w:id="44" w:name="_Toc447094865"/>
      <w:bookmarkStart w:id="45" w:name="_Toc63860668"/>
      <w:bookmarkStart w:id="46" w:name="_Toc462914673"/>
      <w:r w:rsidRPr="006E4442">
        <w:t>Pre-installation and System Requirem</w:t>
      </w:r>
      <w:bookmarkEnd w:id="44"/>
      <w:r w:rsidR="003713FC">
        <w:t>ents</w:t>
      </w:r>
      <w:bookmarkEnd w:id="45"/>
    </w:p>
    <w:p w14:paraId="4D68B8F4" w14:textId="768A1DB5" w:rsidR="008A38CF" w:rsidRPr="003713FC" w:rsidRDefault="00534D53" w:rsidP="0013617A">
      <w:pPr>
        <w:pStyle w:val="BodyText"/>
      </w:pPr>
      <w:r w:rsidRPr="003713FC">
        <w:t xml:space="preserve">VistA </w:t>
      </w:r>
      <w:r w:rsidR="005F4BF7" w:rsidRPr="003713FC">
        <w:t>Patch YS*5.01*1</w:t>
      </w:r>
      <w:r w:rsidR="00C540CC" w:rsidRPr="003713FC">
        <w:t>75</w:t>
      </w:r>
      <w:r w:rsidR="005F4BF7" w:rsidRPr="003713FC">
        <w:t xml:space="preserve"> </w:t>
      </w:r>
      <w:r w:rsidRPr="003713FC">
        <w:t>will be distributed as a standard KIDS build.</w:t>
      </w:r>
      <w:r w:rsidR="003C2040" w:rsidRPr="003713FC">
        <w:t xml:space="preserve"> </w:t>
      </w:r>
      <w:r w:rsidR="008A38CF" w:rsidRPr="00F81155">
        <w:t xml:space="preserve">Prior to installing, </w:t>
      </w:r>
      <w:r w:rsidR="008A38CF">
        <w:t>r</w:t>
      </w:r>
      <w:r w:rsidR="008A38CF" w:rsidRPr="00F81155">
        <w:t>outine CHECK1^XTSUMBLD should be run to capture pre-patch checksums.</w:t>
      </w:r>
      <w:r w:rsidR="008A38CF">
        <w:t xml:space="preserve"> </w:t>
      </w:r>
      <w:r w:rsidR="008A38CF" w:rsidRPr="00F81155">
        <w:t>The patch contains one routine: YSCLHLGT</w:t>
      </w:r>
      <w:r w:rsidR="008A38CF">
        <w:t xml:space="preserve">. </w:t>
      </w:r>
    </w:p>
    <w:p w14:paraId="7C6CB543" w14:textId="1820208D" w:rsidR="0003012D" w:rsidRPr="006E4442" w:rsidRDefault="0003012D" w:rsidP="006E4442">
      <w:pPr>
        <w:pStyle w:val="Heading2"/>
      </w:pPr>
      <w:bookmarkStart w:id="47" w:name="_Toc63860669"/>
      <w:r w:rsidRPr="006E4442">
        <w:t>Platform Installation and Preparation</w:t>
      </w:r>
      <w:bookmarkEnd w:id="46"/>
      <w:bookmarkEnd w:id="47"/>
    </w:p>
    <w:p w14:paraId="419DE464" w14:textId="4E5B0FBD" w:rsidR="00A25F72" w:rsidRPr="003713FC" w:rsidRDefault="002A3022" w:rsidP="003713FC">
      <w:pPr>
        <w:pStyle w:val="BodyText"/>
      </w:pPr>
      <w:bookmarkStart w:id="48" w:name="_Toc462914674"/>
      <w:r w:rsidRPr="003713FC">
        <w:t xml:space="preserve">VistA </w:t>
      </w:r>
      <w:r w:rsidR="005F4BF7" w:rsidRPr="003713FC">
        <w:t>Patch YS*5.01*1</w:t>
      </w:r>
      <w:r w:rsidR="00C540CC" w:rsidRPr="003713FC">
        <w:t>75</w:t>
      </w:r>
      <w:r w:rsidR="005F4BF7" w:rsidRPr="003713FC">
        <w:t xml:space="preserve"> </w:t>
      </w:r>
      <w:r w:rsidR="00A02EE3" w:rsidRPr="003713FC">
        <w:t>can</w:t>
      </w:r>
      <w:r w:rsidR="0003106B" w:rsidRPr="003713FC">
        <w:t xml:space="preserve"> be installed with users on the system. </w:t>
      </w:r>
      <w:r w:rsidR="006F7AFF" w:rsidRPr="003713FC">
        <w:t>It may be best</w:t>
      </w:r>
      <w:r w:rsidR="0003106B" w:rsidRPr="003713FC">
        <w:t xml:space="preserve"> to install it during non-peak hours. </w:t>
      </w:r>
      <w:r w:rsidR="00322C7D" w:rsidRPr="003713FC">
        <w:t>The</w:t>
      </w:r>
      <w:r w:rsidR="006F7AFF" w:rsidRPr="003713FC">
        <w:t xml:space="preserve"> release</w:t>
      </w:r>
      <w:r w:rsidR="00322C7D" w:rsidRPr="003713FC">
        <w:t xml:space="preserve"> </w:t>
      </w:r>
      <w:r w:rsidR="0003106B" w:rsidRPr="003713FC">
        <w:t xml:space="preserve">should take </w:t>
      </w:r>
      <w:r w:rsidR="007E2CB6" w:rsidRPr="003713FC">
        <w:t>five</w:t>
      </w:r>
      <w:r w:rsidR="0003106B" w:rsidRPr="003713FC">
        <w:t xml:space="preserve"> minutes </w:t>
      </w:r>
      <w:r w:rsidR="007E2CB6" w:rsidRPr="003713FC">
        <w:t xml:space="preserve">or less </w:t>
      </w:r>
      <w:r w:rsidR="0003106B" w:rsidRPr="003713FC">
        <w:t>to install.</w:t>
      </w:r>
    </w:p>
    <w:p w14:paraId="586B0E1C" w14:textId="32C05CEE" w:rsidR="0003012D" w:rsidRPr="00545827" w:rsidRDefault="0003012D" w:rsidP="00545827">
      <w:pPr>
        <w:pStyle w:val="Heading2"/>
      </w:pPr>
      <w:bookmarkStart w:id="49" w:name="_Toc63860670"/>
      <w:r w:rsidRPr="00545827">
        <w:t>Download and Extract Files</w:t>
      </w:r>
      <w:bookmarkEnd w:id="48"/>
      <w:bookmarkEnd w:id="49"/>
    </w:p>
    <w:p w14:paraId="18B9F7CC" w14:textId="4D720877" w:rsidR="00842735" w:rsidRPr="00545827" w:rsidRDefault="001212D8" w:rsidP="00545827">
      <w:pPr>
        <w:pStyle w:val="BodyText"/>
      </w:pPr>
      <w:r w:rsidRPr="00545827">
        <w:t xml:space="preserve">The VistA </w:t>
      </w:r>
      <w:r w:rsidR="005F4BF7" w:rsidRPr="00545827">
        <w:t xml:space="preserve">patch </w:t>
      </w:r>
      <w:r w:rsidRPr="00545827">
        <w:t>will be distributed via the standard VistA</w:t>
      </w:r>
      <w:r w:rsidR="00C540CC" w:rsidRPr="00545827">
        <w:t xml:space="preserve"> Packman process;</w:t>
      </w:r>
      <w:r w:rsidR="00C73FD4" w:rsidRPr="00545827">
        <w:t xml:space="preserve"> no files need to be downloaded</w:t>
      </w:r>
      <w:r w:rsidR="00DD233C" w:rsidRPr="00545827">
        <w:t xml:space="preserve"> for the </w:t>
      </w:r>
      <w:r w:rsidR="00875028" w:rsidRPr="00545827">
        <w:t>installation of this patch.</w:t>
      </w:r>
    </w:p>
    <w:p w14:paraId="1A232796" w14:textId="713E5B30" w:rsidR="00865B69" w:rsidRPr="006E4442" w:rsidRDefault="00865B69" w:rsidP="006E4442">
      <w:pPr>
        <w:pStyle w:val="Heading2"/>
      </w:pPr>
      <w:bookmarkStart w:id="50" w:name="_Ref436642459"/>
      <w:bookmarkStart w:id="51" w:name="_Toc462914675"/>
      <w:bookmarkStart w:id="52" w:name="_Toc63860671"/>
      <w:r w:rsidRPr="006E4442">
        <w:t>Database Creation</w:t>
      </w:r>
      <w:bookmarkEnd w:id="50"/>
      <w:bookmarkEnd w:id="51"/>
      <w:bookmarkEnd w:id="52"/>
    </w:p>
    <w:p w14:paraId="2E8E432A" w14:textId="25E7E0BB" w:rsidR="00497D07" w:rsidRPr="00545827" w:rsidRDefault="008324B8" w:rsidP="00545827">
      <w:pPr>
        <w:pStyle w:val="BodyText"/>
      </w:pPr>
      <w:r w:rsidRPr="00545827">
        <w:t>Not applicable for this release.</w:t>
      </w:r>
    </w:p>
    <w:p w14:paraId="44DA936F" w14:textId="77777777" w:rsidR="00865B69" w:rsidRPr="006E4442" w:rsidRDefault="00865B69" w:rsidP="006E4442">
      <w:pPr>
        <w:pStyle w:val="Heading2"/>
      </w:pPr>
      <w:bookmarkStart w:id="53" w:name="_Toc459901186"/>
      <w:bookmarkStart w:id="54" w:name="_Toc63860672"/>
      <w:r w:rsidRPr="006E4442">
        <w:t>Installation Scripts</w:t>
      </w:r>
      <w:bookmarkEnd w:id="53"/>
      <w:bookmarkEnd w:id="54"/>
    </w:p>
    <w:p w14:paraId="1056E843" w14:textId="0C1F1070" w:rsidR="00024CE2" w:rsidRPr="00545827" w:rsidRDefault="008324B8" w:rsidP="00545827">
      <w:pPr>
        <w:pStyle w:val="BodyText"/>
      </w:pPr>
      <w:bookmarkStart w:id="55" w:name="_Toc459901187"/>
      <w:r w:rsidRPr="00545827">
        <w:t>Not applicable for this release.</w:t>
      </w:r>
    </w:p>
    <w:p w14:paraId="71190B22" w14:textId="77777777" w:rsidR="00865B69" w:rsidRPr="006E4442" w:rsidRDefault="00865B69" w:rsidP="006E4442">
      <w:pPr>
        <w:pStyle w:val="Heading2"/>
      </w:pPr>
      <w:bookmarkStart w:id="56" w:name="_Toc63860673"/>
      <w:r w:rsidRPr="006E4442">
        <w:t>Cron Scripts</w:t>
      </w:r>
      <w:bookmarkEnd w:id="55"/>
      <w:bookmarkEnd w:id="56"/>
    </w:p>
    <w:p w14:paraId="68CD0B6A" w14:textId="57EE13D6" w:rsidR="00EA189D" w:rsidRPr="00545827" w:rsidRDefault="008324B8" w:rsidP="00545827">
      <w:pPr>
        <w:pStyle w:val="BodyText"/>
      </w:pPr>
      <w:bookmarkStart w:id="57" w:name="_Toc459901188"/>
      <w:r w:rsidRPr="00545827">
        <w:t>Not applicable for this release.</w:t>
      </w:r>
    </w:p>
    <w:p w14:paraId="1D3BC949" w14:textId="77777777" w:rsidR="00865B69" w:rsidRPr="00545827" w:rsidRDefault="00865B69" w:rsidP="00545827">
      <w:pPr>
        <w:pStyle w:val="Heading2"/>
      </w:pPr>
      <w:bookmarkStart w:id="58" w:name="_Toc63860674"/>
      <w:r w:rsidRPr="00545827">
        <w:t>Access Requirements and Skills Needed for the Installation</w:t>
      </w:r>
      <w:bookmarkEnd w:id="57"/>
      <w:bookmarkEnd w:id="58"/>
    </w:p>
    <w:p w14:paraId="01D4B4B0" w14:textId="41E3ACA3" w:rsidR="00C90CF6" w:rsidRPr="00337AB7" w:rsidRDefault="002336F1">
      <w:pPr>
        <w:pStyle w:val="BodyText"/>
      </w:pPr>
      <w:bookmarkStart w:id="59" w:name="_Toc459901189"/>
      <w:r w:rsidRPr="00337AB7">
        <w:t xml:space="preserve">This guide is written with the assumption that the reader is experienced </w:t>
      </w:r>
      <w:r w:rsidR="005F4BF7" w:rsidRPr="00337AB7">
        <w:t>and/</w:t>
      </w:r>
      <w:r w:rsidRPr="00337AB7">
        <w:t xml:space="preserve">or familiar with </w:t>
      </w:r>
      <w:r w:rsidR="005F4BF7" w:rsidRPr="00337AB7">
        <w:t>V</w:t>
      </w:r>
      <w:r w:rsidR="00C90CF6" w:rsidRPr="00337AB7">
        <w:t xml:space="preserve">istA </w:t>
      </w:r>
      <w:r w:rsidR="005F4BF7" w:rsidRPr="00337AB7">
        <w:t>s</w:t>
      </w:r>
      <w:r w:rsidR="00C90CF6" w:rsidRPr="00337AB7">
        <w:t xml:space="preserve">oftware </w:t>
      </w:r>
      <w:r w:rsidR="005F4BF7" w:rsidRPr="00337AB7">
        <w:t>i</w:t>
      </w:r>
      <w:r w:rsidR="00C90CF6" w:rsidRPr="00337AB7">
        <w:t>nstallation via KIDS</w:t>
      </w:r>
      <w:r w:rsidR="005F4BF7" w:rsidRPr="00337AB7">
        <w:t>.</w:t>
      </w:r>
    </w:p>
    <w:p w14:paraId="65E339D6" w14:textId="142AAEEF" w:rsidR="0069453D" w:rsidRPr="006E4442" w:rsidRDefault="00865B69" w:rsidP="00A74D42">
      <w:pPr>
        <w:pStyle w:val="Heading2"/>
        <w:keepLines w:val="0"/>
      </w:pPr>
      <w:bookmarkStart w:id="60" w:name="_Toc63860675"/>
      <w:r w:rsidRPr="006E4442">
        <w:lastRenderedPageBreak/>
        <w:t>Installation Procedure</w:t>
      </w:r>
      <w:bookmarkEnd w:id="59"/>
      <w:bookmarkEnd w:id="60"/>
    </w:p>
    <w:p w14:paraId="3E06F773" w14:textId="131912AA" w:rsidR="00907F8C" w:rsidRDefault="00907F8C" w:rsidP="00A74D42">
      <w:pPr>
        <w:pStyle w:val="BodyText"/>
        <w:keepNext/>
      </w:pPr>
      <w:r w:rsidRPr="00A74D42">
        <w:t xml:space="preserve">The YS*5.01*175 patch will be installed by local or regional OIT staff.. </w:t>
      </w:r>
    </w:p>
    <w:p w14:paraId="02ED0584" w14:textId="0481D8AC" w:rsidR="008A38CF" w:rsidRPr="00C422E6" w:rsidRDefault="009A29F6" w:rsidP="00A74D42">
      <w:pPr>
        <w:pStyle w:val="BodyText"/>
        <w:keepNext/>
      </w:pPr>
      <w:r w:rsidRPr="00A74D42">
        <w:t>This patch may be installed with users on the system although it is</w:t>
      </w:r>
      <w:r>
        <w:t xml:space="preserve"> </w:t>
      </w:r>
      <w:r w:rsidRPr="00A74D42">
        <w:t>recommended that it be installed during non-peak hours to minimize</w:t>
      </w:r>
      <w:r>
        <w:t xml:space="preserve"> </w:t>
      </w:r>
      <w:r w:rsidRPr="00A74D42">
        <w:t xml:space="preserve">potential disruption to users.  This patch should take less than </w:t>
      </w:r>
      <w:r w:rsidR="008046BD">
        <w:t>5</w:t>
      </w:r>
      <w:r>
        <w:t xml:space="preserve"> </w:t>
      </w:r>
      <w:r w:rsidRPr="00A74D42">
        <w:t xml:space="preserve">minutes to install.  </w:t>
      </w:r>
    </w:p>
    <w:p w14:paraId="0AFD582A" w14:textId="1590F2A5" w:rsidR="00CE0DCB" w:rsidRPr="00CE0DCB" w:rsidRDefault="000F1357">
      <w:pPr>
        <w:pStyle w:val="Heading3"/>
      </w:pPr>
      <w:bookmarkStart w:id="61" w:name="_Toc63860676"/>
      <w:r w:rsidRPr="00315808">
        <w:t>Installation Instructions</w:t>
      </w:r>
      <w:bookmarkEnd w:id="61"/>
    </w:p>
    <w:p w14:paraId="61F97B95" w14:textId="03EF2B43" w:rsidR="00022A36" w:rsidRPr="00337AB7" w:rsidRDefault="004552B4" w:rsidP="00A74D42">
      <w:pPr>
        <w:pStyle w:val="BodyText"/>
      </w:pPr>
      <w:r w:rsidRPr="00337AB7">
        <w:t>Patch YS*5.01*1</w:t>
      </w:r>
      <w:r w:rsidR="00922F9E" w:rsidRPr="00337AB7">
        <w:t>75</w:t>
      </w:r>
      <w:r w:rsidR="00174C38" w:rsidRPr="00337AB7">
        <w:t xml:space="preserve"> i</w:t>
      </w:r>
      <w:r w:rsidRPr="00337AB7">
        <w:t>s installed using KIDS.</w:t>
      </w:r>
      <w:r w:rsidR="00514957" w:rsidRPr="00337AB7">
        <w:t xml:space="preserve"> </w:t>
      </w:r>
      <w:r w:rsidR="00CF6447" w:rsidRPr="00337AB7">
        <w:t xml:space="preserve">As part of the installation, </w:t>
      </w:r>
      <w:r w:rsidR="00514957" w:rsidRPr="00337AB7">
        <w:t>routines will be backed up to a PackMan message (Installation Step 2.B).</w:t>
      </w:r>
    </w:p>
    <w:p w14:paraId="436C8C6A" w14:textId="7B9F1A50" w:rsidR="00205151" w:rsidRPr="00337AB7" w:rsidRDefault="00430B15" w:rsidP="00A74D42">
      <w:pPr>
        <w:pStyle w:val="BodyText"/>
      </w:pPr>
      <w:r w:rsidRPr="00337AB7">
        <w:t>To</w:t>
      </w:r>
      <w:r w:rsidR="00174C38" w:rsidRPr="00337AB7">
        <w:t xml:space="preserve"> install, perform the following steps in order:</w:t>
      </w:r>
    </w:p>
    <w:p w14:paraId="10284AB6" w14:textId="5A3763E8" w:rsidR="00C1015E" w:rsidRDefault="00C1015E" w:rsidP="00A74D42">
      <w:pPr>
        <w:pStyle w:val="BodyText"/>
        <w:numPr>
          <w:ilvl w:val="0"/>
          <w:numId w:val="33"/>
        </w:numPr>
      </w:pPr>
      <w:r>
        <w:t>Choose the PackMan message containing this build. Then select the INSTALL/CHECK MESSAGE PackMan option to load the build.</w:t>
      </w:r>
    </w:p>
    <w:p w14:paraId="395DCCD6" w14:textId="77777777" w:rsidR="00C1015E" w:rsidRDefault="00C1015E" w:rsidP="00A74D42">
      <w:pPr>
        <w:pStyle w:val="BodyText"/>
        <w:numPr>
          <w:ilvl w:val="0"/>
          <w:numId w:val="33"/>
        </w:numPr>
      </w:pPr>
      <w:r>
        <w:t xml:space="preserve">From the Kernel Installation and Distribution System Menu, select the Installation Menu.  From this menu, </w:t>
      </w:r>
    </w:p>
    <w:p w14:paraId="1E6A1016" w14:textId="1CBC443B" w:rsidR="00C1015E" w:rsidRDefault="00C1015E" w:rsidP="00A74D42">
      <w:pPr>
        <w:pStyle w:val="BodyText"/>
        <w:numPr>
          <w:ilvl w:val="1"/>
          <w:numId w:val="33"/>
        </w:numPr>
      </w:pPr>
      <w:r>
        <w:t>Select the Verify Checksums in Transport Global option to confirm the integrity of the routines that are in the transport global. When prompted for the INSTALL NAME enter YS*5.01*175.</w:t>
      </w:r>
    </w:p>
    <w:p w14:paraId="451CB33B" w14:textId="26A0C541" w:rsidR="00C1015E" w:rsidRDefault="00C1015E" w:rsidP="00A74D42">
      <w:pPr>
        <w:pStyle w:val="BodyText"/>
        <w:numPr>
          <w:ilvl w:val="1"/>
          <w:numId w:val="33"/>
        </w:numPr>
      </w:pPr>
      <w:r>
        <w:t>Select the Backup a Transport Global option to create a backup message of any routines exported with this patch. It will not</w:t>
      </w:r>
      <w:r w:rsidR="00FE1830">
        <w:t xml:space="preserve"> </w:t>
      </w:r>
      <w:r>
        <w:t>backup any other changes such as DDs or options.</w:t>
      </w:r>
    </w:p>
    <w:p w14:paraId="2C2D38BF" w14:textId="45D02560" w:rsidR="00C1015E" w:rsidRDefault="00C1015E" w:rsidP="00A74D42">
      <w:pPr>
        <w:pStyle w:val="BodyText"/>
        <w:numPr>
          <w:ilvl w:val="1"/>
          <w:numId w:val="33"/>
        </w:numPr>
      </w:pPr>
      <w:r>
        <w:t>Other options available:</w:t>
      </w:r>
    </w:p>
    <w:p w14:paraId="5A26B5B2" w14:textId="3FBAEA63" w:rsidR="00C1015E" w:rsidRDefault="00C1015E" w:rsidP="00A74D42">
      <w:pPr>
        <w:pStyle w:val="BodyText"/>
        <w:numPr>
          <w:ilvl w:val="2"/>
          <w:numId w:val="33"/>
        </w:numPr>
      </w:pPr>
      <w:r>
        <w:t>Pint Transport Global - This option allows viewing of the components of the KIDS build.</w:t>
      </w:r>
    </w:p>
    <w:p w14:paraId="04A411F0" w14:textId="20DE0E6E" w:rsidR="00C1015E" w:rsidRDefault="00C1015E" w:rsidP="00A74D42">
      <w:pPr>
        <w:pStyle w:val="BodyText"/>
        <w:numPr>
          <w:ilvl w:val="2"/>
          <w:numId w:val="33"/>
        </w:numPr>
      </w:pPr>
      <w:r>
        <w:t>Compare Transport Global to Current System - This option allows viewing of all changes that will be made when this patch is installed.  It compares all of the components of this</w:t>
      </w:r>
      <w:r w:rsidR="00266BBA">
        <w:t xml:space="preserve"> </w:t>
      </w:r>
      <w:r>
        <w:t>patch, such as routines, DDs, templates, etc.</w:t>
      </w:r>
    </w:p>
    <w:p w14:paraId="293AA8C2" w14:textId="7A0C8207" w:rsidR="00C1015E" w:rsidRDefault="00C1015E" w:rsidP="00A74D42">
      <w:pPr>
        <w:pStyle w:val="BodyText"/>
        <w:numPr>
          <w:ilvl w:val="1"/>
          <w:numId w:val="33"/>
        </w:numPr>
      </w:pPr>
      <w:r>
        <w:t>From the Installation Menu, select the Install Package(s) optio</w:t>
      </w:r>
      <w:r w:rsidR="00266BBA">
        <w:t>n</w:t>
      </w:r>
      <w:r>
        <w:t xml:space="preserve"> and choose YS*5.0*175 to install.</w:t>
      </w:r>
    </w:p>
    <w:p w14:paraId="610AA1D8" w14:textId="053A2E80" w:rsidR="00C1015E" w:rsidRDefault="00C1015E" w:rsidP="00A74D42">
      <w:pPr>
        <w:pStyle w:val="BodyText"/>
        <w:numPr>
          <w:ilvl w:val="2"/>
          <w:numId w:val="33"/>
        </w:numPr>
      </w:pPr>
      <w:r>
        <w:t xml:space="preserve">When prompted 'Want KIDS to INHIBIT LOGONs during the install? NO//' answer NO.   </w:t>
      </w:r>
    </w:p>
    <w:p w14:paraId="24052BD0" w14:textId="523CA2C6" w:rsidR="00C1015E" w:rsidRDefault="00C1015E" w:rsidP="00A74D42">
      <w:pPr>
        <w:pStyle w:val="BodyText"/>
        <w:numPr>
          <w:ilvl w:val="2"/>
          <w:numId w:val="33"/>
        </w:numPr>
      </w:pPr>
      <w:r>
        <w:t>When prompted 'Want to DISABLE Scheduled Options, Menu Options, and Protocols? NO//' answer &lt;NO&gt;.</w:t>
      </w:r>
    </w:p>
    <w:p w14:paraId="233C7DA9" w14:textId="4C3AEE37" w:rsidR="00C1015E" w:rsidRPr="00A74D42" w:rsidRDefault="00C1015E" w:rsidP="00A74D42">
      <w:pPr>
        <w:pStyle w:val="BodyText"/>
      </w:pPr>
      <w:r>
        <w:t xml:space="preserve"> </w:t>
      </w:r>
    </w:p>
    <w:p w14:paraId="46293697" w14:textId="4510B3C3" w:rsidR="00545827" w:rsidRDefault="00C422E6" w:rsidP="00476516">
      <w:pPr>
        <w:pStyle w:val="BodyText"/>
        <w:keepNext/>
      </w:pPr>
      <w:bookmarkStart w:id="62" w:name="_Toc462914680"/>
      <w:r>
        <w:lastRenderedPageBreak/>
        <w:t>EXAMPLE</w:t>
      </w:r>
      <w:r w:rsidR="00545827">
        <w:t xml:space="preserve"> </w:t>
      </w:r>
      <w:r>
        <w:t>screen</w:t>
      </w:r>
      <w:r w:rsidR="00B40FA4">
        <w:t xml:space="preserve"> of</w:t>
      </w:r>
      <w:r>
        <w:t xml:space="preserve"> i</w:t>
      </w:r>
      <w:r w:rsidR="00545827">
        <w:t>nstall</w:t>
      </w:r>
      <w:r>
        <w:t xml:space="preserve"> log</w:t>
      </w:r>
      <w:r w:rsidR="00476516">
        <w:t>:</w:t>
      </w:r>
    </w:p>
    <w:p w14:paraId="57C8CC3A" w14:textId="6A2AEA88" w:rsidR="00793E9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>Select Installation</w:t>
      </w:r>
      <w:r w:rsidR="00E62589" w:rsidRPr="00545827">
        <w:t xml:space="preserve"> </w:t>
      </w:r>
      <w:r w:rsidRPr="00545827">
        <w:t xml:space="preserve">Option: </w:t>
      </w:r>
      <w:r w:rsidR="00FC68F9" w:rsidRPr="00545827">
        <w:t>6 Install</w:t>
      </w:r>
      <w:r w:rsidRPr="00545827">
        <w:t xml:space="preserve"> Package(s)</w:t>
      </w:r>
    </w:p>
    <w:p w14:paraId="0B744BEF" w14:textId="77777777" w:rsidR="00314E7D" w:rsidRPr="00545827" w:rsidRDefault="00314E7D" w:rsidP="0053410E">
      <w:pPr>
        <w:pStyle w:val="Courier10Nospacing0"/>
        <w:keepNext/>
        <w:shd w:val="clear" w:color="auto" w:fill="F2F2F2" w:themeFill="background1" w:themeFillShade="F2"/>
      </w:pPr>
    </w:p>
    <w:p w14:paraId="4D4FC1BC" w14:textId="4B8ABA42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>Select INSTALL NAME:    YS*5.01*1</w:t>
      </w:r>
      <w:r w:rsidR="00E06AED" w:rsidRPr="00545827">
        <w:t>75</w:t>
      </w:r>
      <w:r w:rsidRPr="00545827">
        <w:t xml:space="preserve">    </w:t>
      </w:r>
      <w:r w:rsidR="00E06AED" w:rsidRPr="00545827">
        <w:t>0</w:t>
      </w:r>
      <w:r w:rsidRPr="00545827">
        <w:t>1/</w:t>
      </w:r>
      <w:r w:rsidR="00E06AED" w:rsidRPr="00545827">
        <w:t>04</w:t>
      </w:r>
      <w:r w:rsidRPr="00545827">
        <w:t>/</w:t>
      </w:r>
      <w:r w:rsidR="00E06AED" w:rsidRPr="00545827">
        <w:t>21</w:t>
      </w:r>
      <w:r w:rsidRPr="00545827">
        <w:t>@17:04:58</w:t>
      </w:r>
    </w:p>
    <w:p w14:paraId="07C81C05" w14:textId="1F8B20C3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     =&gt; YS*5.01*1</w:t>
      </w:r>
      <w:r w:rsidR="00E06AED" w:rsidRPr="00545827">
        <w:t>75</w:t>
      </w:r>
      <w:r w:rsidRPr="00545827">
        <w:t xml:space="preserve"> </w:t>
      </w:r>
    </w:p>
    <w:p w14:paraId="22E7B3AD" w14:textId="77777777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</w:p>
    <w:p w14:paraId="2DE4AEBE" w14:textId="2CA6A8AF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This Distribution was loaded on </w:t>
      </w:r>
      <w:r w:rsidR="00E06AED" w:rsidRPr="00545827">
        <w:t>Jan</w:t>
      </w:r>
      <w:r w:rsidRPr="00545827">
        <w:t xml:space="preserve"> </w:t>
      </w:r>
      <w:r w:rsidR="00E06AED" w:rsidRPr="00545827">
        <w:t>04</w:t>
      </w:r>
      <w:r w:rsidRPr="00545827">
        <w:t>, 20</w:t>
      </w:r>
      <w:r w:rsidR="00E06AED" w:rsidRPr="00545827">
        <w:t>21</w:t>
      </w:r>
      <w:r w:rsidRPr="00545827">
        <w:t xml:space="preserve">@17:04:58 with header of </w:t>
      </w:r>
    </w:p>
    <w:p w14:paraId="39108006" w14:textId="00BBEE9C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   YS*5.01*1</w:t>
      </w:r>
      <w:r w:rsidR="00E06AED" w:rsidRPr="00545827">
        <w:t>75</w:t>
      </w:r>
    </w:p>
    <w:p w14:paraId="490C2738" w14:textId="77777777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   It consisted of the following Install(s):</w:t>
      </w:r>
    </w:p>
    <w:p w14:paraId="72495C4B" w14:textId="4C6A088C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   YS*5.01*1</w:t>
      </w:r>
      <w:r w:rsidR="00E06AED" w:rsidRPr="00545827">
        <w:t>75</w:t>
      </w:r>
    </w:p>
    <w:p w14:paraId="036697FF" w14:textId="2475D4E8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>Checking Install for Package YS*5.01*1</w:t>
      </w:r>
      <w:r w:rsidR="00E06AED" w:rsidRPr="00545827">
        <w:t>75</w:t>
      </w:r>
    </w:p>
    <w:p w14:paraId="11E1B0BC" w14:textId="77777777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</w:p>
    <w:p w14:paraId="72B29D21" w14:textId="22E01FAB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>Install Questions for YS*5.01*1</w:t>
      </w:r>
      <w:r w:rsidR="00E06AED" w:rsidRPr="00545827">
        <w:t>75</w:t>
      </w:r>
    </w:p>
    <w:p w14:paraId="1234C818" w14:textId="77777777" w:rsidR="009C316F" w:rsidRPr="00545827" w:rsidRDefault="009C316F" w:rsidP="0053410E">
      <w:pPr>
        <w:pStyle w:val="Courier10Nospacing0"/>
        <w:keepNext/>
        <w:shd w:val="clear" w:color="auto" w:fill="F2F2F2" w:themeFill="background1" w:themeFillShade="F2"/>
      </w:pPr>
    </w:p>
    <w:p w14:paraId="4942F319" w14:textId="77777777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Want KIDS to INHIBIT LOGONs during the install? NO// </w:t>
      </w:r>
    </w:p>
    <w:p w14:paraId="2874E684" w14:textId="77777777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Want to DISABLE Scheduled Options, Menu Options, and Protocols? NO// </w:t>
      </w:r>
    </w:p>
    <w:p w14:paraId="27BC2707" w14:textId="77777777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</w:p>
    <w:p w14:paraId="7831FF8C" w14:textId="77777777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>Enter the Device you want to print the Install messages.</w:t>
      </w:r>
    </w:p>
    <w:p w14:paraId="31258D0E" w14:textId="77777777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>You can queue the install by enter a 'Q' at the device prompt.</w:t>
      </w:r>
    </w:p>
    <w:p w14:paraId="08A11AD8" w14:textId="77777777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>Enter a '^' to abort the install.</w:t>
      </w:r>
    </w:p>
    <w:p w14:paraId="278F9242" w14:textId="77777777" w:rsidR="00793E97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</w:p>
    <w:p w14:paraId="67B07A91" w14:textId="531B4015" w:rsidR="000413C8" w:rsidRPr="00545827" w:rsidRDefault="00793E97" w:rsidP="0053410E">
      <w:pPr>
        <w:pStyle w:val="Courier10Nospacing0"/>
        <w:keepNext/>
        <w:shd w:val="clear" w:color="auto" w:fill="F2F2F2" w:themeFill="background1" w:themeFillShade="F2"/>
      </w:pPr>
      <w:r w:rsidRPr="00545827">
        <w:t>DEVICE: HOME//   HOME  (CRT)</w:t>
      </w:r>
    </w:p>
    <w:p w14:paraId="57765978" w14:textId="026B54C9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</w:p>
    <w:p w14:paraId="2126857B" w14:textId="364E68D0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  <w:r w:rsidRPr="00545827">
        <w:t>Install Started for YS*5.01*</w:t>
      </w:r>
      <w:r w:rsidR="00A25A6E" w:rsidRPr="00545827">
        <w:t>175:</w:t>
      </w:r>
      <w:r w:rsidRPr="00545827">
        <w:t xml:space="preserve"> Jan 04, 2021@11:15:31</w:t>
      </w:r>
    </w:p>
    <w:p w14:paraId="4739B96E" w14:textId="22382214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  <w:r w:rsidRPr="00545827">
        <w:t>Build Distribution Date: Dec 21, 2020</w:t>
      </w:r>
    </w:p>
    <w:p w14:paraId="5DC389E3" w14:textId="7F037698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  <w:r w:rsidRPr="00545827">
        <w:t>Installing Routines:</w:t>
      </w:r>
      <w:r w:rsidR="00790CEA">
        <w:t xml:space="preserve"> </w:t>
      </w:r>
      <w:r w:rsidRPr="00545827">
        <w:t>Jan 04, 2021@11:15:31</w:t>
      </w:r>
    </w:p>
    <w:p w14:paraId="318DBDFB" w14:textId="77777777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 </w:t>
      </w:r>
    </w:p>
    <w:p w14:paraId="06B79C32" w14:textId="2D1872DA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 Updating Routine file...</w:t>
      </w:r>
    </w:p>
    <w:p w14:paraId="4CEFE44F" w14:textId="77777777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 Updating KIDS files...</w:t>
      </w:r>
    </w:p>
    <w:p w14:paraId="2A1682BE" w14:textId="77777777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 </w:t>
      </w:r>
    </w:p>
    <w:p w14:paraId="3CA276E9" w14:textId="77777777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 YS*5.01*175 Installed. </w:t>
      </w:r>
    </w:p>
    <w:p w14:paraId="3FB891DA" w14:textId="77777777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               Jan 04, 2021@11:15:31</w:t>
      </w:r>
    </w:p>
    <w:p w14:paraId="16376C93" w14:textId="7BA69373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  <w:r w:rsidRPr="00545827">
        <w:t xml:space="preserve"> </w:t>
      </w:r>
    </w:p>
    <w:p w14:paraId="19DC2A49" w14:textId="448D5AEB" w:rsidR="000E2D3E" w:rsidRPr="00545827" w:rsidRDefault="000E2D3E" w:rsidP="0053410E">
      <w:pPr>
        <w:pStyle w:val="Courier10Nospacing0"/>
        <w:keepNext/>
        <w:shd w:val="clear" w:color="auto" w:fill="F2F2F2" w:themeFill="background1" w:themeFillShade="F2"/>
      </w:pPr>
      <w:r w:rsidRPr="00545827">
        <w:t>Install Completed</w:t>
      </w:r>
    </w:p>
    <w:p w14:paraId="2DA7A4B6" w14:textId="09E66E98" w:rsidR="008D7748" w:rsidRDefault="002D447B" w:rsidP="006E4442">
      <w:pPr>
        <w:pStyle w:val="Heading2"/>
      </w:pPr>
      <w:bookmarkStart w:id="63" w:name="_Toc63860677"/>
      <w:bookmarkEnd w:id="62"/>
      <w:r w:rsidRPr="006E4442">
        <w:t>Post</w:t>
      </w:r>
      <w:r w:rsidR="00B95CC6" w:rsidRPr="006E4442">
        <w:t>-</w:t>
      </w:r>
      <w:r w:rsidRPr="006E4442">
        <w:t>Install</w:t>
      </w:r>
      <w:r w:rsidR="00266BAF" w:rsidRPr="006E4442">
        <w:t>ation</w:t>
      </w:r>
      <w:r w:rsidRPr="006E4442">
        <w:t xml:space="preserve"> Steps and Install</w:t>
      </w:r>
      <w:r w:rsidR="00716E38" w:rsidRPr="006E4442">
        <w:t>ation</w:t>
      </w:r>
      <w:r w:rsidRPr="006E4442">
        <w:t xml:space="preserve"> Verification Procedures</w:t>
      </w:r>
      <w:bookmarkEnd w:id="63"/>
      <w:r w:rsidR="00453500" w:rsidRPr="006E4442">
        <w:t xml:space="preserve"> </w:t>
      </w:r>
    </w:p>
    <w:p w14:paraId="055E7C5F" w14:textId="3B21C6F0" w:rsidR="00932CF6" w:rsidRDefault="004B69ED" w:rsidP="00545827">
      <w:pPr>
        <w:pStyle w:val="BodyText"/>
      </w:pPr>
      <w:r>
        <w:t>After installation of the patch, verify the post-install routine checksums</w:t>
      </w:r>
      <w:r w:rsidR="00D03616">
        <w:t xml:space="preserve"> for build YS*5.01*175</w:t>
      </w:r>
      <w:r>
        <w:t xml:space="preserve"> match the routine checksums in the patch description</w:t>
      </w:r>
      <w:r w:rsidR="00D03616">
        <w:t xml:space="preserve">. </w:t>
      </w:r>
      <w:r>
        <w:t>No other p</w:t>
      </w:r>
      <w:r w:rsidR="00524D01" w:rsidRPr="00545827">
        <w:t>ost-installation steps or verification procedures</w:t>
      </w:r>
      <w:r w:rsidR="00545827">
        <w:t xml:space="preserve"> are applicable for this release.</w:t>
      </w:r>
    </w:p>
    <w:p w14:paraId="4736BB6F" w14:textId="6E86BF29" w:rsidR="00D03616" w:rsidRDefault="00C422E6" w:rsidP="00A74D42">
      <w:pPr>
        <w:pStyle w:val="BodyText"/>
        <w:keepNext/>
      </w:pPr>
      <w:r>
        <w:lastRenderedPageBreak/>
        <w:t>EXAMPLE screen</w:t>
      </w:r>
      <w:r w:rsidR="00B40FA4">
        <w:t xml:space="preserve"> of</w:t>
      </w:r>
      <w:r w:rsidR="00D03616">
        <w:t xml:space="preserve"> </w:t>
      </w:r>
      <w:r>
        <w:t>r</w:t>
      </w:r>
      <w:r w:rsidR="00D03616">
        <w:t xml:space="preserve">outine </w:t>
      </w:r>
      <w:r>
        <w:t>c</w:t>
      </w:r>
      <w:r w:rsidR="00D03616">
        <w:t>hecksum</w:t>
      </w:r>
      <w:r w:rsidR="00B40FA4">
        <w:t xml:space="preserve"> for</w:t>
      </w:r>
      <w:r w:rsidR="00D03616">
        <w:t xml:space="preserve"> </w:t>
      </w:r>
      <w:r>
        <w:t>b</w:t>
      </w:r>
      <w:r w:rsidR="00D03616">
        <w:t>uild YS*5.01*175 using CHECK1^XTSUMBLD:</w:t>
      </w:r>
    </w:p>
    <w:p w14:paraId="3C4C2852" w14:textId="7746BD51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>VISTA&gt;D CHECK1^XTSUMBLD</w:t>
      </w:r>
    </w:p>
    <w:p w14:paraId="50B393CD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A74D42">
        <w:rPr>
          <w:rFonts w:ascii="Courier New" w:hAnsi="Courier New" w:cs="Courier New"/>
          <w:sz w:val="20"/>
          <w:szCs w:val="20"/>
        </w:rPr>
        <w:t>CheckSum</w:t>
      </w:r>
      <w:proofErr w:type="spellEnd"/>
      <w:r w:rsidRPr="00A74D42">
        <w:rPr>
          <w:rFonts w:ascii="Courier New" w:hAnsi="Courier New" w:cs="Courier New"/>
          <w:sz w:val="20"/>
          <w:szCs w:val="20"/>
        </w:rPr>
        <w:t xml:space="preserve"> CHECK1^XTSUMBLD:</w:t>
      </w:r>
    </w:p>
    <w:p w14:paraId="1439FA4A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</w:p>
    <w:p w14:paraId="0F43A20E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>This option determines the current checksum of selected routine(s).</w:t>
      </w:r>
    </w:p>
    <w:p w14:paraId="30ACBD44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>The Checksum of the routine is determined as follows:</w:t>
      </w:r>
    </w:p>
    <w:p w14:paraId="6DE5ACCC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</w:p>
    <w:p w14:paraId="1F22F8CF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>1. Any comment line with a single semi-colon is presumed to be</w:t>
      </w:r>
    </w:p>
    <w:p w14:paraId="1BAFE9DA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 xml:space="preserve">   followed by comments and only the line tag will be included.</w:t>
      </w:r>
    </w:p>
    <w:p w14:paraId="46AB2311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</w:p>
    <w:p w14:paraId="2E6D18F8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>2. Line 2 will be excluded from the count.</w:t>
      </w:r>
    </w:p>
    <w:p w14:paraId="2A63BB1C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</w:p>
    <w:p w14:paraId="4F0DF2EB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>3. The total value of the routine is determined (excluding</w:t>
      </w:r>
    </w:p>
    <w:p w14:paraId="652D01BA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 xml:space="preserve">   exceptions noted above) by multiplying the ASCII value of each</w:t>
      </w:r>
    </w:p>
    <w:p w14:paraId="0AA82D0B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 xml:space="preserve">   character by its position on the line and position of the line in </w:t>
      </w:r>
    </w:p>
    <w:p w14:paraId="70D4A4C2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 xml:space="preserve">   the routine being checked.</w:t>
      </w:r>
    </w:p>
    <w:p w14:paraId="28C1954C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</w:p>
    <w:p w14:paraId="258950F7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 xml:space="preserve">     Select one of the following:</w:t>
      </w:r>
    </w:p>
    <w:p w14:paraId="1FF3CABB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</w:p>
    <w:p w14:paraId="66B527D8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 xml:space="preserve">          P         Package</w:t>
      </w:r>
    </w:p>
    <w:p w14:paraId="4EC68759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 xml:space="preserve">          B         Build</w:t>
      </w:r>
    </w:p>
    <w:p w14:paraId="3143412B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</w:p>
    <w:p w14:paraId="7C27CE4F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>Build from: Build</w:t>
      </w:r>
    </w:p>
    <w:p w14:paraId="1E2295AD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</w:p>
    <w:p w14:paraId="2FD4D3C2" w14:textId="77777777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>This will check the routines from a BUILD file.</w:t>
      </w:r>
    </w:p>
    <w:p w14:paraId="4A315F25" w14:textId="5EDF4F5B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>Select BUILD NAME: YS*5.01*175      MENTAL HEALTH</w:t>
      </w:r>
    </w:p>
    <w:p w14:paraId="6EFA2DD4" w14:textId="25C14E20" w:rsidR="00D03616" w:rsidRPr="00A74D42" w:rsidRDefault="00D03616" w:rsidP="00A74D42">
      <w:pPr>
        <w:keepNext/>
        <w:shd w:val="clear" w:color="auto" w:fill="F2F2F2" w:themeFill="background1" w:themeFillShade="F2"/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szCs w:val="20"/>
        </w:rPr>
      </w:pPr>
      <w:r w:rsidRPr="00A74D42">
        <w:rPr>
          <w:rFonts w:ascii="Courier New" w:hAnsi="Courier New" w:cs="Courier New"/>
          <w:sz w:val="20"/>
          <w:szCs w:val="20"/>
        </w:rPr>
        <w:t>YSCLHLGT  value = 187481843</w:t>
      </w:r>
    </w:p>
    <w:p w14:paraId="50FF10A7" w14:textId="4F09DCFA" w:rsidR="00D03616" w:rsidRPr="00545827" w:rsidRDefault="00D03616" w:rsidP="00A74D42">
      <w:pPr>
        <w:pStyle w:val="BodyText"/>
        <w:keepNext/>
        <w:shd w:val="clear" w:color="auto" w:fill="F2F2F2" w:themeFill="background1" w:themeFillShade="F2"/>
        <w:spacing w:before="0" w:after="0"/>
      </w:pPr>
      <w:r w:rsidRPr="00A74D42">
        <w:rPr>
          <w:rFonts w:ascii="Courier New" w:hAnsi="Courier New" w:cs="Courier New"/>
          <w:sz w:val="20"/>
          <w:szCs w:val="20"/>
        </w:rPr>
        <w:t>done</w:t>
      </w:r>
    </w:p>
    <w:p w14:paraId="6C434402" w14:textId="5882C254" w:rsidR="00680C16" w:rsidRPr="006E4442" w:rsidRDefault="00680C16" w:rsidP="006E4442">
      <w:pPr>
        <w:pStyle w:val="Heading2"/>
      </w:pPr>
      <w:bookmarkStart w:id="64" w:name="_Toc63860678"/>
      <w:bookmarkStart w:id="65" w:name="_Toc459901191"/>
      <w:r w:rsidRPr="006E4442">
        <w:t>System Configuration</w:t>
      </w:r>
      <w:bookmarkEnd w:id="64"/>
    </w:p>
    <w:p w14:paraId="6A04F9C9" w14:textId="1F0539B4" w:rsidR="00413100" w:rsidRPr="00545827" w:rsidRDefault="00413100" w:rsidP="00545827">
      <w:pPr>
        <w:pStyle w:val="BodyText"/>
      </w:pPr>
      <w:r w:rsidRPr="00545827">
        <w:t>No configuration changes are needed in VistA</w:t>
      </w:r>
      <w:r w:rsidR="003C033B" w:rsidRPr="00545827">
        <w:t>.</w:t>
      </w:r>
      <w:r w:rsidR="00830CA6" w:rsidRPr="00545827">
        <w:t xml:space="preserve"> </w:t>
      </w:r>
    </w:p>
    <w:p w14:paraId="1B620DBE" w14:textId="4D52DE6E" w:rsidR="007B01AF" w:rsidRPr="00EA17C9" w:rsidRDefault="007B01AF" w:rsidP="00A74D42">
      <w:pPr>
        <w:pStyle w:val="Heading1"/>
        <w:keepLines w:val="0"/>
        <w:spacing w:before="240"/>
      </w:pPr>
      <w:bookmarkStart w:id="66" w:name="_Toc459901193"/>
      <w:bookmarkStart w:id="67" w:name="_Toc63860679"/>
      <w:bookmarkEnd w:id="65"/>
      <w:r w:rsidRPr="00EA17C9">
        <w:t>Backout Procedur</w:t>
      </w:r>
      <w:bookmarkEnd w:id="66"/>
      <w:r w:rsidR="006E4442" w:rsidRPr="00EA17C9">
        <w:t>e</w:t>
      </w:r>
      <w:bookmarkEnd w:id="67"/>
    </w:p>
    <w:p w14:paraId="191D1B3B" w14:textId="3B93073F" w:rsidR="00A87C78" w:rsidRPr="0053410E" w:rsidRDefault="003F5476" w:rsidP="0053410E">
      <w:pPr>
        <w:pStyle w:val="BodyText"/>
      </w:pPr>
      <w:r w:rsidRPr="0053410E">
        <w:t>The b</w:t>
      </w:r>
      <w:r w:rsidR="00A87C78" w:rsidRPr="0053410E">
        <w:t>ackout procedure return</w:t>
      </w:r>
      <w:r w:rsidRPr="0053410E">
        <w:t>s</w:t>
      </w:r>
      <w:r w:rsidR="00A87C78" w:rsidRPr="0053410E">
        <w:t xml:space="preserve"> the software to the last known good operational state of the software and appropriate platform settings.</w:t>
      </w:r>
    </w:p>
    <w:p w14:paraId="71A25B94" w14:textId="5338C8E4" w:rsidR="007B01AF" w:rsidRPr="006E4442" w:rsidRDefault="0098251D" w:rsidP="0053410E">
      <w:pPr>
        <w:pStyle w:val="Heading2"/>
        <w:keepLines w:val="0"/>
      </w:pPr>
      <w:bookmarkStart w:id="68" w:name="_Toc459901194"/>
      <w:bookmarkStart w:id="69" w:name="_Toc63860680"/>
      <w:r w:rsidRPr="006E4442">
        <w:t>Backout</w:t>
      </w:r>
      <w:r w:rsidR="007B01AF" w:rsidRPr="006E4442">
        <w:t xml:space="preserve"> Strategy</w:t>
      </w:r>
      <w:bookmarkEnd w:id="68"/>
      <w:bookmarkEnd w:id="69"/>
    </w:p>
    <w:p w14:paraId="019C0809" w14:textId="5CA7C2E7" w:rsidR="00345869" w:rsidRPr="0053410E" w:rsidRDefault="000F10CC" w:rsidP="0053410E">
      <w:pPr>
        <w:pStyle w:val="BodyText"/>
      </w:pPr>
      <w:bookmarkStart w:id="70" w:name="_Toc459901195"/>
      <w:r w:rsidRPr="0053410E">
        <w:t xml:space="preserve">The VistA software can be </w:t>
      </w:r>
      <w:r w:rsidR="00FA51C0" w:rsidRPr="0053410E">
        <w:t xml:space="preserve">restored </w:t>
      </w:r>
      <w:r w:rsidRPr="0053410E">
        <w:t xml:space="preserve">to its pre-patch state by installing the backup created prior to installation.  </w:t>
      </w:r>
      <w:r w:rsidR="004C4F02">
        <w:t>N</w:t>
      </w:r>
      <w:r w:rsidR="00FA51C0" w:rsidRPr="0053410E">
        <w:t>o</w:t>
      </w:r>
      <w:r w:rsidRPr="0053410E">
        <w:t xml:space="preserve"> other software components</w:t>
      </w:r>
      <w:r w:rsidR="004C4F02">
        <w:t xml:space="preserve"> need </w:t>
      </w:r>
      <w:r w:rsidRPr="0053410E">
        <w:t>remov</w:t>
      </w:r>
      <w:r w:rsidR="004C4F02">
        <w:t>al.</w:t>
      </w:r>
      <w:r w:rsidRPr="0053410E">
        <w:t xml:space="preserve"> </w:t>
      </w:r>
    </w:p>
    <w:p w14:paraId="58C239D1" w14:textId="1A5690F3" w:rsidR="00680C16" w:rsidRPr="006E4442" w:rsidRDefault="0098251D" w:rsidP="006E4442">
      <w:pPr>
        <w:pStyle w:val="Heading2"/>
      </w:pPr>
      <w:bookmarkStart w:id="71" w:name="_Toc63860681"/>
      <w:r w:rsidRPr="006E4442">
        <w:t>Backout</w:t>
      </w:r>
      <w:r w:rsidR="007B01AF" w:rsidRPr="006E4442">
        <w:t xml:space="preserve"> Considerations</w:t>
      </w:r>
      <w:bookmarkStart w:id="72" w:name="_Toc459901199"/>
      <w:bookmarkEnd w:id="70"/>
      <w:bookmarkEnd w:id="71"/>
      <w:r w:rsidR="00680C16" w:rsidRPr="006E4442">
        <w:t xml:space="preserve"> </w:t>
      </w:r>
    </w:p>
    <w:p w14:paraId="608ADD9E" w14:textId="353B2E78" w:rsidR="4A704816" w:rsidRPr="0053410E" w:rsidRDefault="00DC0724" w:rsidP="0053410E">
      <w:pPr>
        <w:pStyle w:val="BodyText"/>
      </w:pPr>
      <w:r w:rsidRPr="0053410E">
        <w:t xml:space="preserve">Changes implemented with </w:t>
      </w:r>
      <w:r w:rsidR="00840466" w:rsidRPr="0053410E">
        <w:t>P</w:t>
      </w:r>
      <w:r w:rsidRPr="0053410E">
        <w:t>atch YS*5.01*149 should be backed out in their entirety</w:t>
      </w:r>
      <w:r w:rsidR="002B2830" w:rsidRPr="0053410E">
        <w:t>. Changes are</w:t>
      </w:r>
      <w:r w:rsidRPr="0053410E">
        <w:t xml:space="preserve"> generally interdependent and should not be backed out on an item by item basis.</w:t>
      </w:r>
    </w:p>
    <w:p w14:paraId="03969C57" w14:textId="4514BADD" w:rsidR="001B00B1" w:rsidRPr="00315808" w:rsidRDefault="00D96114" w:rsidP="00315808">
      <w:pPr>
        <w:pStyle w:val="Heading3"/>
      </w:pPr>
      <w:bookmarkStart w:id="73" w:name="_Toc63860682"/>
      <w:r w:rsidRPr="00315808">
        <w:t>Load Testing</w:t>
      </w:r>
      <w:bookmarkEnd w:id="73"/>
    </w:p>
    <w:p w14:paraId="471A3749" w14:textId="158B72FE" w:rsidR="00680C16" w:rsidRPr="002A708D" w:rsidRDefault="008324B8" w:rsidP="002A708D">
      <w:pPr>
        <w:pStyle w:val="BodyText"/>
      </w:pPr>
      <w:r w:rsidRPr="002A708D">
        <w:t>Not applicable for this release.</w:t>
      </w:r>
    </w:p>
    <w:p w14:paraId="4C53DAD3" w14:textId="4DA76A80" w:rsidR="00680C16" w:rsidRDefault="00680C16" w:rsidP="00D266DA">
      <w:pPr>
        <w:pStyle w:val="Heading3"/>
        <w:spacing w:after="0"/>
      </w:pPr>
      <w:bookmarkStart w:id="74" w:name="_Toc63860683"/>
      <w:r>
        <w:t>User Acceptance Test</w:t>
      </w:r>
      <w:r w:rsidR="001B00B1">
        <w:t>ing</w:t>
      </w:r>
      <w:bookmarkEnd w:id="74"/>
    </w:p>
    <w:p w14:paraId="40E0307F" w14:textId="787E1E28" w:rsidR="00296AC9" w:rsidRPr="0053410E" w:rsidRDefault="00296AC9" w:rsidP="0053410E">
      <w:pPr>
        <w:pStyle w:val="BodyText"/>
      </w:pPr>
      <w:bookmarkStart w:id="75" w:name="_Toc471470084"/>
      <w:r w:rsidRPr="0053410E">
        <w:t>User Acceptance Testing</w:t>
      </w:r>
      <w:r w:rsidR="003E4F32" w:rsidRPr="0053410E">
        <w:t xml:space="preserve"> (UAT)</w:t>
      </w:r>
      <w:r w:rsidRPr="0053410E">
        <w:t xml:space="preserve"> </w:t>
      </w:r>
      <w:r w:rsidR="00281504" w:rsidRPr="0053410E">
        <w:t>will be covered by Initial Operating Capability (IOC) testing</w:t>
      </w:r>
      <w:r w:rsidR="0069601F" w:rsidRPr="0053410E">
        <w:t>.</w:t>
      </w:r>
      <w:r w:rsidR="00281504" w:rsidRPr="0053410E">
        <w:t xml:space="preserve"> </w:t>
      </w:r>
    </w:p>
    <w:p w14:paraId="150C1EE5" w14:textId="58DA3171" w:rsidR="002B2830" w:rsidRPr="006E4442" w:rsidRDefault="0098251D" w:rsidP="006E4442">
      <w:pPr>
        <w:pStyle w:val="Heading2"/>
      </w:pPr>
      <w:bookmarkStart w:id="76" w:name="_Toc63860684"/>
      <w:r w:rsidRPr="006E4442">
        <w:lastRenderedPageBreak/>
        <w:t>Backout</w:t>
      </w:r>
      <w:r w:rsidR="00161E0D" w:rsidRPr="006E4442">
        <w:t xml:space="preserve"> Criteria</w:t>
      </w:r>
      <w:bookmarkEnd w:id="75"/>
      <w:bookmarkEnd w:id="76"/>
    </w:p>
    <w:p w14:paraId="08F80C66" w14:textId="0EF7A69A" w:rsidR="30AAA73C" w:rsidRPr="0053410E" w:rsidRDefault="002B2830" w:rsidP="0053410E">
      <w:pPr>
        <w:pStyle w:val="BodyText"/>
      </w:pPr>
      <w:r w:rsidRPr="0053410E">
        <w:t>Patch YS*5.01*1</w:t>
      </w:r>
      <w:r w:rsidR="0034296E" w:rsidRPr="0053410E">
        <w:t>75</w:t>
      </w:r>
      <w:r w:rsidRPr="0053410E">
        <w:t xml:space="preserve"> may be backed out if it is decided that the project is canceled</w:t>
      </w:r>
      <w:r w:rsidR="00772A2D" w:rsidRPr="0053410E">
        <w:t>, the software is not functioning as expected, or</w:t>
      </w:r>
      <w:r w:rsidRPr="0053410E">
        <w:t xml:space="preserve"> the requested changes implemented by the patch are no longer desired by VA OIT and the Clozapine eBusiness team.</w:t>
      </w:r>
    </w:p>
    <w:p w14:paraId="26274366" w14:textId="76B2DEBC" w:rsidR="007B01AF" w:rsidRPr="006E4442" w:rsidRDefault="0098251D" w:rsidP="006E4442">
      <w:pPr>
        <w:pStyle w:val="Heading2"/>
      </w:pPr>
      <w:bookmarkStart w:id="77" w:name="_Toc63860685"/>
      <w:r w:rsidRPr="006E4442">
        <w:t>Backout</w:t>
      </w:r>
      <w:r w:rsidR="007B01AF" w:rsidRPr="006E4442">
        <w:t xml:space="preserve"> Risks</w:t>
      </w:r>
      <w:bookmarkEnd w:id="72"/>
      <w:bookmarkEnd w:id="77"/>
    </w:p>
    <w:p w14:paraId="2AC1101A" w14:textId="60FBA3ED" w:rsidR="00CA45C4" w:rsidRPr="0053410E" w:rsidRDefault="002B2830" w:rsidP="0053410E">
      <w:pPr>
        <w:pStyle w:val="BodyText"/>
      </w:pPr>
      <w:r w:rsidRPr="0053410E">
        <w:t xml:space="preserve">As the changes in Patch </w:t>
      </w:r>
      <w:r w:rsidR="003C10A4" w:rsidRPr="0053410E">
        <w:t>YS*5.01*1</w:t>
      </w:r>
      <w:r w:rsidR="007F6955" w:rsidRPr="0053410E">
        <w:t>75</w:t>
      </w:r>
      <w:r w:rsidR="003C10A4" w:rsidRPr="0053410E">
        <w:t xml:space="preserve"> </w:t>
      </w:r>
      <w:r w:rsidRPr="0053410E">
        <w:t xml:space="preserve">are </w:t>
      </w:r>
      <w:r w:rsidR="00874ED9" w:rsidRPr="0053410E">
        <w:t xml:space="preserve">routine only defect fixes, </w:t>
      </w:r>
      <w:r w:rsidRPr="0053410E">
        <w:t>backing out the changes will revert the software to its pre-patch state and does not pose any additional risk.</w:t>
      </w:r>
    </w:p>
    <w:p w14:paraId="0D24A5CE" w14:textId="3D462196" w:rsidR="007B01AF" w:rsidRPr="006E4442" w:rsidRDefault="007B01AF" w:rsidP="006E4442">
      <w:pPr>
        <w:pStyle w:val="Heading2"/>
      </w:pPr>
      <w:bookmarkStart w:id="78" w:name="_Toc459901200"/>
      <w:bookmarkStart w:id="79" w:name="_Toc63860686"/>
      <w:r w:rsidRPr="006E4442">
        <w:t xml:space="preserve">Authority for </w:t>
      </w:r>
      <w:bookmarkEnd w:id="78"/>
      <w:r w:rsidR="0098251D" w:rsidRPr="006E4442">
        <w:t>Backout</w:t>
      </w:r>
      <w:bookmarkEnd w:id="79"/>
    </w:p>
    <w:p w14:paraId="51F99106" w14:textId="730C6B78" w:rsidR="00AC5B8F" w:rsidRPr="0053410E" w:rsidRDefault="00B85988" w:rsidP="0053410E">
      <w:pPr>
        <w:pStyle w:val="BodyText"/>
      </w:pPr>
      <w:bookmarkStart w:id="80" w:name="_Toc459901201"/>
      <w:r w:rsidRPr="0053410E">
        <w:t xml:space="preserve">The authorization </w:t>
      </w:r>
      <w:r w:rsidR="00A54C2D" w:rsidRPr="0053410E">
        <w:t>to</w:t>
      </w:r>
      <w:r w:rsidRPr="0053410E">
        <w:t xml:space="preserve"> </w:t>
      </w:r>
      <w:r w:rsidR="0098251D" w:rsidRPr="0053410E">
        <w:t>back</w:t>
      </w:r>
      <w:r w:rsidR="00A54C2D" w:rsidRPr="0053410E">
        <w:t xml:space="preserve"> </w:t>
      </w:r>
      <w:r w:rsidR="0098251D" w:rsidRPr="0053410E">
        <w:t>out</w:t>
      </w:r>
      <w:r w:rsidRPr="0053410E">
        <w:t xml:space="preserve"> </w:t>
      </w:r>
      <w:r w:rsidR="00296AC9" w:rsidRPr="0053410E">
        <w:t xml:space="preserve">requires concurrence from </w:t>
      </w:r>
      <w:r w:rsidRPr="0053410E">
        <w:t>the Chief of Mental Health</w:t>
      </w:r>
      <w:r w:rsidR="00296AC9" w:rsidRPr="0053410E">
        <w:t>,</w:t>
      </w:r>
      <w:r w:rsidRPr="0053410E">
        <w:t xml:space="preserve"> Chief of Staff</w:t>
      </w:r>
      <w:r w:rsidR="00116F34" w:rsidRPr="0053410E">
        <w:t>,</w:t>
      </w:r>
      <w:r w:rsidR="00AC5B8F" w:rsidRPr="0053410E">
        <w:t xml:space="preserve"> </w:t>
      </w:r>
      <w:r w:rsidRPr="0053410E">
        <w:t>and</w:t>
      </w:r>
      <w:r w:rsidR="001A43B1" w:rsidRPr="0053410E">
        <w:t xml:space="preserve"> </w:t>
      </w:r>
      <w:r w:rsidR="00296AC9" w:rsidRPr="0053410E">
        <w:t>the Facility</w:t>
      </w:r>
      <w:r w:rsidRPr="0053410E">
        <w:t xml:space="preserve"> Director.</w:t>
      </w:r>
    </w:p>
    <w:p w14:paraId="463554B1" w14:textId="311BA86B" w:rsidR="003C10A4" w:rsidRPr="006E4442" w:rsidRDefault="0098251D" w:rsidP="006E4442">
      <w:pPr>
        <w:pStyle w:val="Heading2"/>
      </w:pPr>
      <w:bookmarkStart w:id="81" w:name="_Toc63860687"/>
      <w:r w:rsidRPr="006E4442">
        <w:t>Backout</w:t>
      </w:r>
      <w:r w:rsidR="007B01AF" w:rsidRPr="006E4442">
        <w:t xml:space="preserve"> Procedure</w:t>
      </w:r>
      <w:bookmarkEnd w:id="80"/>
      <w:bookmarkEnd w:id="81"/>
    </w:p>
    <w:p w14:paraId="0D5696DC" w14:textId="40DE841F" w:rsidR="003C10A4" w:rsidRPr="0053410E" w:rsidRDefault="00A87C78" w:rsidP="0053410E">
      <w:pPr>
        <w:pStyle w:val="BodyText"/>
      </w:pPr>
      <w:r w:rsidRPr="0053410E">
        <w:t xml:space="preserve">The VistA backout procedure can be executed by </w:t>
      </w:r>
      <w:r w:rsidR="00096ED3" w:rsidRPr="0053410E">
        <w:t xml:space="preserve">restoring the routine to its pre-patch state. </w:t>
      </w:r>
    </w:p>
    <w:p w14:paraId="5EDBD8F6" w14:textId="22EBA326" w:rsidR="003C10A4" w:rsidRPr="00315808" w:rsidRDefault="003C10A4" w:rsidP="00315808">
      <w:pPr>
        <w:pStyle w:val="Heading3"/>
      </w:pPr>
      <w:bookmarkStart w:id="82" w:name="_Toc63860688"/>
      <w:r w:rsidRPr="00315808">
        <w:t>Backout Instructions</w:t>
      </w:r>
      <w:bookmarkEnd w:id="82"/>
    </w:p>
    <w:p w14:paraId="6916995F" w14:textId="655185DD" w:rsidR="003C10A4" w:rsidRPr="0053410E" w:rsidRDefault="003C10A4" w:rsidP="0053410E">
      <w:pPr>
        <w:pStyle w:val="BodyText"/>
      </w:pPr>
      <w:r w:rsidRPr="0053410E">
        <w:t>The VistA backout procedure can be executed by restoring existing routines to their pre-patch</w:t>
      </w:r>
      <w:r w:rsidR="0083461E" w:rsidRPr="0053410E">
        <w:t xml:space="preserve"> state by installing the backup created prior to installation.</w:t>
      </w:r>
    </w:p>
    <w:p w14:paraId="5D1B57EA" w14:textId="4748FF03" w:rsidR="00000A4A" w:rsidRPr="0053410E" w:rsidRDefault="00E54865" w:rsidP="0053410E">
      <w:pPr>
        <w:pStyle w:val="BodyText"/>
      </w:pPr>
      <w:r w:rsidRPr="0053410E">
        <w:t>T</w:t>
      </w:r>
      <w:r w:rsidR="003C10A4" w:rsidRPr="0053410E">
        <w:t>he VistA KIDS installation procedure allows the installer to back up the modified routines using the ‘Backup a Transport Global’ action</w:t>
      </w:r>
      <w:r w:rsidRPr="0053410E">
        <w:t>.</w:t>
      </w:r>
      <w:r w:rsidR="003C10A4" w:rsidRPr="0053410E">
        <w:t xml:space="preserve"> </w:t>
      </w:r>
      <w:r w:rsidRPr="0053410E">
        <w:t>T</w:t>
      </w:r>
      <w:r w:rsidR="003C10A4" w:rsidRPr="0053410E">
        <w:t>he back-out procedure for</w:t>
      </w:r>
      <w:r w:rsidR="00000A4A" w:rsidRPr="0053410E">
        <w:t xml:space="preserve"> modified </w:t>
      </w:r>
      <w:r w:rsidR="003C10A4" w:rsidRPr="0053410E">
        <w:t>routines</w:t>
      </w:r>
      <w:r w:rsidR="00000A4A" w:rsidRPr="0053410E">
        <w:t xml:space="preserve"> is to install the routine backup created prior to installation.</w:t>
      </w:r>
    </w:p>
    <w:p w14:paraId="26003483" w14:textId="1352699F" w:rsidR="00E54865" w:rsidRPr="0053410E" w:rsidRDefault="00E54865" w:rsidP="0053410E">
      <w:pPr>
        <w:pStyle w:val="BodyText"/>
      </w:pPr>
      <w:r w:rsidRPr="0053410E">
        <w:t>Patch YS*5.01*1</w:t>
      </w:r>
      <w:r w:rsidR="00000A4A" w:rsidRPr="0053410E">
        <w:t>75</w:t>
      </w:r>
      <w:r w:rsidRPr="0053410E">
        <w:t xml:space="preserve"> contains the following build components: </w:t>
      </w:r>
    </w:p>
    <w:p w14:paraId="70EB3F48" w14:textId="05B998F7" w:rsidR="00E54865" w:rsidRPr="0053410E" w:rsidRDefault="00E54865" w:rsidP="0053410E">
      <w:pPr>
        <w:pStyle w:val="BodyText"/>
        <w:numPr>
          <w:ilvl w:val="0"/>
          <w:numId w:val="34"/>
        </w:numPr>
      </w:pPr>
      <w:r w:rsidRPr="0053410E">
        <w:t>Routines</w:t>
      </w:r>
      <w:r w:rsidR="00000A4A" w:rsidRPr="0053410E">
        <w:t xml:space="preserve"> (One modified routine – YSCLHLGT)</w:t>
      </w:r>
    </w:p>
    <w:p w14:paraId="4D4CA3A9" w14:textId="6646AA62" w:rsidR="003C10A4" w:rsidRPr="0053410E" w:rsidRDefault="00000A4A" w:rsidP="0053410E">
      <w:pPr>
        <w:pStyle w:val="BodyText"/>
      </w:pPr>
      <w:r w:rsidRPr="0053410E">
        <w:t xml:space="preserve">This patch does not contain any other software components. </w:t>
      </w:r>
    </w:p>
    <w:p w14:paraId="4B89F636" w14:textId="1E9DC07D" w:rsidR="00022A36" w:rsidRPr="00315808" w:rsidRDefault="00022A36" w:rsidP="0053410E">
      <w:pPr>
        <w:pStyle w:val="Heading4"/>
        <w:keepLines w:val="0"/>
      </w:pPr>
      <w:r w:rsidRPr="00315808">
        <w:t>Restore Modified Routines</w:t>
      </w:r>
    </w:p>
    <w:p w14:paraId="57064F83" w14:textId="4782C8EA" w:rsidR="00174C38" w:rsidRDefault="00174C38" w:rsidP="0053410E">
      <w:pPr>
        <w:pStyle w:val="BodyText"/>
        <w:keepNext/>
        <w:spacing w:after="0"/>
      </w:pPr>
      <w:r>
        <w:t>To restore modified routines from backup, perform the following steps in order:</w:t>
      </w:r>
    </w:p>
    <w:p w14:paraId="6517FC8F" w14:textId="77777777" w:rsidR="00174C38" w:rsidRPr="00174C38" w:rsidRDefault="00174C38" w:rsidP="0053410E">
      <w:pPr>
        <w:pStyle w:val="BodyText"/>
        <w:keepNext/>
        <w:numPr>
          <w:ilvl w:val="0"/>
          <w:numId w:val="22"/>
        </w:numPr>
        <w:spacing w:after="0"/>
      </w:pPr>
      <w:r w:rsidRPr="00174C38">
        <w:t xml:space="preserve">From VistA mailman, select </w:t>
      </w:r>
      <w:r w:rsidRPr="0076663B">
        <w:t>Read/Manage Messages</w:t>
      </w:r>
    </w:p>
    <w:p w14:paraId="6440DB6E" w14:textId="77777777" w:rsidR="00174C38" w:rsidRPr="00174C38" w:rsidRDefault="00174C38" w:rsidP="0053410E">
      <w:pPr>
        <w:pStyle w:val="BodyText"/>
        <w:keepNext/>
        <w:numPr>
          <w:ilvl w:val="0"/>
          <w:numId w:val="22"/>
        </w:numPr>
        <w:spacing w:after="0"/>
      </w:pPr>
      <w:r w:rsidRPr="000A7446">
        <w:t>Accept</w:t>
      </w:r>
      <w:r w:rsidRPr="00174C38">
        <w:t xml:space="preserve"> default message reader.</w:t>
      </w:r>
    </w:p>
    <w:p w14:paraId="272EF0DE" w14:textId="488F078B" w:rsidR="00174C38" w:rsidRPr="00174C38" w:rsidRDefault="00174C38" w:rsidP="0053410E">
      <w:pPr>
        <w:pStyle w:val="BodyText"/>
        <w:keepNext/>
        <w:numPr>
          <w:ilvl w:val="0"/>
          <w:numId w:val="22"/>
        </w:numPr>
        <w:spacing w:after="0"/>
      </w:pPr>
      <w:r w:rsidRPr="00174C38">
        <w:t xml:space="preserve">Select mail basket containing backup of patch </w:t>
      </w:r>
      <w:r w:rsidR="00DD159D">
        <w:t>YS*5.01*175</w:t>
      </w:r>
      <w:r w:rsidRPr="00174C38">
        <w:t>.</w:t>
      </w:r>
    </w:p>
    <w:p w14:paraId="4EDB2953" w14:textId="1392C463" w:rsidR="00174C38" w:rsidRPr="00174C38" w:rsidRDefault="00174C38" w:rsidP="00D266DA">
      <w:pPr>
        <w:pStyle w:val="BodyText"/>
        <w:numPr>
          <w:ilvl w:val="0"/>
          <w:numId w:val="22"/>
        </w:numPr>
        <w:spacing w:after="0"/>
      </w:pPr>
      <w:r w:rsidRPr="00174C38">
        <w:t>Select message containing backup of patch</w:t>
      </w:r>
      <w:r w:rsidR="00FC5EDC">
        <w:t xml:space="preserve"> YS*5.01*175</w:t>
      </w:r>
      <w:r w:rsidRPr="00174C38">
        <w:t xml:space="preserve"> routines.</w:t>
      </w:r>
    </w:p>
    <w:p w14:paraId="48CD233A" w14:textId="77777777" w:rsidR="00174C38" w:rsidRPr="00174C38" w:rsidRDefault="00174C38" w:rsidP="00D266DA">
      <w:pPr>
        <w:pStyle w:val="BodyText"/>
        <w:numPr>
          <w:ilvl w:val="0"/>
          <w:numId w:val="22"/>
        </w:numPr>
        <w:spacing w:after="0"/>
      </w:pPr>
      <w:r w:rsidRPr="00174C38">
        <w:t xml:space="preserve">Enter “^” to exit at the ‘Type &lt;Enter&gt; to continue or ‘^’ to exit’. </w:t>
      </w:r>
    </w:p>
    <w:p w14:paraId="00CD4C41" w14:textId="77777777" w:rsidR="00174C38" w:rsidRPr="00174C38" w:rsidRDefault="00174C38" w:rsidP="00D266DA">
      <w:pPr>
        <w:pStyle w:val="BodyText"/>
        <w:numPr>
          <w:ilvl w:val="0"/>
          <w:numId w:val="22"/>
        </w:numPr>
        <w:spacing w:after="0"/>
      </w:pPr>
      <w:r w:rsidRPr="00174C38">
        <w:t>Enter ‘6’ for the Install/Check Message action at the ‘Enter message action’ prompt.</w:t>
      </w:r>
    </w:p>
    <w:p w14:paraId="5EF30778" w14:textId="77777777" w:rsidR="00174C38" w:rsidRPr="00174C38" w:rsidRDefault="00174C38" w:rsidP="00D266DA">
      <w:pPr>
        <w:pStyle w:val="BodyText"/>
        <w:numPr>
          <w:ilvl w:val="0"/>
          <w:numId w:val="22"/>
        </w:numPr>
        <w:spacing w:after="0"/>
      </w:pPr>
      <w:r w:rsidRPr="00174C38">
        <w:t>Enter “YES” at the ‘Do you really want to do this?’ prompt.</w:t>
      </w:r>
    </w:p>
    <w:p w14:paraId="1ECED317" w14:textId="13FECCB1" w:rsidR="00FC5EDC" w:rsidRDefault="00174C38" w:rsidP="00FC5EDC">
      <w:pPr>
        <w:pStyle w:val="BodyText"/>
        <w:numPr>
          <w:ilvl w:val="0"/>
          <w:numId w:val="22"/>
        </w:numPr>
        <w:spacing w:after="0"/>
      </w:pPr>
      <w:r w:rsidRPr="00174C38">
        <w:t>Optionally save the routines to be overwritten by entering “YES” at the ‘Shall I preserve the routines on disk in a separate back-up message?’ prompt.</w:t>
      </w:r>
    </w:p>
    <w:p w14:paraId="3FD7A789" w14:textId="39599FB8" w:rsidR="00E85C3A" w:rsidRPr="00842488" w:rsidRDefault="0098251D" w:rsidP="00842488">
      <w:pPr>
        <w:pStyle w:val="Heading2"/>
      </w:pPr>
      <w:bookmarkStart w:id="83" w:name="_Toc462914692"/>
      <w:bookmarkStart w:id="84" w:name="_Toc63860689"/>
      <w:r w:rsidRPr="00842488">
        <w:lastRenderedPageBreak/>
        <w:t>Backout</w:t>
      </w:r>
      <w:r w:rsidR="00E85C3A" w:rsidRPr="00842488">
        <w:t xml:space="preserve"> Verification </w:t>
      </w:r>
      <w:bookmarkEnd w:id="83"/>
      <w:r w:rsidR="00905F8B" w:rsidRPr="00842488">
        <w:t>Procedure</w:t>
      </w:r>
      <w:bookmarkEnd w:id="84"/>
    </w:p>
    <w:p w14:paraId="17D1194B" w14:textId="106C65F4" w:rsidR="00786AD4" w:rsidRPr="0053410E" w:rsidRDefault="00B3790F" w:rsidP="0053410E">
      <w:pPr>
        <w:pStyle w:val="BodyText"/>
      </w:pPr>
      <w:r w:rsidRPr="0053410E">
        <w:t xml:space="preserve">For VistA routines, </w:t>
      </w:r>
      <w:r w:rsidR="0022066F">
        <w:t xml:space="preserve">backout verification can be performed by running </w:t>
      </w:r>
      <w:r w:rsidRPr="0053410E">
        <w:t>CHECK1^XTSUMBLD at the programmer prompt</w:t>
      </w:r>
      <w:r w:rsidR="0022066F">
        <w:t>.</w:t>
      </w:r>
    </w:p>
    <w:p w14:paraId="54C0D40C" w14:textId="29900228" w:rsidR="00B3790F" w:rsidRPr="0053410E" w:rsidRDefault="00C422E6" w:rsidP="00A74D42">
      <w:pPr>
        <w:pStyle w:val="BodyText"/>
        <w:keepNext/>
      </w:pPr>
      <w:r>
        <w:t>EXAMPLE</w:t>
      </w:r>
      <w:r w:rsidRPr="0053410E">
        <w:t xml:space="preserve"> </w:t>
      </w:r>
      <w:r>
        <w:t xml:space="preserve">screen </w:t>
      </w:r>
      <w:r w:rsidR="00B40FA4">
        <w:t xml:space="preserve">of </w:t>
      </w:r>
      <w:r w:rsidR="002C28A2" w:rsidRPr="0053410E">
        <w:t xml:space="preserve">routine </w:t>
      </w:r>
      <w:r w:rsidR="00B3790F" w:rsidRPr="0053410E">
        <w:t>CHECK1^XTSUMBLD:</w:t>
      </w:r>
    </w:p>
    <w:p w14:paraId="3B0A3E5D" w14:textId="75F1EAF0" w:rsidR="00B3790F" w:rsidRDefault="00B3790F" w:rsidP="00A74D42">
      <w:pPr>
        <w:pStyle w:val="Courier10Nospacing0"/>
        <w:keepNext/>
        <w:shd w:val="clear" w:color="auto" w:fill="F2F2F2" w:themeFill="background1" w:themeFillShade="F2"/>
      </w:pPr>
      <w:r w:rsidRPr="00B3790F">
        <w:t>VISTAS1:VISTA&gt;D CHECK1^XTSUMBLD</w:t>
      </w:r>
    </w:p>
    <w:p w14:paraId="5CCF0155" w14:textId="77777777" w:rsidR="0053410E" w:rsidRPr="00B3790F" w:rsidRDefault="0053410E" w:rsidP="00A74D42">
      <w:pPr>
        <w:pStyle w:val="Courier10Nospacing0"/>
        <w:keepNext/>
        <w:shd w:val="clear" w:color="auto" w:fill="F2F2F2" w:themeFill="background1" w:themeFillShade="F2"/>
      </w:pPr>
    </w:p>
    <w:p w14:paraId="170E46C3" w14:textId="05AF19CF" w:rsidR="00B3790F" w:rsidRDefault="00B3790F">
      <w:pPr>
        <w:pStyle w:val="Courier10Nospacing0"/>
        <w:keepNext/>
        <w:shd w:val="clear" w:color="auto" w:fill="F2F2F2" w:themeFill="background1" w:themeFillShade="F2"/>
      </w:pPr>
      <w:r w:rsidRPr="00B3790F">
        <w:t xml:space="preserve">New </w:t>
      </w:r>
      <w:proofErr w:type="spellStart"/>
      <w:r w:rsidRPr="00B3790F">
        <w:t>CheckSum</w:t>
      </w:r>
      <w:proofErr w:type="spellEnd"/>
      <w:r w:rsidRPr="00B3790F">
        <w:t xml:space="preserve"> CHECK1^XTSUMBLD:</w:t>
      </w:r>
    </w:p>
    <w:p w14:paraId="297DD8FE" w14:textId="77777777" w:rsidR="0062222E" w:rsidRPr="00B3790F" w:rsidRDefault="0062222E" w:rsidP="00A74D42">
      <w:pPr>
        <w:pStyle w:val="Courier10Nospacing0"/>
        <w:keepNext/>
        <w:shd w:val="clear" w:color="auto" w:fill="F2F2F2" w:themeFill="background1" w:themeFillShade="F2"/>
      </w:pPr>
    </w:p>
    <w:p w14:paraId="19BD6149" w14:textId="77777777" w:rsidR="00B3790F" w:rsidRPr="00B3790F" w:rsidRDefault="00B3790F" w:rsidP="00A74D42">
      <w:pPr>
        <w:pStyle w:val="Courier10Nospacing0"/>
        <w:keepNext/>
        <w:shd w:val="clear" w:color="auto" w:fill="F2F2F2" w:themeFill="background1" w:themeFillShade="F2"/>
      </w:pPr>
      <w:r w:rsidRPr="00B3790F">
        <w:t>This option determines the current checksum of selected routine(s).</w:t>
      </w:r>
    </w:p>
    <w:p w14:paraId="5E31BB4D" w14:textId="4DE6B1F9" w:rsid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>The Checksum of the routine is determined as follows:</w:t>
      </w:r>
    </w:p>
    <w:p w14:paraId="26467A5F" w14:textId="77777777" w:rsidR="002C28A2" w:rsidRPr="00B3790F" w:rsidRDefault="002C28A2" w:rsidP="0053410E">
      <w:pPr>
        <w:pStyle w:val="Courier10Nospacing0"/>
        <w:shd w:val="clear" w:color="auto" w:fill="F2F2F2" w:themeFill="background1" w:themeFillShade="F2"/>
      </w:pPr>
    </w:p>
    <w:p w14:paraId="34EB6A0A" w14:textId="77777777" w:rsidR="00B3790F" w:rsidRP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>1. Any comment line with a single semi-colon is presumed to be</w:t>
      </w:r>
    </w:p>
    <w:p w14:paraId="01305C4C" w14:textId="13D1C749" w:rsid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 xml:space="preserve">   followed by comments and only the line tag will be included.</w:t>
      </w:r>
    </w:p>
    <w:p w14:paraId="71D70326" w14:textId="77777777" w:rsidR="00F954AF" w:rsidRPr="00B3790F" w:rsidRDefault="00F954AF" w:rsidP="0053410E">
      <w:pPr>
        <w:pStyle w:val="Courier10Nospacing0"/>
        <w:shd w:val="clear" w:color="auto" w:fill="F2F2F2" w:themeFill="background1" w:themeFillShade="F2"/>
      </w:pPr>
    </w:p>
    <w:p w14:paraId="4B8966E6" w14:textId="60A0BB85" w:rsid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>2. Line 2 will be excluded from the count.</w:t>
      </w:r>
    </w:p>
    <w:p w14:paraId="1146BAC1" w14:textId="77777777" w:rsidR="00F954AF" w:rsidRPr="00B3790F" w:rsidRDefault="00F954AF" w:rsidP="0053410E">
      <w:pPr>
        <w:pStyle w:val="Courier10Nospacing0"/>
        <w:shd w:val="clear" w:color="auto" w:fill="F2F2F2" w:themeFill="background1" w:themeFillShade="F2"/>
      </w:pPr>
    </w:p>
    <w:p w14:paraId="713D7006" w14:textId="77777777" w:rsidR="00B3790F" w:rsidRP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>3. The total value of the routine is determined (excluding</w:t>
      </w:r>
    </w:p>
    <w:p w14:paraId="5CFF9AA7" w14:textId="77777777" w:rsidR="00B3790F" w:rsidRP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 xml:space="preserve">   exceptions noted above) by multiplying the ASCII value of each</w:t>
      </w:r>
    </w:p>
    <w:p w14:paraId="54DCD7E7" w14:textId="77777777" w:rsidR="00B3790F" w:rsidRP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 xml:space="preserve">   character by its position on the line and position of the line in </w:t>
      </w:r>
    </w:p>
    <w:p w14:paraId="1B6B9713" w14:textId="62C9C14F" w:rsid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 xml:space="preserve">   the routine being checked.</w:t>
      </w:r>
    </w:p>
    <w:p w14:paraId="7109D57A" w14:textId="77777777" w:rsidR="002C28A2" w:rsidRPr="00B3790F" w:rsidRDefault="002C28A2" w:rsidP="0053410E">
      <w:pPr>
        <w:pStyle w:val="Courier10Nospacing0"/>
        <w:shd w:val="clear" w:color="auto" w:fill="F2F2F2" w:themeFill="background1" w:themeFillShade="F2"/>
      </w:pPr>
    </w:p>
    <w:p w14:paraId="5FCB0B66" w14:textId="3B13C07E" w:rsidR="00B3790F" w:rsidRP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 xml:space="preserve">     Select one of the following:</w:t>
      </w:r>
    </w:p>
    <w:p w14:paraId="0B8120A0" w14:textId="77777777" w:rsidR="00B3790F" w:rsidRP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 xml:space="preserve">          P         Package</w:t>
      </w:r>
    </w:p>
    <w:p w14:paraId="246C3289" w14:textId="0D9DC88D" w:rsid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 xml:space="preserve">          B         Build</w:t>
      </w:r>
    </w:p>
    <w:p w14:paraId="7923859D" w14:textId="77777777" w:rsidR="002C28A2" w:rsidRPr="00B3790F" w:rsidRDefault="002C28A2" w:rsidP="0053410E">
      <w:pPr>
        <w:pStyle w:val="Courier10Nospacing0"/>
        <w:shd w:val="clear" w:color="auto" w:fill="F2F2F2" w:themeFill="background1" w:themeFillShade="F2"/>
      </w:pPr>
    </w:p>
    <w:p w14:paraId="2FD5D062" w14:textId="214FAB19" w:rsid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>Build from: Build</w:t>
      </w:r>
    </w:p>
    <w:p w14:paraId="0863A8A4" w14:textId="77777777" w:rsidR="002C28A2" w:rsidRPr="00B3790F" w:rsidRDefault="002C28A2" w:rsidP="0053410E">
      <w:pPr>
        <w:pStyle w:val="Courier10Nospacing0"/>
        <w:shd w:val="clear" w:color="auto" w:fill="F2F2F2" w:themeFill="background1" w:themeFillShade="F2"/>
      </w:pPr>
    </w:p>
    <w:p w14:paraId="38A8109A" w14:textId="77777777" w:rsidR="00B3790F" w:rsidRP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>This will check the routines from a BUILD file.</w:t>
      </w:r>
    </w:p>
    <w:p w14:paraId="2291A4FC" w14:textId="75DDCF82" w:rsidR="00B3790F" w:rsidRPr="00B3790F" w:rsidRDefault="00B3790F" w:rsidP="0053410E">
      <w:pPr>
        <w:pStyle w:val="Courier10Nospacing0"/>
        <w:shd w:val="clear" w:color="auto" w:fill="F2F2F2" w:themeFill="background1" w:themeFillShade="F2"/>
      </w:pPr>
      <w:r w:rsidRPr="00B3790F">
        <w:t>Select BUILD NAME: YS*5.01*1</w:t>
      </w:r>
      <w:r w:rsidR="00786AD4">
        <w:t>75</w:t>
      </w:r>
      <w:r w:rsidR="00B23109">
        <w:t>b</w:t>
      </w:r>
      <w:r w:rsidRPr="00B3790F">
        <w:t xml:space="preserve">       MENTAL HEALTH</w:t>
      </w:r>
    </w:p>
    <w:p w14:paraId="182722EF" w14:textId="458FEFAD" w:rsidR="009231F4" w:rsidRDefault="00A25A6E" w:rsidP="0053410E">
      <w:pPr>
        <w:pStyle w:val="Courier10Nospacing0"/>
        <w:shd w:val="clear" w:color="auto" w:fill="F2F2F2" w:themeFill="background1" w:themeFillShade="F2"/>
      </w:pPr>
      <w:r w:rsidRPr="009B4A95">
        <w:t>YSCLHLGT value</w:t>
      </w:r>
      <w:r w:rsidR="009231F4" w:rsidRPr="009B4A95">
        <w:t xml:space="preserve"> = 184903686</w:t>
      </w:r>
      <w:r w:rsidR="003548FB" w:rsidRPr="009B4A95">
        <w:t xml:space="preserve">  Missing patch number</w:t>
      </w:r>
    </w:p>
    <w:p w14:paraId="3B102897" w14:textId="77777777" w:rsidR="0053410E" w:rsidRPr="009B4A95" w:rsidRDefault="0053410E" w:rsidP="0053410E">
      <w:pPr>
        <w:pStyle w:val="Courier10Nospacing0"/>
        <w:shd w:val="clear" w:color="auto" w:fill="F2F2F2" w:themeFill="background1" w:themeFillShade="F2"/>
      </w:pPr>
    </w:p>
    <w:p w14:paraId="6968D307" w14:textId="7F5E4C41" w:rsidR="009231F4" w:rsidRDefault="678E3C4B" w:rsidP="0053410E">
      <w:pPr>
        <w:pStyle w:val="Courier10Nospacing0"/>
        <w:shd w:val="clear" w:color="auto" w:fill="F2F2F2" w:themeFill="background1" w:themeFillShade="F2"/>
      </w:pPr>
      <w:r>
        <w:t>D</w:t>
      </w:r>
      <w:r w:rsidR="00B3790F">
        <w:t>one</w:t>
      </w:r>
    </w:p>
    <w:p w14:paraId="33223FE6" w14:textId="73B9DB21" w:rsidR="004F6856" w:rsidRPr="000F601F" w:rsidRDefault="004F6856" w:rsidP="00A74D42">
      <w:pPr>
        <w:pStyle w:val="Heading1"/>
        <w:spacing w:before="240"/>
      </w:pPr>
      <w:bookmarkStart w:id="85" w:name="_Toc459901202"/>
      <w:bookmarkStart w:id="86" w:name="_Toc63860690"/>
      <w:r w:rsidRPr="000F601F">
        <w:t>Rollback Procedure</w:t>
      </w:r>
      <w:bookmarkEnd w:id="85"/>
      <w:bookmarkEnd w:id="86"/>
    </w:p>
    <w:p w14:paraId="61819668" w14:textId="7E40BC53" w:rsidR="34E844E1" w:rsidRPr="0053410E" w:rsidRDefault="005F368A" w:rsidP="0053410E">
      <w:pPr>
        <w:pStyle w:val="BodyText"/>
      </w:pPr>
      <w:bookmarkStart w:id="87" w:name="_Toc459901203"/>
      <w:r w:rsidRPr="0053410E">
        <w:t>R</w:t>
      </w:r>
      <w:r w:rsidR="00A87C78" w:rsidRPr="0053410E">
        <w:t>ollback pertains to data</w:t>
      </w:r>
      <w:r w:rsidRPr="0053410E">
        <w:t xml:space="preserve"> and as p</w:t>
      </w:r>
      <w:r w:rsidR="00EC081A" w:rsidRPr="0053410E">
        <w:t>atch YS*5.01*1</w:t>
      </w:r>
      <w:r w:rsidR="00290D76" w:rsidRPr="0053410E">
        <w:t>75</w:t>
      </w:r>
      <w:r w:rsidR="00EC081A" w:rsidRPr="0053410E">
        <w:t xml:space="preserve"> </w:t>
      </w:r>
      <w:r w:rsidR="00BE391E" w:rsidRPr="0053410E">
        <w:t xml:space="preserve">does not alter </w:t>
      </w:r>
      <w:r w:rsidR="003C2040" w:rsidRPr="0053410E">
        <w:t>any</w:t>
      </w:r>
      <w:r w:rsidR="00BE391E" w:rsidRPr="0053410E">
        <w:t xml:space="preserve"> </w:t>
      </w:r>
      <w:r w:rsidR="00793E97" w:rsidRPr="0053410E">
        <w:t xml:space="preserve">existing </w:t>
      </w:r>
      <w:r w:rsidR="00BE391E" w:rsidRPr="0053410E">
        <w:t xml:space="preserve">data </w:t>
      </w:r>
      <w:r w:rsidR="003C2040" w:rsidRPr="0053410E">
        <w:t xml:space="preserve">or </w:t>
      </w:r>
      <w:r w:rsidR="00BE391E" w:rsidRPr="0053410E">
        <w:t xml:space="preserve">add new global </w:t>
      </w:r>
      <w:r w:rsidR="00B9742E" w:rsidRPr="0053410E">
        <w:t>variables, rollback</w:t>
      </w:r>
      <w:r w:rsidR="00BE391E" w:rsidRPr="0053410E">
        <w:t xml:space="preserve"> procedures are not required.</w:t>
      </w:r>
    </w:p>
    <w:p w14:paraId="00D3B6C7" w14:textId="00EB187F" w:rsidR="004F6856" w:rsidRPr="006E4442" w:rsidRDefault="004F6856" w:rsidP="006E4442">
      <w:pPr>
        <w:pStyle w:val="Heading2"/>
      </w:pPr>
      <w:bookmarkStart w:id="88" w:name="_Toc63860691"/>
      <w:r>
        <w:t>Rollback Considerations</w:t>
      </w:r>
      <w:bookmarkEnd w:id="87"/>
      <w:bookmarkEnd w:id="88"/>
    </w:p>
    <w:p w14:paraId="55179EF9" w14:textId="23665050" w:rsidR="004C0181" w:rsidRPr="0053410E" w:rsidRDefault="008324B8" w:rsidP="0053410E">
      <w:pPr>
        <w:pStyle w:val="BodyText"/>
      </w:pPr>
      <w:bookmarkStart w:id="89" w:name="_Toc459901204"/>
      <w:r w:rsidRPr="0053410E">
        <w:t>Not applicable for this release.</w:t>
      </w:r>
    </w:p>
    <w:p w14:paraId="063A9685" w14:textId="619058B7" w:rsidR="004F6856" w:rsidRPr="006E4442" w:rsidRDefault="004F6856" w:rsidP="006E4442">
      <w:pPr>
        <w:pStyle w:val="Heading2"/>
      </w:pPr>
      <w:bookmarkStart w:id="90" w:name="_Toc63860692"/>
      <w:r>
        <w:t>Rollback Criteria</w:t>
      </w:r>
      <w:bookmarkEnd w:id="89"/>
      <w:bookmarkEnd w:id="90"/>
    </w:p>
    <w:p w14:paraId="10AD2604" w14:textId="7355FBB2" w:rsidR="00400648" w:rsidRDefault="008324B8" w:rsidP="002A708D">
      <w:pPr>
        <w:pStyle w:val="BodyText"/>
      </w:pPr>
      <w:bookmarkStart w:id="91" w:name="_Toc459901205"/>
      <w:r>
        <w:t>Not applicable for this rel</w:t>
      </w:r>
      <w:r w:rsidR="00203E1D">
        <w:t>e</w:t>
      </w:r>
      <w:r>
        <w:t>ase.</w:t>
      </w:r>
    </w:p>
    <w:p w14:paraId="5D9815AF" w14:textId="59B9F994" w:rsidR="004F6856" w:rsidRPr="006E4442" w:rsidRDefault="004F6856" w:rsidP="006E4442">
      <w:pPr>
        <w:pStyle w:val="Heading2"/>
      </w:pPr>
      <w:bookmarkStart w:id="92" w:name="_Toc63860693"/>
      <w:r>
        <w:t>Rollback Risks</w:t>
      </w:r>
      <w:bookmarkEnd w:id="91"/>
      <w:bookmarkEnd w:id="92"/>
    </w:p>
    <w:p w14:paraId="52B9114E" w14:textId="44A5CA68" w:rsidR="00AB4350" w:rsidRPr="005F5229" w:rsidRDefault="008324B8" w:rsidP="002A708D">
      <w:pPr>
        <w:pStyle w:val="BodyText"/>
        <w:rPr>
          <w:rFonts w:ascii="Arial" w:hAnsi="Arial" w:cs="Arial"/>
        </w:rPr>
      </w:pPr>
      <w:r w:rsidRPr="008324B8">
        <w:t>Not applicable for this rel</w:t>
      </w:r>
      <w:r w:rsidR="00203E1D">
        <w:t>e</w:t>
      </w:r>
      <w:r w:rsidRPr="008324B8">
        <w:t>ase.</w:t>
      </w:r>
    </w:p>
    <w:p w14:paraId="34747365" w14:textId="730E595F" w:rsidR="004F6856" w:rsidRPr="006E4442" w:rsidRDefault="004F6856" w:rsidP="006E4442">
      <w:pPr>
        <w:pStyle w:val="Heading2"/>
      </w:pPr>
      <w:bookmarkStart w:id="93" w:name="_Toc459901206"/>
      <w:bookmarkStart w:id="94" w:name="_Toc63860694"/>
      <w:r>
        <w:t>Authority for Rollback</w:t>
      </w:r>
      <w:bookmarkEnd w:id="93"/>
      <w:bookmarkEnd w:id="94"/>
    </w:p>
    <w:p w14:paraId="727BC40D" w14:textId="1C0B952E" w:rsidR="00B85988" w:rsidRPr="002A708D" w:rsidRDefault="00B85988" w:rsidP="002A708D">
      <w:pPr>
        <w:pStyle w:val="BodyText"/>
      </w:pPr>
      <w:bookmarkStart w:id="95" w:name="_Toc459901207"/>
      <w:r w:rsidRPr="002A708D">
        <w:t xml:space="preserve">The authorization for a rollback </w:t>
      </w:r>
      <w:r w:rsidR="00B9742E">
        <w:t>will</w:t>
      </w:r>
      <w:r w:rsidR="00272BB0">
        <w:t xml:space="preserve"> be determined by the VA Project Manager.</w:t>
      </w:r>
    </w:p>
    <w:p w14:paraId="111D292D" w14:textId="05850641" w:rsidR="004F6856" w:rsidRPr="006E4442" w:rsidRDefault="004F6856" w:rsidP="006E4442">
      <w:pPr>
        <w:pStyle w:val="Heading2"/>
      </w:pPr>
      <w:bookmarkStart w:id="96" w:name="_Toc63860695"/>
      <w:r>
        <w:lastRenderedPageBreak/>
        <w:t>Rollback Procedure</w:t>
      </w:r>
      <w:bookmarkEnd w:id="95"/>
      <w:bookmarkEnd w:id="96"/>
      <w:r w:rsidR="006F66AE">
        <w:t xml:space="preserve"> </w:t>
      </w:r>
    </w:p>
    <w:p w14:paraId="2211C930" w14:textId="2752E39B" w:rsidR="0216FD8B" w:rsidRPr="002A708D" w:rsidRDefault="008324B8" w:rsidP="002A708D">
      <w:pPr>
        <w:pStyle w:val="BodyText"/>
      </w:pPr>
      <w:bookmarkStart w:id="97" w:name="_Toc462914699"/>
      <w:r w:rsidRPr="002A708D">
        <w:t>Not applicable for this rel</w:t>
      </w:r>
      <w:r w:rsidR="00203E1D">
        <w:t>e</w:t>
      </w:r>
      <w:r w:rsidRPr="002A708D">
        <w:t>ase.</w:t>
      </w:r>
    </w:p>
    <w:p w14:paraId="24BAA369" w14:textId="29D4AA92" w:rsidR="004F6856" w:rsidRPr="006E4442" w:rsidRDefault="004F6856" w:rsidP="006E4442">
      <w:pPr>
        <w:pStyle w:val="Heading2"/>
      </w:pPr>
      <w:bookmarkStart w:id="98" w:name="_Toc63860696"/>
      <w:r>
        <w:t>Rollback Verification Procedure</w:t>
      </w:r>
      <w:bookmarkEnd w:id="97"/>
      <w:bookmarkEnd w:id="98"/>
      <w:r w:rsidR="002C42BA">
        <w:t xml:space="preserve"> </w:t>
      </w:r>
    </w:p>
    <w:bookmarkEnd w:id="38"/>
    <w:bookmarkEnd w:id="39"/>
    <w:bookmarkEnd w:id="40"/>
    <w:bookmarkEnd w:id="41"/>
    <w:bookmarkEnd w:id="42"/>
    <w:bookmarkEnd w:id="43"/>
    <w:p w14:paraId="268DDD90" w14:textId="31F27366" w:rsidR="00793E97" w:rsidRPr="00C12A08" w:rsidRDefault="008324B8" w:rsidP="002A708D">
      <w:pPr>
        <w:pStyle w:val="BodyText"/>
      </w:pPr>
      <w:r w:rsidRPr="008324B8">
        <w:t>Not applicable for this rel</w:t>
      </w:r>
      <w:r w:rsidR="00203E1D">
        <w:t>e</w:t>
      </w:r>
      <w:r w:rsidRPr="008324B8">
        <w:t>ase.</w:t>
      </w:r>
    </w:p>
    <w:sectPr w:rsidR="00793E97" w:rsidRPr="00C12A08" w:rsidSect="003C646B">
      <w:headerReference w:type="default" r:id="rId19"/>
      <w:footerReference w:type="default" r:id="rId20"/>
      <w:headerReference w:type="firs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95F98" w14:textId="77777777" w:rsidR="0034041E" w:rsidRDefault="0034041E" w:rsidP="00A74BAA">
      <w:r>
        <w:separator/>
      </w:r>
    </w:p>
  </w:endnote>
  <w:endnote w:type="continuationSeparator" w:id="0">
    <w:p w14:paraId="44A7F030" w14:textId="77777777" w:rsidR="0034041E" w:rsidRDefault="0034041E" w:rsidP="00A74BAA">
      <w:r>
        <w:continuationSeparator/>
      </w:r>
    </w:p>
  </w:endnote>
  <w:endnote w:type="continuationNotice" w:id="1">
    <w:p w14:paraId="5DAB545F" w14:textId="77777777" w:rsidR="0034041E" w:rsidRDefault="00340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501F" w14:textId="77777777" w:rsidR="006A0568" w:rsidRDefault="006A0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2916" w14:textId="2DE46016" w:rsidR="00C06634" w:rsidRPr="00573FF3" w:rsidRDefault="00C06634" w:rsidP="007342C8">
    <w:pPr>
      <w:pStyle w:val="Footer"/>
      <w:spacing w:before="0" w:after="0"/>
      <w:rPr>
        <w:iCs/>
        <w:szCs w:val="20"/>
      </w:rPr>
    </w:pPr>
    <w:r w:rsidRPr="00573FF3">
      <w:rPr>
        <w:iCs/>
        <w:szCs w:val="20"/>
      </w:rPr>
      <w:t xml:space="preserve">ClozMod </w:t>
    </w:r>
    <w:r>
      <w:rPr>
        <w:iCs/>
        <w:szCs w:val="20"/>
      </w:rPr>
      <w:t>YS*</w:t>
    </w:r>
    <w:r w:rsidRPr="00573FF3">
      <w:rPr>
        <w:iCs/>
        <w:szCs w:val="20"/>
      </w:rPr>
      <w:t>5.0</w:t>
    </w:r>
    <w:r>
      <w:rPr>
        <w:iCs/>
        <w:szCs w:val="20"/>
      </w:rPr>
      <w:t>1*175</w:t>
    </w:r>
  </w:p>
  <w:p w14:paraId="10B98FD2" w14:textId="623F8E16" w:rsidR="00C06634" w:rsidRPr="00573FF3" w:rsidRDefault="00C06634" w:rsidP="007342C8">
    <w:pPr>
      <w:pStyle w:val="Footer"/>
      <w:spacing w:before="0" w:after="0"/>
      <w:rPr>
        <w:iCs/>
        <w:szCs w:val="20"/>
      </w:rPr>
    </w:pPr>
    <w:r w:rsidRPr="00573FF3">
      <w:rPr>
        <w:iCs/>
        <w:szCs w:val="20"/>
      </w:rPr>
      <w:t>DIBR</w:t>
    </w:r>
    <w:r w:rsidR="006A0568">
      <w:rPr>
        <w:iCs/>
        <w:szCs w:val="20"/>
      </w:rPr>
      <w:t>G</w:t>
    </w:r>
    <w:r w:rsidRPr="00573FF3">
      <w:rPr>
        <w:iCs/>
        <w:szCs w:val="20"/>
      </w:rPr>
      <w:ptab w:relativeTo="margin" w:alignment="center" w:leader="none"/>
    </w:r>
    <w:r w:rsidRPr="00573FF3">
      <w:rPr>
        <w:iCs/>
        <w:szCs w:val="20"/>
      </w:rPr>
      <w:fldChar w:fldCharType="begin"/>
    </w:r>
    <w:r w:rsidRPr="00573FF3">
      <w:rPr>
        <w:iCs/>
        <w:szCs w:val="20"/>
      </w:rPr>
      <w:instrText xml:space="preserve"> PAGE   \* MERGEFORMAT </w:instrText>
    </w:r>
    <w:r w:rsidRPr="00573FF3">
      <w:rPr>
        <w:iCs/>
        <w:szCs w:val="20"/>
      </w:rPr>
      <w:fldChar w:fldCharType="separate"/>
    </w:r>
    <w:r w:rsidRPr="00573FF3">
      <w:rPr>
        <w:iCs/>
        <w:noProof/>
        <w:szCs w:val="20"/>
      </w:rPr>
      <w:t>1</w:t>
    </w:r>
    <w:r w:rsidRPr="00573FF3">
      <w:rPr>
        <w:iCs/>
        <w:noProof/>
        <w:szCs w:val="20"/>
      </w:rPr>
      <w:fldChar w:fldCharType="end"/>
    </w:r>
    <w:r w:rsidRPr="00573FF3">
      <w:rPr>
        <w:iCs/>
        <w:szCs w:val="20"/>
      </w:rPr>
      <w:ptab w:relativeTo="margin" w:alignment="right" w:leader="none"/>
    </w:r>
    <w:r w:rsidR="003F53D0">
      <w:rPr>
        <w:iCs/>
        <w:szCs w:val="20"/>
      </w:rPr>
      <w:t>April</w:t>
    </w:r>
    <w:r w:rsidRPr="00573FF3">
      <w:rPr>
        <w:iCs/>
        <w:szCs w:val="20"/>
      </w:rPr>
      <w:t xml:space="preserve"> 202</w:t>
    </w:r>
    <w:r>
      <w:rPr>
        <w:iCs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2523" w14:textId="77777777" w:rsidR="00C06634" w:rsidRPr="003C646B" w:rsidRDefault="00C06634" w:rsidP="003C646B">
    <w:pPr>
      <w:pStyle w:val="Footer"/>
      <w:spacing w:before="0" w:after="0"/>
      <w:rPr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FD1E" w14:textId="07619D10" w:rsidR="00C06634" w:rsidRPr="007342C8" w:rsidRDefault="00C06634" w:rsidP="007443FB">
    <w:pPr>
      <w:pStyle w:val="InstructionalFooter"/>
      <w:rPr>
        <w:rStyle w:val="PageNumber"/>
        <w:i w:val="0"/>
        <w:iCs/>
        <w:color w:val="auto"/>
      </w:rPr>
    </w:pPr>
    <w:r>
      <w:rPr>
        <w:i w:val="0"/>
        <w:iCs/>
        <w:color w:val="auto"/>
      </w:rPr>
      <w:t>ClozMod YS*5.01*175</w:t>
    </w:r>
  </w:p>
  <w:p w14:paraId="696E713D" w14:textId="3F48C309" w:rsidR="00C06634" w:rsidRPr="007443FB" w:rsidRDefault="00C06634" w:rsidP="007342C8">
    <w:pPr>
      <w:pStyle w:val="Footer"/>
      <w:spacing w:before="0" w:after="0"/>
      <w:rPr>
        <w:iCs/>
      </w:rPr>
    </w:pPr>
    <w:r w:rsidRPr="007443FB">
      <w:rPr>
        <w:rStyle w:val="FooterChar"/>
        <w:iCs/>
      </w:rPr>
      <w:t>D</w:t>
    </w:r>
    <w:r>
      <w:rPr>
        <w:rStyle w:val="FooterChar"/>
        <w:iCs/>
      </w:rPr>
      <w:t>IB</w:t>
    </w:r>
    <w:r w:rsidR="006A0568">
      <w:rPr>
        <w:rStyle w:val="FooterChar"/>
        <w:iCs/>
      </w:rPr>
      <w:t>RG</w:t>
    </w:r>
    <w:r w:rsidRPr="007443FB">
      <w:rPr>
        <w:rStyle w:val="FooterChar"/>
        <w:iCs/>
      </w:rPr>
      <w:tab/>
    </w:r>
    <w:r w:rsidRPr="003C646B">
      <w:rPr>
        <w:rStyle w:val="FooterChar"/>
        <w:iCs/>
      </w:rPr>
      <w:fldChar w:fldCharType="begin"/>
    </w:r>
    <w:r w:rsidRPr="003C646B">
      <w:rPr>
        <w:rStyle w:val="FooterChar"/>
        <w:iCs/>
      </w:rPr>
      <w:instrText xml:space="preserve"> PAGE   \* MERGEFORMAT </w:instrText>
    </w:r>
    <w:r w:rsidRPr="003C646B">
      <w:rPr>
        <w:rStyle w:val="FooterChar"/>
        <w:iCs/>
      </w:rPr>
      <w:fldChar w:fldCharType="separate"/>
    </w:r>
    <w:r w:rsidRPr="003C646B">
      <w:rPr>
        <w:rStyle w:val="FooterChar"/>
        <w:iCs/>
        <w:noProof/>
      </w:rPr>
      <w:t>1</w:t>
    </w:r>
    <w:r w:rsidRPr="003C646B">
      <w:rPr>
        <w:rStyle w:val="FooterChar"/>
        <w:iCs/>
        <w:noProof/>
      </w:rPr>
      <w:fldChar w:fldCharType="end"/>
    </w:r>
    <w:r w:rsidRPr="007443FB">
      <w:rPr>
        <w:rStyle w:val="FooterChar"/>
        <w:iCs/>
      </w:rPr>
      <w:tab/>
    </w:r>
    <w:r w:rsidR="00393857">
      <w:rPr>
        <w:iCs/>
      </w:rPr>
      <w:t>April</w:t>
    </w:r>
    <w:r>
      <w:rPr>
        <w:iCs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C3588" w14:textId="77777777" w:rsidR="0034041E" w:rsidRDefault="0034041E" w:rsidP="00A74BAA">
      <w:r>
        <w:separator/>
      </w:r>
    </w:p>
  </w:footnote>
  <w:footnote w:type="continuationSeparator" w:id="0">
    <w:p w14:paraId="4D64BB5C" w14:textId="77777777" w:rsidR="0034041E" w:rsidRDefault="0034041E" w:rsidP="00A74BAA">
      <w:r>
        <w:continuationSeparator/>
      </w:r>
    </w:p>
  </w:footnote>
  <w:footnote w:type="continuationNotice" w:id="1">
    <w:p w14:paraId="12B0DCC3" w14:textId="77777777" w:rsidR="0034041E" w:rsidRDefault="00340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0964" w14:textId="77777777" w:rsidR="006A0568" w:rsidRDefault="006A0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451B" w14:textId="77777777" w:rsidR="006A0568" w:rsidRDefault="006A0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15844" w14:textId="77777777" w:rsidR="006A0568" w:rsidRDefault="006A05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072C" w14:textId="28936D44" w:rsidR="00C06634" w:rsidRDefault="00C06634" w:rsidP="002723F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06634" w14:paraId="4A1FF478" w14:textId="77777777" w:rsidTr="00B95FDF">
      <w:tc>
        <w:tcPr>
          <w:tcW w:w="3120" w:type="dxa"/>
        </w:tcPr>
        <w:p w14:paraId="568B5400" w14:textId="6977D738" w:rsidR="00C06634" w:rsidRDefault="00C06634" w:rsidP="04D91BBF">
          <w:pPr>
            <w:pStyle w:val="Header"/>
            <w:ind w:left="-115"/>
          </w:pPr>
        </w:p>
      </w:tc>
      <w:tc>
        <w:tcPr>
          <w:tcW w:w="3120" w:type="dxa"/>
        </w:tcPr>
        <w:p w14:paraId="5CC448B4" w14:textId="66EA14A8" w:rsidR="00C06634" w:rsidRDefault="00C06634" w:rsidP="04D91BBF">
          <w:pPr>
            <w:pStyle w:val="Header"/>
            <w:jc w:val="center"/>
          </w:pPr>
        </w:p>
      </w:tc>
      <w:tc>
        <w:tcPr>
          <w:tcW w:w="3120" w:type="dxa"/>
        </w:tcPr>
        <w:p w14:paraId="091E293C" w14:textId="41925959" w:rsidR="00C06634" w:rsidRDefault="00C06634" w:rsidP="04D91BBF">
          <w:pPr>
            <w:pStyle w:val="Header"/>
            <w:ind w:right="-115"/>
            <w:jc w:val="right"/>
          </w:pPr>
        </w:p>
      </w:tc>
    </w:tr>
  </w:tbl>
  <w:p w14:paraId="20029DDD" w14:textId="02B58452" w:rsidR="00C06634" w:rsidRDefault="00C06634" w:rsidP="04D91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A4"/>
    <w:multiLevelType w:val="multilevel"/>
    <w:tmpl w:val="76CAA4DE"/>
    <w:lvl w:ilvl="0">
      <w:start w:val="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205F1E"/>
    <w:multiLevelType w:val="hybridMultilevel"/>
    <w:tmpl w:val="469658C8"/>
    <w:lvl w:ilvl="0" w:tplc="C27E1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" w15:restartNumberingAfterBreak="0">
    <w:nsid w:val="038C2E00"/>
    <w:multiLevelType w:val="multilevel"/>
    <w:tmpl w:val="A4D2BA78"/>
    <w:styleLink w:val="ReqNumbering"/>
    <w:lvl w:ilvl="0">
      <w:start w:val="1"/>
      <w:numFmt w:val="decimal"/>
      <w:lvlText w:val="REQ %1.1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Restart w:val="0"/>
      <w:lvlText w:val="REQ %2.1"/>
      <w:lvlJc w:val="left"/>
      <w:pPr>
        <w:tabs>
          <w:tab w:val="num" w:pos="1800"/>
        </w:tabs>
        <w:ind w:left="324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lvlText w:val="REQ %3.1"/>
      <w:lvlJc w:val="left"/>
      <w:pPr>
        <w:tabs>
          <w:tab w:val="num" w:pos="2160"/>
        </w:tabs>
        <w:ind w:left="360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Restart w:val="0"/>
      <w:lvlText w:val="REQ %4.1"/>
      <w:lvlJc w:val="left"/>
      <w:pPr>
        <w:ind w:left="4320" w:hanging="180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Restart w:val="0"/>
      <w:lvlText w:val="REQ %5.1"/>
      <w:lvlJc w:val="left"/>
      <w:pPr>
        <w:ind w:left="4680" w:hanging="180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REQ %6.1"/>
      <w:lvlJc w:val="left"/>
      <w:pPr>
        <w:ind w:left="5040" w:hanging="180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Restart w:val="0"/>
      <w:lvlText w:val="REQ %7.1"/>
      <w:lvlJc w:val="left"/>
      <w:pPr>
        <w:ind w:left="5400" w:hanging="180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decimal"/>
      <w:lvlRestart w:val="0"/>
      <w:lvlText w:val="REQ %8.1"/>
      <w:lvlJc w:val="left"/>
      <w:pPr>
        <w:ind w:left="5760" w:hanging="1800"/>
      </w:pPr>
      <w:rPr>
        <w:rFonts w:cs="Times New Roman" w:hint="default"/>
      </w:rPr>
    </w:lvl>
    <w:lvl w:ilvl="8">
      <w:start w:val="1"/>
      <w:numFmt w:val="decimal"/>
      <w:lvlRestart w:val="0"/>
      <w:lvlText w:val="REQ %9.1"/>
      <w:lvlJc w:val="left"/>
      <w:pPr>
        <w:ind w:left="6120" w:hanging="180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4F13EB9"/>
    <w:multiLevelType w:val="hybridMultilevel"/>
    <w:tmpl w:val="DE1C7A6E"/>
    <w:lvl w:ilvl="0" w:tplc="986A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0B2B"/>
    <w:multiLevelType w:val="hybridMultilevel"/>
    <w:tmpl w:val="674A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CD3"/>
    <w:multiLevelType w:val="hybridMultilevel"/>
    <w:tmpl w:val="990CF7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E557D"/>
    <w:multiLevelType w:val="multilevel"/>
    <w:tmpl w:val="6CB85B8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2A51FC"/>
    <w:multiLevelType w:val="hybridMultilevel"/>
    <w:tmpl w:val="403A4ACA"/>
    <w:lvl w:ilvl="0" w:tplc="D6E81B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A7145E88">
      <w:start w:val="1"/>
      <w:numFmt w:val="lowerRoman"/>
      <w:lvlText w:val="%2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52A6E"/>
    <w:multiLevelType w:val="multilevel"/>
    <w:tmpl w:val="8BB4EC4E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19D6594F"/>
    <w:multiLevelType w:val="hybridMultilevel"/>
    <w:tmpl w:val="D3E47C8E"/>
    <w:styleLink w:val="outline"/>
    <w:lvl w:ilvl="0" w:tplc="A0CA0E2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 w:tplc="619404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7AAFFD0">
      <w:start w:val="1"/>
      <w:numFmt w:val="lowerRoman"/>
      <w:lvlText w:val="%3."/>
      <w:lvlJc w:val="left"/>
      <w:pPr>
        <w:tabs>
          <w:tab w:val="num" w:pos="2592"/>
        </w:tabs>
        <w:ind w:left="1440" w:hanging="360"/>
      </w:pPr>
      <w:rPr>
        <w:rFonts w:hint="default"/>
      </w:rPr>
    </w:lvl>
    <w:lvl w:ilvl="3" w:tplc="9D20780A">
      <w:start w:val="1"/>
      <w:numFmt w:val="decimal"/>
      <w:lvlText w:val="%4)"/>
      <w:lvlJc w:val="left"/>
      <w:pPr>
        <w:ind w:left="2160" w:hanging="720"/>
      </w:pPr>
      <w:rPr>
        <w:rFonts w:hint="default"/>
      </w:rPr>
    </w:lvl>
    <w:lvl w:ilvl="4" w:tplc="85C08490">
      <w:start w:val="1"/>
      <w:numFmt w:val="lowerLetter"/>
      <w:lvlText w:val="%5)"/>
      <w:lvlJc w:val="left"/>
      <w:pPr>
        <w:ind w:left="2880" w:hanging="720"/>
      </w:pPr>
      <w:rPr>
        <w:rFonts w:hint="default"/>
      </w:rPr>
    </w:lvl>
    <w:lvl w:ilvl="5" w:tplc="12A831CE">
      <w:start w:val="1"/>
      <w:numFmt w:val="lowerRoman"/>
      <w:lvlText w:val="%6)"/>
      <w:lvlJc w:val="right"/>
      <w:pPr>
        <w:ind w:left="3600" w:hanging="720"/>
      </w:pPr>
      <w:rPr>
        <w:rFonts w:hint="default"/>
      </w:rPr>
    </w:lvl>
    <w:lvl w:ilvl="6" w:tplc="0B0629D6">
      <w:start w:val="1"/>
      <w:numFmt w:val="decimal"/>
      <w:lvlText w:val="%7."/>
      <w:lvlJc w:val="left"/>
      <w:pPr>
        <w:ind w:left="4320" w:hanging="720"/>
      </w:pPr>
      <w:rPr>
        <w:rFonts w:hint="default"/>
      </w:rPr>
    </w:lvl>
    <w:lvl w:ilvl="7" w:tplc="71F68290">
      <w:start w:val="1"/>
      <w:numFmt w:val="lowerLetter"/>
      <w:lvlText w:val="%8."/>
      <w:lvlJc w:val="left"/>
      <w:pPr>
        <w:ind w:left="5040" w:hanging="720"/>
      </w:pPr>
      <w:rPr>
        <w:rFonts w:hint="default"/>
      </w:rPr>
    </w:lvl>
    <w:lvl w:ilvl="8" w:tplc="4980335C">
      <w:start w:val="1"/>
      <w:numFmt w:val="lowerRoman"/>
      <w:lvlText w:val="%9."/>
      <w:lvlJc w:val="right"/>
      <w:pPr>
        <w:ind w:left="5760" w:hanging="720"/>
      </w:pPr>
      <w:rPr>
        <w:rFonts w:hint="default"/>
      </w:rPr>
    </w:lvl>
  </w:abstractNum>
  <w:abstractNum w:abstractNumId="10" w15:restartNumberingAfterBreak="0">
    <w:nsid w:val="1B02530F"/>
    <w:multiLevelType w:val="hybridMultilevel"/>
    <w:tmpl w:val="CB82F2B6"/>
    <w:lvl w:ilvl="0" w:tplc="6D640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B76FF"/>
    <w:multiLevelType w:val="hybridMultilevel"/>
    <w:tmpl w:val="6AB04EE0"/>
    <w:lvl w:ilvl="0" w:tplc="2DAC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2000"/>
    <w:multiLevelType w:val="hybridMultilevel"/>
    <w:tmpl w:val="3460C53E"/>
    <w:styleLink w:val="StyleBulleted"/>
    <w:lvl w:ilvl="0" w:tplc="CFDE0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EEE27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D005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6A8048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E22439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8E6AF32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08014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89AE7B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CA7C7C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26E00FD3"/>
    <w:multiLevelType w:val="hybridMultilevel"/>
    <w:tmpl w:val="85D2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C24FA"/>
    <w:multiLevelType w:val="hybridMultilevel"/>
    <w:tmpl w:val="E15E7F32"/>
    <w:lvl w:ilvl="0" w:tplc="24809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1027C"/>
    <w:multiLevelType w:val="hybridMultilevel"/>
    <w:tmpl w:val="97728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33CD2"/>
    <w:multiLevelType w:val="hybridMultilevel"/>
    <w:tmpl w:val="F3B0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50DC3"/>
    <w:multiLevelType w:val="multilevel"/>
    <w:tmpl w:val="E60E6BDC"/>
    <w:lvl w:ilvl="0">
      <w:start w:val="1"/>
      <w:numFmt w:val="upperLetter"/>
      <w:pStyle w:val="Appendix"/>
      <w:lvlText w:val="Appendix %1."/>
      <w:lvlJc w:val="left"/>
      <w:pPr>
        <w:tabs>
          <w:tab w:val="num" w:pos="504"/>
        </w:tabs>
        <w:ind w:left="504" w:hanging="504"/>
      </w:pPr>
      <w:rPr>
        <w:rFonts w:hint="default"/>
        <w:sz w:val="36"/>
        <w:szCs w:val="36"/>
      </w:rPr>
    </w:lvl>
    <w:lvl w:ilvl="1">
      <w:start w:val="1"/>
      <w:numFmt w:val="decimal"/>
      <w:pStyle w:val="Appendix2"/>
      <w:lvlText w:val="Appendix %1.%2."/>
      <w:lvlJc w:val="left"/>
      <w:pPr>
        <w:tabs>
          <w:tab w:val="num" w:pos="1260"/>
        </w:tabs>
        <w:ind w:left="1260" w:hanging="1080"/>
      </w:pPr>
      <w:rPr>
        <w:rFonts w:ascii="Arial" w:hAnsi="Arial" w:cs="Arial" w:hint="default"/>
      </w:rPr>
    </w:lvl>
    <w:lvl w:ilvl="2">
      <w:start w:val="1"/>
      <w:numFmt w:val="decimal"/>
      <w:pStyle w:val="Appendix3"/>
      <w:lvlText w:val="Appendix 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Appendix4"/>
      <w:lvlText w:val="Appendix %1.%2.%3.%4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9" w15:restartNumberingAfterBreak="0">
    <w:nsid w:val="30B42283"/>
    <w:multiLevelType w:val="hybridMultilevel"/>
    <w:tmpl w:val="678A743A"/>
    <w:lvl w:ilvl="0" w:tplc="05B8C43A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72FCAAAA">
      <w:start w:val="1"/>
      <w:numFmt w:val="bullet"/>
      <w:pStyle w:val="List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 w:tplc="DE9E05B0">
      <w:start w:val="1"/>
      <w:numFmt w:val="bullet"/>
      <w:pStyle w:val="List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 w:tplc="96187D62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 w:tplc="8FF40C0E">
      <w:start w:val="1"/>
      <w:numFmt w:val="bullet"/>
      <w:pStyle w:val="ListBullet5"/>
      <w:lvlText w:val="o"/>
      <w:lvlJc w:val="left"/>
      <w:pPr>
        <w:ind w:left="3600" w:firstLine="0"/>
      </w:pPr>
      <w:rPr>
        <w:rFonts w:ascii="Courier New" w:hAnsi="Courier New" w:hint="default"/>
      </w:rPr>
    </w:lvl>
    <w:lvl w:ilvl="5" w:tplc="DB000E06">
      <w:start w:val="1"/>
      <w:numFmt w:val="bullet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 w:tplc="7F763CA4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 w:tplc="E7C63E9E">
      <w:start w:val="1"/>
      <w:numFmt w:val="bullet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 w:tplc="A6C8D236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20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C111459"/>
    <w:multiLevelType w:val="multilevel"/>
    <w:tmpl w:val="54827FC4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95"/>
        </w:tabs>
        <w:ind w:left="6480" w:hanging="720"/>
      </w:pPr>
      <w:rPr>
        <w:rFonts w:hint="default"/>
      </w:rPr>
    </w:lvl>
  </w:abstractNum>
  <w:abstractNum w:abstractNumId="22" w15:restartNumberingAfterBreak="0">
    <w:nsid w:val="406F1BB5"/>
    <w:multiLevelType w:val="hybridMultilevel"/>
    <w:tmpl w:val="04F8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610F2"/>
    <w:multiLevelType w:val="hybridMultilevel"/>
    <w:tmpl w:val="13FE55CE"/>
    <w:lvl w:ilvl="0" w:tplc="ED10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37A60BA"/>
    <w:multiLevelType w:val="hybridMultilevel"/>
    <w:tmpl w:val="F8AEC0D8"/>
    <w:lvl w:ilvl="0" w:tplc="B3AEB06C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107EF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ECF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EB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8E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A1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88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96C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0905AD"/>
    <w:multiLevelType w:val="hybridMultilevel"/>
    <w:tmpl w:val="814EF25A"/>
    <w:lvl w:ilvl="0" w:tplc="1102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13AB1"/>
    <w:multiLevelType w:val="hybridMultilevel"/>
    <w:tmpl w:val="0409001D"/>
    <w:lvl w:ilvl="0" w:tplc="C3924C68">
      <w:start w:val="1"/>
      <w:numFmt w:val="decimal"/>
      <w:lvlText w:val="%1)"/>
      <w:lvlJc w:val="left"/>
      <w:pPr>
        <w:ind w:left="360" w:hanging="360"/>
      </w:pPr>
    </w:lvl>
    <w:lvl w:ilvl="1" w:tplc="C876CCB2">
      <w:start w:val="1"/>
      <w:numFmt w:val="lowerLetter"/>
      <w:lvlText w:val="%2)"/>
      <w:lvlJc w:val="left"/>
      <w:pPr>
        <w:ind w:left="720" w:hanging="360"/>
      </w:pPr>
    </w:lvl>
    <w:lvl w:ilvl="2" w:tplc="62826BF4">
      <w:start w:val="1"/>
      <w:numFmt w:val="lowerRoman"/>
      <w:lvlText w:val="%3)"/>
      <w:lvlJc w:val="left"/>
      <w:pPr>
        <w:ind w:left="1080" w:hanging="360"/>
      </w:pPr>
    </w:lvl>
    <w:lvl w:ilvl="3" w:tplc="DD1ACCF4">
      <w:start w:val="1"/>
      <w:numFmt w:val="decimal"/>
      <w:lvlText w:val="(%4)"/>
      <w:lvlJc w:val="left"/>
      <w:pPr>
        <w:ind w:left="1440" w:hanging="360"/>
      </w:pPr>
    </w:lvl>
    <w:lvl w:ilvl="4" w:tplc="4196894A">
      <w:start w:val="1"/>
      <w:numFmt w:val="lowerLetter"/>
      <w:lvlText w:val="(%5)"/>
      <w:lvlJc w:val="left"/>
      <w:pPr>
        <w:ind w:left="1800" w:hanging="360"/>
      </w:pPr>
    </w:lvl>
    <w:lvl w:ilvl="5" w:tplc="46ACA200">
      <w:start w:val="1"/>
      <w:numFmt w:val="lowerRoman"/>
      <w:lvlText w:val="(%6)"/>
      <w:lvlJc w:val="left"/>
      <w:pPr>
        <w:ind w:left="2160" w:hanging="360"/>
      </w:pPr>
    </w:lvl>
    <w:lvl w:ilvl="6" w:tplc="5D1C6C66">
      <w:start w:val="1"/>
      <w:numFmt w:val="decimal"/>
      <w:lvlText w:val="%7."/>
      <w:lvlJc w:val="left"/>
      <w:pPr>
        <w:ind w:left="2520" w:hanging="360"/>
      </w:pPr>
    </w:lvl>
    <w:lvl w:ilvl="7" w:tplc="ECC84DA2">
      <w:start w:val="1"/>
      <w:numFmt w:val="lowerLetter"/>
      <w:lvlText w:val="%8."/>
      <w:lvlJc w:val="left"/>
      <w:pPr>
        <w:ind w:left="2880" w:hanging="360"/>
      </w:pPr>
    </w:lvl>
    <w:lvl w:ilvl="8" w:tplc="CB96D84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6A0077"/>
    <w:multiLevelType w:val="hybridMultilevel"/>
    <w:tmpl w:val="FBF228CA"/>
    <w:lvl w:ilvl="0" w:tplc="986A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86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C0CB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155C"/>
    <w:multiLevelType w:val="hybridMultilevel"/>
    <w:tmpl w:val="A5B6D908"/>
    <w:lvl w:ilvl="0" w:tplc="9F5C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5A094DD7"/>
    <w:multiLevelType w:val="hybridMultilevel"/>
    <w:tmpl w:val="93A0DA42"/>
    <w:lvl w:ilvl="0" w:tplc="727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F08BE"/>
    <w:multiLevelType w:val="multilevel"/>
    <w:tmpl w:val="6352C714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1" w15:restartNumberingAfterBreak="0">
    <w:nsid w:val="5C0C0835"/>
    <w:multiLevelType w:val="hybridMultilevel"/>
    <w:tmpl w:val="E9088440"/>
    <w:lvl w:ilvl="0" w:tplc="64D4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0585A"/>
    <w:multiLevelType w:val="hybridMultilevel"/>
    <w:tmpl w:val="62908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A0D49"/>
    <w:multiLevelType w:val="multilevel"/>
    <w:tmpl w:val="F0BA999E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2638DF"/>
    <w:multiLevelType w:val="hybridMultilevel"/>
    <w:tmpl w:val="1612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E6B64"/>
    <w:multiLevelType w:val="hybridMultilevel"/>
    <w:tmpl w:val="3DD217C2"/>
    <w:lvl w:ilvl="0" w:tplc="463A77E4">
      <w:start w:val="1"/>
      <w:numFmt w:val="decimal"/>
      <w:pStyle w:val="TableNumb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E02FF5"/>
    <w:multiLevelType w:val="hybridMultilevel"/>
    <w:tmpl w:val="33B8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EE150E"/>
    <w:multiLevelType w:val="hybridMultilevel"/>
    <w:tmpl w:val="003C7BF4"/>
    <w:lvl w:ilvl="0" w:tplc="2B46A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E433D"/>
    <w:multiLevelType w:val="hybridMultilevel"/>
    <w:tmpl w:val="627CBB50"/>
    <w:lvl w:ilvl="0" w:tplc="4BB23992">
      <w:start w:val="1"/>
      <w:numFmt w:val="none"/>
      <w:pStyle w:val="Note"/>
      <w:lvlText w:val="Note: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17F0B2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4A2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27684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24630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8B04D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57F00C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FC246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E8C6A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37"/>
  </w:num>
  <w:num w:numId="4">
    <w:abstractNumId w:val="20"/>
  </w:num>
  <w:num w:numId="5">
    <w:abstractNumId w:val="13"/>
  </w:num>
  <w:num w:numId="6">
    <w:abstractNumId w:val="24"/>
  </w:num>
  <w:num w:numId="7">
    <w:abstractNumId w:val="18"/>
  </w:num>
  <w:num w:numId="8">
    <w:abstractNumId w:val="30"/>
  </w:num>
  <w:num w:numId="9">
    <w:abstractNumId w:val="6"/>
  </w:num>
  <w:num w:numId="10">
    <w:abstractNumId w:val="19"/>
  </w:num>
  <w:num w:numId="11">
    <w:abstractNumId w:val="39"/>
  </w:num>
  <w:num w:numId="12">
    <w:abstractNumId w:val="9"/>
  </w:num>
  <w:num w:numId="13">
    <w:abstractNumId w:val="8"/>
  </w:num>
  <w:num w:numId="14">
    <w:abstractNumId w:val="21"/>
  </w:num>
  <w:num w:numId="15">
    <w:abstractNumId w:val="11"/>
  </w:num>
  <w:num w:numId="16">
    <w:abstractNumId w:val="33"/>
  </w:num>
  <w:num w:numId="17">
    <w:abstractNumId w:val="40"/>
  </w:num>
  <w:num w:numId="18">
    <w:abstractNumId w:val="38"/>
  </w:num>
  <w:num w:numId="19">
    <w:abstractNumId w:val="15"/>
  </w:num>
  <w:num w:numId="20">
    <w:abstractNumId w:val="27"/>
  </w:num>
  <w:num w:numId="21">
    <w:abstractNumId w:val="23"/>
  </w:num>
  <w:num w:numId="22">
    <w:abstractNumId w:val="1"/>
  </w:num>
  <w:num w:numId="23">
    <w:abstractNumId w:val="10"/>
  </w:num>
  <w:num w:numId="24">
    <w:abstractNumId w:val="12"/>
  </w:num>
  <w:num w:numId="25">
    <w:abstractNumId w:val="25"/>
  </w:num>
  <w:num w:numId="26">
    <w:abstractNumId w:val="31"/>
  </w:num>
  <w:num w:numId="27">
    <w:abstractNumId w:val="26"/>
  </w:num>
  <w:num w:numId="28">
    <w:abstractNumId w:val="29"/>
  </w:num>
  <w:num w:numId="29">
    <w:abstractNumId w:val="4"/>
  </w:num>
  <w:num w:numId="30">
    <w:abstractNumId w:val="34"/>
  </w:num>
  <w:num w:numId="31">
    <w:abstractNumId w:val="0"/>
  </w:num>
  <w:num w:numId="32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8"/>
    </w:lvlOverride>
    <w:lvlOverride w:ilvl="4">
      <w:startOverride w:val="2"/>
    </w:lvlOverride>
  </w:num>
  <w:num w:numId="33">
    <w:abstractNumId w:val="36"/>
  </w:num>
  <w:num w:numId="34">
    <w:abstractNumId w:val="28"/>
  </w:num>
  <w:num w:numId="35">
    <w:abstractNumId w:val="32"/>
  </w:num>
  <w:num w:numId="36">
    <w:abstractNumId w:val="16"/>
  </w:num>
  <w:num w:numId="37">
    <w:abstractNumId w:val="5"/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22"/>
  </w:num>
  <w:num w:numId="41">
    <w:abstractNumId w:val="7"/>
  </w:num>
  <w:num w:numId="42">
    <w:abstractNumId w:val="3"/>
  </w:num>
  <w:num w:numId="43">
    <w:abstractNumId w:val="17"/>
  </w:num>
  <w:num w:numId="4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87"/>
    <w:rsid w:val="00000A4A"/>
    <w:rsid w:val="00001EBA"/>
    <w:rsid w:val="00003A5E"/>
    <w:rsid w:val="00003CA4"/>
    <w:rsid w:val="00003FF0"/>
    <w:rsid w:val="00004012"/>
    <w:rsid w:val="0000433A"/>
    <w:rsid w:val="00004A96"/>
    <w:rsid w:val="0000525F"/>
    <w:rsid w:val="000058F1"/>
    <w:rsid w:val="00005B72"/>
    <w:rsid w:val="00006EF6"/>
    <w:rsid w:val="00007D2C"/>
    <w:rsid w:val="00010B30"/>
    <w:rsid w:val="00010E2F"/>
    <w:rsid w:val="00010FFB"/>
    <w:rsid w:val="00012CD3"/>
    <w:rsid w:val="00013AD9"/>
    <w:rsid w:val="00014041"/>
    <w:rsid w:val="00017D7E"/>
    <w:rsid w:val="00020208"/>
    <w:rsid w:val="0002043A"/>
    <w:rsid w:val="000206DB"/>
    <w:rsid w:val="000213B1"/>
    <w:rsid w:val="0002195A"/>
    <w:rsid w:val="00021CC6"/>
    <w:rsid w:val="00022A36"/>
    <w:rsid w:val="0002335C"/>
    <w:rsid w:val="00023C38"/>
    <w:rsid w:val="00024CE2"/>
    <w:rsid w:val="00024F55"/>
    <w:rsid w:val="00025501"/>
    <w:rsid w:val="00025EF7"/>
    <w:rsid w:val="00025F3F"/>
    <w:rsid w:val="00027669"/>
    <w:rsid w:val="000278E9"/>
    <w:rsid w:val="00027BEE"/>
    <w:rsid w:val="00027E3F"/>
    <w:rsid w:val="0003012D"/>
    <w:rsid w:val="0003106B"/>
    <w:rsid w:val="00031877"/>
    <w:rsid w:val="00032BB6"/>
    <w:rsid w:val="000332B9"/>
    <w:rsid w:val="00034992"/>
    <w:rsid w:val="00034FCA"/>
    <w:rsid w:val="000355EE"/>
    <w:rsid w:val="0003629C"/>
    <w:rsid w:val="00036C69"/>
    <w:rsid w:val="00036CEC"/>
    <w:rsid w:val="00037954"/>
    <w:rsid w:val="000402C6"/>
    <w:rsid w:val="00040E24"/>
    <w:rsid w:val="000413C8"/>
    <w:rsid w:val="00042515"/>
    <w:rsid w:val="0004273E"/>
    <w:rsid w:val="00042877"/>
    <w:rsid w:val="00042A07"/>
    <w:rsid w:val="000432B4"/>
    <w:rsid w:val="00044709"/>
    <w:rsid w:val="000449D8"/>
    <w:rsid w:val="00046EFF"/>
    <w:rsid w:val="00047BCA"/>
    <w:rsid w:val="00047CBD"/>
    <w:rsid w:val="00047DB3"/>
    <w:rsid w:val="00051275"/>
    <w:rsid w:val="0005171C"/>
    <w:rsid w:val="00051B70"/>
    <w:rsid w:val="00052260"/>
    <w:rsid w:val="000537A0"/>
    <w:rsid w:val="00053D27"/>
    <w:rsid w:val="00054045"/>
    <w:rsid w:val="000543B3"/>
    <w:rsid w:val="0005512E"/>
    <w:rsid w:val="00055B5D"/>
    <w:rsid w:val="00060273"/>
    <w:rsid w:val="000625B0"/>
    <w:rsid w:val="000627F2"/>
    <w:rsid w:val="00063821"/>
    <w:rsid w:val="00065402"/>
    <w:rsid w:val="000661A4"/>
    <w:rsid w:val="0006727D"/>
    <w:rsid w:val="00067311"/>
    <w:rsid w:val="00071F68"/>
    <w:rsid w:val="000748C2"/>
    <w:rsid w:val="000750E9"/>
    <w:rsid w:val="00075C76"/>
    <w:rsid w:val="00076162"/>
    <w:rsid w:val="000765C6"/>
    <w:rsid w:val="000766C3"/>
    <w:rsid w:val="00076F2C"/>
    <w:rsid w:val="00077ED5"/>
    <w:rsid w:val="00080707"/>
    <w:rsid w:val="00081719"/>
    <w:rsid w:val="00081797"/>
    <w:rsid w:val="00082466"/>
    <w:rsid w:val="000828BF"/>
    <w:rsid w:val="00082947"/>
    <w:rsid w:val="00083108"/>
    <w:rsid w:val="00083743"/>
    <w:rsid w:val="00083FD2"/>
    <w:rsid w:val="000850E6"/>
    <w:rsid w:val="00085711"/>
    <w:rsid w:val="0008641F"/>
    <w:rsid w:val="0008677F"/>
    <w:rsid w:val="00087BF8"/>
    <w:rsid w:val="0009221E"/>
    <w:rsid w:val="0009340D"/>
    <w:rsid w:val="00093D3A"/>
    <w:rsid w:val="00094CCA"/>
    <w:rsid w:val="00096E6E"/>
    <w:rsid w:val="00096ED3"/>
    <w:rsid w:val="0009747D"/>
    <w:rsid w:val="000977B7"/>
    <w:rsid w:val="000A0E2C"/>
    <w:rsid w:val="000A1012"/>
    <w:rsid w:val="000A1572"/>
    <w:rsid w:val="000A2B0F"/>
    <w:rsid w:val="000A2F1B"/>
    <w:rsid w:val="000A3358"/>
    <w:rsid w:val="000A369C"/>
    <w:rsid w:val="000A3B69"/>
    <w:rsid w:val="000A3FFA"/>
    <w:rsid w:val="000A5E7F"/>
    <w:rsid w:val="000A7446"/>
    <w:rsid w:val="000A77FD"/>
    <w:rsid w:val="000A78CB"/>
    <w:rsid w:val="000B08B9"/>
    <w:rsid w:val="000B1404"/>
    <w:rsid w:val="000B2BDF"/>
    <w:rsid w:val="000B3588"/>
    <w:rsid w:val="000B358F"/>
    <w:rsid w:val="000B38B6"/>
    <w:rsid w:val="000B3BB6"/>
    <w:rsid w:val="000B3CF1"/>
    <w:rsid w:val="000B5284"/>
    <w:rsid w:val="000B53F8"/>
    <w:rsid w:val="000B545B"/>
    <w:rsid w:val="000B6E23"/>
    <w:rsid w:val="000B70E4"/>
    <w:rsid w:val="000B7846"/>
    <w:rsid w:val="000B7C16"/>
    <w:rsid w:val="000C11CE"/>
    <w:rsid w:val="000C1570"/>
    <w:rsid w:val="000C3AFC"/>
    <w:rsid w:val="000C4022"/>
    <w:rsid w:val="000C5E1A"/>
    <w:rsid w:val="000C70A8"/>
    <w:rsid w:val="000C7136"/>
    <w:rsid w:val="000C72D6"/>
    <w:rsid w:val="000C76DD"/>
    <w:rsid w:val="000D0220"/>
    <w:rsid w:val="000D0FFA"/>
    <w:rsid w:val="000D20E3"/>
    <w:rsid w:val="000D2517"/>
    <w:rsid w:val="000D2EC5"/>
    <w:rsid w:val="000D3A18"/>
    <w:rsid w:val="000D410C"/>
    <w:rsid w:val="000D5791"/>
    <w:rsid w:val="000D73BA"/>
    <w:rsid w:val="000D75F5"/>
    <w:rsid w:val="000D7787"/>
    <w:rsid w:val="000D7A46"/>
    <w:rsid w:val="000D7ED1"/>
    <w:rsid w:val="000E0509"/>
    <w:rsid w:val="000E2599"/>
    <w:rsid w:val="000E2D3E"/>
    <w:rsid w:val="000E3339"/>
    <w:rsid w:val="000E5693"/>
    <w:rsid w:val="000E69DF"/>
    <w:rsid w:val="000E701A"/>
    <w:rsid w:val="000E744B"/>
    <w:rsid w:val="000E797E"/>
    <w:rsid w:val="000F007F"/>
    <w:rsid w:val="000F10CC"/>
    <w:rsid w:val="000F12E3"/>
    <w:rsid w:val="000F1357"/>
    <w:rsid w:val="000F2A3C"/>
    <w:rsid w:val="000F4195"/>
    <w:rsid w:val="000F451C"/>
    <w:rsid w:val="000F4796"/>
    <w:rsid w:val="000F601F"/>
    <w:rsid w:val="000F6E57"/>
    <w:rsid w:val="001000CD"/>
    <w:rsid w:val="00100D63"/>
    <w:rsid w:val="0010133C"/>
    <w:rsid w:val="00101DC0"/>
    <w:rsid w:val="00101E71"/>
    <w:rsid w:val="00101FB8"/>
    <w:rsid w:val="001022F1"/>
    <w:rsid w:val="00102714"/>
    <w:rsid w:val="001027B6"/>
    <w:rsid w:val="00102C26"/>
    <w:rsid w:val="00103F34"/>
    <w:rsid w:val="00103FF0"/>
    <w:rsid w:val="001041A1"/>
    <w:rsid w:val="001043B0"/>
    <w:rsid w:val="0010471C"/>
    <w:rsid w:val="00107878"/>
    <w:rsid w:val="00110117"/>
    <w:rsid w:val="00112580"/>
    <w:rsid w:val="001159B3"/>
    <w:rsid w:val="001159DA"/>
    <w:rsid w:val="00115ABB"/>
    <w:rsid w:val="0011668B"/>
    <w:rsid w:val="0011681B"/>
    <w:rsid w:val="00116B76"/>
    <w:rsid w:val="00116F34"/>
    <w:rsid w:val="001206FF"/>
    <w:rsid w:val="001208B9"/>
    <w:rsid w:val="001212D8"/>
    <w:rsid w:val="00121C8C"/>
    <w:rsid w:val="00121EFE"/>
    <w:rsid w:val="001263F0"/>
    <w:rsid w:val="00127796"/>
    <w:rsid w:val="001277E7"/>
    <w:rsid w:val="00131016"/>
    <w:rsid w:val="00131134"/>
    <w:rsid w:val="00131896"/>
    <w:rsid w:val="00131D2B"/>
    <w:rsid w:val="0013277A"/>
    <w:rsid w:val="001331DA"/>
    <w:rsid w:val="0013433D"/>
    <w:rsid w:val="00134432"/>
    <w:rsid w:val="00136109"/>
    <w:rsid w:val="0013617A"/>
    <w:rsid w:val="00136735"/>
    <w:rsid w:val="001378E7"/>
    <w:rsid w:val="00137939"/>
    <w:rsid w:val="00137B5D"/>
    <w:rsid w:val="001400A1"/>
    <w:rsid w:val="0014040E"/>
    <w:rsid w:val="001408E7"/>
    <w:rsid w:val="00142034"/>
    <w:rsid w:val="00142293"/>
    <w:rsid w:val="001436DC"/>
    <w:rsid w:val="001449BF"/>
    <w:rsid w:val="00144BB3"/>
    <w:rsid w:val="00146ADD"/>
    <w:rsid w:val="00147BFB"/>
    <w:rsid w:val="00147C5E"/>
    <w:rsid w:val="00150786"/>
    <w:rsid w:val="0015078E"/>
    <w:rsid w:val="00151105"/>
    <w:rsid w:val="00151A14"/>
    <w:rsid w:val="001525D0"/>
    <w:rsid w:val="00152EBA"/>
    <w:rsid w:val="00152F59"/>
    <w:rsid w:val="0015449E"/>
    <w:rsid w:val="001550B5"/>
    <w:rsid w:val="00155CA3"/>
    <w:rsid w:val="00155E71"/>
    <w:rsid w:val="00155F52"/>
    <w:rsid w:val="001570E4"/>
    <w:rsid w:val="001573B9"/>
    <w:rsid w:val="00157EC2"/>
    <w:rsid w:val="0016108B"/>
    <w:rsid w:val="00161E0D"/>
    <w:rsid w:val="00163A08"/>
    <w:rsid w:val="00164E55"/>
    <w:rsid w:val="0016578E"/>
    <w:rsid w:val="00165E61"/>
    <w:rsid w:val="001669F9"/>
    <w:rsid w:val="00170A0F"/>
    <w:rsid w:val="00171E98"/>
    <w:rsid w:val="00172434"/>
    <w:rsid w:val="00173D3D"/>
    <w:rsid w:val="001744A5"/>
    <w:rsid w:val="00174C38"/>
    <w:rsid w:val="00174D91"/>
    <w:rsid w:val="00175248"/>
    <w:rsid w:val="001759FE"/>
    <w:rsid w:val="0017695B"/>
    <w:rsid w:val="00176CF2"/>
    <w:rsid w:val="00177521"/>
    <w:rsid w:val="0018001E"/>
    <w:rsid w:val="00180358"/>
    <w:rsid w:val="00181138"/>
    <w:rsid w:val="00181B15"/>
    <w:rsid w:val="00181B26"/>
    <w:rsid w:val="00181BEE"/>
    <w:rsid w:val="00182906"/>
    <w:rsid w:val="00182963"/>
    <w:rsid w:val="00182B64"/>
    <w:rsid w:val="00182DBD"/>
    <w:rsid w:val="00183C2D"/>
    <w:rsid w:val="00184FC4"/>
    <w:rsid w:val="00185946"/>
    <w:rsid w:val="00185A93"/>
    <w:rsid w:val="00185BF3"/>
    <w:rsid w:val="00185E3C"/>
    <w:rsid w:val="00186B68"/>
    <w:rsid w:val="00186B7C"/>
    <w:rsid w:val="0019073E"/>
    <w:rsid w:val="00190BEE"/>
    <w:rsid w:val="001919D2"/>
    <w:rsid w:val="001924C0"/>
    <w:rsid w:val="00192D01"/>
    <w:rsid w:val="00193362"/>
    <w:rsid w:val="001937BE"/>
    <w:rsid w:val="00194659"/>
    <w:rsid w:val="00195924"/>
    <w:rsid w:val="00195E51"/>
    <w:rsid w:val="00195F3A"/>
    <w:rsid w:val="00196C96"/>
    <w:rsid w:val="00196F06"/>
    <w:rsid w:val="001A22AC"/>
    <w:rsid w:val="001A29DA"/>
    <w:rsid w:val="001A3788"/>
    <w:rsid w:val="001A43B1"/>
    <w:rsid w:val="001A4652"/>
    <w:rsid w:val="001A4986"/>
    <w:rsid w:val="001A537D"/>
    <w:rsid w:val="001A60E8"/>
    <w:rsid w:val="001A750A"/>
    <w:rsid w:val="001A7F7C"/>
    <w:rsid w:val="001B00B1"/>
    <w:rsid w:val="001B04D7"/>
    <w:rsid w:val="001B0905"/>
    <w:rsid w:val="001B1219"/>
    <w:rsid w:val="001B1902"/>
    <w:rsid w:val="001B254B"/>
    <w:rsid w:val="001B2AE1"/>
    <w:rsid w:val="001B2B68"/>
    <w:rsid w:val="001B2FA6"/>
    <w:rsid w:val="001B3F3E"/>
    <w:rsid w:val="001B4184"/>
    <w:rsid w:val="001B5B53"/>
    <w:rsid w:val="001B7168"/>
    <w:rsid w:val="001C34E3"/>
    <w:rsid w:val="001C3AEF"/>
    <w:rsid w:val="001C4A5A"/>
    <w:rsid w:val="001C5BE9"/>
    <w:rsid w:val="001C74D3"/>
    <w:rsid w:val="001C7994"/>
    <w:rsid w:val="001C7B5A"/>
    <w:rsid w:val="001D0543"/>
    <w:rsid w:val="001D1CF5"/>
    <w:rsid w:val="001D1E12"/>
    <w:rsid w:val="001D271B"/>
    <w:rsid w:val="001D3751"/>
    <w:rsid w:val="001D5694"/>
    <w:rsid w:val="001D5B88"/>
    <w:rsid w:val="001D63DB"/>
    <w:rsid w:val="001D7497"/>
    <w:rsid w:val="001D7DC5"/>
    <w:rsid w:val="001E1E55"/>
    <w:rsid w:val="001E20F3"/>
    <w:rsid w:val="001E2861"/>
    <w:rsid w:val="001E2A58"/>
    <w:rsid w:val="001E2D3D"/>
    <w:rsid w:val="001E352F"/>
    <w:rsid w:val="001E4140"/>
    <w:rsid w:val="001E44E0"/>
    <w:rsid w:val="001E5EAC"/>
    <w:rsid w:val="001E6D8F"/>
    <w:rsid w:val="001E7ED4"/>
    <w:rsid w:val="001F16EA"/>
    <w:rsid w:val="001F1DA5"/>
    <w:rsid w:val="001F27AE"/>
    <w:rsid w:val="001F4762"/>
    <w:rsid w:val="001F51B9"/>
    <w:rsid w:val="001F52AD"/>
    <w:rsid w:val="001F60F1"/>
    <w:rsid w:val="001F67A0"/>
    <w:rsid w:val="00201BF1"/>
    <w:rsid w:val="00201F32"/>
    <w:rsid w:val="00203314"/>
    <w:rsid w:val="0020380C"/>
    <w:rsid w:val="00203A8A"/>
    <w:rsid w:val="00203ABD"/>
    <w:rsid w:val="00203E1D"/>
    <w:rsid w:val="00205151"/>
    <w:rsid w:val="00206137"/>
    <w:rsid w:val="002077D7"/>
    <w:rsid w:val="00207B74"/>
    <w:rsid w:val="00207B96"/>
    <w:rsid w:val="002107FC"/>
    <w:rsid w:val="002109D5"/>
    <w:rsid w:val="00211387"/>
    <w:rsid w:val="002115D9"/>
    <w:rsid w:val="0021264E"/>
    <w:rsid w:val="0021290B"/>
    <w:rsid w:val="00212F76"/>
    <w:rsid w:val="00214AC9"/>
    <w:rsid w:val="00217169"/>
    <w:rsid w:val="002175FE"/>
    <w:rsid w:val="0021773F"/>
    <w:rsid w:val="00217CB0"/>
    <w:rsid w:val="00220375"/>
    <w:rsid w:val="0022066F"/>
    <w:rsid w:val="002210B6"/>
    <w:rsid w:val="0022174F"/>
    <w:rsid w:val="00222049"/>
    <w:rsid w:val="002221CE"/>
    <w:rsid w:val="00222FEB"/>
    <w:rsid w:val="002237CB"/>
    <w:rsid w:val="002242D7"/>
    <w:rsid w:val="0022432B"/>
    <w:rsid w:val="00224AD0"/>
    <w:rsid w:val="002259B9"/>
    <w:rsid w:val="002259FB"/>
    <w:rsid w:val="00225C21"/>
    <w:rsid w:val="00226143"/>
    <w:rsid w:val="0022666F"/>
    <w:rsid w:val="00227D12"/>
    <w:rsid w:val="00227D51"/>
    <w:rsid w:val="002308B9"/>
    <w:rsid w:val="00232A9A"/>
    <w:rsid w:val="002336F1"/>
    <w:rsid w:val="002338EC"/>
    <w:rsid w:val="00240442"/>
    <w:rsid w:val="00241256"/>
    <w:rsid w:val="0024135D"/>
    <w:rsid w:val="0024145E"/>
    <w:rsid w:val="00241DC9"/>
    <w:rsid w:val="00243D30"/>
    <w:rsid w:val="00243DCF"/>
    <w:rsid w:val="00245304"/>
    <w:rsid w:val="00245DE6"/>
    <w:rsid w:val="00246568"/>
    <w:rsid w:val="00246DE0"/>
    <w:rsid w:val="00251355"/>
    <w:rsid w:val="002524DE"/>
    <w:rsid w:val="00253EF2"/>
    <w:rsid w:val="002548B5"/>
    <w:rsid w:val="00254ADC"/>
    <w:rsid w:val="0025500F"/>
    <w:rsid w:val="00257003"/>
    <w:rsid w:val="00257BB3"/>
    <w:rsid w:val="00260D1C"/>
    <w:rsid w:val="0026180D"/>
    <w:rsid w:val="0026201D"/>
    <w:rsid w:val="00264906"/>
    <w:rsid w:val="00265690"/>
    <w:rsid w:val="00266BAF"/>
    <w:rsid w:val="00266BBA"/>
    <w:rsid w:val="002673AA"/>
    <w:rsid w:val="002677DE"/>
    <w:rsid w:val="00270193"/>
    <w:rsid w:val="0027095C"/>
    <w:rsid w:val="00270C30"/>
    <w:rsid w:val="00270E86"/>
    <w:rsid w:val="00271B57"/>
    <w:rsid w:val="002723F3"/>
    <w:rsid w:val="00272ACF"/>
    <w:rsid w:val="00272BB0"/>
    <w:rsid w:val="00274256"/>
    <w:rsid w:val="00275393"/>
    <w:rsid w:val="00275C48"/>
    <w:rsid w:val="00275F57"/>
    <w:rsid w:val="00276128"/>
    <w:rsid w:val="0028039F"/>
    <w:rsid w:val="002806D7"/>
    <w:rsid w:val="00280D12"/>
    <w:rsid w:val="00280F30"/>
    <w:rsid w:val="00281504"/>
    <w:rsid w:val="00281C07"/>
    <w:rsid w:val="002827F9"/>
    <w:rsid w:val="00283C96"/>
    <w:rsid w:val="0028548B"/>
    <w:rsid w:val="00285609"/>
    <w:rsid w:val="002867E0"/>
    <w:rsid w:val="00290D76"/>
    <w:rsid w:val="00290EC8"/>
    <w:rsid w:val="002914D9"/>
    <w:rsid w:val="002916FF"/>
    <w:rsid w:val="00292A65"/>
    <w:rsid w:val="00292DB1"/>
    <w:rsid w:val="002947D3"/>
    <w:rsid w:val="002947F0"/>
    <w:rsid w:val="0029484F"/>
    <w:rsid w:val="00294B87"/>
    <w:rsid w:val="00294C33"/>
    <w:rsid w:val="00295143"/>
    <w:rsid w:val="00296AC9"/>
    <w:rsid w:val="00296FA8"/>
    <w:rsid w:val="00296FDD"/>
    <w:rsid w:val="002974BC"/>
    <w:rsid w:val="00297DE4"/>
    <w:rsid w:val="00297E0A"/>
    <w:rsid w:val="002A01B3"/>
    <w:rsid w:val="002A1558"/>
    <w:rsid w:val="002A1E64"/>
    <w:rsid w:val="002A23AA"/>
    <w:rsid w:val="002A2769"/>
    <w:rsid w:val="002A3022"/>
    <w:rsid w:val="002A3610"/>
    <w:rsid w:val="002A46E1"/>
    <w:rsid w:val="002A485B"/>
    <w:rsid w:val="002A708D"/>
    <w:rsid w:val="002A7B74"/>
    <w:rsid w:val="002B13DA"/>
    <w:rsid w:val="002B1B12"/>
    <w:rsid w:val="002B2830"/>
    <w:rsid w:val="002B3342"/>
    <w:rsid w:val="002B3A24"/>
    <w:rsid w:val="002B5473"/>
    <w:rsid w:val="002B56C6"/>
    <w:rsid w:val="002B5FB9"/>
    <w:rsid w:val="002B6BF0"/>
    <w:rsid w:val="002B6F21"/>
    <w:rsid w:val="002C15C4"/>
    <w:rsid w:val="002C2234"/>
    <w:rsid w:val="002C28A2"/>
    <w:rsid w:val="002C3ED4"/>
    <w:rsid w:val="002C42BA"/>
    <w:rsid w:val="002C441C"/>
    <w:rsid w:val="002C6507"/>
    <w:rsid w:val="002C65F6"/>
    <w:rsid w:val="002C7553"/>
    <w:rsid w:val="002D05B5"/>
    <w:rsid w:val="002D0E48"/>
    <w:rsid w:val="002D447B"/>
    <w:rsid w:val="002D4B83"/>
    <w:rsid w:val="002D4DB9"/>
    <w:rsid w:val="002D6AD7"/>
    <w:rsid w:val="002D79B1"/>
    <w:rsid w:val="002E0DC4"/>
    <w:rsid w:val="002E11D2"/>
    <w:rsid w:val="002E31DF"/>
    <w:rsid w:val="002E3314"/>
    <w:rsid w:val="002E38F9"/>
    <w:rsid w:val="002E3EF3"/>
    <w:rsid w:val="002E446D"/>
    <w:rsid w:val="002E46E6"/>
    <w:rsid w:val="002E617C"/>
    <w:rsid w:val="002F010D"/>
    <w:rsid w:val="002F0942"/>
    <w:rsid w:val="002F0DD4"/>
    <w:rsid w:val="002F1A0A"/>
    <w:rsid w:val="002F1D0A"/>
    <w:rsid w:val="002F28F7"/>
    <w:rsid w:val="002F2E91"/>
    <w:rsid w:val="002F3533"/>
    <w:rsid w:val="002F49D6"/>
    <w:rsid w:val="002F5ADA"/>
    <w:rsid w:val="002F62EE"/>
    <w:rsid w:val="002F6F99"/>
    <w:rsid w:val="00300426"/>
    <w:rsid w:val="003005D8"/>
    <w:rsid w:val="00301B23"/>
    <w:rsid w:val="00302D6D"/>
    <w:rsid w:val="003031AE"/>
    <w:rsid w:val="00304CAB"/>
    <w:rsid w:val="00306936"/>
    <w:rsid w:val="00306EDD"/>
    <w:rsid w:val="00307762"/>
    <w:rsid w:val="00307862"/>
    <w:rsid w:val="00307BC9"/>
    <w:rsid w:val="0031081F"/>
    <w:rsid w:val="00310AE2"/>
    <w:rsid w:val="00314DE0"/>
    <w:rsid w:val="00314E7D"/>
    <w:rsid w:val="0031573A"/>
    <w:rsid w:val="00315808"/>
    <w:rsid w:val="003166C3"/>
    <w:rsid w:val="00317310"/>
    <w:rsid w:val="003200CF"/>
    <w:rsid w:val="00322C7D"/>
    <w:rsid w:val="00322D00"/>
    <w:rsid w:val="003236B3"/>
    <w:rsid w:val="00323CD1"/>
    <w:rsid w:val="003242F0"/>
    <w:rsid w:val="00324827"/>
    <w:rsid w:val="00324AD6"/>
    <w:rsid w:val="003253C0"/>
    <w:rsid w:val="0032551F"/>
    <w:rsid w:val="003256B6"/>
    <w:rsid w:val="00326C9C"/>
    <w:rsid w:val="00327A19"/>
    <w:rsid w:val="0033010A"/>
    <w:rsid w:val="003312F1"/>
    <w:rsid w:val="003314E9"/>
    <w:rsid w:val="00331EAC"/>
    <w:rsid w:val="00332D29"/>
    <w:rsid w:val="0033358B"/>
    <w:rsid w:val="00333695"/>
    <w:rsid w:val="003344E5"/>
    <w:rsid w:val="003355B7"/>
    <w:rsid w:val="00336AD1"/>
    <w:rsid w:val="00337320"/>
    <w:rsid w:val="003377E9"/>
    <w:rsid w:val="00337AB7"/>
    <w:rsid w:val="00337B74"/>
    <w:rsid w:val="00337D0D"/>
    <w:rsid w:val="00337DCF"/>
    <w:rsid w:val="00337E8F"/>
    <w:rsid w:val="00340207"/>
    <w:rsid w:val="0034041E"/>
    <w:rsid w:val="00340DA0"/>
    <w:rsid w:val="0034110C"/>
    <w:rsid w:val="00341D93"/>
    <w:rsid w:val="003424DE"/>
    <w:rsid w:val="0034296E"/>
    <w:rsid w:val="00342979"/>
    <w:rsid w:val="003431A5"/>
    <w:rsid w:val="00345869"/>
    <w:rsid w:val="00346112"/>
    <w:rsid w:val="00346C31"/>
    <w:rsid w:val="0034712E"/>
    <w:rsid w:val="0034760E"/>
    <w:rsid w:val="00347CDC"/>
    <w:rsid w:val="00351905"/>
    <w:rsid w:val="0035252A"/>
    <w:rsid w:val="00352D8E"/>
    <w:rsid w:val="003530B6"/>
    <w:rsid w:val="003540C9"/>
    <w:rsid w:val="003546BE"/>
    <w:rsid w:val="003548FB"/>
    <w:rsid w:val="00356806"/>
    <w:rsid w:val="0035680C"/>
    <w:rsid w:val="003573E4"/>
    <w:rsid w:val="00357914"/>
    <w:rsid w:val="00357B3D"/>
    <w:rsid w:val="00357FB5"/>
    <w:rsid w:val="00360F2D"/>
    <w:rsid w:val="003634DF"/>
    <w:rsid w:val="00365D98"/>
    <w:rsid w:val="0036682E"/>
    <w:rsid w:val="003669A2"/>
    <w:rsid w:val="00366EAC"/>
    <w:rsid w:val="0036705E"/>
    <w:rsid w:val="0036727E"/>
    <w:rsid w:val="0036788A"/>
    <w:rsid w:val="003702CF"/>
    <w:rsid w:val="00370CC6"/>
    <w:rsid w:val="003713FC"/>
    <w:rsid w:val="003717EB"/>
    <w:rsid w:val="00373080"/>
    <w:rsid w:val="00374C88"/>
    <w:rsid w:val="0037510E"/>
    <w:rsid w:val="00375198"/>
    <w:rsid w:val="00375497"/>
    <w:rsid w:val="00375B43"/>
    <w:rsid w:val="00375D19"/>
    <w:rsid w:val="00375ECA"/>
    <w:rsid w:val="003763AF"/>
    <w:rsid w:val="003776A4"/>
    <w:rsid w:val="00377DB4"/>
    <w:rsid w:val="00380712"/>
    <w:rsid w:val="00380940"/>
    <w:rsid w:val="00380CF1"/>
    <w:rsid w:val="003816C7"/>
    <w:rsid w:val="003833A5"/>
    <w:rsid w:val="00383735"/>
    <w:rsid w:val="003837A6"/>
    <w:rsid w:val="00383854"/>
    <w:rsid w:val="003843FE"/>
    <w:rsid w:val="00384CCD"/>
    <w:rsid w:val="003850E8"/>
    <w:rsid w:val="00385D64"/>
    <w:rsid w:val="00386689"/>
    <w:rsid w:val="0038769A"/>
    <w:rsid w:val="0038784D"/>
    <w:rsid w:val="0039052B"/>
    <w:rsid w:val="00390675"/>
    <w:rsid w:val="003909A2"/>
    <w:rsid w:val="00390B69"/>
    <w:rsid w:val="00393857"/>
    <w:rsid w:val="003944B3"/>
    <w:rsid w:val="00394A53"/>
    <w:rsid w:val="00396A6A"/>
    <w:rsid w:val="003A18F2"/>
    <w:rsid w:val="003A217D"/>
    <w:rsid w:val="003A21AA"/>
    <w:rsid w:val="003A23F7"/>
    <w:rsid w:val="003A3AF3"/>
    <w:rsid w:val="003A3CAC"/>
    <w:rsid w:val="003A4CC1"/>
    <w:rsid w:val="003A756B"/>
    <w:rsid w:val="003A7EEF"/>
    <w:rsid w:val="003B0134"/>
    <w:rsid w:val="003B0938"/>
    <w:rsid w:val="003B0E8D"/>
    <w:rsid w:val="003B2937"/>
    <w:rsid w:val="003B3A3A"/>
    <w:rsid w:val="003B4B9B"/>
    <w:rsid w:val="003B4DB8"/>
    <w:rsid w:val="003B649F"/>
    <w:rsid w:val="003B7292"/>
    <w:rsid w:val="003C033B"/>
    <w:rsid w:val="003C10A4"/>
    <w:rsid w:val="003C1864"/>
    <w:rsid w:val="003C2040"/>
    <w:rsid w:val="003C4D4F"/>
    <w:rsid w:val="003C646B"/>
    <w:rsid w:val="003C656A"/>
    <w:rsid w:val="003C6EBC"/>
    <w:rsid w:val="003C747F"/>
    <w:rsid w:val="003C7F6A"/>
    <w:rsid w:val="003D1123"/>
    <w:rsid w:val="003D1402"/>
    <w:rsid w:val="003D1EF9"/>
    <w:rsid w:val="003D3564"/>
    <w:rsid w:val="003D369E"/>
    <w:rsid w:val="003D5864"/>
    <w:rsid w:val="003D5A05"/>
    <w:rsid w:val="003D5C3B"/>
    <w:rsid w:val="003D60A4"/>
    <w:rsid w:val="003D65FA"/>
    <w:rsid w:val="003E06B7"/>
    <w:rsid w:val="003E06C1"/>
    <w:rsid w:val="003E0D6E"/>
    <w:rsid w:val="003E0E91"/>
    <w:rsid w:val="003E1102"/>
    <w:rsid w:val="003E162C"/>
    <w:rsid w:val="003E2224"/>
    <w:rsid w:val="003E2D88"/>
    <w:rsid w:val="003E3D56"/>
    <w:rsid w:val="003E3E38"/>
    <w:rsid w:val="003E40D5"/>
    <w:rsid w:val="003E4F32"/>
    <w:rsid w:val="003E5426"/>
    <w:rsid w:val="003E64CC"/>
    <w:rsid w:val="003E6FF7"/>
    <w:rsid w:val="003E7022"/>
    <w:rsid w:val="003E718F"/>
    <w:rsid w:val="003E78F6"/>
    <w:rsid w:val="003E7DE1"/>
    <w:rsid w:val="003F05EF"/>
    <w:rsid w:val="003F066B"/>
    <w:rsid w:val="003F1ED8"/>
    <w:rsid w:val="003F2BC9"/>
    <w:rsid w:val="003F2D9B"/>
    <w:rsid w:val="003F3CA5"/>
    <w:rsid w:val="003F4A2B"/>
    <w:rsid w:val="003F53D0"/>
    <w:rsid w:val="003F5476"/>
    <w:rsid w:val="003F5870"/>
    <w:rsid w:val="003F5B60"/>
    <w:rsid w:val="003F5B73"/>
    <w:rsid w:val="003F6B85"/>
    <w:rsid w:val="003F6F8E"/>
    <w:rsid w:val="003F73E6"/>
    <w:rsid w:val="003F7B7D"/>
    <w:rsid w:val="003F7D85"/>
    <w:rsid w:val="00400648"/>
    <w:rsid w:val="00400D9F"/>
    <w:rsid w:val="00400ED9"/>
    <w:rsid w:val="00400F94"/>
    <w:rsid w:val="00401ACD"/>
    <w:rsid w:val="004026D6"/>
    <w:rsid w:val="00402C46"/>
    <w:rsid w:val="00402F4C"/>
    <w:rsid w:val="00403D51"/>
    <w:rsid w:val="00403E40"/>
    <w:rsid w:val="00404B01"/>
    <w:rsid w:val="0040544C"/>
    <w:rsid w:val="00407134"/>
    <w:rsid w:val="0040741F"/>
    <w:rsid w:val="0040771B"/>
    <w:rsid w:val="00411823"/>
    <w:rsid w:val="004118F3"/>
    <w:rsid w:val="00413100"/>
    <w:rsid w:val="00413481"/>
    <w:rsid w:val="004138BC"/>
    <w:rsid w:val="00415007"/>
    <w:rsid w:val="0041637E"/>
    <w:rsid w:val="00416762"/>
    <w:rsid w:val="00416782"/>
    <w:rsid w:val="00416D8B"/>
    <w:rsid w:val="00416F8F"/>
    <w:rsid w:val="00417D46"/>
    <w:rsid w:val="004201B3"/>
    <w:rsid w:val="00421A7C"/>
    <w:rsid w:val="004236AD"/>
    <w:rsid w:val="00423953"/>
    <w:rsid w:val="00424079"/>
    <w:rsid w:val="00424CEF"/>
    <w:rsid w:val="00425973"/>
    <w:rsid w:val="00426ED6"/>
    <w:rsid w:val="0042744B"/>
    <w:rsid w:val="004300A2"/>
    <w:rsid w:val="00430AF8"/>
    <w:rsid w:val="00430B15"/>
    <w:rsid w:val="00431801"/>
    <w:rsid w:val="00432463"/>
    <w:rsid w:val="00432EB1"/>
    <w:rsid w:val="00432F8A"/>
    <w:rsid w:val="00433893"/>
    <w:rsid w:val="004345B7"/>
    <w:rsid w:val="00434738"/>
    <w:rsid w:val="00434CE9"/>
    <w:rsid w:val="004364E6"/>
    <w:rsid w:val="00436AE8"/>
    <w:rsid w:val="004375C3"/>
    <w:rsid w:val="0043792B"/>
    <w:rsid w:val="00437A82"/>
    <w:rsid w:val="00440AFB"/>
    <w:rsid w:val="00442099"/>
    <w:rsid w:val="00444193"/>
    <w:rsid w:val="00444EF1"/>
    <w:rsid w:val="0044564A"/>
    <w:rsid w:val="00446070"/>
    <w:rsid w:val="004471C3"/>
    <w:rsid w:val="00447EE4"/>
    <w:rsid w:val="00453500"/>
    <w:rsid w:val="004536E6"/>
    <w:rsid w:val="00453CF4"/>
    <w:rsid w:val="00453D55"/>
    <w:rsid w:val="004552B4"/>
    <w:rsid w:val="0045707D"/>
    <w:rsid w:val="004605D2"/>
    <w:rsid w:val="00460D42"/>
    <w:rsid w:val="004611C8"/>
    <w:rsid w:val="00461C77"/>
    <w:rsid w:val="00461EC5"/>
    <w:rsid w:val="004622DA"/>
    <w:rsid w:val="0046277A"/>
    <w:rsid w:val="00462B0C"/>
    <w:rsid w:val="0046401E"/>
    <w:rsid w:val="00464854"/>
    <w:rsid w:val="00464AF1"/>
    <w:rsid w:val="00465320"/>
    <w:rsid w:val="0046547C"/>
    <w:rsid w:val="00465868"/>
    <w:rsid w:val="004662E1"/>
    <w:rsid w:val="00467091"/>
    <w:rsid w:val="004671D7"/>
    <w:rsid w:val="00470506"/>
    <w:rsid w:val="00471834"/>
    <w:rsid w:val="00472F60"/>
    <w:rsid w:val="0047381E"/>
    <w:rsid w:val="0047396C"/>
    <w:rsid w:val="0047471F"/>
    <w:rsid w:val="00475124"/>
    <w:rsid w:val="00475182"/>
    <w:rsid w:val="0047613D"/>
    <w:rsid w:val="00476516"/>
    <w:rsid w:val="0047679C"/>
    <w:rsid w:val="00476BA7"/>
    <w:rsid w:val="00477C04"/>
    <w:rsid w:val="00480219"/>
    <w:rsid w:val="00481FF1"/>
    <w:rsid w:val="00482A1B"/>
    <w:rsid w:val="0048371B"/>
    <w:rsid w:val="00484F0C"/>
    <w:rsid w:val="00486C0D"/>
    <w:rsid w:val="00490840"/>
    <w:rsid w:val="00490F7C"/>
    <w:rsid w:val="00491943"/>
    <w:rsid w:val="00492353"/>
    <w:rsid w:val="00494B58"/>
    <w:rsid w:val="004966AF"/>
    <w:rsid w:val="004969D6"/>
    <w:rsid w:val="0049733B"/>
    <w:rsid w:val="00497D07"/>
    <w:rsid w:val="004A0803"/>
    <w:rsid w:val="004A141E"/>
    <w:rsid w:val="004A2F62"/>
    <w:rsid w:val="004A3686"/>
    <w:rsid w:val="004A3C6B"/>
    <w:rsid w:val="004A46B7"/>
    <w:rsid w:val="004A4D4B"/>
    <w:rsid w:val="004A500D"/>
    <w:rsid w:val="004A59F9"/>
    <w:rsid w:val="004A5DCB"/>
    <w:rsid w:val="004A6D77"/>
    <w:rsid w:val="004A6ECF"/>
    <w:rsid w:val="004B0432"/>
    <w:rsid w:val="004B214E"/>
    <w:rsid w:val="004B29B3"/>
    <w:rsid w:val="004B2CED"/>
    <w:rsid w:val="004B3129"/>
    <w:rsid w:val="004B4594"/>
    <w:rsid w:val="004B4CB8"/>
    <w:rsid w:val="004B561E"/>
    <w:rsid w:val="004B5F6A"/>
    <w:rsid w:val="004B66EC"/>
    <w:rsid w:val="004B69ED"/>
    <w:rsid w:val="004B6D75"/>
    <w:rsid w:val="004B7ED2"/>
    <w:rsid w:val="004B7F39"/>
    <w:rsid w:val="004B7F76"/>
    <w:rsid w:val="004C0145"/>
    <w:rsid w:val="004C0181"/>
    <w:rsid w:val="004C0836"/>
    <w:rsid w:val="004C135F"/>
    <w:rsid w:val="004C15C5"/>
    <w:rsid w:val="004C2C07"/>
    <w:rsid w:val="004C3175"/>
    <w:rsid w:val="004C3696"/>
    <w:rsid w:val="004C3B00"/>
    <w:rsid w:val="004C3B88"/>
    <w:rsid w:val="004C44DF"/>
    <w:rsid w:val="004C494C"/>
    <w:rsid w:val="004C4F02"/>
    <w:rsid w:val="004C6193"/>
    <w:rsid w:val="004C688E"/>
    <w:rsid w:val="004C6E21"/>
    <w:rsid w:val="004C79B0"/>
    <w:rsid w:val="004C7BDF"/>
    <w:rsid w:val="004D0455"/>
    <w:rsid w:val="004D0C45"/>
    <w:rsid w:val="004D157A"/>
    <w:rsid w:val="004D2D50"/>
    <w:rsid w:val="004D3FBF"/>
    <w:rsid w:val="004D5C50"/>
    <w:rsid w:val="004D6B43"/>
    <w:rsid w:val="004D7B3B"/>
    <w:rsid w:val="004E0869"/>
    <w:rsid w:val="004E22B6"/>
    <w:rsid w:val="004E2751"/>
    <w:rsid w:val="004E2C40"/>
    <w:rsid w:val="004E3B78"/>
    <w:rsid w:val="004E3C7D"/>
    <w:rsid w:val="004E482E"/>
    <w:rsid w:val="004E57ED"/>
    <w:rsid w:val="004E6219"/>
    <w:rsid w:val="004E6520"/>
    <w:rsid w:val="004E7E35"/>
    <w:rsid w:val="004F05B3"/>
    <w:rsid w:val="004F1521"/>
    <w:rsid w:val="004F16E8"/>
    <w:rsid w:val="004F1779"/>
    <w:rsid w:val="004F27DA"/>
    <w:rsid w:val="004F2BC8"/>
    <w:rsid w:val="004F56D6"/>
    <w:rsid w:val="004F63D3"/>
    <w:rsid w:val="004F6856"/>
    <w:rsid w:val="004F6AD5"/>
    <w:rsid w:val="005012FA"/>
    <w:rsid w:val="00501DA8"/>
    <w:rsid w:val="00504397"/>
    <w:rsid w:val="00504C01"/>
    <w:rsid w:val="0050562B"/>
    <w:rsid w:val="00505791"/>
    <w:rsid w:val="005058AB"/>
    <w:rsid w:val="00507DF2"/>
    <w:rsid w:val="00510B4E"/>
    <w:rsid w:val="00510F02"/>
    <w:rsid w:val="0051105C"/>
    <w:rsid w:val="00512319"/>
    <w:rsid w:val="00512384"/>
    <w:rsid w:val="00512656"/>
    <w:rsid w:val="0051326B"/>
    <w:rsid w:val="00513778"/>
    <w:rsid w:val="00513F3F"/>
    <w:rsid w:val="00514957"/>
    <w:rsid w:val="00514C94"/>
    <w:rsid w:val="00514D1D"/>
    <w:rsid w:val="005167D3"/>
    <w:rsid w:val="00517749"/>
    <w:rsid w:val="005179F1"/>
    <w:rsid w:val="00517A85"/>
    <w:rsid w:val="00517F46"/>
    <w:rsid w:val="005209B9"/>
    <w:rsid w:val="00521F8E"/>
    <w:rsid w:val="00521FEB"/>
    <w:rsid w:val="00523614"/>
    <w:rsid w:val="00524D01"/>
    <w:rsid w:val="00525A43"/>
    <w:rsid w:val="0052676B"/>
    <w:rsid w:val="005268A0"/>
    <w:rsid w:val="005268B9"/>
    <w:rsid w:val="00527085"/>
    <w:rsid w:val="005272A4"/>
    <w:rsid w:val="00527899"/>
    <w:rsid w:val="00527E9A"/>
    <w:rsid w:val="005305B4"/>
    <w:rsid w:val="0053154E"/>
    <w:rsid w:val="00532014"/>
    <w:rsid w:val="00532322"/>
    <w:rsid w:val="00533B5D"/>
    <w:rsid w:val="0053410E"/>
    <w:rsid w:val="00534D53"/>
    <w:rsid w:val="005362CE"/>
    <w:rsid w:val="005372A8"/>
    <w:rsid w:val="00537840"/>
    <w:rsid w:val="00537A60"/>
    <w:rsid w:val="00537D9C"/>
    <w:rsid w:val="00541170"/>
    <w:rsid w:val="00541368"/>
    <w:rsid w:val="00542A33"/>
    <w:rsid w:val="00542E2E"/>
    <w:rsid w:val="005438AF"/>
    <w:rsid w:val="00544451"/>
    <w:rsid w:val="00544578"/>
    <w:rsid w:val="005448B2"/>
    <w:rsid w:val="00545342"/>
    <w:rsid w:val="00545827"/>
    <w:rsid w:val="00545BAB"/>
    <w:rsid w:val="00545D91"/>
    <w:rsid w:val="00546AFC"/>
    <w:rsid w:val="0054742F"/>
    <w:rsid w:val="0055138A"/>
    <w:rsid w:val="00551C5D"/>
    <w:rsid w:val="005527B5"/>
    <w:rsid w:val="00552F52"/>
    <w:rsid w:val="00552FC2"/>
    <w:rsid w:val="00555810"/>
    <w:rsid w:val="005558DE"/>
    <w:rsid w:val="00555F93"/>
    <w:rsid w:val="005573E2"/>
    <w:rsid w:val="005576F2"/>
    <w:rsid w:val="0055789A"/>
    <w:rsid w:val="005608D3"/>
    <w:rsid w:val="0056123C"/>
    <w:rsid w:val="0056164F"/>
    <w:rsid w:val="0056279D"/>
    <w:rsid w:val="00562D1E"/>
    <w:rsid w:val="005634EB"/>
    <w:rsid w:val="00563A76"/>
    <w:rsid w:val="00563EB1"/>
    <w:rsid w:val="0056425D"/>
    <w:rsid w:val="00565220"/>
    <w:rsid w:val="0056662B"/>
    <w:rsid w:val="0056664B"/>
    <w:rsid w:val="00566AF1"/>
    <w:rsid w:val="00566BA7"/>
    <w:rsid w:val="00567645"/>
    <w:rsid w:val="005709DE"/>
    <w:rsid w:val="005715DA"/>
    <w:rsid w:val="0057299F"/>
    <w:rsid w:val="00573FF3"/>
    <w:rsid w:val="00575A5E"/>
    <w:rsid w:val="00577031"/>
    <w:rsid w:val="00577EA7"/>
    <w:rsid w:val="005816C5"/>
    <w:rsid w:val="00581F4E"/>
    <w:rsid w:val="00582529"/>
    <w:rsid w:val="005831D0"/>
    <w:rsid w:val="00583A36"/>
    <w:rsid w:val="00583B7A"/>
    <w:rsid w:val="00585ADF"/>
    <w:rsid w:val="00585BFA"/>
    <w:rsid w:val="00586A52"/>
    <w:rsid w:val="00586E10"/>
    <w:rsid w:val="0059077D"/>
    <w:rsid w:val="005912EB"/>
    <w:rsid w:val="0059162C"/>
    <w:rsid w:val="0059188D"/>
    <w:rsid w:val="00592063"/>
    <w:rsid w:val="005925FE"/>
    <w:rsid w:val="00593338"/>
    <w:rsid w:val="00593BC4"/>
    <w:rsid w:val="00593DEA"/>
    <w:rsid w:val="005948AD"/>
    <w:rsid w:val="00595B26"/>
    <w:rsid w:val="005969CF"/>
    <w:rsid w:val="00596FAA"/>
    <w:rsid w:val="005A19A7"/>
    <w:rsid w:val="005A1DC1"/>
    <w:rsid w:val="005A3D21"/>
    <w:rsid w:val="005A4561"/>
    <w:rsid w:val="005A47EC"/>
    <w:rsid w:val="005A5716"/>
    <w:rsid w:val="005A5EF2"/>
    <w:rsid w:val="005A67C7"/>
    <w:rsid w:val="005A6B0E"/>
    <w:rsid w:val="005A6D38"/>
    <w:rsid w:val="005A74D4"/>
    <w:rsid w:val="005B055A"/>
    <w:rsid w:val="005B2EC2"/>
    <w:rsid w:val="005B3423"/>
    <w:rsid w:val="005B371B"/>
    <w:rsid w:val="005B5114"/>
    <w:rsid w:val="005B56E7"/>
    <w:rsid w:val="005B58B6"/>
    <w:rsid w:val="005B5C0A"/>
    <w:rsid w:val="005B5E0B"/>
    <w:rsid w:val="005B6B74"/>
    <w:rsid w:val="005B71E5"/>
    <w:rsid w:val="005B788D"/>
    <w:rsid w:val="005C0167"/>
    <w:rsid w:val="005C0EE1"/>
    <w:rsid w:val="005C15B0"/>
    <w:rsid w:val="005C2CF5"/>
    <w:rsid w:val="005C5AB8"/>
    <w:rsid w:val="005C7149"/>
    <w:rsid w:val="005C7C4D"/>
    <w:rsid w:val="005D0713"/>
    <w:rsid w:val="005D08B5"/>
    <w:rsid w:val="005D1855"/>
    <w:rsid w:val="005D2A05"/>
    <w:rsid w:val="005D3428"/>
    <w:rsid w:val="005D3B6C"/>
    <w:rsid w:val="005D479D"/>
    <w:rsid w:val="005D64A1"/>
    <w:rsid w:val="005D6A10"/>
    <w:rsid w:val="005D7C61"/>
    <w:rsid w:val="005E0E9B"/>
    <w:rsid w:val="005E144A"/>
    <w:rsid w:val="005E2AAD"/>
    <w:rsid w:val="005E305C"/>
    <w:rsid w:val="005E428E"/>
    <w:rsid w:val="005E4B50"/>
    <w:rsid w:val="005E51AD"/>
    <w:rsid w:val="005E5B2B"/>
    <w:rsid w:val="005E6C4A"/>
    <w:rsid w:val="005E6F9F"/>
    <w:rsid w:val="005E7C09"/>
    <w:rsid w:val="005F0D70"/>
    <w:rsid w:val="005F248E"/>
    <w:rsid w:val="005F25ED"/>
    <w:rsid w:val="005F2F7A"/>
    <w:rsid w:val="005F3528"/>
    <w:rsid w:val="005F368A"/>
    <w:rsid w:val="005F459B"/>
    <w:rsid w:val="005F4BF7"/>
    <w:rsid w:val="005F5229"/>
    <w:rsid w:val="005F5AE2"/>
    <w:rsid w:val="005F727D"/>
    <w:rsid w:val="00601235"/>
    <w:rsid w:val="006017AA"/>
    <w:rsid w:val="0060237F"/>
    <w:rsid w:val="00604CA5"/>
    <w:rsid w:val="00605269"/>
    <w:rsid w:val="0060529A"/>
    <w:rsid w:val="00605441"/>
    <w:rsid w:val="006054CE"/>
    <w:rsid w:val="006057ED"/>
    <w:rsid w:val="0060697B"/>
    <w:rsid w:val="00607BEC"/>
    <w:rsid w:val="00610511"/>
    <w:rsid w:val="00610BB8"/>
    <w:rsid w:val="00610C3B"/>
    <w:rsid w:val="00610CFB"/>
    <w:rsid w:val="00611C45"/>
    <w:rsid w:val="006136B5"/>
    <w:rsid w:val="00614DFD"/>
    <w:rsid w:val="0061697F"/>
    <w:rsid w:val="00616F80"/>
    <w:rsid w:val="00620CB2"/>
    <w:rsid w:val="00620E5C"/>
    <w:rsid w:val="00621A46"/>
    <w:rsid w:val="0062222E"/>
    <w:rsid w:val="00623190"/>
    <w:rsid w:val="00624B4B"/>
    <w:rsid w:val="00625B48"/>
    <w:rsid w:val="00625FBD"/>
    <w:rsid w:val="00632455"/>
    <w:rsid w:val="00634345"/>
    <w:rsid w:val="0063517F"/>
    <w:rsid w:val="00641543"/>
    <w:rsid w:val="0064183F"/>
    <w:rsid w:val="00641BEF"/>
    <w:rsid w:val="00643E15"/>
    <w:rsid w:val="006449EE"/>
    <w:rsid w:val="00644A3C"/>
    <w:rsid w:val="006455BD"/>
    <w:rsid w:val="006465CA"/>
    <w:rsid w:val="00646734"/>
    <w:rsid w:val="00647E9B"/>
    <w:rsid w:val="00650863"/>
    <w:rsid w:val="00650BD1"/>
    <w:rsid w:val="00651430"/>
    <w:rsid w:val="00653051"/>
    <w:rsid w:val="00653FAA"/>
    <w:rsid w:val="006542F5"/>
    <w:rsid w:val="00654892"/>
    <w:rsid w:val="00654B3D"/>
    <w:rsid w:val="0065637B"/>
    <w:rsid w:val="006564C8"/>
    <w:rsid w:val="0065704D"/>
    <w:rsid w:val="00657E86"/>
    <w:rsid w:val="006600D5"/>
    <w:rsid w:val="00660A72"/>
    <w:rsid w:val="006624E8"/>
    <w:rsid w:val="006626F9"/>
    <w:rsid w:val="00664E04"/>
    <w:rsid w:val="006666E3"/>
    <w:rsid w:val="00667069"/>
    <w:rsid w:val="006701E8"/>
    <w:rsid w:val="00670DEE"/>
    <w:rsid w:val="00671D94"/>
    <w:rsid w:val="006738A2"/>
    <w:rsid w:val="006756F6"/>
    <w:rsid w:val="00677B4A"/>
    <w:rsid w:val="00677C2E"/>
    <w:rsid w:val="00680C16"/>
    <w:rsid w:val="006831FB"/>
    <w:rsid w:val="006849C3"/>
    <w:rsid w:val="00685FC4"/>
    <w:rsid w:val="00687CAA"/>
    <w:rsid w:val="006909DD"/>
    <w:rsid w:val="00691B75"/>
    <w:rsid w:val="00691E1F"/>
    <w:rsid w:val="0069218C"/>
    <w:rsid w:val="006925AE"/>
    <w:rsid w:val="00693962"/>
    <w:rsid w:val="0069453D"/>
    <w:rsid w:val="00694907"/>
    <w:rsid w:val="0069601F"/>
    <w:rsid w:val="006968DE"/>
    <w:rsid w:val="00696C5F"/>
    <w:rsid w:val="00697E6C"/>
    <w:rsid w:val="00697F6A"/>
    <w:rsid w:val="006A048F"/>
    <w:rsid w:val="006A0568"/>
    <w:rsid w:val="006A12A4"/>
    <w:rsid w:val="006A2A8A"/>
    <w:rsid w:val="006A2F04"/>
    <w:rsid w:val="006A36A4"/>
    <w:rsid w:val="006A469F"/>
    <w:rsid w:val="006A4C15"/>
    <w:rsid w:val="006A4C52"/>
    <w:rsid w:val="006A59A1"/>
    <w:rsid w:val="006B050A"/>
    <w:rsid w:val="006B1395"/>
    <w:rsid w:val="006B17B3"/>
    <w:rsid w:val="006B3019"/>
    <w:rsid w:val="006B51CB"/>
    <w:rsid w:val="006B6E55"/>
    <w:rsid w:val="006B71C5"/>
    <w:rsid w:val="006C0078"/>
    <w:rsid w:val="006C054A"/>
    <w:rsid w:val="006C070E"/>
    <w:rsid w:val="006C0E56"/>
    <w:rsid w:val="006C37A0"/>
    <w:rsid w:val="006C5763"/>
    <w:rsid w:val="006C5785"/>
    <w:rsid w:val="006C6A23"/>
    <w:rsid w:val="006C6CE6"/>
    <w:rsid w:val="006C723D"/>
    <w:rsid w:val="006C74EF"/>
    <w:rsid w:val="006C79EB"/>
    <w:rsid w:val="006C7FF0"/>
    <w:rsid w:val="006D2E01"/>
    <w:rsid w:val="006D34BA"/>
    <w:rsid w:val="006D36C9"/>
    <w:rsid w:val="006D5654"/>
    <w:rsid w:val="006D61C3"/>
    <w:rsid w:val="006D6369"/>
    <w:rsid w:val="006D65F7"/>
    <w:rsid w:val="006D6FB3"/>
    <w:rsid w:val="006D70C6"/>
    <w:rsid w:val="006D7479"/>
    <w:rsid w:val="006D77F1"/>
    <w:rsid w:val="006D7BBE"/>
    <w:rsid w:val="006E17C2"/>
    <w:rsid w:val="006E19C1"/>
    <w:rsid w:val="006E1D92"/>
    <w:rsid w:val="006E2C7F"/>
    <w:rsid w:val="006E2CF1"/>
    <w:rsid w:val="006E32B0"/>
    <w:rsid w:val="006E334D"/>
    <w:rsid w:val="006E4442"/>
    <w:rsid w:val="006E4490"/>
    <w:rsid w:val="006E4EE0"/>
    <w:rsid w:val="006E5555"/>
    <w:rsid w:val="006E5E88"/>
    <w:rsid w:val="006E64B9"/>
    <w:rsid w:val="006F10C2"/>
    <w:rsid w:val="006F4D25"/>
    <w:rsid w:val="006F5741"/>
    <w:rsid w:val="006F5C33"/>
    <w:rsid w:val="006F5CA0"/>
    <w:rsid w:val="006F60B5"/>
    <w:rsid w:val="006F640C"/>
    <w:rsid w:val="006F66AE"/>
    <w:rsid w:val="006F7AFF"/>
    <w:rsid w:val="00700F00"/>
    <w:rsid w:val="00701067"/>
    <w:rsid w:val="00702723"/>
    <w:rsid w:val="00702739"/>
    <w:rsid w:val="00702818"/>
    <w:rsid w:val="00702D84"/>
    <w:rsid w:val="00704FA3"/>
    <w:rsid w:val="007050F5"/>
    <w:rsid w:val="007052DD"/>
    <w:rsid w:val="00705502"/>
    <w:rsid w:val="00705E89"/>
    <w:rsid w:val="0070624F"/>
    <w:rsid w:val="007065CC"/>
    <w:rsid w:val="00706AD6"/>
    <w:rsid w:val="00707444"/>
    <w:rsid w:val="00707F23"/>
    <w:rsid w:val="00710075"/>
    <w:rsid w:val="007100F5"/>
    <w:rsid w:val="007108F2"/>
    <w:rsid w:val="00710B03"/>
    <w:rsid w:val="00713267"/>
    <w:rsid w:val="00713669"/>
    <w:rsid w:val="007142CA"/>
    <w:rsid w:val="00716132"/>
    <w:rsid w:val="00716E38"/>
    <w:rsid w:val="00716F6B"/>
    <w:rsid w:val="00720158"/>
    <w:rsid w:val="0072304B"/>
    <w:rsid w:val="00723066"/>
    <w:rsid w:val="00723D9F"/>
    <w:rsid w:val="00723EDA"/>
    <w:rsid w:val="00724E09"/>
    <w:rsid w:val="00724F11"/>
    <w:rsid w:val="00725527"/>
    <w:rsid w:val="007256FA"/>
    <w:rsid w:val="0072571D"/>
    <w:rsid w:val="007260A3"/>
    <w:rsid w:val="007267FE"/>
    <w:rsid w:val="007268C8"/>
    <w:rsid w:val="00727C4F"/>
    <w:rsid w:val="007315E4"/>
    <w:rsid w:val="007315E5"/>
    <w:rsid w:val="00731CCA"/>
    <w:rsid w:val="007334FE"/>
    <w:rsid w:val="00733B60"/>
    <w:rsid w:val="00733CA7"/>
    <w:rsid w:val="007341F8"/>
    <w:rsid w:val="007342C8"/>
    <w:rsid w:val="00734F0B"/>
    <w:rsid w:val="00735573"/>
    <w:rsid w:val="00735E9B"/>
    <w:rsid w:val="0073677E"/>
    <w:rsid w:val="007373C9"/>
    <w:rsid w:val="00737F4E"/>
    <w:rsid w:val="007403FD"/>
    <w:rsid w:val="00741168"/>
    <w:rsid w:val="00741241"/>
    <w:rsid w:val="0074152C"/>
    <w:rsid w:val="0074161A"/>
    <w:rsid w:val="00741D10"/>
    <w:rsid w:val="0074224B"/>
    <w:rsid w:val="007424E9"/>
    <w:rsid w:val="00742BEB"/>
    <w:rsid w:val="00743317"/>
    <w:rsid w:val="00743EAC"/>
    <w:rsid w:val="00743EB8"/>
    <w:rsid w:val="00744307"/>
    <w:rsid w:val="007443FB"/>
    <w:rsid w:val="007444E3"/>
    <w:rsid w:val="00745BB9"/>
    <w:rsid w:val="00745D76"/>
    <w:rsid w:val="00745F52"/>
    <w:rsid w:val="007466AA"/>
    <w:rsid w:val="0074788E"/>
    <w:rsid w:val="00750DF8"/>
    <w:rsid w:val="00752043"/>
    <w:rsid w:val="00752956"/>
    <w:rsid w:val="0075295D"/>
    <w:rsid w:val="007537ED"/>
    <w:rsid w:val="00754F31"/>
    <w:rsid w:val="00755113"/>
    <w:rsid w:val="00755D61"/>
    <w:rsid w:val="007569A9"/>
    <w:rsid w:val="00757D90"/>
    <w:rsid w:val="007607CC"/>
    <w:rsid w:val="007619FA"/>
    <w:rsid w:val="00762CC7"/>
    <w:rsid w:val="00763D5C"/>
    <w:rsid w:val="00764362"/>
    <w:rsid w:val="007647C5"/>
    <w:rsid w:val="00764F5A"/>
    <w:rsid w:val="00764FE3"/>
    <w:rsid w:val="007663FA"/>
    <w:rsid w:val="0076663B"/>
    <w:rsid w:val="00767A75"/>
    <w:rsid w:val="007728FC"/>
    <w:rsid w:val="00772A2D"/>
    <w:rsid w:val="00773AF6"/>
    <w:rsid w:val="00773EE5"/>
    <w:rsid w:val="00773FF2"/>
    <w:rsid w:val="00774465"/>
    <w:rsid w:val="00774CFF"/>
    <w:rsid w:val="0077530D"/>
    <w:rsid w:val="00775E44"/>
    <w:rsid w:val="00776C47"/>
    <w:rsid w:val="00777F9B"/>
    <w:rsid w:val="0078065B"/>
    <w:rsid w:val="007814EC"/>
    <w:rsid w:val="00781546"/>
    <w:rsid w:val="00782149"/>
    <w:rsid w:val="00782AFA"/>
    <w:rsid w:val="00783ADA"/>
    <w:rsid w:val="00784B13"/>
    <w:rsid w:val="00785603"/>
    <w:rsid w:val="0078613E"/>
    <w:rsid w:val="007861C7"/>
    <w:rsid w:val="00786AD4"/>
    <w:rsid w:val="00787D93"/>
    <w:rsid w:val="00790CEA"/>
    <w:rsid w:val="0079126F"/>
    <w:rsid w:val="007915C5"/>
    <w:rsid w:val="0079302B"/>
    <w:rsid w:val="007938C3"/>
    <w:rsid w:val="00793AAE"/>
    <w:rsid w:val="00793E97"/>
    <w:rsid w:val="00797040"/>
    <w:rsid w:val="00797925"/>
    <w:rsid w:val="007A1F6A"/>
    <w:rsid w:val="007A2149"/>
    <w:rsid w:val="007A23C3"/>
    <w:rsid w:val="007A26CB"/>
    <w:rsid w:val="007A2804"/>
    <w:rsid w:val="007A3B77"/>
    <w:rsid w:val="007A3CB9"/>
    <w:rsid w:val="007A5BA8"/>
    <w:rsid w:val="007A5E4C"/>
    <w:rsid w:val="007A6291"/>
    <w:rsid w:val="007A76A3"/>
    <w:rsid w:val="007A7758"/>
    <w:rsid w:val="007A7C0E"/>
    <w:rsid w:val="007B01AF"/>
    <w:rsid w:val="007B20BF"/>
    <w:rsid w:val="007B2268"/>
    <w:rsid w:val="007B3225"/>
    <w:rsid w:val="007B35B8"/>
    <w:rsid w:val="007B4293"/>
    <w:rsid w:val="007B469B"/>
    <w:rsid w:val="007B4CD9"/>
    <w:rsid w:val="007B558D"/>
    <w:rsid w:val="007B6763"/>
    <w:rsid w:val="007B76E0"/>
    <w:rsid w:val="007C07DD"/>
    <w:rsid w:val="007C10B1"/>
    <w:rsid w:val="007C1C49"/>
    <w:rsid w:val="007C25C7"/>
    <w:rsid w:val="007C29FF"/>
    <w:rsid w:val="007C3415"/>
    <w:rsid w:val="007C3C3A"/>
    <w:rsid w:val="007C3CA0"/>
    <w:rsid w:val="007C526E"/>
    <w:rsid w:val="007C5AB2"/>
    <w:rsid w:val="007C6E5D"/>
    <w:rsid w:val="007C7A93"/>
    <w:rsid w:val="007C7B9E"/>
    <w:rsid w:val="007C7D62"/>
    <w:rsid w:val="007C7D8B"/>
    <w:rsid w:val="007D062A"/>
    <w:rsid w:val="007D242B"/>
    <w:rsid w:val="007D34F5"/>
    <w:rsid w:val="007D4520"/>
    <w:rsid w:val="007D48ED"/>
    <w:rsid w:val="007D4BF8"/>
    <w:rsid w:val="007D5034"/>
    <w:rsid w:val="007D56E0"/>
    <w:rsid w:val="007D622D"/>
    <w:rsid w:val="007D6421"/>
    <w:rsid w:val="007D6B0B"/>
    <w:rsid w:val="007D6C3F"/>
    <w:rsid w:val="007E1CF8"/>
    <w:rsid w:val="007E2BD3"/>
    <w:rsid w:val="007E2CB6"/>
    <w:rsid w:val="007E35A1"/>
    <w:rsid w:val="007E4635"/>
    <w:rsid w:val="007E4E82"/>
    <w:rsid w:val="007E5430"/>
    <w:rsid w:val="007E5A37"/>
    <w:rsid w:val="007E6A44"/>
    <w:rsid w:val="007E6AA4"/>
    <w:rsid w:val="007F09B5"/>
    <w:rsid w:val="007F125D"/>
    <w:rsid w:val="007F1593"/>
    <w:rsid w:val="007F1774"/>
    <w:rsid w:val="007F2313"/>
    <w:rsid w:val="007F2B2D"/>
    <w:rsid w:val="007F2D92"/>
    <w:rsid w:val="007F36CC"/>
    <w:rsid w:val="007F3E04"/>
    <w:rsid w:val="007F42F8"/>
    <w:rsid w:val="007F4E1D"/>
    <w:rsid w:val="007F61EF"/>
    <w:rsid w:val="007F6215"/>
    <w:rsid w:val="007F6292"/>
    <w:rsid w:val="007F6955"/>
    <w:rsid w:val="007F6F09"/>
    <w:rsid w:val="007F7316"/>
    <w:rsid w:val="007F7375"/>
    <w:rsid w:val="007F7456"/>
    <w:rsid w:val="007F77A0"/>
    <w:rsid w:val="007F78DF"/>
    <w:rsid w:val="008003FA"/>
    <w:rsid w:val="00800AE9"/>
    <w:rsid w:val="008012ED"/>
    <w:rsid w:val="0080152C"/>
    <w:rsid w:val="00803244"/>
    <w:rsid w:val="00803324"/>
    <w:rsid w:val="0080357B"/>
    <w:rsid w:val="008037BA"/>
    <w:rsid w:val="00803B27"/>
    <w:rsid w:val="00803E58"/>
    <w:rsid w:val="00804677"/>
    <w:rsid w:val="008046BD"/>
    <w:rsid w:val="00805DED"/>
    <w:rsid w:val="008067EA"/>
    <w:rsid w:val="00806E4A"/>
    <w:rsid w:val="00806E83"/>
    <w:rsid w:val="0080715F"/>
    <w:rsid w:val="00810F51"/>
    <w:rsid w:val="008110D2"/>
    <w:rsid w:val="00811F3E"/>
    <w:rsid w:val="0081243F"/>
    <w:rsid w:val="00813E1F"/>
    <w:rsid w:val="00814929"/>
    <w:rsid w:val="008159A3"/>
    <w:rsid w:val="00815B57"/>
    <w:rsid w:val="00821CB7"/>
    <w:rsid w:val="00821D58"/>
    <w:rsid w:val="008228B9"/>
    <w:rsid w:val="008229AA"/>
    <w:rsid w:val="0082337A"/>
    <w:rsid w:val="00823DD3"/>
    <w:rsid w:val="0082544E"/>
    <w:rsid w:val="00825D4F"/>
    <w:rsid w:val="00825FCB"/>
    <w:rsid w:val="00826A85"/>
    <w:rsid w:val="00827BF2"/>
    <w:rsid w:val="00827F12"/>
    <w:rsid w:val="00830309"/>
    <w:rsid w:val="00830BA5"/>
    <w:rsid w:val="00830CA6"/>
    <w:rsid w:val="0083107B"/>
    <w:rsid w:val="00831B2C"/>
    <w:rsid w:val="00831B5D"/>
    <w:rsid w:val="00831EE5"/>
    <w:rsid w:val="008324B8"/>
    <w:rsid w:val="00832832"/>
    <w:rsid w:val="00832DA8"/>
    <w:rsid w:val="0083324B"/>
    <w:rsid w:val="00833D41"/>
    <w:rsid w:val="0083461E"/>
    <w:rsid w:val="0083517C"/>
    <w:rsid w:val="008351BE"/>
    <w:rsid w:val="0083689C"/>
    <w:rsid w:val="00837328"/>
    <w:rsid w:val="00840466"/>
    <w:rsid w:val="00840D2A"/>
    <w:rsid w:val="00841163"/>
    <w:rsid w:val="00841246"/>
    <w:rsid w:val="00842488"/>
    <w:rsid w:val="00842735"/>
    <w:rsid w:val="00842DF2"/>
    <w:rsid w:val="00843C66"/>
    <w:rsid w:val="008451FA"/>
    <w:rsid w:val="0084535C"/>
    <w:rsid w:val="00846211"/>
    <w:rsid w:val="00846D49"/>
    <w:rsid w:val="0084750E"/>
    <w:rsid w:val="00847958"/>
    <w:rsid w:val="00850220"/>
    <w:rsid w:val="00850459"/>
    <w:rsid w:val="008505F1"/>
    <w:rsid w:val="00850C10"/>
    <w:rsid w:val="00850E99"/>
    <w:rsid w:val="00850EEA"/>
    <w:rsid w:val="00851A7D"/>
    <w:rsid w:val="00851C58"/>
    <w:rsid w:val="00851E1D"/>
    <w:rsid w:val="008527DF"/>
    <w:rsid w:val="008530F5"/>
    <w:rsid w:val="00853367"/>
    <w:rsid w:val="00854BA6"/>
    <w:rsid w:val="008554FE"/>
    <w:rsid w:val="00856897"/>
    <w:rsid w:val="008570AC"/>
    <w:rsid w:val="0085714F"/>
    <w:rsid w:val="0085734E"/>
    <w:rsid w:val="008605E3"/>
    <w:rsid w:val="00860D68"/>
    <w:rsid w:val="00860DD6"/>
    <w:rsid w:val="008610A1"/>
    <w:rsid w:val="00861F6D"/>
    <w:rsid w:val="0086436F"/>
    <w:rsid w:val="00864D51"/>
    <w:rsid w:val="00864FCA"/>
    <w:rsid w:val="00865673"/>
    <w:rsid w:val="00865B69"/>
    <w:rsid w:val="00865BFF"/>
    <w:rsid w:val="00866472"/>
    <w:rsid w:val="00866E50"/>
    <w:rsid w:val="00866EE4"/>
    <w:rsid w:val="00867ED9"/>
    <w:rsid w:val="008717D4"/>
    <w:rsid w:val="00873391"/>
    <w:rsid w:val="008737BF"/>
    <w:rsid w:val="0087401E"/>
    <w:rsid w:val="00874209"/>
    <w:rsid w:val="00874ED9"/>
    <w:rsid w:val="00874F89"/>
    <w:rsid w:val="00875028"/>
    <w:rsid w:val="008751CF"/>
    <w:rsid w:val="00876F9C"/>
    <w:rsid w:val="00877280"/>
    <w:rsid w:val="0087732B"/>
    <w:rsid w:val="00880F4C"/>
    <w:rsid w:val="00880F5C"/>
    <w:rsid w:val="008811D9"/>
    <w:rsid w:val="00881663"/>
    <w:rsid w:val="00881705"/>
    <w:rsid w:val="008833EB"/>
    <w:rsid w:val="008838E8"/>
    <w:rsid w:val="00883B57"/>
    <w:rsid w:val="0088448D"/>
    <w:rsid w:val="00885114"/>
    <w:rsid w:val="00885313"/>
    <w:rsid w:val="00885606"/>
    <w:rsid w:val="00885C4D"/>
    <w:rsid w:val="00886505"/>
    <w:rsid w:val="00886D04"/>
    <w:rsid w:val="00886EAD"/>
    <w:rsid w:val="00891817"/>
    <w:rsid w:val="00891A5E"/>
    <w:rsid w:val="00891E5A"/>
    <w:rsid w:val="00893959"/>
    <w:rsid w:val="008941F5"/>
    <w:rsid w:val="0089426E"/>
    <w:rsid w:val="00894398"/>
    <w:rsid w:val="0089498B"/>
    <w:rsid w:val="00894AA5"/>
    <w:rsid w:val="008952A4"/>
    <w:rsid w:val="008955C3"/>
    <w:rsid w:val="008959D1"/>
    <w:rsid w:val="008964CD"/>
    <w:rsid w:val="0089660E"/>
    <w:rsid w:val="00896D84"/>
    <w:rsid w:val="00897003"/>
    <w:rsid w:val="008A08BA"/>
    <w:rsid w:val="008A38CF"/>
    <w:rsid w:val="008A4515"/>
    <w:rsid w:val="008A6F1D"/>
    <w:rsid w:val="008A7D1F"/>
    <w:rsid w:val="008B0A43"/>
    <w:rsid w:val="008B189B"/>
    <w:rsid w:val="008B255F"/>
    <w:rsid w:val="008B3218"/>
    <w:rsid w:val="008B3499"/>
    <w:rsid w:val="008B3C34"/>
    <w:rsid w:val="008B3D81"/>
    <w:rsid w:val="008B4297"/>
    <w:rsid w:val="008B46AD"/>
    <w:rsid w:val="008B5F15"/>
    <w:rsid w:val="008B6504"/>
    <w:rsid w:val="008B6B27"/>
    <w:rsid w:val="008B6E95"/>
    <w:rsid w:val="008B6EEE"/>
    <w:rsid w:val="008B7E14"/>
    <w:rsid w:val="008C0878"/>
    <w:rsid w:val="008C0E75"/>
    <w:rsid w:val="008C0EFB"/>
    <w:rsid w:val="008C29F0"/>
    <w:rsid w:val="008C35AD"/>
    <w:rsid w:val="008C3623"/>
    <w:rsid w:val="008C3C60"/>
    <w:rsid w:val="008C3E23"/>
    <w:rsid w:val="008C40B7"/>
    <w:rsid w:val="008C43EA"/>
    <w:rsid w:val="008C5EDB"/>
    <w:rsid w:val="008C6276"/>
    <w:rsid w:val="008C6BBB"/>
    <w:rsid w:val="008C6E0F"/>
    <w:rsid w:val="008C7E4B"/>
    <w:rsid w:val="008C7F7E"/>
    <w:rsid w:val="008D0948"/>
    <w:rsid w:val="008D11B7"/>
    <w:rsid w:val="008D152E"/>
    <w:rsid w:val="008D1612"/>
    <w:rsid w:val="008D18AB"/>
    <w:rsid w:val="008D1CED"/>
    <w:rsid w:val="008D242E"/>
    <w:rsid w:val="008D3410"/>
    <w:rsid w:val="008D59ED"/>
    <w:rsid w:val="008D6648"/>
    <w:rsid w:val="008D714E"/>
    <w:rsid w:val="008D74E7"/>
    <w:rsid w:val="008D7748"/>
    <w:rsid w:val="008D7B77"/>
    <w:rsid w:val="008E253A"/>
    <w:rsid w:val="008E33A4"/>
    <w:rsid w:val="008E3580"/>
    <w:rsid w:val="008E486D"/>
    <w:rsid w:val="008E4A0B"/>
    <w:rsid w:val="008E565E"/>
    <w:rsid w:val="008E56F7"/>
    <w:rsid w:val="008F01AE"/>
    <w:rsid w:val="008F01B9"/>
    <w:rsid w:val="008F1077"/>
    <w:rsid w:val="008F1F8F"/>
    <w:rsid w:val="008F28B6"/>
    <w:rsid w:val="008F53DC"/>
    <w:rsid w:val="008F5C13"/>
    <w:rsid w:val="008F6F9A"/>
    <w:rsid w:val="008F7B43"/>
    <w:rsid w:val="00901A0E"/>
    <w:rsid w:val="00902C01"/>
    <w:rsid w:val="009030CB"/>
    <w:rsid w:val="009034CB"/>
    <w:rsid w:val="00904208"/>
    <w:rsid w:val="009049EC"/>
    <w:rsid w:val="00904FED"/>
    <w:rsid w:val="00905AAC"/>
    <w:rsid w:val="00905F8B"/>
    <w:rsid w:val="00906FC3"/>
    <w:rsid w:val="009072AA"/>
    <w:rsid w:val="00907F8C"/>
    <w:rsid w:val="00910D08"/>
    <w:rsid w:val="00911363"/>
    <w:rsid w:val="009124EF"/>
    <w:rsid w:val="009138D6"/>
    <w:rsid w:val="009138DE"/>
    <w:rsid w:val="00913EA0"/>
    <w:rsid w:val="009142E4"/>
    <w:rsid w:val="009146CD"/>
    <w:rsid w:val="00914A18"/>
    <w:rsid w:val="00914E68"/>
    <w:rsid w:val="0091608E"/>
    <w:rsid w:val="0091727B"/>
    <w:rsid w:val="00917EFD"/>
    <w:rsid w:val="00920BF6"/>
    <w:rsid w:val="00921DD8"/>
    <w:rsid w:val="00922F9E"/>
    <w:rsid w:val="009231F4"/>
    <w:rsid w:val="009235DC"/>
    <w:rsid w:val="00924586"/>
    <w:rsid w:val="00926B7B"/>
    <w:rsid w:val="0092746A"/>
    <w:rsid w:val="00930572"/>
    <w:rsid w:val="009314D3"/>
    <w:rsid w:val="0093263F"/>
    <w:rsid w:val="00932CF6"/>
    <w:rsid w:val="00933C86"/>
    <w:rsid w:val="009362F0"/>
    <w:rsid w:val="00937576"/>
    <w:rsid w:val="00937744"/>
    <w:rsid w:val="00937AA9"/>
    <w:rsid w:val="009402AA"/>
    <w:rsid w:val="009404A7"/>
    <w:rsid w:val="009408B9"/>
    <w:rsid w:val="00940B98"/>
    <w:rsid w:val="00942A75"/>
    <w:rsid w:val="00943EDF"/>
    <w:rsid w:val="00943F99"/>
    <w:rsid w:val="009447B3"/>
    <w:rsid w:val="00944A45"/>
    <w:rsid w:val="00944F0A"/>
    <w:rsid w:val="009450CF"/>
    <w:rsid w:val="00945B82"/>
    <w:rsid w:val="00945E66"/>
    <w:rsid w:val="00945F3E"/>
    <w:rsid w:val="009503CD"/>
    <w:rsid w:val="009525F9"/>
    <w:rsid w:val="00952C24"/>
    <w:rsid w:val="00952C66"/>
    <w:rsid w:val="00953652"/>
    <w:rsid w:val="00953E76"/>
    <w:rsid w:val="009546CA"/>
    <w:rsid w:val="009548DC"/>
    <w:rsid w:val="009550E7"/>
    <w:rsid w:val="00956959"/>
    <w:rsid w:val="00956C1A"/>
    <w:rsid w:val="0095785D"/>
    <w:rsid w:val="00957B59"/>
    <w:rsid w:val="0096182D"/>
    <w:rsid w:val="00961C1C"/>
    <w:rsid w:val="0096203D"/>
    <w:rsid w:val="00962821"/>
    <w:rsid w:val="00964D3A"/>
    <w:rsid w:val="00965503"/>
    <w:rsid w:val="009655C9"/>
    <w:rsid w:val="00965837"/>
    <w:rsid w:val="00965D21"/>
    <w:rsid w:val="00966BF1"/>
    <w:rsid w:val="00966EE7"/>
    <w:rsid w:val="00967714"/>
    <w:rsid w:val="009701C8"/>
    <w:rsid w:val="00970BEC"/>
    <w:rsid w:val="00972566"/>
    <w:rsid w:val="0097360B"/>
    <w:rsid w:val="0097697C"/>
    <w:rsid w:val="00977D49"/>
    <w:rsid w:val="00981DB9"/>
    <w:rsid w:val="00981E6C"/>
    <w:rsid w:val="009820E4"/>
    <w:rsid w:val="00982339"/>
    <w:rsid w:val="0098251D"/>
    <w:rsid w:val="00982AA8"/>
    <w:rsid w:val="009845CF"/>
    <w:rsid w:val="009849FA"/>
    <w:rsid w:val="00985920"/>
    <w:rsid w:val="00985A4B"/>
    <w:rsid w:val="00986029"/>
    <w:rsid w:val="00986BE5"/>
    <w:rsid w:val="00987821"/>
    <w:rsid w:val="00987914"/>
    <w:rsid w:val="00993DE3"/>
    <w:rsid w:val="00994167"/>
    <w:rsid w:val="00994306"/>
    <w:rsid w:val="00995415"/>
    <w:rsid w:val="00995A77"/>
    <w:rsid w:val="00996914"/>
    <w:rsid w:val="00996C0A"/>
    <w:rsid w:val="0099727F"/>
    <w:rsid w:val="00997A04"/>
    <w:rsid w:val="009A0404"/>
    <w:rsid w:val="009A0480"/>
    <w:rsid w:val="009A0EF8"/>
    <w:rsid w:val="009A166F"/>
    <w:rsid w:val="009A1AEA"/>
    <w:rsid w:val="009A22E8"/>
    <w:rsid w:val="009A29F6"/>
    <w:rsid w:val="009A2D12"/>
    <w:rsid w:val="009A2DEA"/>
    <w:rsid w:val="009A2E8F"/>
    <w:rsid w:val="009A3D18"/>
    <w:rsid w:val="009A4034"/>
    <w:rsid w:val="009A4380"/>
    <w:rsid w:val="009A4B80"/>
    <w:rsid w:val="009A6C7F"/>
    <w:rsid w:val="009A6CE8"/>
    <w:rsid w:val="009A70A6"/>
    <w:rsid w:val="009A7359"/>
    <w:rsid w:val="009B0708"/>
    <w:rsid w:val="009B0ACA"/>
    <w:rsid w:val="009B0F14"/>
    <w:rsid w:val="009B254B"/>
    <w:rsid w:val="009B2BEA"/>
    <w:rsid w:val="009B3179"/>
    <w:rsid w:val="009B34DA"/>
    <w:rsid w:val="009B3AD3"/>
    <w:rsid w:val="009B443E"/>
    <w:rsid w:val="009B4A95"/>
    <w:rsid w:val="009B60E6"/>
    <w:rsid w:val="009B7254"/>
    <w:rsid w:val="009B7BD0"/>
    <w:rsid w:val="009C05EF"/>
    <w:rsid w:val="009C1C18"/>
    <w:rsid w:val="009C316F"/>
    <w:rsid w:val="009C3382"/>
    <w:rsid w:val="009C4104"/>
    <w:rsid w:val="009C41D1"/>
    <w:rsid w:val="009C4BAA"/>
    <w:rsid w:val="009C5217"/>
    <w:rsid w:val="009C5315"/>
    <w:rsid w:val="009C577F"/>
    <w:rsid w:val="009C61D9"/>
    <w:rsid w:val="009C6382"/>
    <w:rsid w:val="009C6FEE"/>
    <w:rsid w:val="009D02FD"/>
    <w:rsid w:val="009D2380"/>
    <w:rsid w:val="009D382D"/>
    <w:rsid w:val="009D41C5"/>
    <w:rsid w:val="009D4328"/>
    <w:rsid w:val="009D7B48"/>
    <w:rsid w:val="009D7B62"/>
    <w:rsid w:val="009D7B82"/>
    <w:rsid w:val="009D7E93"/>
    <w:rsid w:val="009D7E9D"/>
    <w:rsid w:val="009E0A6C"/>
    <w:rsid w:val="009E1459"/>
    <w:rsid w:val="009E2082"/>
    <w:rsid w:val="009E23E8"/>
    <w:rsid w:val="009E2CB1"/>
    <w:rsid w:val="009E2E05"/>
    <w:rsid w:val="009E3B35"/>
    <w:rsid w:val="009E45B1"/>
    <w:rsid w:val="009E49B7"/>
    <w:rsid w:val="009E6945"/>
    <w:rsid w:val="009E773A"/>
    <w:rsid w:val="009F0BFE"/>
    <w:rsid w:val="009F25A9"/>
    <w:rsid w:val="009F300B"/>
    <w:rsid w:val="009F696C"/>
    <w:rsid w:val="009F718B"/>
    <w:rsid w:val="009F7B08"/>
    <w:rsid w:val="00A004EE"/>
    <w:rsid w:val="00A00AF2"/>
    <w:rsid w:val="00A00DF6"/>
    <w:rsid w:val="00A014A4"/>
    <w:rsid w:val="00A016FD"/>
    <w:rsid w:val="00A01AF1"/>
    <w:rsid w:val="00A02284"/>
    <w:rsid w:val="00A02637"/>
    <w:rsid w:val="00A0289A"/>
    <w:rsid w:val="00A02EE3"/>
    <w:rsid w:val="00A03900"/>
    <w:rsid w:val="00A03F15"/>
    <w:rsid w:val="00A0408C"/>
    <w:rsid w:val="00A04B9E"/>
    <w:rsid w:val="00A04F21"/>
    <w:rsid w:val="00A05356"/>
    <w:rsid w:val="00A05644"/>
    <w:rsid w:val="00A07C66"/>
    <w:rsid w:val="00A07F06"/>
    <w:rsid w:val="00A10E11"/>
    <w:rsid w:val="00A12BE4"/>
    <w:rsid w:val="00A12C4F"/>
    <w:rsid w:val="00A12CB1"/>
    <w:rsid w:val="00A13025"/>
    <w:rsid w:val="00A14965"/>
    <w:rsid w:val="00A150B3"/>
    <w:rsid w:val="00A1555C"/>
    <w:rsid w:val="00A179AC"/>
    <w:rsid w:val="00A20578"/>
    <w:rsid w:val="00A2065E"/>
    <w:rsid w:val="00A21AF0"/>
    <w:rsid w:val="00A22D26"/>
    <w:rsid w:val="00A2401A"/>
    <w:rsid w:val="00A24BD2"/>
    <w:rsid w:val="00A252DB"/>
    <w:rsid w:val="00A25A6E"/>
    <w:rsid w:val="00A25ED5"/>
    <w:rsid w:val="00A25F72"/>
    <w:rsid w:val="00A27A8F"/>
    <w:rsid w:val="00A27AFA"/>
    <w:rsid w:val="00A27DFB"/>
    <w:rsid w:val="00A30270"/>
    <w:rsid w:val="00A30970"/>
    <w:rsid w:val="00A31442"/>
    <w:rsid w:val="00A31D18"/>
    <w:rsid w:val="00A32682"/>
    <w:rsid w:val="00A32CF9"/>
    <w:rsid w:val="00A3337E"/>
    <w:rsid w:val="00A33A37"/>
    <w:rsid w:val="00A3425A"/>
    <w:rsid w:val="00A34A92"/>
    <w:rsid w:val="00A4038C"/>
    <w:rsid w:val="00A40437"/>
    <w:rsid w:val="00A404E7"/>
    <w:rsid w:val="00A40557"/>
    <w:rsid w:val="00A408F3"/>
    <w:rsid w:val="00A41066"/>
    <w:rsid w:val="00A4224D"/>
    <w:rsid w:val="00A42283"/>
    <w:rsid w:val="00A42466"/>
    <w:rsid w:val="00A42947"/>
    <w:rsid w:val="00A435E0"/>
    <w:rsid w:val="00A43C1B"/>
    <w:rsid w:val="00A4577E"/>
    <w:rsid w:val="00A45863"/>
    <w:rsid w:val="00A46D8E"/>
    <w:rsid w:val="00A46DC0"/>
    <w:rsid w:val="00A475CD"/>
    <w:rsid w:val="00A5045D"/>
    <w:rsid w:val="00A511EB"/>
    <w:rsid w:val="00A52067"/>
    <w:rsid w:val="00A54793"/>
    <w:rsid w:val="00A54C2D"/>
    <w:rsid w:val="00A56C78"/>
    <w:rsid w:val="00A576D9"/>
    <w:rsid w:val="00A5774F"/>
    <w:rsid w:val="00A606BB"/>
    <w:rsid w:val="00A60AFB"/>
    <w:rsid w:val="00A60CE2"/>
    <w:rsid w:val="00A613DD"/>
    <w:rsid w:val="00A615D8"/>
    <w:rsid w:val="00A62C40"/>
    <w:rsid w:val="00A635C4"/>
    <w:rsid w:val="00A63F99"/>
    <w:rsid w:val="00A64D28"/>
    <w:rsid w:val="00A6519E"/>
    <w:rsid w:val="00A65BA9"/>
    <w:rsid w:val="00A66563"/>
    <w:rsid w:val="00A66C30"/>
    <w:rsid w:val="00A674F2"/>
    <w:rsid w:val="00A67CBC"/>
    <w:rsid w:val="00A70547"/>
    <w:rsid w:val="00A7169A"/>
    <w:rsid w:val="00A74BAA"/>
    <w:rsid w:val="00A74D29"/>
    <w:rsid w:val="00A74D42"/>
    <w:rsid w:val="00A7548C"/>
    <w:rsid w:val="00A76951"/>
    <w:rsid w:val="00A76C60"/>
    <w:rsid w:val="00A77E2B"/>
    <w:rsid w:val="00A808AF"/>
    <w:rsid w:val="00A80BCB"/>
    <w:rsid w:val="00A81471"/>
    <w:rsid w:val="00A84662"/>
    <w:rsid w:val="00A85CC5"/>
    <w:rsid w:val="00A85CCE"/>
    <w:rsid w:val="00A870A2"/>
    <w:rsid w:val="00A87198"/>
    <w:rsid w:val="00A8729D"/>
    <w:rsid w:val="00A87336"/>
    <w:rsid w:val="00A87AFC"/>
    <w:rsid w:val="00A87C78"/>
    <w:rsid w:val="00A90622"/>
    <w:rsid w:val="00A93FA9"/>
    <w:rsid w:val="00A9434E"/>
    <w:rsid w:val="00A9451D"/>
    <w:rsid w:val="00A947FD"/>
    <w:rsid w:val="00A957D6"/>
    <w:rsid w:val="00A95ED0"/>
    <w:rsid w:val="00A96600"/>
    <w:rsid w:val="00A96BE1"/>
    <w:rsid w:val="00A96D79"/>
    <w:rsid w:val="00AA00C1"/>
    <w:rsid w:val="00AA0A77"/>
    <w:rsid w:val="00AA3918"/>
    <w:rsid w:val="00AA3D19"/>
    <w:rsid w:val="00AA4E55"/>
    <w:rsid w:val="00AA5A37"/>
    <w:rsid w:val="00AA6B88"/>
    <w:rsid w:val="00AA6C14"/>
    <w:rsid w:val="00AA7AB7"/>
    <w:rsid w:val="00AA7C90"/>
    <w:rsid w:val="00AB0347"/>
    <w:rsid w:val="00AB0BA0"/>
    <w:rsid w:val="00AB218F"/>
    <w:rsid w:val="00AB220D"/>
    <w:rsid w:val="00AB31B3"/>
    <w:rsid w:val="00AB4330"/>
    <w:rsid w:val="00AB4350"/>
    <w:rsid w:val="00AB4886"/>
    <w:rsid w:val="00AB4E3C"/>
    <w:rsid w:val="00AB55A7"/>
    <w:rsid w:val="00AC0A46"/>
    <w:rsid w:val="00AC1799"/>
    <w:rsid w:val="00AC1C6A"/>
    <w:rsid w:val="00AC21D3"/>
    <w:rsid w:val="00AC22EF"/>
    <w:rsid w:val="00AC3525"/>
    <w:rsid w:val="00AC3A97"/>
    <w:rsid w:val="00AC3BCE"/>
    <w:rsid w:val="00AC56E8"/>
    <w:rsid w:val="00AC5B2D"/>
    <w:rsid w:val="00AC5B8F"/>
    <w:rsid w:val="00AC6AC2"/>
    <w:rsid w:val="00AC6C0C"/>
    <w:rsid w:val="00AC781C"/>
    <w:rsid w:val="00AD11CB"/>
    <w:rsid w:val="00AD2FCF"/>
    <w:rsid w:val="00AD3A1D"/>
    <w:rsid w:val="00AD4BFD"/>
    <w:rsid w:val="00AD4D91"/>
    <w:rsid w:val="00AD5D28"/>
    <w:rsid w:val="00AD6C27"/>
    <w:rsid w:val="00AE1125"/>
    <w:rsid w:val="00AE1A69"/>
    <w:rsid w:val="00AE2281"/>
    <w:rsid w:val="00AE2905"/>
    <w:rsid w:val="00AE29B1"/>
    <w:rsid w:val="00AE328D"/>
    <w:rsid w:val="00AE3AEB"/>
    <w:rsid w:val="00AE3AFC"/>
    <w:rsid w:val="00AE44CE"/>
    <w:rsid w:val="00AE467D"/>
    <w:rsid w:val="00AE70CB"/>
    <w:rsid w:val="00AE7982"/>
    <w:rsid w:val="00AF0994"/>
    <w:rsid w:val="00AF197F"/>
    <w:rsid w:val="00AF219A"/>
    <w:rsid w:val="00AF245F"/>
    <w:rsid w:val="00AF2A46"/>
    <w:rsid w:val="00AF31BD"/>
    <w:rsid w:val="00AF3360"/>
    <w:rsid w:val="00AF3977"/>
    <w:rsid w:val="00AF56EC"/>
    <w:rsid w:val="00AF570A"/>
    <w:rsid w:val="00AF5AC2"/>
    <w:rsid w:val="00AF6825"/>
    <w:rsid w:val="00AF7100"/>
    <w:rsid w:val="00AF77ED"/>
    <w:rsid w:val="00AF7858"/>
    <w:rsid w:val="00AF7DC6"/>
    <w:rsid w:val="00B00076"/>
    <w:rsid w:val="00B0116F"/>
    <w:rsid w:val="00B01703"/>
    <w:rsid w:val="00B032D2"/>
    <w:rsid w:val="00B045D8"/>
    <w:rsid w:val="00B05196"/>
    <w:rsid w:val="00B06F18"/>
    <w:rsid w:val="00B0726C"/>
    <w:rsid w:val="00B0740F"/>
    <w:rsid w:val="00B079F1"/>
    <w:rsid w:val="00B10B5E"/>
    <w:rsid w:val="00B1169D"/>
    <w:rsid w:val="00B11A68"/>
    <w:rsid w:val="00B12298"/>
    <w:rsid w:val="00B141BA"/>
    <w:rsid w:val="00B1657C"/>
    <w:rsid w:val="00B16EA6"/>
    <w:rsid w:val="00B17B37"/>
    <w:rsid w:val="00B20A20"/>
    <w:rsid w:val="00B20D6A"/>
    <w:rsid w:val="00B2105F"/>
    <w:rsid w:val="00B212F0"/>
    <w:rsid w:val="00B2148E"/>
    <w:rsid w:val="00B2273A"/>
    <w:rsid w:val="00B23109"/>
    <w:rsid w:val="00B2339D"/>
    <w:rsid w:val="00B23C32"/>
    <w:rsid w:val="00B245E7"/>
    <w:rsid w:val="00B249D0"/>
    <w:rsid w:val="00B24B57"/>
    <w:rsid w:val="00B25BA8"/>
    <w:rsid w:val="00B25C2C"/>
    <w:rsid w:val="00B2736D"/>
    <w:rsid w:val="00B274FF"/>
    <w:rsid w:val="00B27A10"/>
    <w:rsid w:val="00B303D0"/>
    <w:rsid w:val="00B309E3"/>
    <w:rsid w:val="00B33C62"/>
    <w:rsid w:val="00B3433D"/>
    <w:rsid w:val="00B34F81"/>
    <w:rsid w:val="00B35048"/>
    <w:rsid w:val="00B3560A"/>
    <w:rsid w:val="00B359D7"/>
    <w:rsid w:val="00B3790F"/>
    <w:rsid w:val="00B405E0"/>
    <w:rsid w:val="00B40E6C"/>
    <w:rsid w:val="00B40FA4"/>
    <w:rsid w:val="00B417E2"/>
    <w:rsid w:val="00B418FF"/>
    <w:rsid w:val="00B4273D"/>
    <w:rsid w:val="00B43153"/>
    <w:rsid w:val="00B43302"/>
    <w:rsid w:val="00B4342C"/>
    <w:rsid w:val="00B44279"/>
    <w:rsid w:val="00B44DF1"/>
    <w:rsid w:val="00B44EB4"/>
    <w:rsid w:val="00B458CE"/>
    <w:rsid w:val="00B461F1"/>
    <w:rsid w:val="00B50AA8"/>
    <w:rsid w:val="00B51A3E"/>
    <w:rsid w:val="00B53186"/>
    <w:rsid w:val="00B53A71"/>
    <w:rsid w:val="00B53C89"/>
    <w:rsid w:val="00B53CCF"/>
    <w:rsid w:val="00B54506"/>
    <w:rsid w:val="00B56072"/>
    <w:rsid w:val="00B56DE0"/>
    <w:rsid w:val="00B60108"/>
    <w:rsid w:val="00B602DE"/>
    <w:rsid w:val="00B606FD"/>
    <w:rsid w:val="00B60D86"/>
    <w:rsid w:val="00B6131C"/>
    <w:rsid w:val="00B61C0D"/>
    <w:rsid w:val="00B6220D"/>
    <w:rsid w:val="00B62D0C"/>
    <w:rsid w:val="00B62EE4"/>
    <w:rsid w:val="00B62F89"/>
    <w:rsid w:val="00B63715"/>
    <w:rsid w:val="00B64465"/>
    <w:rsid w:val="00B64C49"/>
    <w:rsid w:val="00B651F5"/>
    <w:rsid w:val="00B653AD"/>
    <w:rsid w:val="00B662B0"/>
    <w:rsid w:val="00B671EF"/>
    <w:rsid w:val="00B6784E"/>
    <w:rsid w:val="00B67DA0"/>
    <w:rsid w:val="00B702E9"/>
    <w:rsid w:val="00B7036D"/>
    <w:rsid w:val="00B735F6"/>
    <w:rsid w:val="00B7445F"/>
    <w:rsid w:val="00B744B2"/>
    <w:rsid w:val="00B7603A"/>
    <w:rsid w:val="00B770AA"/>
    <w:rsid w:val="00B800E1"/>
    <w:rsid w:val="00B80127"/>
    <w:rsid w:val="00B80625"/>
    <w:rsid w:val="00B81035"/>
    <w:rsid w:val="00B810E0"/>
    <w:rsid w:val="00B81A19"/>
    <w:rsid w:val="00B83038"/>
    <w:rsid w:val="00B83493"/>
    <w:rsid w:val="00B83C49"/>
    <w:rsid w:val="00B84C0D"/>
    <w:rsid w:val="00B85988"/>
    <w:rsid w:val="00B8650C"/>
    <w:rsid w:val="00B877FB"/>
    <w:rsid w:val="00B87A33"/>
    <w:rsid w:val="00B87F39"/>
    <w:rsid w:val="00B908E9"/>
    <w:rsid w:val="00B90BAD"/>
    <w:rsid w:val="00B919F7"/>
    <w:rsid w:val="00B91C15"/>
    <w:rsid w:val="00B91CFB"/>
    <w:rsid w:val="00B920F7"/>
    <w:rsid w:val="00B9298C"/>
    <w:rsid w:val="00B92BC7"/>
    <w:rsid w:val="00B931F3"/>
    <w:rsid w:val="00B9342A"/>
    <w:rsid w:val="00B934AD"/>
    <w:rsid w:val="00B93C8F"/>
    <w:rsid w:val="00B9420F"/>
    <w:rsid w:val="00B95CC6"/>
    <w:rsid w:val="00B95FDF"/>
    <w:rsid w:val="00B96F23"/>
    <w:rsid w:val="00B9742E"/>
    <w:rsid w:val="00B974FE"/>
    <w:rsid w:val="00BA01D9"/>
    <w:rsid w:val="00BA1827"/>
    <w:rsid w:val="00BA18DA"/>
    <w:rsid w:val="00BA1D96"/>
    <w:rsid w:val="00BA201D"/>
    <w:rsid w:val="00BA2DEF"/>
    <w:rsid w:val="00BA44CF"/>
    <w:rsid w:val="00BA45C5"/>
    <w:rsid w:val="00BA5F58"/>
    <w:rsid w:val="00BA6734"/>
    <w:rsid w:val="00BA6C18"/>
    <w:rsid w:val="00BA7933"/>
    <w:rsid w:val="00BA7F93"/>
    <w:rsid w:val="00BB0BF5"/>
    <w:rsid w:val="00BB0E63"/>
    <w:rsid w:val="00BB1239"/>
    <w:rsid w:val="00BB166D"/>
    <w:rsid w:val="00BB16CA"/>
    <w:rsid w:val="00BB29A4"/>
    <w:rsid w:val="00BB35BC"/>
    <w:rsid w:val="00BB377F"/>
    <w:rsid w:val="00BB3BA8"/>
    <w:rsid w:val="00BB3BEC"/>
    <w:rsid w:val="00BB444D"/>
    <w:rsid w:val="00BB5735"/>
    <w:rsid w:val="00BB5D6E"/>
    <w:rsid w:val="00BB62FA"/>
    <w:rsid w:val="00BB72FF"/>
    <w:rsid w:val="00BB731D"/>
    <w:rsid w:val="00BB7883"/>
    <w:rsid w:val="00BB7B5A"/>
    <w:rsid w:val="00BC0C7B"/>
    <w:rsid w:val="00BC0C9A"/>
    <w:rsid w:val="00BC0CA6"/>
    <w:rsid w:val="00BC1E88"/>
    <w:rsid w:val="00BC240D"/>
    <w:rsid w:val="00BC2B85"/>
    <w:rsid w:val="00BC3BFB"/>
    <w:rsid w:val="00BC3C97"/>
    <w:rsid w:val="00BC4DC4"/>
    <w:rsid w:val="00BC53F3"/>
    <w:rsid w:val="00BC79FB"/>
    <w:rsid w:val="00BD0D62"/>
    <w:rsid w:val="00BD126F"/>
    <w:rsid w:val="00BD15D3"/>
    <w:rsid w:val="00BD1654"/>
    <w:rsid w:val="00BD34EB"/>
    <w:rsid w:val="00BD484E"/>
    <w:rsid w:val="00BD4DF0"/>
    <w:rsid w:val="00BD50FF"/>
    <w:rsid w:val="00BD541A"/>
    <w:rsid w:val="00BD564B"/>
    <w:rsid w:val="00BD7F72"/>
    <w:rsid w:val="00BE37DB"/>
    <w:rsid w:val="00BE3879"/>
    <w:rsid w:val="00BE391E"/>
    <w:rsid w:val="00BE4ECB"/>
    <w:rsid w:val="00BE5682"/>
    <w:rsid w:val="00BE6DBB"/>
    <w:rsid w:val="00BF0D69"/>
    <w:rsid w:val="00BF3304"/>
    <w:rsid w:val="00BF5870"/>
    <w:rsid w:val="00BF58F0"/>
    <w:rsid w:val="00BF765C"/>
    <w:rsid w:val="00BF7A40"/>
    <w:rsid w:val="00BF7D0F"/>
    <w:rsid w:val="00BF7D11"/>
    <w:rsid w:val="00C00224"/>
    <w:rsid w:val="00C00D0E"/>
    <w:rsid w:val="00C04044"/>
    <w:rsid w:val="00C044FE"/>
    <w:rsid w:val="00C04B8F"/>
    <w:rsid w:val="00C04C10"/>
    <w:rsid w:val="00C04C49"/>
    <w:rsid w:val="00C0561D"/>
    <w:rsid w:val="00C06231"/>
    <w:rsid w:val="00C06634"/>
    <w:rsid w:val="00C06C94"/>
    <w:rsid w:val="00C07663"/>
    <w:rsid w:val="00C1015E"/>
    <w:rsid w:val="00C106B5"/>
    <w:rsid w:val="00C10A0F"/>
    <w:rsid w:val="00C10E56"/>
    <w:rsid w:val="00C12A08"/>
    <w:rsid w:val="00C139E2"/>
    <w:rsid w:val="00C14C0C"/>
    <w:rsid w:val="00C14F77"/>
    <w:rsid w:val="00C168C1"/>
    <w:rsid w:val="00C174A0"/>
    <w:rsid w:val="00C2175C"/>
    <w:rsid w:val="00C21BFC"/>
    <w:rsid w:val="00C226A8"/>
    <w:rsid w:val="00C23646"/>
    <w:rsid w:val="00C23775"/>
    <w:rsid w:val="00C23C03"/>
    <w:rsid w:val="00C242B9"/>
    <w:rsid w:val="00C24977"/>
    <w:rsid w:val="00C278B7"/>
    <w:rsid w:val="00C30A4C"/>
    <w:rsid w:val="00C31959"/>
    <w:rsid w:val="00C36272"/>
    <w:rsid w:val="00C37648"/>
    <w:rsid w:val="00C37837"/>
    <w:rsid w:val="00C37EEF"/>
    <w:rsid w:val="00C411C5"/>
    <w:rsid w:val="00C422E6"/>
    <w:rsid w:val="00C44723"/>
    <w:rsid w:val="00C45081"/>
    <w:rsid w:val="00C45645"/>
    <w:rsid w:val="00C45769"/>
    <w:rsid w:val="00C465C9"/>
    <w:rsid w:val="00C4731C"/>
    <w:rsid w:val="00C47C03"/>
    <w:rsid w:val="00C50403"/>
    <w:rsid w:val="00C51550"/>
    <w:rsid w:val="00C51C29"/>
    <w:rsid w:val="00C5281C"/>
    <w:rsid w:val="00C52DC7"/>
    <w:rsid w:val="00C540CC"/>
    <w:rsid w:val="00C54B70"/>
    <w:rsid w:val="00C54D2D"/>
    <w:rsid w:val="00C552A3"/>
    <w:rsid w:val="00C552DC"/>
    <w:rsid w:val="00C56205"/>
    <w:rsid w:val="00C5711D"/>
    <w:rsid w:val="00C57428"/>
    <w:rsid w:val="00C57601"/>
    <w:rsid w:val="00C57875"/>
    <w:rsid w:val="00C60ECB"/>
    <w:rsid w:val="00C612F5"/>
    <w:rsid w:val="00C62D15"/>
    <w:rsid w:val="00C62F43"/>
    <w:rsid w:val="00C636B0"/>
    <w:rsid w:val="00C64B96"/>
    <w:rsid w:val="00C6613A"/>
    <w:rsid w:val="00C66297"/>
    <w:rsid w:val="00C6680E"/>
    <w:rsid w:val="00C671F7"/>
    <w:rsid w:val="00C67508"/>
    <w:rsid w:val="00C67F01"/>
    <w:rsid w:val="00C708EB"/>
    <w:rsid w:val="00C713D2"/>
    <w:rsid w:val="00C71BE4"/>
    <w:rsid w:val="00C72C58"/>
    <w:rsid w:val="00C73705"/>
    <w:rsid w:val="00C73FD4"/>
    <w:rsid w:val="00C74578"/>
    <w:rsid w:val="00C76899"/>
    <w:rsid w:val="00C76CC4"/>
    <w:rsid w:val="00C77089"/>
    <w:rsid w:val="00C80490"/>
    <w:rsid w:val="00C807FE"/>
    <w:rsid w:val="00C809AC"/>
    <w:rsid w:val="00C80BB6"/>
    <w:rsid w:val="00C81C63"/>
    <w:rsid w:val="00C81D1E"/>
    <w:rsid w:val="00C821CB"/>
    <w:rsid w:val="00C82BEF"/>
    <w:rsid w:val="00C864B4"/>
    <w:rsid w:val="00C8681F"/>
    <w:rsid w:val="00C8753B"/>
    <w:rsid w:val="00C87FBF"/>
    <w:rsid w:val="00C90549"/>
    <w:rsid w:val="00C90CF6"/>
    <w:rsid w:val="00C90F42"/>
    <w:rsid w:val="00C91958"/>
    <w:rsid w:val="00C91C8B"/>
    <w:rsid w:val="00C92AE1"/>
    <w:rsid w:val="00C93030"/>
    <w:rsid w:val="00C930CE"/>
    <w:rsid w:val="00C94930"/>
    <w:rsid w:val="00C95305"/>
    <w:rsid w:val="00C95593"/>
    <w:rsid w:val="00C965CE"/>
    <w:rsid w:val="00C97019"/>
    <w:rsid w:val="00C97ECB"/>
    <w:rsid w:val="00CA0249"/>
    <w:rsid w:val="00CA0A13"/>
    <w:rsid w:val="00CA0C17"/>
    <w:rsid w:val="00CA199E"/>
    <w:rsid w:val="00CA245E"/>
    <w:rsid w:val="00CA45C4"/>
    <w:rsid w:val="00CA4B18"/>
    <w:rsid w:val="00CA6BA5"/>
    <w:rsid w:val="00CA7C80"/>
    <w:rsid w:val="00CB0003"/>
    <w:rsid w:val="00CB0B9C"/>
    <w:rsid w:val="00CB0C57"/>
    <w:rsid w:val="00CB1812"/>
    <w:rsid w:val="00CB1B4B"/>
    <w:rsid w:val="00CB1F33"/>
    <w:rsid w:val="00CB23DB"/>
    <w:rsid w:val="00CB37D6"/>
    <w:rsid w:val="00CB3A20"/>
    <w:rsid w:val="00CB3BDB"/>
    <w:rsid w:val="00CB3F87"/>
    <w:rsid w:val="00CB56BB"/>
    <w:rsid w:val="00CB662C"/>
    <w:rsid w:val="00CB6DAA"/>
    <w:rsid w:val="00CB7960"/>
    <w:rsid w:val="00CC303B"/>
    <w:rsid w:val="00CC591B"/>
    <w:rsid w:val="00CC6918"/>
    <w:rsid w:val="00CC779D"/>
    <w:rsid w:val="00CD03C6"/>
    <w:rsid w:val="00CD0DD3"/>
    <w:rsid w:val="00CD1BAA"/>
    <w:rsid w:val="00CD38E8"/>
    <w:rsid w:val="00CD4807"/>
    <w:rsid w:val="00CD4E1F"/>
    <w:rsid w:val="00CD7AC0"/>
    <w:rsid w:val="00CE037D"/>
    <w:rsid w:val="00CE0DCB"/>
    <w:rsid w:val="00CE1E18"/>
    <w:rsid w:val="00CE3526"/>
    <w:rsid w:val="00CE3575"/>
    <w:rsid w:val="00CE3A59"/>
    <w:rsid w:val="00CE5A63"/>
    <w:rsid w:val="00CE61F1"/>
    <w:rsid w:val="00CE6ED5"/>
    <w:rsid w:val="00CE71B5"/>
    <w:rsid w:val="00CE724F"/>
    <w:rsid w:val="00CF0DCB"/>
    <w:rsid w:val="00CF6313"/>
    <w:rsid w:val="00CF6447"/>
    <w:rsid w:val="00D02802"/>
    <w:rsid w:val="00D03616"/>
    <w:rsid w:val="00D03C07"/>
    <w:rsid w:val="00D04105"/>
    <w:rsid w:val="00D04A9C"/>
    <w:rsid w:val="00D05610"/>
    <w:rsid w:val="00D05847"/>
    <w:rsid w:val="00D103E1"/>
    <w:rsid w:val="00D11230"/>
    <w:rsid w:val="00D130E2"/>
    <w:rsid w:val="00D1494D"/>
    <w:rsid w:val="00D14B16"/>
    <w:rsid w:val="00D15C6B"/>
    <w:rsid w:val="00D164C0"/>
    <w:rsid w:val="00D16524"/>
    <w:rsid w:val="00D2109E"/>
    <w:rsid w:val="00D2155B"/>
    <w:rsid w:val="00D233B0"/>
    <w:rsid w:val="00D23E25"/>
    <w:rsid w:val="00D245F1"/>
    <w:rsid w:val="00D24997"/>
    <w:rsid w:val="00D255D3"/>
    <w:rsid w:val="00D25B6E"/>
    <w:rsid w:val="00D266DA"/>
    <w:rsid w:val="00D26FFC"/>
    <w:rsid w:val="00D30AFD"/>
    <w:rsid w:val="00D313FA"/>
    <w:rsid w:val="00D31519"/>
    <w:rsid w:val="00D31557"/>
    <w:rsid w:val="00D32554"/>
    <w:rsid w:val="00D32A39"/>
    <w:rsid w:val="00D33545"/>
    <w:rsid w:val="00D33600"/>
    <w:rsid w:val="00D33B0B"/>
    <w:rsid w:val="00D3411E"/>
    <w:rsid w:val="00D34573"/>
    <w:rsid w:val="00D35566"/>
    <w:rsid w:val="00D36CF7"/>
    <w:rsid w:val="00D370F4"/>
    <w:rsid w:val="00D3738A"/>
    <w:rsid w:val="00D37567"/>
    <w:rsid w:val="00D375E1"/>
    <w:rsid w:val="00D40A09"/>
    <w:rsid w:val="00D41CD0"/>
    <w:rsid w:val="00D4274D"/>
    <w:rsid w:val="00D44409"/>
    <w:rsid w:val="00D446FD"/>
    <w:rsid w:val="00D45AA0"/>
    <w:rsid w:val="00D45CDB"/>
    <w:rsid w:val="00D45FB9"/>
    <w:rsid w:val="00D472D8"/>
    <w:rsid w:val="00D47F41"/>
    <w:rsid w:val="00D503D4"/>
    <w:rsid w:val="00D51741"/>
    <w:rsid w:val="00D5178B"/>
    <w:rsid w:val="00D52DB0"/>
    <w:rsid w:val="00D53A4C"/>
    <w:rsid w:val="00D546A5"/>
    <w:rsid w:val="00D54D64"/>
    <w:rsid w:val="00D55122"/>
    <w:rsid w:val="00D55292"/>
    <w:rsid w:val="00D55378"/>
    <w:rsid w:val="00D555EE"/>
    <w:rsid w:val="00D55872"/>
    <w:rsid w:val="00D561B5"/>
    <w:rsid w:val="00D56668"/>
    <w:rsid w:val="00D56F02"/>
    <w:rsid w:val="00D573D2"/>
    <w:rsid w:val="00D5790F"/>
    <w:rsid w:val="00D603FA"/>
    <w:rsid w:val="00D62885"/>
    <w:rsid w:val="00D62F21"/>
    <w:rsid w:val="00D65236"/>
    <w:rsid w:val="00D65C57"/>
    <w:rsid w:val="00D6630E"/>
    <w:rsid w:val="00D6695C"/>
    <w:rsid w:val="00D70911"/>
    <w:rsid w:val="00D709CD"/>
    <w:rsid w:val="00D7210D"/>
    <w:rsid w:val="00D72D88"/>
    <w:rsid w:val="00D7331E"/>
    <w:rsid w:val="00D73A28"/>
    <w:rsid w:val="00D7410C"/>
    <w:rsid w:val="00D74A2A"/>
    <w:rsid w:val="00D74AAF"/>
    <w:rsid w:val="00D74D9C"/>
    <w:rsid w:val="00D75CAA"/>
    <w:rsid w:val="00D76411"/>
    <w:rsid w:val="00D76F48"/>
    <w:rsid w:val="00D770B9"/>
    <w:rsid w:val="00D773EE"/>
    <w:rsid w:val="00D77BB6"/>
    <w:rsid w:val="00D77EC0"/>
    <w:rsid w:val="00D77FC0"/>
    <w:rsid w:val="00D80196"/>
    <w:rsid w:val="00D80575"/>
    <w:rsid w:val="00D807FE"/>
    <w:rsid w:val="00D809AC"/>
    <w:rsid w:val="00D80FA6"/>
    <w:rsid w:val="00D81BBF"/>
    <w:rsid w:val="00D81D1B"/>
    <w:rsid w:val="00D842C1"/>
    <w:rsid w:val="00D85C79"/>
    <w:rsid w:val="00D86492"/>
    <w:rsid w:val="00D86BF9"/>
    <w:rsid w:val="00D870AC"/>
    <w:rsid w:val="00D901B3"/>
    <w:rsid w:val="00D9194A"/>
    <w:rsid w:val="00D91BFD"/>
    <w:rsid w:val="00D92271"/>
    <w:rsid w:val="00D927A1"/>
    <w:rsid w:val="00D940D0"/>
    <w:rsid w:val="00D94402"/>
    <w:rsid w:val="00D96114"/>
    <w:rsid w:val="00D9628B"/>
    <w:rsid w:val="00D96A4A"/>
    <w:rsid w:val="00D97316"/>
    <w:rsid w:val="00D97CC3"/>
    <w:rsid w:val="00DA023C"/>
    <w:rsid w:val="00DA06F3"/>
    <w:rsid w:val="00DA1831"/>
    <w:rsid w:val="00DA215A"/>
    <w:rsid w:val="00DA3506"/>
    <w:rsid w:val="00DA5BE3"/>
    <w:rsid w:val="00DA6972"/>
    <w:rsid w:val="00DA7ED4"/>
    <w:rsid w:val="00DB0C44"/>
    <w:rsid w:val="00DB0CFE"/>
    <w:rsid w:val="00DB12CB"/>
    <w:rsid w:val="00DB1A2F"/>
    <w:rsid w:val="00DB1D42"/>
    <w:rsid w:val="00DB22B1"/>
    <w:rsid w:val="00DB2ECF"/>
    <w:rsid w:val="00DB303D"/>
    <w:rsid w:val="00DB3152"/>
    <w:rsid w:val="00DB3D39"/>
    <w:rsid w:val="00DB41F4"/>
    <w:rsid w:val="00DB582A"/>
    <w:rsid w:val="00DB6927"/>
    <w:rsid w:val="00DB6FD2"/>
    <w:rsid w:val="00DB7505"/>
    <w:rsid w:val="00DC0724"/>
    <w:rsid w:val="00DC2827"/>
    <w:rsid w:val="00DC2BAC"/>
    <w:rsid w:val="00DC2D62"/>
    <w:rsid w:val="00DC38F5"/>
    <w:rsid w:val="00DC3987"/>
    <w:rsid w:val="00DC5A3D"/>
    <w:rsid w:val="00DD0054"/>
    <w:rsid w:val="00DD0645"/>
    <w:rsid w:val="00DD09A8"/>
    <w:rsid w:val="00DD0E32"/>
    <w:rsid w:val="00DD107A"/>
    <w:rsid w:val="00DD159D"/>
    <w:rsid w:val="00DD233C"/>
    <w:rsid w:val="00DD3356"/>
    <w:rsid w:val="00DD3935"/>
    <w:rsid w:val="00DD51C1"/>
    <w:rsid w:val="00DD59EE"/>
    <w:rsid w:val="00DD5EB9"/>
    <w:rsid w:val="00DD6054"/>
    <w:rsid w:val="00DD71AC"/>
    <w:rsid w:val="00DD75DB"/>
    <w:rsid w:val="00DD7F4C"/>
    <w:rsid w:val="00DE06A2"/>
    <w:rsid w:val="00DE1860"/>
    <w:rsid w:val="00DE1EA6"/>
    <w:rsid w:val="00DE2668"/>
    <w:rsid w:val="00DE2B84"/>
    <w:rsid w:val="00DE362B"/>
    <w:rsid w:val="00DE37CE"/>
    <w:rsid w:val="00DE3814"/>
    <w:rsid w:val="00DE3AD1"/>
    <w:rsid w:val="00DE3DE3"/>
    <w:rsid w:val="00DE4297"/>
    <w:rsid w:val="00DE4517"/>
    <w:rsid w:val="00DE4944"/>
    <w:rsid w:val="00DE53E5"/>
    <w:rsid w:val="00DE5AA6"/>
    <w:rsid w:val="00DF011B"/>
    <w:rsid w:val="00DF12BF"/>
    <w:rsid w:val="00DF1899"/>
    <w:rsid w:val="00DF1AEF"/>
    <w:rsid w:val="00DF1F5B"/>
    <w:rsid w:val="00DF205E"/>
    <w:rsid w:val="00DF2547"/>
    <w:rsid w:val="00DF27C0"/>
    <w:rsid w:val="00DF300B"/>
    <w:rsid w:val="00DF3B09"/>
    <w:rsid w:val="00DF40A5"/>
    <w:rsid w:val="00DF4CCF"/>
    <w:rsid w:val="00DF6027"/>
    <w:rsid w:val="00DF7205"/>
    <w:rsid w:val="00DF79EB"/>
    <w:rsid w:val="00E00517"/>
    <w:rsid w:val="00E00965"/>
    <w:rsid w:val="00E00E0B"/>
    <w:rsid w:val="00E0208B"/>
    <w:rsid w:val="00E02712"/>
    <w:rsid w:val="00E02B29"/>
    <w:rsid w:val="00E03673"/>
    <w:rsid w:val="00E05608"/>
    <w:rsid w:val="00E060DE"/>
    <w:rsid w:val="00E06AED"/>
    <w:rsid w:val="00E0704F"/>
    <w:rsid w:val="00E073AE"/>
    <w:rsid w:val="00E10810"/>
    <w:rsid w:val="00E135CB"/>
    <w:rsid w:val="00E15760"/>
    <w:rsid w:val="00E15A35"/>
    <w:rsid w:val="00E1626A"/>
    <w:rsid w:val="00E21D4F"/>
    <w:rsid w:val="00E23DAA"/>
    <w:rsid w:val="00E23F92"/>
    <w:rsid w:val="00E25155"/>
    <w:rsid w:val="00E25251"/>
    <w:rsid w:val="00E25AB9"/>
    <w:rsid w:val="00E2637D"/>
    <w:rsid w:val="00E2745B"/>
    <w:rsid w:val="00E30182"/>
    <w:rsid w:val="00E33451"/>
    <w:rsid w:val="00E3402C"/>
    <w:rsid w:val="00E35FB0"/>
    <w:rsid w:val="00E375C1"/>
    <w:rsid w:val="00E40B45"/>
    <w:rsid w:val="00E415DF"/>
    <w:rsid w:val="00E42DE4"/>
    <w:rsid w:val="00E4347A"/>
    <w:rsid w:val="00E43862"/>
    <w:rsid w:val="00E44225"/>
    <w:rsid w:val="00E4425F"/>
    <w:rsid w:val="00E44C4C"/>
    <w:rsid w:val="00E4582A"/>
    <w:rsid w:val="00E45B9A"/>
    <w:rsid w:val="00E46548"/>
    <w:rsid w:val="00E46D4F"/>
    <w:rsid w:val="00E479D2"/>
    <w:rsid w:val="00E50901"/>
    <w:rsid w:val="00E51484"/>
    <w:rsid w:val="00E51A5C"/>
    <w:rsid w:val="00E52253"/>
    <w:rsid w:val="00E52627"/>
    <w:rsid w:val="00E52F92"/>
    <w:rsid w:val="00E53125"/>
    <w:rsid w:val="00E53472"/>
    <w:rsid w:val="00E546F0"/>
    <w:rsid w:val="00E54865"/>
    <w:rsid w:val="00E54B60"/>
    <w:rsid w:val="00E54E48"/>
    <w:rsid w:val="00E55242"/>
    <w:rsid w:val="00E60BDB"/>
    <w:rsid w:val="00E60C44"/>
    <w:rsid w:val="00E61880"/>
    <w:rsid w:val="00E62134"/>
    <w:rsid w:val="00E62589"/>
    <w:rsid w:val="00E6293A"/>
    <w:rsid w:val="00E634F8"/>
    <w:rsid w:val="00E63671"/>
    <w:rsid w:val="00E647C0"/>
    <w:rsid w:val="00E64D3B"/>
    <w:rsid w:val="00E65C48"/>
    <w:rsid w:val="00E65DF1"/>
    <w:rsid w:val="00E70F34"/>
    <w:rsid w:val="00E71C23"/>
    <w:rsid w:val="00E71C2C"/>
    <w:rsid w:val="00E72685"/>
    <w:rsid w:val="00E7273C"/>
    <w:rsid w:val="00E7343F"/>
    <w:rsid w:val="00E73A05"/>
    <w:rsid w:val="00E75E54"/>
    <w:rsid w:val="00E76DBD"/>
    <w:rsid w:val="00E80770"/>
    <w:rsid w:val="00E8184B"/>
    <w:rsid w:val="00E819D4"/>
    <w:rsid w:val="00E83D70"/>
    <w:rsid w:val="00E8478C"/>
    <w:rsid w:val="00E85C3A"/>
    <w:rsid w:val="00E85DB7"/>
    <w:rsid w:val="00E8632F"/>
    <w:rsid w:val="00E87B01"/>
    <w:rsid w:val="00E900DE"/>
    <w:rsid w:val="00E91402"/>
    <w:rsid w:val="00E9351B"/>
    <w:rsid w:val="00E936AE"/>
    <w:rsid w:val="00E939B7"/>
    <w:rsid w:val="00E9413C"/>
    <w:rsid w:val="00E943E3"/>
    <w:rsid w:val="00E94A65"/>
    <w:rsid w:val="00E94EBC"/>
    <w:rsid w:val="00E95777"/>
    <w:rsid w:val="00E96264"/>
    <w:rsid w:val="00E965AD"/>
    <w:rsid w:val="00E97304"/>
    <w:rsid w:val="00E97770"/>
    <w:rsid w:val="00E97E29"/>
    <w:rsid w:val="00EA0D0B"/>
    <w:rsid w:val="00EA15E5"/>
    <w:rsid w:val="00EA17C9"/>
    <w:rsid w:val="00EA189D"/>
    <w:rsid w:val="00EA1A51"/>
    <w:rsid w:val="00EA1F74"/>
    <w:rsid w:val="00EA25A4"/>
    <w:rsid w:val="00EA3465"/>
    <w:rsid w:val="00EA35C1"/>
    <w:rsid w:val="00EA3C60"/>
    <w:rsid w:val="00EA42EE"/>
    <w:rsid w:val="00EA5FC0"/>
    <w:rsid w:val="00EA7324"/>
    <w:rsid w:val="00EA76B0"/>
    <w:rsid w:val="00EB0EEB"/>
    <w:rsid w:val="00EB14B8"/>
    <w:rsid w:val="00EB18FB"/>
    <w:rsid w:val="00EB31FC"/>
    <w:rsid w:val="00EB3983"/>
    <w:rsid w:val="00EB425A"/>
    <w:rsid w:val="00EB4265"/>
    <w:rsid w:val="00EB4E3D"/>
    <w:rsid w:val="00EB5144"/>
    <w:rsid w:val="00EB5983"/>
    <w:rsid w:val="00EB5D36"/>
    <w:rsid w:val="00EB6002"/>
    <w:rsid w:val="00EB7886"/>
    <w:rsid w:val="00EC081A"/>
    <w:rsid w:val="00EC0A4D"/>
    <w:rsid w:val="00EC176C"/>
    <w:rsid w:val="00EC2300"/>
    <w:rsid w:val="00EC245F"/>
    <w:rsid w:val="00EC2479"/>
    <w:rsid w:val="00EC2AF1"/>
    <w:rsid w:val="00EC2B7B"/>
    <w:rsid w:val="00EC414B"/>
    <w:rsid w:val="00EC46EB"/>
    <w:rsid w:val="00EC4EBF"/>
    <w:rsid w:val="00EC727B"/>
    <w:rsid w:val="00EC72CF"/>
    <w:rsid w:val="00EC7E5F"/>
    <w:rsid w:val="00ED1EBE"/>
    <w:rsid w:val="00ED5248"/>
    <w:rsid w:val="00ED5AD1"/>
    <w:rsid w:val="00ED62E0"/>
    <w:rsid w:val="00ED70A9"/>
    <w:rsid w:val="00ED714B"/>
    <w:rsid w:val="00EE0085"/>
    <w:rsid w:val="00EE0C5A"/>
    <w:rsid w:val="00EE180E"/>
    <w:rsid w:val="00EE2860"/>
    <w:rsid w:val="00EE3455"/>
    <w:rsid w:val="00EE351B"/>
    <w:rsid w:val="00EE48CF"/>
    <w:rsid w:val="00EE6F6B"/>
    <w:rsid w:val="00EF3CD4"/>
    <w:rsid w:val="00EF457D"/>
    <w:rsid w:val="00EF5792"/>
    <w:rsid w:val="00EF6243"/>
    <w:rsid w:val="00EF66E0"/>
    <w:rsid w:val="00EF7271"/>
    <w:rsid w:val="00F00F17"/>
    <w:rsid w:val="00F017BB"/>
    <w:rsid w:val="00F022CB"/>
    <w:rsid w:val="00F0247B"/>
    <w:rsid w:val="00F02FA8"/>
    <w:rsid w:val="00F03344"/>
    <w:rsid w:val="00F03611"/>
    <w:rsid w:val="00F04079"/>
    <w:rsid w:val="00F0504E"/>
    <w:rsid w:val="00F058E1"/>
    <w:rsid w:val="00F07997"/>
    <w:rsid w:val="00F07D30"/>
    <w:rsid w:val="00F1111B"/>
    <w:rsid w:val="00F12916"/>
    <w:rsid w:val="00F1398D"/>
    <w:rsid w:val="00F13EAE"/>
    <w:rsid w:val="00F14F71"/>
    <w:rsid w:val="00F15C75"/>
    <w:rsid w:val="00F165A5"/>
    <w:rsid w:val="00F166BD"/>
    <w:rsid w:val="00F16DD1"/>
    <w:rsid w:val="00F17C16"/>
    <w:rsid w:val="00F20457"/>
    <w:rsid w:val="00F20798"/>
    <w:rsid w:val="00F20CF2"/>
    <w:rsid w:val="00F21C55"/>
    <w:rsid w:val="00F21D55"/>
    <w:rsid w:val="00F21FC4"/>
    <w:rsid w:val="00F222F9"/>
    <w:rsid w:val="00F22455"/>
    <w:rsid w:val="00F22B67"/>
    <w:rsid w:val="00F25250"/>
    <w:rsid w:val="00F2769D"/>
    <w:rsid w:val="00F306B9"/>
    <w:rsid w:val="00F32FD5"/>
    <w:rsid w:val="00F33C2D"/>
    <w:rsid w:val="00F33DE2"/>
    <w:rsid w:val="00F3403F"/>
    <w:rsid w:val="00F35253"/>
    <w:rsid w:val="00F35276"/>
    <w:rsid w:val="00F367E9"/>
    <w:rsid w:val="00F3690F"/>
    <w:rsid w:val="00F37A88"/>
    <w:rsid w:val="00F41C4C"/>
    <w:rsid w:val="00F452A3"/>
    <w:rsid w:val="00F45AD3"/>
    <w:rsid w:val="00F45E3D"/>
    <w:rsid w:val="00F45F05"/>
    <w:rsid w:val="00F45F4A"/>
    <w:rsid w:val="00F4634B"/>
    <w:rsid w:val="00F46EB7"/>
    <w:rsid w:val="00F508CF"/>
    <w:rsid w:val="00F51541"/>
    <w:rsid w:val="00F51D99"/>
    <w:rsid w:val="00F520E9"/>
    <w:rsid w:val="00F52BC2"/>
    <w:rsid w:val="00F551FC"/>
    <w:rsid w:val="00F555F0"/>
    <w:rsid w:val="00F56608"/>
    <w:rsid w:val="00F57D9D"/>
    <w:rsid w:val="00F604D3"/>
    <w:rsid w:val="00F60952"/>
    <w:rsid w:val="00F610F4"/>
    <w:rsid w:val="00F613B7"/>
    <w:rsid w:val="00F627FC"/>
    <w:rsid w:val="00F63CCE"/>
    <w:rsid w:val="00F64C6E"/>
    <w:rsid w:val="00F64C72"/>
    <w:rsid w:val="00F65968"/>
    <w:rsid w:val="00F66293"/>
    <w:rsid w:val="00F670B6"/>
    <w:rsid w:val="00F67487"/>
    <w:rsid w:val="00F6777B"/>
    <w:rsid w:val="00F67D0B"/>
    <w:rsid w:val="00F705EB"/>
    <w:rsid w:val="00F728E0"/>
    <w:rsid w:val="00F7415E"/>
    <w:rsid w:val="00F7550F"/>
    <w:rsid w:val="00F75914"/>
    <w:rsid w:val="00F76462"/>
    <w:rsid w:val="00F7723E"/>
    <w:rsid w:val="00F8034E"/>
    <w:rsid w:val="00F806AF"/>
    <w:rsid w:val="00F81A45"/>
    <w:rsid w:val="00F83568"/>
    <w:rsid w:val="00F84208"/>
    <w:rsid w:val="00F84872"/>
    <w:rsid w:val="00F86068"/>
    <w:rsid w:val="00F877AD"/>
    <w:rsid w:val="00F87E86"/>
    <w:rsid w:val="00F90157"/>
    <w:rsid w:val="00F90A23"/>
    <w:rsid w:val="00F91C34"/>
    <w:rsid w:val="00F920A9"/>
    <w:rsid w:val="00F921BE"/>
    <w:rsid w:val="00F92406"/>
    <w:rsid w:val="00F932EE"/>
    <w:rsid w:val="00F9349B"/>
    <w:rsid w:val="00F942C6"/>
    <w:rsid w:val="00F954AF"/>
    <w:rsid w:val="00F956BE"/>
    <w:rsid w:val="00F97F9A"/>
    <w:rsid w:val="00FA092B"/>
    <w:rsid w:val="00FA1AD4"/>
    <w:rsid w:val="00FA1E93"/>
    <w:rsid w:val="00FA51C0"/>
    <w:rsid w:val="00FB1940"/>
    <w:rsid w:val="00FB1FB7"/>
    <w:rsid w:val="00FB3103"/>
    <w:rsid w:val="00FB34F8"/>
    <w:rsid w:val="00FB490E"/>
    <w:rsid w:val="00FB5266"/>
    <w:rsid w:val="00FB526D"/>
    <w:rsid w:val="00FB5E2B"/>
    <w:rsid w:val="00FB6D92"/>
    <w:rsid w:val="00FB7401"/>
    <w:rsid w:val="00FB7570"/>
    <w:rsid w:val="00FC1046"/>
    <w:rsid w:val="00FC182E"/>
    <w:rsid w:val="00FC1C7E"/>
    <w:rsid w:val="00FC205F"/>
    <w:rsid w:val="00FC3095"/>
    <w:rsid w:val="00FC3310"/>
    <w:rsid w:val="00FC3D0A"/>
    <w:rsid w:val="00FC3D6C"/>
    <w:rsid w:val="00FC4524"/>
    <w:rsid w:val="00FC5441"/>
    <w:rsid w:val="00FC5EDC"/>
    <w:rsid w:val="00FC6790"/>
    <w:rsid w:val="00FC68F9"/>
    <w:rsid w:val="00FC6C09"/>
    <w:rsid w:val="00FC7549"/>
    <w:rsid w:val="00FD04D8"/>
    <w:rsid w:val="00FD0C98"/>
    <w:rsid w:val="00FD1294"/>
    <w:rsid w:val="00FD3ACD"/>
    <w:rsid w:val="00FD49B8"/>
    <w:rsid w:val="00FD5AA8"/>
    <w:rsid w:val="00FD7A02"/>
    <w:rsid w:val="00FD7A2A"/>
    <w:rsid w:val="00FE09B9"/>
    <w:rsid w:val="00FE0E69"/>
    <w:rsid w:val="00FE1830"/>
    <w:rsid w:val="00FE20FF"/>
    <w:rsid w:val="00FE45D5"/>
    <w:rsid w:val="00FE4808"/>
    <w:rsid w:val="00FE51D9"/>
    <w:rsid w:val="00FE57A9"/>
    <w:rsid w:val="00FE58B3"/>
    <w:rsid w:val="00FE66A8"/>
    <w:rsid w:val="00FF0F03"/>
    <w:rsid w:val="00FF1EF7"/>
    <w:rsid w:val="00FF23DE"/>
    <w:rsid w:val="00FF2D8E"/>
    <w:rsid w:val="00FF2F2B"/>
    <w:rsid w:val="00FF4023"/>
    <w:rsid w:val="00FF45D2"/>
    <w:rsid w:val="00FF5F2D"/>
    <w:rsid w:val="00FF6AEF"/>
    <w:rsid w:val="00FF6F00"/>
    <w:rsid w:val="00FF78D8"/>
    <w:rsid w:val="017E3E2D"/>
    <w:rsid w:val="01C1C1AC"/>
    <w:rsid w:val="01C9DCA8"/>
    <w:rsid w:val="0216FD8B"/>
    <w:rsid w:val="02FCAA77"/>
    <w:rsid w:val="030098EE"/>
    <w:rsid w:val="04257F54"/>
    <w:rsid w:val="0454B9AD"/>
    <w:rsid w:val="04D91BBF"/>
    <w:rsid w:val="05F1251A"/>
    <w:rsid w:val="078A96EB"/>
    <w:rsid w:val="08BC415D"/>
    <w:rsid w:val="08EA9DE6"/>
    <w:rsid w:val="09369B23"/>
    <w:rsid w:val="0941089C"/>
    <w:rsid w:val="0AB62577"/>
    <w:rsid w:val="0B37879C"/>
    <w:rsid w:val="0B569B6D"/>
    <w:rsid w:val="0B588D73"/>
    <w:rsid w:val="0D30227E"/>
    <w:rsid w:val="0D4585FA"/>
    <w:rsid w:val="0D6726E0"/>
    <w:rsid w:val="0DB22CAA"/>
    <w:rsid w:val="0DB2AF5C"/>
    <w:rsid w:val="0E12D8D6"/>
    <w:rsid w:val="0ED9CF27"/>
    <w:rsid w:val="0F0F73F7"/>
    <w:rsid w:val="0F6FB1E5"/>
    <w:rsid w:val="1013C93C"/>
    <w:rsid w:val="106F622E"/>
    <w:rsid w:val="111F02B7"/>
    <w:rsid w:val="117642A4"/>
    <w:rsid w:val="126A31AB"/>
    <w:rsid w:val="145351D0"/>
    <w:rsid w:val="1486E6EA"/>
    <w:rsid w:val="159CC3BD"/>
    <w:rsid w:val="15CEF693"/>
    <w:rsid w:val="1625EB6F"/>
    <w:rsid w:val="1639264E"/>
    <w:rsid w:val="1687F63B"/>
    <w:rsid w:val="176A4BC6"/>
    <w:rsid w:val="17B204FC"/>
    <w:rsid w:val="17DA9E71"/>
    <w:rsid w:val="17DAAAA1"/>
    <w:rsid w:val="17E1868A"/>
    <w:rsid w:val="18188177"/>
    <w:rsid w:val="1893CFC2"/>
    <w:rsid w:val="18A9F7EF"/>
    <w:rsid w:val="18C87BB3"/>
    <w:rsid w:val="18D38911"/>
    <w:rsid w:val="18F58E14"/>
    <w:rsid w:val="18F78695"/>
    <w:rsid w:val="191C056C"/>
    <w:rsid w:val="1963BFC2"/>
    <w:rsid w:val="197CD3B3"/>
    <w:rsid w:val="19CFF182"/>
    <w:rsid w:val="19F88CC9"/>
    <w:rsid w:val="1B27FF33"/>
    <w:rsid w:val="1B2924AB"/>
    <w:rsid w:val="1B62EF82"/>
    <w:rsid w:val="1BA6FFDE"/>
    <w:rsid w:val="1BBE0AC1"/>
    <w:rsid w:val="1BECDD76"/>
    <w:rsid w:val="1C2A3F75"/>
    <w:rsid w:val="1C3110DD"/>
    <w:rsid w:val="1C328153"/>
    <w:rsid w:val="1C60167A"/>
    <w:rsid w:val="1C9B4C2E"/>
    <w:rsid w:val="1CBC22B7"/>
    <w:rsid w:val="1CCBDB26"/>
    <w:rsid w:val="1E1A5519"/>
    <w:rsid w:val="1E2D3565"/>
    <w:rsid w:val="1E9E4A01"/>
    <w:rsid w:val="1FE31487"/>
    <w:rsid w:val="2009FEBB"/>
    <w:rsid w:val="202A6FD1"/>
    <w:rsid w:val="207A19EF"/>
    <w:rsid w:val="21152C41"/>
    <w:rsid w:val="217D32AC"/>
    <w:rsid w:val="22756765"/>
    <w:rsid w:val="22B015BE"/>
    <w:rsid w:val="239855CD"/>
    <w:rsid w:val="24070E72"/>
    <w:rsid w:val="2489210A"/>
    <w:rsid w:val="248F39D5"/>
    <w:rsid w:val="268772A6"/>
    <w:rsid w:val="2788A719"/>
    <w:rsid w:val="282ABDF8"/>
    <w:rsid w:val="282ACDE8"/>
    <w:rsid w:val="2849C0C7"/>
    <w:rsid w:val="285365B5"/>
    <w:rsid w:val="2971C5EC"/>
    <w:rsid w:val="2978A389"/>
    <w:rsid w:val="29C52EDF"/>
    <w:rsid w:val="2A270545"/>
    <w:rsid w:val="2A6A522C"/>
    <w:rsid w:val="2B6B223E"/>
    <w:rsid w:val="2BF802E4"/>
    <w:rsid w:val="2C038492"/>
    <w:rsid w:val="2C3CC05D"/>
    <w:rsid w:val="2CC0A5C8"/>
    <w:rsid w:val="2D61F37D"/>
    <w:rsid w:val="2F5A9377"/>
    <w:rsid w:val="2FA368ED"/>
    <w:rsid w:val="2FBF0A92"/>
    <w:rsid w:val="2FC33321"/>
    <w:rsid w:val="2FD2E757"/>
    <w:rsid w:val="303AA461"/>
    <w:rsid w:val="30AAA73C"/>
    <w:rsid w:val="30B0CC12"/>
    <w:rsid w:val="30C9E747"/>
    <w:rsid w:val="30E9DC50"/>
    <w:rsid w:val="30F749B6"/>
    <w:rsid w:val="314B595C"/>
    <w:rsid w:val="31DE4450"/>
    <w:rsid w:val="31E6AEFE"/>
    <w:rsid w:val="31E879C9"/>
    <w:rsid w:val="3253E357"/>
    <w:rsid w:val="3365B85E"/>
    <w:rsid w:val="33DD44BD"/>
    <w:rsid w:val="343E5F9C"/>
    <w:rsid w:val="3443ACDD"/>
    <w:rsid w:val="34E844E1"/>
    <w:rsid w:val="351663BE"/>
    <w:rsid w:val="355EBCE9"/>
    <w:rsid w:val="35731F2E"/>
    <w:rsid w:val="35927687"/>
    <w:rsid w:val="35A93884"/>
    <w:rsid w:val="36878EF0"/>
    <w:rsid w:val="36E11418"/>
    <w:rsid w:val="36FE771E"/>
    <w:rsid w:val="36FE98AA"/>
    <w:rsid w:val="373705CC"/>
    <w:rsid w:val="373CEB0B"/>
    <w:rsid w:val="38174D50"/>
    <w:rsid w:val="38CF81B3"/>
    <w:rsid w:val="397ECC7F"/>
    <w:rsid w:val="39985BC5"/>
    <w:rsid w:val="39ABE528"/>
    <w:rsid w:val="39DF4CCD"/>
    <w:rsid w:val="3A123A39"/>
    <w:rsid w:val="3A5A1B73"/>
    <w:rsid w:val="3A65FC94"/>
    <w:rsid w:val="3AD4FD4A"/>
    <w:rsid w:val="3B948FEA"/>
    <w:rsid w:val="3C3D235E"/>
    <w:rsid w:val="3CDC2FDC"/>
    <w:rsid w:val="3D558A8F"/>
    <w:rsid w:val="3D69A2B8"/>
    <w:rsid w:val="3E4BB01D"/>
    <w:rsid w:val="3ED93FCA"/>
    <w:rsid w:val="3EE8B46B"/>
    <w:rsid w:val="3F419013"/>
    <w:rsid w:val="3F445DB0"/>
    <w:rsid w:val="3F94CA2B"/>
    <w:rsid w:val="3FF5DC4B"/>
    <w:rsid w:val="4031C909"/>
    <w:rsid w:val="4040DA61"/>
    <w:rsid w:val="4089026B"/>
    <w:rsid w:val="40B85888"/>
    <w:rsid w:val="4159EC0D"/>
    <w:rsid w:val="41673E78"/>
    <w:rsid w:val="43014CA4"/>
    <w:rsid w:val="431B965F"/>
    <w:rsid w:val="43F95D64"/>
    <w:rsid w:val="4538B204"/>
    <w:rsid w:val="458AEFF8"/>
    <w:rsid w:val="45B59591"/>
    <w:rsid w:val="465CA89A"/>
    <w:rsid w:val="471895F6"/>
    <w:rsid w:val="47E554CF"/>
    <w:rsid w:val="4855C5C9"/>
    <w:rsid w:val="48680E71"/>
    <w:rsid w:val="49701D3E"/>
    <w:rsid w:val="49D1CA1E"/>
    <w:rsid w:val="4A704816"/>
    <w:rsid w:val="4A7960F3"/>
    <w:rsid w:val="4ADCAA43"/>
    <w:rsid w:val="4B40BA8D"/>
    <w:rsid w:val="4BC98EBC"/>
    <w:rsid w:val="4C70D1E1"/>
    <w:rsid w:val="4C728E38"/>
    <w:rsid w:val="4D58875A"/>
    <w:rsid w:val="4D7DCE87"/>
    <w:rsid w:val="4DC58D96"/>
    <w:rsid w:val="4E0EBB5F"/>
    <w:rsid w:val="4F43C88D"/>
    <w:rsid w:val="4F4655BB"/>
    <w:rsid w:val="4F8BC5CE"/>
    <w:rsid w:val="4FA106E2"/>
    <w:rsid w:val="4FAFC613"/>
    <w:rsid w:val="4FBCCE9F"/>
    <w:rsid w:val="5090D454"/>
    <w:rsid w:val="51379B74"/>
    <w:rsid w:val="53BD14F7"/>
    <w:rsid w:val="5418867F"/>
    <w:rsid w:val="54C56AE8"/>
    <w:rsid w:val="55072547"/>
    <w:rsid w:val="5627B685"/>
    <w:rsid w:val="565B839C"/>
    <w:rsid w:val="57C6B39C"/>
    <w:rsid w:val="583B54EC"/>
    <w:rsid w:val="583FD556"/>
    <w:rsid w:val="591029CD"/>
    <w:rsid w:val="5A11F70D"/>
    <w:rsid w:val="5A3AC36D"/>
    <w:rsid w:val="5A5784EE"/>
    <w:rsid w:val="5A828AF8"/>
    <w:rsid w:val="5B2AC83D"/>
    <w:rsid w:val="5B3334B5"/>
    <w:rsid w:val="5B65C815"/>
    <w:rsid w:val="5CD36AF5"/>
    <w:rsid w:val="5CFDF3B9"/>
    <w:rsid w:val="5D0F61C0"/>
    <w:rsid w:val="5DEEF8FD"/>
    <w:rsid w:val="5E169458"/>
    <w:rsid w:val="5E5B4A3B"/>
    <w:rsid w:val="5E6F88F2"/>
    <w:rsid w:val="5E7960B2"/>
    <w:rsid w:val="5FB2B40E"/>
    <w:rsid w:val="6041D565"/>
    <w:rsid w:val="605012C6"/>
    <w:rsid w:val="60AC4B27"/>
    <w:rsid w:val="6210A8C4"/>
    <w:rsid w:val="62646CAD"/>
    <w:rsid w:val="635A22AB"/>
    <w:rsid w:val="641C4740"/>
    <w:rsid w:val="6420A3F2"/>
    <w:rsid w:val="6448A26F"/>
    <w:rsid w:val="647E85FF"/>
    <w:rsid w:val="64BFD1FC"/>
    <w:rsid w:val="6552A5A3"/>
    <w:rsid w:val="66CCE448"/>
    <w:rsid w:val="678E3C4B"/>
    <w:rsid w:val="6792B19B"/>
    <w:rsid w:val="6816A1E3"/>
    <w:rsid w:val="69532249"/>
    <w:rsid w:val="695FC053"/>
    <w:rsid w:val="69BBC396"/>
    <w:rsid w:val="6A4769F6"/>
    <w:rsid w:val="6AB4B81F"/>
    <w:rsid w:val="6ACDE9C5"/>
    <w:rsid w:val="6B288CA1"/>
    <w:rsid w:val="6B4108AD"/>
    <w:rsid w:val="6B67C07F"/>
    <w:rsid w:val="6BD6BB7E"/>
    <w:rsid w:val="6C71BA3E"/>
    <w:rsid w:val="6CB867E5"/>
    <w:rsid w:val="6D0EFF31"/>
    <w:rsid w:val="6D498854"/>
    <w:rsid w:val="6D98CFA9"/>
    <w:rsid w:val="6DA16A57"/>
    <w:rsid w:val="6DC28766"/>
    <w:rsid w:val="6EB70DC2"/>
    <w:rsid w:val="6EE76D7D"/>
    <w:rsid w:val="6F336CF4"/>
    <w:rsid w:val="6F49C344"/>
    <w:rsid w:val="70657560"/>
    <w:rsid w:val="70C73F88"/>
    <w:rsid w:val="71084976"/>
    <w:rsid w:val="71096F31"/>
    <w:rsid w:val="7132226B"/>
    <w:rsid w:val="7155A2C3"/>
    <w:rsid w:val="719D581F"/>
    <w:rsid w:val="72E6C23A"/>
    <w:rsid w:val="72EB1650"/>
    <w:rsid w:val="72F8A5B8"/>
    <w:rsid w:val="74AB6546"/>
    <w:rsid w:val="74DF09A4"/>
    <w:rsid w:val="74E28AE1"/>
    <w:rsid w:val="74FCCCC9"/>
    <w:rsid w:val="75FA418D"/>
    <w:rsid w:val="7622F93D"/>
    <w:rsid w:val="76541C27"/>
    <w:rsid w:val="765BBE56"/>
    <w:rsid w:val="76ECEDFD"/>
    <w:rsid w:val="77D499E5"/>
    <w:rsid w:val="785AC639"/>
    <w:rsid w:val="7939B55B"/>
    <w:rsid w:val="7A292E73"/>
    <w:rsid w:val="7A652364"/>
    <w:rsid w:val="7A8EBBA1"/>
    <w:rsid w:val="7A98817C"/>
    <w:rsid w:val="7B63DA9E"/>
    <w:rsid w:val="7BD61D4B"/>
    <w:rsid w:val="7C599B3B"/>
    <w:rsid w:val="7D392AF4"/>
    <w:rsid w:val="7D847631"/>
    <w:rsid w:val="7EF83971"/>
    <w:rsid w:val="7F66546E"/>
    <w:rsid w:val="7F85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00A4CE"/>
  <w15:docId w15:val="{D9BB8E45-D5CC-4865-A290-D9D8CDB3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2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iPriority="0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123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A17C9"/>
    <w:pPr>
      <w:keepNext/>
      <w:keepLines/>
      <w:numPr>
        <w:numId w:val="9"/>
      </w:numPr>
      <w:tabs>
        <w:tab w:val="left" w:pos="720"/>
      </w:tabs>
      <w:spacing w:before="0"/>
      <w:outlineLvl w:val="0"/>
    </w:pPr>
    <w:rPr>
      <w:rFonts w:ascii="Arial" w:eastAsiaTheme="majorEastAsia" w:hAnsi="Arial"/>
      <w:b/>
      <w:bCs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E4442"/>
    <w:pPr>
      <w:keepNext/>
      <w:keepLines/>
      <w:numPr>
        <w:ilvl w:val="1"/>
        <w:numId w:val="9"/>
      </w:numPr>
      <w:tabs>
        <w:tab w:val="left" w:pos="907"/>
      </w:tabs>
      <w:outlineLvl w:val="1"/>
    </w:pPr>
    <w:rPr>
      <w:rFonts w:ascii="Arial" w:eastAsiaTheme="majorEastAsia" w:hAnsi="Arial" w:cs="Arial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15808"/>
    <w:pPr>
      <w:keepNext/>
      <w:keepLines/>
      <w:numPr>
        <w:ilvl w:val="2"/>
        <w:numId w:val="9"/>
      </w:numPr>
      <w:tabs>
        <w:tab w:val="left" w:pos="1080"/>
      </w:tabs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15808"/>
    <w:pPr>
      <w:keepNext/>
      <w:keepLines/>
      <w:numPr>
        <w:ilvl w:val="3"/>
        <w:numId w:val="9"/>
      </w:numPr>
      <w:tabs>
        <w:tab w:val="left" w:pos="1080"/>
      </w:tabs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42488"/>
    <w:pPr>
      <w:keepLines w:val="0"/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2DB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D52DB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D52DB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D52DB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A17C9"/>
    <w:rPr>
      <w:rFonts w:ascii="Arial" w:eastAsiaTheme="majorEastAsia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E4442"/>
    <w:rPr>
      <w:rFonts w:ascii="Arial" w:eastAsiaTheme="majorEastAsia" w:hAnsi="Arial" w:cs="Ari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15808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15808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42488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52DB0"/>
    <w:rPr>
      <w:rFonts w:eastAsiaTheme="majorEastAsia" w:cstheme="majorBidi"/>
      <w:b/>
      <w:bCs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52DB0"/>
    <w:rPr>
      <w:rFonts w:eastAsiaTheme="majorEastAsia" w:cstheme="majorBidi"/>
      <w:b/>
      <w:bCs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52DB0"/>
    <w:rPr>
      <w:rFonts w:eastAsiaTheme="majorEastAsia" w:cstheme="majorBidi"/>
      <w:b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52DB0"/>
    <w:rPr>
      <w:rFonts w:eastAsiaTheme="majorEastAsia" w:cstheme="majorBidi"/>
      <w:b/>
      <w:bCs/>
      <w:iCs/>
      <w:sz w:val="24"/>
      <w:szCs w:val="24"/>
    </w:rPr>
  </w:style>
  <w:style w:type="paragraph" w:styleId="BodyText">
    <w:name w:val="Body Text"/>
    <w:basedOn w:val="Normal"/>
    <w:link w:val="BodyTextChar"/>
    <w:uiPriority w:val="2"/>
    <w:rsid w:val="00A81471"/>
  </w:style>
  <w:style w:type="character" w:customStyle="1" w:styleId="BodyTextChar">
    <w:name w:val="Body Text Char"/>
    <w:basedOn w:val="DefaultParagraphFont"/>
    <w:link w:val="BodyText"/>
    <w:uiPriority w:val="2"/>
    <w:locked/>
    <w:rsid w:val="00A81471"/>
    <w:rPr>
      <w:sz w:val="24"/>
      <w:szCs w:val="24"/>
    </w:rPr>
  </w:style>
  <w:style w:type="paragraph" w:customStyle="1" w:styleId="TableHeading">
    <w:name w:val="Table Heading"/>
    <w:qFormat/>
    <w:rsid w:val="004D2D50"/>
    <w:pPr>
      <w:spacing w:before="60" w:after="60"/>
    </w:pPr>
    <w:rPr>
      <w:rFonts w:ascii="Arial" w:hAnsi="Arial"/>
      <w:b/>
      <w:sz w:val="22"/>
      <w:szCs w:val="24"/>
    </w:rPr>
  </w:style>
  <w:style w:type="paragraph" w:customStyle="1" w:styleId="TableText">
    <w:name w:val="Table Text"/>
    <w:basedOn w:val="Normal"/>
    <w:link w:val="TableTextChar"/>
    <w:uiPriority w:val="8"/>
    <w:qFormat/>
    <w:rsid w:val="00741D10"/>
    <w:pPr>
      <w:spacing w:before="40" w:after="40"/>
    </w:pPr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D52DB0"/>
    <w:rPr>
      <w:color w:val="0000CC"/>
      <w:u w:val="single"/>
    </w:rPr>
  </w:style>
  <w:style w:type="paragraph" w:styleId="TOC1">
    <w:name w:val="toc 1"/>
    <w:basedOn w:val="Normal"/>
    <w:next w:val="Normal"/>
    <w:uiPriority w:val="39"/>
    <w:qFormat/>
    <w:rsid w:val="004D2D50"/>
    <w:pPr>
      <w:tabs>
        <w:tab w:val="left" w:pos="360"/>
        <w:tab w:val="left" w:pos="547"/>
        <w:tab w:val="right" w:leader="dot" w:pos="9360"/>
      </w:tabs>
      <w:spacing w:before="60" w:after="60"/>
      <w:ind w:left="547" w:hanging="547"/>
    </w:pPr>
    <w:rPr>
      <w:rFonts w:ascii="Arial" w:hAnsi="Arial"/>
      <w:b/>
      <w:noProof/>
      <w:sz w:val="28"/>
    </w:rPr>
  </w:style>
  <w:style w:type="paragraph" w:styleId="TOC2">
    <w:name w:val="toc 2"/>
    <w:basedOn w:val="Normal"/>
    <w:next w:val="Normal"/>
    <w:uiPriority w:val="39"/>
    <w:qFormat/>
    <w:rsid w:val="00257BB3"/>
    <w:pPr>
      <w:tabs>
        <w:tab w:val="left" w:pos="936"/>
        <w:tab w:val="left" w:pos="1080"/>
        <w:tab w:val="right" w:leader="dot" w:pos="9360"/>
      </w:tabs>
      <w:spacing w:before="40" w:after="40"/>
      <w:ind w:left="1094" w:hanging="734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uiPriority w:val="39"/>
    <w:qFormat/>
    <w:rsid w:val="004D2D50"/>
    <w:pPr>
      <w:tabs>
        <w:tab w:val="left" w:pos="1627"/>
        <w:tab w:val="left" w:pos="1800"/>
        <w:tab w:val="right" w:leader="dot" w:pos="9360"/>
      </w:tabs>
      <w:spacing w:before="40" w:after="40"/>
      <w:ind w:left="1627" w:hanging="907"/>
    </w:pPr>
    <w:rPr>
      <w:rFonts w:ascii="Arial" w:hAnsi="Arial"/>
      <w:noProof/>
      <w:sz w:val="22"/>
    </w:rPr>
  </w:style>
  <w:style w:type="paragraph" w:styleId="Caption">
    <w:name w:val="caption"/>
    <w:basedOn w:val="Normal"/>
    <w:next w:val="Normal"/>
    <w:uiPriority w:val="99"/>
    <w:unhideWhenUsed/>
    <w:qFormat/>
    <w:rsid w:val="00A81471"/>
    <w:pPr>
      <w:keepNext/>
      <w:spacing w:after="60"/>
    </w:pPr>
    <w:rPr>
      <w:rFonts w:ascii="Arial" w:hAnsi="Arial"/>
      <w:b/>
      <w:bCs/>
      <w:sz w:val="20"/>
      <w:szCs w:val="18"/>
    </w:rPr>
  </w:style>
  <w:style w:type="character" w:customStyle="1" w:styleId="TableTextChar">
    <w:name w:val="Table Text Char"/>
    <w:basedOn w:val="DefaultParagraphFont"/>
    <w:link w:val="TableText"/>
    <w:uiPriority w:val="8"/>
    <w:locked/>
    <w:rsid w:val="00741D10"/>
    <w:rPr>
      <w:rFonts w:ascii="Arial" w:hAnsi="Arial"/>
      <w:szCs w:val="22"/>
    </w:rPr>
  </w:style>
  <w:style w:type="table" w:styleId="TableGrid">
    <w:name w:val="Table Grid"/>
    <w:basedOn w:val="TableNormal"/>
    <w:rsid w:val="00D52DB0"/>
    <w:pPr>
      <w:spacing w:before="60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52DB0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52DB0"/>
    <w:rPr>
      <w:szCs w:val="24"/>
    </w:rPr>
  </w:style>
  <w:style w:type="paragraph" w:styleId="Title">
    <w:name w:val="Title"/>
    <w:basedOn w:val="Normal"/>
    <w:next w:val="Normal"/>
    <w:link w:val="TitleChar"/>
    <w:qFormat/>
    <w:rsid w:val="000B3CF1"/>
    <w:pPr>
      <w:spacing w:before="0" w:after="36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locked/>
    <w:rsid w:val="000B3CF1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rsid w:val="00D52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2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2DB0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44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0BFE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A73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7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F0BFE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7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F0BFE"/>
    <w:rPr>
      <w:rFonts w:eastAsiaTheme="minorHAnsi"/>
      <w:b/>
      <w:bCs/>
    </w:rPr>
  </w:style>
  <w:style w:type="numbering" w:customStyle="1" w:styleId="ReqNumbering">
    <w:name w:val="ReqNumbering"/>
    <w:rsid w:val="00EA7324"/>
    <w:pPr>
      <w:numPr>
        <w:numId w:val="1"/>
      </w:numPr>
    </w:pPr>
  </w:style>
  <w:style w:type="paragraph" w:customStyle="1" w:styleId="Appendix">
    <w:name w:val="Appendix"/>
    <w:next w:val="Normal"/>
    <w:uiPriority w:val="37"/>
    <w:qFormat/>
    <w:rsid w:val="00D52DB0"/>
    <w:pPr>
      <w:keepNext/>
      <w:numPr>
        <w:numId w:val="7"/>
      </w:numPr>
      <w:spacing w:before="240" w:after="240"/>
    </w:pPr>
    <w:rPr>
      <w:rFonts w:eastAsiaTheme="majorEastAsia"/>
      <w:b/>
      <w:bCs/>
      <w:sz w:val="36"/>
      <w:szCs w:val="36"/>
    </w:rPr>
  </w:style>
  <w:style w:type="paragraph" w:styleId="ListNumber">
    <w:name w:val="List Number"/>
    <w:basedOn w:val="Normal"/>
    <w:uiPriority w:val="99"/>
    <w:qFormat/>
    <w:locked/>
    <w:rsid w:val="00527E9A"/>
    <w:pPr>
      <w:numPr>
        <w:numId w:val="14"/>
      </w:numPr>
      <w:ind w:hanging="360"/>
    </w:pPr>
  </w:style>
  <w:style w:type="paragraph" w:customStyle="1" w:styleId="Appendix2">
    <w:name w:val="Appendix 2"/>
    <w:basedOn w:val="Appendix"/>
    <w:next w:val="Normal"/>
    <w:uiPriority w:val="38"/>
    <w:qFormat/>
    <w:rsid w:val="00D52DB0"/>
    <w:pPr>
      <w:numPr>
        <w:ilvl w:val="1"/>
      </w:numPr>
    </w:pPr>
    <w:rPr>
      <w:rFonts w:cstheme="majorBidi"/>
      <w:bCs w:val="0"/>
      <w:sz w:val="32"/>
      <w:szCs w:val="26"/>
    </w:rPr>
  </w:style>
  <w:style w:type="paragraph" w:customStyle="1" w:styleId="Attachment">
    <w:name w:val="Attachment"/>
    <w:next w:val="Normal"/>
    <w:uiPriority w:val="34"/>
    <w:qFormat/>
    <w:rsid w:val="00D52DB0"/>
    <w:pPr>
      <w:numPr>
        <w:numId w:val="8"/>
      </w:numPr>
      <w:spacing w:before="240" w:after="240"/>
    </w:pPr>
    <w:rPr>
      <w:rFonts w:eastAsiaTheme="majorEastAsia"/>
      <w:b/>
      <w:bCs/>
      <w:sz w:val="36"/>
      <w:szCs w:val="36"/>
    </w:rPr>
  </w:style>
  <w:style w:type="character" w:customStyle="1" w:styleId="CodeChar">
    <w:name w:val="Code Char"/>
    <w:basedOn w:val="DefaultParagraphFont"/>
    <w:uiPriority w:val="3"/>
    <w:qFormat/>
    <w:rsid w:val="00D52DB0"/>
    <w:rPr>
      <w:rFonts w:ascii="Courier New" w:hAnsi="Courier New"/>
      <w:sz w:val="22"/>
    </w:rPr>
  </w:style>
  <w:style w:type="paragraph" w:customStyle="1" w:styleId="CodePar">
    <w:name w:val="Code Par"/>
    <w:basedOn w:val="Normal"/>
    <w:link w:val="CodeParChar"/>
    <w:uiPriority w:val="1"/>
    <w:qFormat/>
    <w:rsid w:val="00D52DB0"/>
    <w:pPr>
      <w:ind w:left="720"/>
      <w:contextualSpacing/>
    </w:pPr>
    <w:rPr>
      <w:rFonts w:ascii="Courier New" w:hAnsi="Courier New"/>
      <w:sz w:val="22"/>
    </w:rPr>
  </w:style>
  <w:style w:type="paragraph" w:customStyle="1" w:styleId="Default">
    <w:name w:val="Default"/>
    <w:rsid w:val="00EA73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locked/>
    <w:rsid w:val="00EA73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F0BFE"/>
    <w:rPr>
      <w:rFonts w:ascii="Tahoma" w:eastAsiaTheme="minorHAns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semiHidden/>
    <w:qFormat/>
    <w:locked/>
    <w:rsid w:val="00D52DB0"/>
    <w:rPr>
      <w:i/>
      <w:iCs/>
    </w:rPr>
  </w:style>
  <w:style w:type="character" w:styleId="HTMLSample">
    <w:name w:val="HTML Sample"/>
    <w:basedOn w:val="DefaultParagraphFont"/>
    <w:semiHidden/>
    <w:locked/>
    <w:rsid w:val="00447EE4"/>
    <w:rPr>
      <w:rFonts w:ascii="Consolas" w:hAnsi="Consolas"/>
      <w:sz w:val="24"/>
      <w:szCs w:val="24"/>
    </w:rPr>
  </w:style>
  <w:style w:type="paragraph" w:styleId="ListBullet">
    <w:name w:val="List Bullet"/>
    <w:basedOn w:val="Normal"/>
    <w:uiPriority w:val="99"/>
    <w:qFormat/>
    <w:locked/>
    <w:rsid w:val="005634EB"/>
    <w:pPr>
      <w:numPr>
        <w:numId w:val="10"/>
      </w:numPr>
      <w:ind w:hanging="360"/>
    </w:pPr>
  </w:style>
  <w:style w:type="paragraph" w:styleId="ListNumber2">
    <w:name w:val="List Number 2"/>
    <w:basedOn w:val="Normal"/>
    <w:uiPriority w:val="99"/>
    <w:unhideWhenUsed/>
    <w:locked/>
    <w:rsid w:val="005634EB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99"/>
    <w:unhideWhenUsed/>
    <w:locked/>
    <w:rsid w:val="005634EB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52DB0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52DB0"/>
    <w:pPr>
      <w:numPr>
        <w:ilvl w:val="4"/>
        <w:numId w:val="14"/>
      </w:numPr>
      <w:contextualSpacing/>
    </w:pPr>
  </w:style>
  <w:style w:type="paragraph" w:styleId="NormalWeb">
    <w:name w:val="Normal (Web)"/>
    <w:basedOn w:val="Normal"/>
    <w:uiPriority w:val="99"/>
    <w:semiHidden/>
    <w:locked/>
    <w:rsid w:val="00EA7324"/>
    <w:pPr>
      <w:spacing w:before="100" w:beforeAutospacing="1" w:after="100" w:afterAutospacing="1" w:line="169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Note">
    <w:name w:val="Note"/>
    <w:basedOn w:val="BodyText"/>
    <w:uiPriority w:val="99"/>
    <w:rsid w:val="00D52DB0"/>
    <w:pPr>
      <w:numPr>
        <w:numId w:val="11"/>
      </w:numPr>
      <w:pBdr>
        <w:top w:val="single" w:sz="4" w:space="1" w:color="auto"/>
        <w:bottom w:val="single" w:sz="4" w:space="1" w:color="auto"/>
      </w:pBdr>
      <w:shd w:val="pct12" w:color="auto" w:fill="auto"/>
      <w:tabs>
        <w:tab w:val="left" w:pos="720"/>
      </w:tabs>
      <w:autoSpaceDE w:val="0"/>
      <w:autoSpaceDN w:val="0"/>
      <w:adjustRightInd w:val="0"/>
      <w:spacing w:before="240" w:after="360"/>
    </w:pPr>
    <w:rPr>
      <w:iCs/>
      <w:szCs w:val="22"/>
    </w:rPr>
  </w:style>
  <w:style w:type="paragraph" w:customStyle="1" w:styleId="SignatureLine">
    <w:name w:val="Signature Line"/>
    <w:basedOn w:val="BodyText"/>
    <w:next w:val="BodyText"/>
    <w:qFormat/>
    <w:rsid w:val="00EA7324"/>
    <w:pPr>
      <w:pBdr>
        <w:bottom w:val="single" w:sz="4" w:space="1" w:color="auto"/>
      </w:pBdr>
      <w:tabs>
        <w:tab w:val="right" w:pos="9360"/>
      </w:tabs>
    </w:pPr>
  </w:style>
  <w:style w:type="character" w:styleId="Strong">
    <w:name w:val="Strong"/>
    <w:basedOn w:val="DefaultParagraphFont"/>
    <w:uiPriority w:val="22"/>
    <w:semiHidden/>
    <w:qFormat/>
    <w:locked/>
    <w:rsid w:val="00D52DB0"/>
    <w:rPr>
      <w:b/>
      <w:bCs/>
    </w:rPr>
  </w:style>
  <w:style w:type="paragraph" w:styleId="Subtitle">
    <w:name w:val="Subtitle"/>
    <w:aliases w:val="Title 2 Subtitle (below seal)"/>
    <w:basedOn w:val="Normal"/>
    <w:next w:val="Normal"/>
    <w:link w:val="SubtitleChar"/>
    <w:autoRedefine/>
    <w:uiPriority w:val="11"/>
    <w:qFormat/>
    <w:locked/>
    <w:rsid w:val="00C60ECB"/>
    <w:pPr>
      <w:numPr>
        <w:ilvl w:val="1"/>
      </w:numPr>
      <w:spacing w:before="0" w:after="360"/>
      <w:jc w:val="center"/>
    </w:pPr>
    <w:rPr>
      <w:rFonts w:ascii="Arial" w:eastAsiaTheme="majorEastAsia" w:hAnsi="Arial" w:cs="Arial"/>
      <w:b/>
      <w:iCs/>
      <w:sz w:val="28"/>
    </w:rPr>
  </w:style>
  <w:style w:type="character" w:customStyle="1" w:styleId="SubtitleChar">
    <w:name w:val="Subtitle Char"/>
    <w:aliases w:val="Title 2 Subtitle (below seal) Char"/>
    <w:basedOn w:val="DefaultParagraphFont"/>
    <w:link w:val="Subtitle"/>
    <w:uiPriority w:val="11"/>
    <w:rsid w:val="00C60ECB"/>
    <w:rPr>
      <w:rFonts w:ascii="Arial" w:eastAsiaTheme="majorEastAsia" w:hAnsi="Arial" w:cs="Arial"/>
      <w:b/>
      <w:iCs/>
      <w:sz w:val="28"/>
      <w:szCs w:val="24"/>
    </w:rPr>
  </w:style>
  <w:style w:type="paragraph" w:customStyle="1" w:styleId="TableBullet">
    <w:name w:val="Table Bullet"/>
    <w:uiPriority w:val="8"/>
    <w:qFormat/>
    <w:rsid w:val="00D52DB0"/>
    <w:pPr>
      <w:numPr>
        <w:numId w:val="13"/>
      </w:numPr>
      <w:spacing w:before="20" w:after="20"/>
    </w:pPr>
    <w:rPr>
      <w:sz w:val="22"/>
      <w:szCs w:val="24"/>
      <w:lang w:val="da-DK"/>
    </w:rPr>
  </w:style>
  <w:style w:type="paragraph" w:styleId="TOC7">
    <w:name w:val="toc 7"/>
    <w:aliases w:val="_Attachment"/>
    <w:basedOn w:val="Normal"/>
    <w:next w:val="Normal"/>
    <w:uiPriority w:val="39"/>
    <w:locked/>
    <w:rsid w:val="00D52DB0"/>
    <w:pPr>
      <w:tabs>
        <w:tab w:val="left" w:pos="1620"/>
        <w:tab w:val="right" w:leader="dot" w:pos="9360"/>
      </w:tabs>
      <w:spacing w:after="60"/>
      <w:ind w:left="1620" w:hanging="1620"/>
    </w:pPr>
    <w:rPr>
      <w:noProof/>
    </w:rPr>
  </w:style>
  <w:style w:type="paragraph" w:styleId="TOC8">
    <w:name w:val="toc 8"/>
    <w:aliases w:val="_Appendix"/>
    <w:basedOn w:val="Normal"/>
    <w:next w:val="Normal"/>
    <w:uiPriority w:val="39"/>
    <w:locked/>
    <w:rsid w:val="00D52DB0"/>
    <w:pPr>
      <w:tabs>
        <w:tab w:val="left" w:pos="1620"/>
        <w:tab w:val="right" w:leader="dot" w:pos="9360"/>
      </w:tabs>
      <w:spacing w:after="60"/>
      <w:ind w:left="1620" w:hanging="1620"/>
    </w:pPr>
    <w:rPr>
      <w:noProof/>
    </w:rPr>
  </w:style>
  <w:style w:type="paragraph" w:styleId="TOC9">
    <w:name w:val="toc 9"/>
    <w:aliases w:val="_Appendix_2"/>
    <w:basedOn w:val="Normal"/>
    <w:next w:val="Normal"/>
    <w:uiPriority w:val="39"/>
    <w:unhideWhenUsed/>
    <w:locked/>
    <w:rsid w:val="00D52DB0"/>
    <w:pPr>
      <w:tabs>
        <w:tab w:val="left" w:pos="1980"/>
        <w:tab w:val="right" w:leader="dot" w:pos="9360"/>
      </w:tabs>
      <w:spacing w:after="60"/>
      <w:ind w:left="1980" w:hanging="16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qFormat/>
    <w:rsid w:val="00EA732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locked/>
    <w:rsid w:val="00F932EE"/>
  </w:style>
  <w:style w:type="paragraph" w:styleId="BlockText">
    <w:name w:val="Block Text"/>
    <w:basedOn w:val="Normal"/>
    <w:semiHidden/>
    <w:locked/>
    <w:rsid w:val="00447EE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Command">
    <w:name w:val="Command"/>
    <w:basedOn w:val="CodeChar"/>
    <w:uiPriority w:val="1"/>
    <w:rsid w:val="00D52DB0"/>
    <w:rPr>
      <w:rFonts w:ascii="Courier New" w:hAnsi="Courier New"/>
      <w:sz w:val="22"/>
    </w:rPr>
  </w:style>
  <w:style w:type="character" w:customStyle="1" w:styleId="FileNamesPaths">
    <w:name w:val="FileNames_Paths"/>
    <w:basedOn w:val="BodyTextChar"/>
    <w:uiPriority w:val="1"/>
    <w:rsid w:val="00D52DB0"/>
    <w:rPr>
      <w:rFonts w:ascii="Times New Roman" w:hAnsi="Times New Roman" w:cs="Times New Roman"/>
      <w:i/>
      <w:sz w:val="24"/>
      <w:szCs w:val="24"/>
    </w:rPr>
  </w:style>
  <w:style w:type="paragraph" w:styleId="ListBullet2">
    <w:name w:val="List Bullet 2"/>
    <w:basedOn w:val="Normal"/>
    <w:uiPriority w:val="99"/>
    <w:unhideWhenUsed/>
    <w:locked/>
    <w:rsid w:val="005634EB"/>
    <w:pPr>
      <w:numPr>
        <w:ilvl w:val="1"/>
        <w:numId w:val="10"/>
      </w:numPr>
      <w:ind w:left="1080" w:hanging="360"/>
    </w:pPr>
  </w:style>
  <w:style w:type="paragraph" w:customStyle="1" w:styleId="UIElement">
    <w:name w:val="UI_Element"/>
    <w:basedOn w:val="BodyText"/>
    <w:next w:val="BodyText"/>
    <w:link w:val="UIElementChar"/>
    <w:rsid w:val="00285609"/>
    <w:pPr>
      <w:spacing w:before="960" w:after="960"/>
      <w:jc w:val="center"/>
    </w:pPr>
    <w:rPr>
      <w:rFonts w:ascii="Arial" w:hAnsi="Arial"/>
      <w:b/>
      <w:sz w:val="36"/>
    </w:rPr>
  </w:style>
  <w:style w:type="paragraph" w:customStyle="1" w:styleId="TableNumber">
    <w:name w:val="Table Number"/>
    <w:basedOn w:val="TableText"/>
    <w:qFormat/>
    <w:rsid w:val="00274256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locked/>
    <w:rsid w:val="002B13DA"/>
    <w:rPr>
      <w:color w:val="800080" w:themeColor="followedHyperlink"/>
      <w:u w:val="single"/>
    </w:rPr>
  </w:style>
  <w:style w:type="character" w:customStyle="1" w:styleId="CodeParChar">
    <w:name w:val="Code Par Char"/>
    <w:basedOn w:val="DefaultParagraphFont"/>
    <w:link w:val="CodePar"/>
    <w:uiPriority w:val="1"/>
    <w:rsid w:val="00D52DB0"/>
    <w:rPr>
      <w:rFonts w:ascii="Courier New" w:hAnsi="Courier New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52DB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2DB0"/>
    <w:rPr>
      <w:rFonts w:ascii="Consolas" w:hAnsi="Consolas"/>
      <w:sz w:val="21"/>
      <w:szCs w:val="21"/>
    </w:rPr>
  </w:style>
  <w:style w:type="character" w:customStyle="1" w:styleId="UIElementChar">
    <w:name w:val="UI_Element Char"/>
    <w:basedOn w:val="BodyTextChar"/>
    <w:link w:val="UIElement"/>
    <w:rsid w:val="00285609"/>
    <w:rPr>
      <w:rFonts w:ascii="Arial" w:hAnsi="Arial"/>
      <w:b/>
      <w:sz w:val="36"/>
      <w:szCs w:val="24"/>
    </w:rPr>
  </w:style>
  <w:style w:type="paragraph" w:customStyle="1" w:styleId="BodyCopy">
    <w:name w:val="Body Copy"/>
    <w:basedOn w:val="Normal"/>
    <w:uiPriority w:val="99"/>
    <w:rsid w:val="00490F7C"/>
    <w:pPr>
      <w:spacing w:after="280"/>
    </w:pPr>
    <w:rPr>
      <w:rFonts w:ascii="Georgia" w:hAnsi="Georgia"/>
      <w:color w:val="808080"/>
      <w:sz w:val="22"/>
      <w:szCs w:val="22"/>
    </w:rPr>
  </w:style>
  <w:style w:type="paragraph" w:customStyle="1" w:styleId="BodyTextNumbered1">
    <w:name w:val="Body Text Numbered 1"/>
    <w:rsid w:val="00217169"/>
    <w:pPr>
      <w:numPr>
        <w:numId w:val="3"/>
      </w:numPr>
      <w:spacing w:before="60" w:after="60"/>
    </w:pPr>
    <w:rPr>
      <w:sz w:val="24"/>
    </w:rPr>
  </w:style>
  <w:style w:type="paragraph" w:customStyle="1" w:styleId="BulletInstructions">
    <w:name w:val="Bullet Instructions"/>
    <w:basedOn w:val="Normal"/>
    <w:rsid w:val="00217169"/>
    <w:pPr>
      <w:numPr>
        <w:numId w:val="4"/>
      </w:numPr>
      <w:tabs>
        <w:tab w:val="num" w:pos="720"/>
      </w:tabs>
      <w:ind w:left="720"/>
    </w:pPr>
    <w:rPr>
      <w:i/>
      <w:color w:val="0000FF"/>
      <w:sz w:val="22"/>
    </w:rPr>
  </w:style>
  <w:style w:type="numbering" w:customStyle="1" w:styleId="StyleBulleted">
    <w:name w:val="Style Bulleted"/>
    <w:basedOn w:val="NoList"/>
    <w:rsid w:val="00217169"/>
    <w:pPr>
      <w:numPr>
        <w:numId w:val="5"/>
      </w:numPr>
    </w:pPr>
  </w:style>
  <w:style w:type="paragraph" w:customStyle="1" w:styleId="InstructionalText1">
    <w:name w:val="Instructional Text 1"/>
    <w:basedOn w:val="Normal"/>
    <w:next w:val="BodyText"/>
    <w:link w:val="InstructionalText1Char"/>
    <w:rsid w:val="00E85DB7"/>
    <w:pPr>
      <w:keepLines/>
      <w:autoSpaceDE w:val="0"/>
      <w:autoSpaceDN w:val="0"/>
      <w:adjustRightInd w:val="0"/>
      <w:spacing w:before="960" w:after="960"/>
      <w:jc w:val="center"/>
    </w:pPr>
    <w:rPr>
      <w:iCs/>
      <w:szCs w:val="20"/>
    </w:rPr>
  </w:style>
  <w:style w:type="character" w:customStyle="1" w:styleId="InstructionalText1Char">
    <w:name w:val="Instructional Text 1 Char"/>
    <w:link w:val="InstructionalText1"/>
    <w:rsid w:val="00E85DB7"/>
    <w:rPr>
      <w:iCs/>
      <w:sz w:val="24"/>
    </w:rPr>
  </w:style>
  <w:style w:type="paragraph" w:customStyle="1" w:styleId="Note1">
    <w:name w:val="Note 1"/>
    <w:basedOn w:val="BodyText"/>
    <w:rsid w:val="004F6856"/>
    <w:pPr>
      <w:numPr>
        <w:numId w:val="6"/>
      </w:numPr>
      <w:pBdr>
        <w:top w:val="single" w:sz="4" w:space="1" w:color="auto"/>
        <w:bottom w:val="single" w:sz="4" w:space="1" w:color="auto"/>
      </w:pBdr>
      <w:shd w:val="pct12" w:color="auto" w:fill="auto"/>
      <w:autoSpaceDE w:val="0"/>
      <w:autoSpaceDN w:val="0"/>
      <w:adjustRightInd w:val="0"/>
      <w:spacing w:before="240" w:after="360"/>
    </w:pPr>
    <w:rPr>
      <w:iCs/>
      <w:szCs w:val="22"/>
    </w:rPr>
  </w:style>
  <w:style w:type="paragraph" w:customStyle="1" w:styleId="Appendix3">
    <w:name w:val="Appendix 3"/>
    <w:basedOn w:val="Appendix2"/>
    <w:next w:val="Normal"/>
    <w:qFormat/>
    <w:rsid w:val="00D52DB0"/>
    <w:pPr>
      <w:numPr>
        <w:ilvl w:val="2"/>
      </w:numPr>
      <w:spacing w:before="60" w:after="120"/>
    </w:pPr>
    <w:rPr>
      <w:sz w:val="28"/>
    </w:rPr>
  </w:style>
  <w:style w:type="paragraph" w:customStyle="1" w:styleId="Appendix4">
    <w:name w:val="Appendix 4"/>
    <w:basedOn w:val="Appendix3"/>
    <w:next w:val="Normal"/>
    <w:qFormat/>
    <w:rsid w:val="00D52DB0"/>
    <w:pPr>
      <w:numPr>
        <w:ilvl w:val="3"/>
      </w:numPr>
    </w:pPr>
    <w:rPr>
      <w:b w:val="0"/>
      <w:i/>
    </w:rPr>
  </w:style>
  <w:style w:type="paragraph" w:styleId="ListBullet3">
    <w:name w:val="List Bullet 3"/>
    <w:basedOn w:val="Normal"/>
    <w:uiPriority w:val="99"/>
    <w:unhideWhenUsed/>
    <w:locked/>
    <w:rsid w:val="005634EB"/>
    <w:pPr>
      <w:numPr>
        <w:ilvl w:val="2"/>
        <w:numId w:val="10"/>
      </w:numPr>
      <w:ind w:left="1800" w:hanging="360"/>
    </w:pPr>
  </w:style>
  <w:style w:type="paragraph" w:styleId="ListBullet4">
    <w:name w:val="List Bullet 4"/>
    <w:basedOn w:val="Normal"/>
    <w:uiPriority w:val="99"/>
    <w:unhideWhenUsed/>
    <w:locked/>
    <w:rsid w:val="005634EB"/>
    <w:pPr>
      <w:numPr>
        <w:ilvl w:val="3"/>
        <w:numId w:val="10"/>
      </w:numPr>
      <w:ind w:left="2520" w:hanging="360"/>
    </w:pPr>
  </w:style>
  <w:style w:type="paragraph" w:styleId="ListBullet5">
    <w:name w:val="List Bullet 5"/>
    <w:basedOn w:val="Normal"/>
    <w:uiPriority w:val="99"/>
    <w:unhideWhenUsed/>
    <w:locked/>
    <w:rsid w:val="005634EB"/>
    <w:pPr>
      <w:numPr>
        <w:ilvl w:val="4"/>
        <w:numId w:val="10"/>
      </w:numPr>
      <w:ind w:left="4140" w:hanging="360"/>
    </w:pPr>
  </w:style>
  <w:style w:type="numbering" w:customStyle="1" w:styleId="outline">
    <w:name w:val="outline"/>
    <w:uiPriority w:val="99"/>
    <w:rsid w:val="00D52DB0"/>
    <w:pPr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locked/>
    <w:rsid w:val="00741D10"/>
    <w:pPr>
      <w:tabs>
        <w:tab w:val="right" w:pos="9346"/>
      </w:tabs>
      <w:spacing w:before="40" w:after="40"/>
      <w:ind w:left="446" w:hanging="446"/>
    </w:pPr>
    <w:rPr>
      <w:rFonts w:ascii="Arial" w:hAnsi="Arial"/>
      <w:sz w:val="22"/>
    </w:rPr>
  </w:style>
  <w:style w:type="paragraph" w:customStyle="1" w:styleId="capture">
    <w:name w:val="capture"/>
    <w:rsid w:val="00A252D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InstructionalBullet1">
    <w:name w:val="Instructional Bullet 1"/>
    <w:rsid w:val="00AC3A97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character" w:customStyle="1" w:styleId="Style2Char">
    <w:name w:val="Style2 Char"/>
    <w:basedOn w:val="DefaultParagraphFont"/>
    <w:link w:val="Style2"/>
    <w:locked/>
    <w:rsid w:val="00161E0D"/>
    <w:rPr>
      <w:rFonts w:ascii="Calibri" w:eastAsiaTheme="minorHAnsi" w:hAnsi="Calibri"/>
      <w:sz w:val="24"/>
    </w:rPr>
  </w:style>
  <w:style w:type="paragraph" w:customStyle="1" w:styleId="Style2">
    <w:name w:val="Style2"/>
    <w:basedOn w:val="Normal"/>
    <w:link w:val="Style2Char"/>
    <w:qFormat/>
    <w:rsid w:val="00161E0D"/>
    <w:pPr>
      <w:ind w:left="360"/>
    </w:pPr>
    <w:rPr>
      <w:rFonts w:ascii="Calibri" w:eastAsiaTheme="minorHAnsi" w:hAnsi="Calibri"/>
      <w:szCs w:val="20"/>
    </w:rPr>
  </w:style>
  <w:style w:type="character" w:customStyle="1" w:styleId="tgc">
    <w:name w:val="_tgc"/>
    <w:basedOn w:val="DefaultParagraphFont"/>
    <w:rsid w:val="008554FE"/>
  </w:style>
  <w:style w:type="paragraph" w:customStyle="1" w:styleId="Appendix11">
    <w:name w:val="Appendix 1.1"/>
    <w:basedOn w:val="Heading2"/>
    <w:next w:val="BodyText"/>
    <w:rsid w:val="00BD564B"/>
    <w:pPr>
      <w:numPr>
        <w:numId w:val="16"/>
      </w:numPr>
      <w:tabs>
        <w:tab w:val="left" w:pos="720"/>
      </w:tabs>
      <w:autoSpaceDE w:val="0"/>
      <w:autoSpaceDN w:val="0"/>
      <w:adjustRightInd w:val="0"/>
    </w:pPr>
    <w:rPr>
      <w:rFonts w:eastAsia="Times New Roman"/>
      <w:iCs/>
      <w:kern w:val="32"/>
      <w:szCs w:val="28"/>
    </w:rPr>
  </w:style>
  <w:style w:type="paragraph" w:styleId="FootnoteText">
    <w:name w:val="footnote text"/>
    <w:basedOn w:val="Normal"/>
    <w:link w:val="FootnoteTextChar"/>
    <w:locked/>
    <w:rsid w:val="00680C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0C16"/>
  </w:style>
  <w:style w:type="character" w:styleId="FootnoteReference">
    <w:name w:val="footnote reference"/>
    <w:locked/>
    <w:rsid w:val="00680C16"/>
    <w:rPr>
      <w:vertAlign w:val="superscript"/>
    </w:rPr>
  </w:style>
  <w:style w:type="paragraph" w:customStyle="1" w:styleId="BodyTextBullet1">
    <w:name w:val="Body Text Bullet 1"/>
    <w:uiPriority w:val="8"/>
    <w:qFormat/>
    <w:rsid w:val="00B919F7"/>
    <w:pPr>
      <w:numPr>
        <w:numId w:val="17"/>
      </w:numPr>
      <w:spacing w:before="60" w:after="60"/>
    </w:pPr>
    <w:rPr>
      <w:sz w:val="24"/>
    </w:rPr>
  </w:style>
  <w:style w:type="character" w:styleId="SubtleReference">
    <w:name w:val="Subtle Reference"/>
    <w:basedOn w:val="DefaultParagraphFont"/>
    <w:uiPriority w:val="31"/>
    <w:qFormat/>
    <w:rsid w:val="005209B9"/>
    <w:rPr>
      <w:smallCaps/>
      <w:color w:val="5A5A5A" w:themeColor="text1" w:themeTint="A5"/>
    </w:rPr>
  </w:style>
  <w:style w:type="paragraph" w:customStyle="1" w:styleId="Courier10NoSpacing">
    <w:name w:val="Courier10_NoSpacing"/>
    <w:qFormat/>
    <w:rsid w:val="005209B9"/>
    <w:rPr>
      <w:rFonts w:ascii="Courier New" w:hAnsi="Courier New" w:cs="Courier New"/>
      <w:szCs w:val="24"/>
    </w:rPr>
  </w:style>
  <w:style w:type="paragraph" w:styleId="NoSpacing">
    <w:name w:val="No Spacing"/>
    <w:uiPriority w:val="1"/>
    <w:semiHidden/>
    <w:qFormat/>
    <w:rsid w:val="005209B9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9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9B9"/>
    <w:rPr>
      <w:i/>
      <w:iCs/>
      <w:color w:val="4F81BD" w:themeColor="accent1"/>
      <w:sz w:val="24"/>
      <w:szCs w:val="24"/>
    </w:rPr>
  </w:style>
  <w:style w:type="paragraph" w:customStyle="1" w:styleId="Courier10Nospacing0">
    <w:name w:val="Courier10_Nospacing"/>
    <w:link w:val="Courier10NospacingChar"/>
    <w:qFormat/>
    <w:rsid w:val="008C3C60"/>
    <w:rPr>
      <w:rFonts w:ascii="Courier New" w:hAnsi="Courier New"/>
      <w:iCs/>
      <w:szCs w:val="24"/>
    </w:rPr>
  </w:style>
  <w:style w:type="character" w:customStyle="1" w:styleId="Courier10NospacingChar">
    <w:name w:val="Courier10_Nospacing Char"/>
    <w:basedOn w:val="IntenseQuoteChar"/>
    <w:link w:val="Courier10Nospacing0"/>
    <w:rsid w:val="008C3C60"/>
    <w:rPr>
      <w:rFonts w:ascii="Courier New" w:hAnsi="Courier New"/>
      <w:i w:val="0"/>
      <w:iCs/>
      <w:color w:val="4F81BD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02FD"/>
    <w:rPr>
      <w:color w:val="605E5C"/>
      <w:shd w:val="clear" w:color="auto" w:fill="E1DFDD"/>
    </w:rPr>
  </w:style>
  <w:style w:type="paragraph" w:customStyle="1" w:styleId="InstructionalFooter">
    <w:name w:val="Instructional Footer"/>
    <w:basedOn w:val="Footer"/>
    <w:next w:val="Footer"/>
    <w:qFormat/>
    <w:rsid w:val="003E4F32"/>
    <w:pPr>
      <w:spacing w:before="0" w:after="0"/>
    </w:pPr>
    <w:rPr>
      <w:rFonts w:cs="Tahoma"/>
      <w:i/>
      <w:color w:val="0000FF"/>
      <w:szCs w:val="16"/>
    </w:rPr>
  </w:style>
  <w:style w:type="paragraph" w:styleId="Revision">
    <w:name w:val="Revision"/>
    <w:hidden/>
    <w:uiPriority w:val="99"/>
    <w:semiHidden/>
    <w:rsid w:val="00FE51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3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5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7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8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024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7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0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8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62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8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9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4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4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20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233733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83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829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81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76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79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75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673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14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93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513891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81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329612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5766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97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111201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21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86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00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77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7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5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147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14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89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502422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43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00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81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5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98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1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171561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184827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44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34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84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74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02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43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61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571233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91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32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0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43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15996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48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29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8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41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548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63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80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91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45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3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89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309346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15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2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6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438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715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34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122508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24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354737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09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36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305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030728">
                                                                                      <w:marLeft w:val="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20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52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C526DC04A8843B2BE85D6001AA0E3" ma:contentTypeVersion="8" ma:contentTypeDescription="Create a new document." ma:contentTypeScope="" ma:versionID="2431142859d7d998bab72a244d22ece0">
  <xsd:schema xmlns:xsd="http://www.w3.org/2001/XMLSchema" xmlns:xs="http://www.w3.org/2001/XMLSchema" xmlns:p="http://schemas.microsoft.com/office/2006/metadata/properties" xmlns:ns3="940146e6-4bc4-454f-a6f0-67a819ecae48" xmlns:ns4="32c94246-49b6-4d2d-86dc-78d81c757b35" targetNamespace="http://schemas.microsoft.com/office/2006/metadata/properties" ma:root="true" ma:fieldsID="fc5bc5838095a6682384973c62a180cb" ns3:_="" ns4:_="">
    <xsd:import namespace="940146e6-4bc4-454f-a6f0-67a819ecae48"/>
    <xsd:import namespace="32c94246-49b6-4d2d-86dc-78d81c757b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146e6-4bc4-454f-a6f0-67a819eca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4246-49b6-4d2d-86dc-78d81c757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955ABDD-8494-45FD-8578-97722AFD03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940146e6-4bc4-454f-a6f0-67a819ecae48"/>
    <ds:schemaRef ds:uri="http://schemas.microsoft.com/office/infopath/2007/PartnerControls"/>
    <ds:schemaRef ds:uri="32c94246-49b6-4d2d-86dc-78d81c757b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2ED474-2A8F-44EC-88C3-742D41879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DAABD-A55D-42D9-B7DC-6FFBC966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DF20A-0933-437C-B83C-34E8D3E68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146e6-4bc4-454f-a6f0-67a819ecae48"/>
    <ds:schemaRef ds:uri="32c94246-49b6-4d2d-86dc-78d81c757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4A51F8-D48C-4039-B92E-9E1A299A7D7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79</Words>
  <Characters>15260</Characters>
  <Application>Microsoft Office Word</Application>
  <DocSecurity>4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zapine Modernization Deployment, Installation, Backout, and Rollback Guide</vt:lpstr>
    </vt:vector>
  </TitlesOfParts>
  <Company>Liberty IT Solutions</Company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zapine Modernization Deployment, Installation, Backout, and Rollback Guide</dc:title>
  <dc:subject/>
  <dc:creator>Department of Veterans Affairs</dc:creator>
  <cp:keywords/>
  <dc:description/>
  <cp:lastModifiedBy>Department of Veterans Affairs</cp:lastModifiedBy>
  <cp:revision>2</cp:revision>
  <cp:lastPrinted>2021-04-20T15:35:00Z</cp:lastPrinted>
  <dcterms:created xsi:type="dcterms:W3CDTF">2021-08-31T19:22:00Z</dcterms:created>
  <dcterms:modified xsi:type="dcterms:W3CDTF">2021-08-3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1EC526DC04A8843B2BE85D6001AA0E3</vt:lpwstr>
  </property>
  <property fmtid="{D5CDD505-2E9C-101B-9397-08002B2CF9AE}" pid="4" name="Status">
    <vt:lpwstr>In Process</vt:lpwstr>
  </property>
</Properties>
</file>